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B92" w:rsidRPr="00382A75" w:rsidRDefault="009C2B92" w:rsidP="009C2B92">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МИНОБРНАУКИ РОССИИ</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Бузулукский гуманитарно-технологический институт (филиал)</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федерального государственного бюджетного образовательного учреждения</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высшего образования</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382A75">
        <w:rPr>
          <w:rFonts w:ascii="Times New Roman" w:eastAsia="Calibri" w:hAnsi="Times New Roman" w:cs="Times New Roman"/>
          <w:b/>
          <w:sz w:val="24"/>
          <w:szCs w:val="24"/>
        </w:rPr>
        <w:t>«Оренбургский государственный университет»</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 xml:space="preserve">Кафедра </w:t>
      </w:r>
      <w:r w:rsidR="00D564D6">
        <w:rPr>
          <w:rFonts w:ascii="Times New Roman" w:eastAsia="Calibri" w:hAnsi="Times New Roman" w:cs="Times New Roman"/>
          <w:sz w:val="24"/>
          <w:szCs w:val="24"/>
        </w:rPr>
        <w:t>юриспруденции</w:t>
      </w:r>
    </w:p>
    <w:p w:rsidR="009C2B92" w:rsidRPr="00382A75" w:rsidRDefault="009C2B92" w:rsidP="009C2B92">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9C2B92" w:rsidRPr="00382A75" w:rsidRDefault="009C2B92" w:rsidP="009C2B92">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9C2B92" w:rsidRPr="00382A75" w:rsidRDefault="009C2B92" w:rsidP="009C2B92">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9C2B92" w:rsidRPr="00382A75" w:rsidRDefault="009C2B92" w:rsidP="009C2B92">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9C2B92" w:rsidRPr="00382A75" w:rsidRDefault="009C2B92" w:rsidP="009C2B92">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9C2B92" w:rsidRPr="00382A75" w:rsidRDefault="009C2B92" w:rsidP="009C2B92">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5142"/>
      </w:tblGrid>
      <w:tr w:rsidR="009C2B92" w:rsidRPr="00382A75" w:rsidTr="009C2B92">
        <w:tc>
          <w:tcPr>
            <w:tcW w:w="5143" w:type="dxa"/>
          </w:tcPr>
          <w:p w:rsidR="009C2B92" w:rsidRPr="00382A75" w:rsidRDefault="009C2B92" w:rsidP="009C2B92">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9C2B92" w:rsidRPr="00382A75" w:rsidRDefault="009C2B92" w:rsidP="009C2B92">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9C2B92" w:rsidRPr="00382A75" w:rsidRDefault="009C2B92" w:rsidP="009C2B92">
      <w:pPr>
        <w:tabs>
          <w:tab w:val="left" w:pos="426"/>
          <w:tab w:val="left" w:pos="4536"/>
        </w:tabs>
        <w:spacing w:after="0" w:line="240" w:lineRule="auto"/>
        <w:jc w:val="center"/>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Фонд оценочных средств</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по дисциплине</w:t>
      </w:r>
    </w:p>
    <w:p w:rsidR="009C2B92" w:rsidRPr="00382A75" w:rsidRDefault="009C2B92" w:rsidP="009C2B92">
      <w:pPr>
        <w:tabs>
          <w:tab w:val="left" w:pos="4536"/>
        </w:tabs>
        <w:suppressAutoHyphens/>
        <w:spacing w:before="120" w:after="0" w:line="240" w:lineRule="auto"/>
        <w:jc w:val="center"/>
        <w:rPr>
          <w:rFonts w:ascii="Times New Roman" w:eastAsia="Calibri" w:hAnsi="Times New Roman" w:cs="Times New Roman"/>
          <w:i/>
          <w:sz w:val="24"/>
          <w:szCs w:val="24"/>
        </w:rPr>
      </w:pPr>
      <w:r w:rsidRPr="00382A75">
        <w:rPr>
          <w:rFonts w:ascii="Times New Roman" w:eastAsia="Calibri" w:hAnsi="Times New Roman" w:cs="Times New Roman"/>
          <w:i/>
          <w:sz w:val="24"/>
          <w:szCs w:val="24"/>
        </w:rPr>
        <w:t>«Б.1.Б.17 Административное право»</w:t>
      </w:r>
    </w:p>
    <w:p w:rsidR="009C2B92" w:rsidRPr="00382A75" w:rsidRDefault="009C2B92" w:rsidP="009C2B92">
      <w:pPr>
        <w:tabs>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536"/>
        </w:tabs>
        <w:suppressAutoHyphens/>
        <w:spacing w:after="0" w:line="36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Уровень высшего образования</w:t>
      </w:r>
    </w:p>
    <w:p w:rsidR="009C2B92" w:rsidRPr="00382A75" w:rsidRDefault="009C2B92" w:rsidP="009C2B92">
      <w:pPr>
        <w:tabs>
          <w:tab w:val="left" w:pos="4536"/>
        </w:tabs>
        <w:suppressAutoHyphens/>
        <w:spacing w:after="0" w:line="36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БАКАЛАВРИАТ</w:t>
      </w:r>
    </w:p>
    <w:p w:rsidR="009C2B92" w:rsidRPr="00382A75" w:rsidRDefault="009C2B92" w:rsidP="009C2B92">
      <w:pPr>
        <w:tabs>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Направление подготовки</w:t>
      </w:r>
    </w:p>
    <w:p w:rsidR="009C2B92" w:rsidRPr="00382A75" w:rsidRDefault="009C2B92" w:rsidP="009C2B92">
      <w:pPr>
        <w:tabs>
          <w:tab w:val="left" w:pos="4536"/>
        </w:tabs>
        <w:suppressAutoHyphens/>
        <w:spacing w:after="0" w:line="240" w:lineRule="auto"/>
        <w:jc w:val="center"/>
        <w:rPr>
          <w:rFonts w:ascii="Times New Roman" w:eastAsia="Calibri" w:hAnsi="Times New Roman" w:cs="Times New Roman"/>
          <w:i/>
          <w:sz w:val="24"/>
          <w:szCs w:val="24"/>
          <w:u w:val="single"/>
        </w:rPr>
      </w:pPr>
      <w:r w:rsidRPr="00382A75">
        <w:rPr>
          <w:rFonts w:ascii="Times New Roman" w:eastAsia="Calibri" w:hAnsi="Times New Roman" w:cs="Times New Roman"/>
          <w:i/>
          <w:sz w:val="24"/>
          <w:szCs w:val="24"/>
          <w:u w:val="single"/>
        </w:rPr>
        <w:t xml:space="preserve">40.03.01 Юриспруденция </w:t>
      </w:r>
    </w:p>
    <w:p w:rsidR="009C2B92" w:rsidRPr="00382A75" w:rsidRDefault="009C2B92" w:rsidP="009C2B92">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382A75">
        <w:rPr>
          <w:rFonts w:ascii="Times New Roman" w:eastAsia="Calibri" w:hAnsi="Times New Roman" w:cs="Times New Roman"/>
          <w:sz w:val="24"/>
          <w:szCs w:val="24"/>
          <w:vertAlign w:val="superscript"/>
        </w:rPr>
        <w:t>(код и наименование направления подготовки)</w:t>
      </w:r>
    </w:p>
    <w:p w:rsidR="009C2B92" w:rsidRPr="00382A75" w:rsidRDefault="009C2B92" w:rsidP="009C2B92">
      <w:pPr>
        <w:tabs>
          <w:tab w:val="left" w:pos="4536"/>
        </w:tabs>
        <w:suppressAutoHyphens/>
        <w:spacing w:after="0" w:line="240" w:lineRule="auto"/>
        <w:jc w:val="center"/>
        <w:rPr>
          <w:rFonts w:ascii="Times New Roman" w:eastAsia="Calibri" w:hAnsi="Times New Roman" w:cs="Times New Roman"/>
          <w:i/>
          <w:sz w:val="24"/>
          <w:szCs w:val="24"/>
          <w:u w:val="single"/>
        </w:rPr>
      </w:pPr>
      <w:r w:rsidRPr="00382A75">
        <w:rPr>
          <w:rFonts w:ascii="Times New Roman" w:eastAsia="Calibri" w:hAnsi="Times New Roman" w:cs="Times New Roman"/>
          <w:i/>
          <w:sz w:val="24"/>
          <w:szCs w:val="24"/>
          <w:u w:val="single"/>
        </w:rPr>
        <w:t>Общий профиль</w:t>
      </w:r>
    </w:p>
    <w:p w:rsidR="009C2B92" w:rsidRPr="00382A75" w:rsidRDefault="009C2B92" w:rsidP="009C2B92">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382A75">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Квалификация</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382A75">
        <w:rPr>
          <w:rFonts w:ascii="Times New Roman" w:eastAsia="Calibri" w:hAnsi="Times New Roman" w:cs="Times New Roman"/>
          <w:i/>
          <w:sz w:val="24"/>
          <w:szCs w:val="24"/>
          <w:u w:val="single"/>
        </w:rPr>
        <w:t>Бакалавр</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Форма обучения</w:t>
      </w:r>
    </w:p>
    <w:p w:rsidR="009C2B92" w:rsidRPr="00382A75" w:rsidRDefault="00382A75" w:rsidP="009C2B92">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382A75">
        <w:rPr>
          <w:rFonts w:ascii="Times New Roman" w:eastAsia="Calibri" w:hAnsi="Times New Roman" w:cs="Times New Roman"/>
          <w:i/>
          <w:sz w:val="24"/>
          <w:szCs w:val="24"/>
          <w:u w:val="single"/>
        </w:rPr>
        <w:t>заочная</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both"/>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both"/>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Год набора 201</w:t>
      </w:r>
      <w:r w:rsidR="00D564D6">
        <w:rPr>
          <w:rFonts w:ascii="Times New Roman" w:eastAsia="Calibri" w:hAnsi="Times New Roman" w:cs="Times New Roman"/>
          <w:sz w:val="24"/>
          <w:szCs w:val="24"/>
        </w:rPr>
        <w:t>8</w:t>
      </w: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suppressAutoHyphens/>
        <w:spacing w:after="0" w:line="240" w:lineRule="auto"/>
        <w:jc w:val="both"/>
        <w:rPr>
          <w:rFonts w:ascii="Times New Roman" w:eastAsia="Calibri" w:hAnsi="Times New Roman" w:cs="Times New Roman"/>
          <w:sz w:val="24"/>
          <w:szCs w:val="24"/>
          <w:vertAlign w:val="superscript"/>
        </w:rPr>
      </w:pPr>
      <w:r w:rsidRPr="00382A75">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382A75">
        <w:rPr>
          <w:rFonts w:ascii="Times New Roman" w:eastAsia="Calibri" w:hAnsi="Times New Roman" w:cs="Times New Roman"/>
          <w:sz w:val="24"/>
          <w:szCs w:val="24"/>
        </w:rPr>
        <w:t xml:space="preserve">направлению подготовки </w:t>
      </w:r>
      <w:r w:rsidRPr="00382A75">
        <w:rPr>
          <w:rFonts w:ascii="Times New Roman" w:eastAsia="Calibri" w:hAnsi="Times New Roman" w:cs="Times New Roman"/>
          <w:i/>
          <w:sz w:val="24"/>
          <w:szCs w:val="24"/>
          <w:u w:val="single"/>
        </w:rPr>
        <w:t>40.03.01 Юриспруденция</w:t>
      </w:r>
      <w:r w:rsidRPr="00382A75">
        <w:rPr>
          <w:rFonts w:ascii="Times New Roman" w:eastAsia="Calibri" w:hAnsi="Times New Roman" w:cs="Times New Roman"/>
          <w:sz w:val="24"/>
          <w:szCs w:val="24"/>
          <w:lang w:val="x-none"/>
        </w:rPr>
        <w:t xml:space="preserve"> по дисциплине </w:t>
      </w:r>
      <w:r w:rsidRPr="00382A75">
        <w:rPr>
          <w:rFonts w:ascii="Times New Roman" w:eastAsia="Calibri" w:hAnsi="Times New Roman" w:cs="Times New Roman"/>
          <w:i/>
          <w:sz w:val="24"/>
          <w:szCs w:val="24"/>
        </w:rPr>
        <w:t>«Административное право»</w:t>
      </w:r>
    </w:p>
    <w:p w:rsidR="009C2B92" w:rsidRPr="00382A75" w:rsidRDefault="009C2B92" w:rsidP="009C2B92">
      <w:pPr>
        <w:suppressAutoHyphens/>
        <w:spacing w:after="0" w:line="240" w:lineRule="auto"/>
        <w:ind w:firstLine="850"/>
        <w:jc w:val="both"/>
        <w:rPr>
          <w:rFonts w:ascii="Times New Roman" w:eastAsia="Calibri" w:hAnsi="Times New Roman" w:cs="Times New Roman"/>
          <w:sz w:val="24"/>
          <w:szCs w:val="24"/>
        </w:rPr>
      </w:pPr>
    </w:p>
    <w:p w:rsidR="009C2B92" w:rsidRPr="00382A75" w:rsidRDefault="009C2B92" w:rsidP="009C2B92">
      <w:pPr>
        <w:suppressAutoHyphens/>
        <w:spacing w:after="0" w:line="240" w:lineRule="auto"/>
        <w:ind w:firstLine="850"/>
        <w:jc w:val="both"/>
        <w:rPr>
          <w:rFonts w:ascii="Times New Roman" w:eastAsia="Calibri" w:hAnsi="Times New Roman" w:cs="Times New Roman"/>
          <w:sz w:val="24"/>
          <w:szCs w:val="24"/>
          <w:u w:val="single"/>
        </w:rPr>
      </w:pPr>
      <w:r w:rsidRPr="00382A75">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717CA2">
        <w:rPr>
          <w:rFonts w:ascii="Times New Roman" w:eastAsia="Calibri" w:hAnsi="Times New Roman" w:cs="Times New Roman"/>
          <w:sz w:val="24"/>
          <w:szCs w:val="24"/>
          <w:u w:val="single"/>
        </w:rPr>
        <w:t>юриспруденции</w:t>
      </w:r>
      <w:bookmarkStart w:id="0" w:name="_GoBack"/>
      <w:bookmarkEnd w:id="0"/>
    </w:p>
    <w:p w:rsidR="009C2B92" w:rsidRPr="00382A75" w:rsidRDefault="009C2B92" w:rsidP="000B7AD4">
      <w:pPr>
        <w:tabs>
          <w:tab w:val="left" w:pos="10432"/>
        </w:tabs>
        <w:suppressAutoHyphens/>
        <w:spacing w:after="0" w:line="240" w:lineRule="auto"/>
        <w:jc w:val="center"/>
        <w:rPr>
          <w:rFonts w:ascii="Times New Roman" w:eastAsia="Calibri" w:hAnsi="Times New Roman" w:cs="Times New Roman"/>
          <w:sz w:val="24"/>
          <w:szCs w:val="24"/>
        </w:rPr>
      </w:pPr>
    </w:p>
    <w:p w:rsidR="009C2B92" w:rsidRPr="00382A75" w:rsidRDefault="009C2B92" w:rsidP="009C2B92">
      <w:pPr>
        <w:tabs>
          <w:tab w:val="left" w:pos="10432"/>
        </w:tabs>
        <w:suppressAutoHyphens/>
        <w:spacing w:after="0" w:line="240" w:lineRule="auto"/>
        <w:jc w:val="both"/>
        <w:rPr>
          <w:rFonts w:ascii="Times New Roman" w:eastAsia="Calibri" w:hAnsi="Times New Roman" w:cs="Times New Roman"/>
          <w:sz w:val="24"/>
          <w:szCs w:val="24"/>
          <w:u w:val="single"/>
        </w:rPr>
      </w:pPr>
      <w:r w:rsidRPr="00382A75">
        <w:rPr>
          <w:rFonts w:ascii="Times New Roman" w:eastAsia="Calibri" w:hAnsi="Times New Roman" w:cs="Times New Roman"/>
          <w:sz w:val="24"/>
          <w:szCs w:val="24"/>
        </w:rPr>
        <w:t xml:space="preserve">протокол </w:t>
      </w:r>
      <w:r w:rsidRPr="00382A75">
        <w:rPr>
          <w:rFonts w:ascii="Times New Roman" w:eastAsia="Calibri" w:hAnsi="Times New Roman" w:cs="Times New Roman"/>
          <w:sz w:val="24"/>
          <w:szCs w:val="24"/>
          <w:u w:val="single"/>
        </w:rPr>
        <w:t xml:space="preserve">№ </w:t>
      </w:r>
      <w:r w:rsidR="00D564D6" w:rsidRPr="00D564D6">
        <w:rPr>
          <w:rFonts w:ascii="Times New Roman" w:eastAsia="Calibri" w:hAnsi="Times New Roman" w:cs="Times New Roman"/>
          <w:sz w:val="24"/>
          <w:szCs w:val="24"/>
          <w:u w:val="single"/>
        </w:rPr>
        <w:t xml:space="preserve">7 от 15.02.2018 </w:t>
      </w:r>
      <w:r w:rsidRPr="00382A75">
        <w:rPr>
          <w:rFonts w:ascii="Times New Roman" w:eastAsia="Calibri" w:hAnsi="Times New Roman" w:cs="Times New Roman"/>
          <w:sz w:val="24"/>
          <w:szCs w:val="24"/>
          <w:u w:val="single"/>
        </w:rPr>
        <w:t>г.</w:t>
      </w:r>
    </w:p>
    <w:p w:rsidR="009C2B92" w:rsidRPr="00382A75" w:rsidRDefault="009C2B92" w:rsidP="009C2B92">
      <w:pPr>
        <w:tabs>
          <w:tab w:val="left" w:pos="10432"/>
        </w:tabs>
        <w:suppressAutoHyphens/>
        <w:spacing w:after="0" w:line="240" w:lineRule="auto"/>
        <w:jc w:val="both"/>
        <w:rPr>
          <w:rFonts w:ascii="Times New Roman" w:eastAsia="Calibri" w:hAnsi="Times New Roman" w:cs="Times New Roman"/>
          <w:sz w:val="24"/>
          <w:szCs w:val="24"/>
        </w:rPr>
      </w:pPr>
    </w:p>
    <w:p w:rsidR="009C2B92" w:rsidRPr="00382A75" w:rsidRDefault="009C2B92" w:rsidP="009C2B92">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382A75">
        <w:rPr>
          <w:rFonts w:ascii="Times New Roman" w:eastAsia="Calibri" w:hAnsi="Times New Roman" w:cs="Times New Roman"/>
          <w:sz w:val="24"/>
          <w:szCs w:val="24"/>
        </w:rPr>
        <w:t>Первый заместитель директора по УР</w:t>
      </w:r>
      <w:r w:rsidRPr="00382A75">
        <w:rPr>
          <w:rFonts w:ascii="Times New Roman" w:eastAsia="Calibri" w:hAnsi="Times New Roman" w:cs="Times New Roman"/>
          <w:sz w:val="24"/>
          <w:szCs w:val="24"/>
          <w:u w:val="single"/>
        </w:rPr>
        <w:t xml:space="preserve">                                     Фролова Е.В.</w:t>
      </w:r>
      <w:r w:rsidR="00AE16BD" w:rsidRPr="00382A75">
        <w:rPr>
          <w:rFonts w:ascii="Times New Roman" w:eastAsia="Calibri" w:hAnsi="Times New Roman" w:cs="Times New Roman"/>
          <w:sz w:val="24"/>
          <w:szCs w:val="24"/>
        </w:rPr>
        <w:t>_______________</w:t>
      </w:r>
      <w:r w:rsidRPr="00382A75">
        <w:rPr>
          <w:rFonts w:ascii="Times New Roman" w:eastAsia="Calibri" w:hAnsi="Times New Roman" w:cs="Times New Roman"/>
          <w:i/>
          <w:sz w:val="24"/>
          <w:szCs w:val="24"/>
          <w:vertAlign w:val="superscript"/>
        </w:rPr>
        <w:t xml:space="preserve">     </w:t>
      </w:r>
    </w:p>
    <w:p w:rsidR="009C2B92" w:rsidRPr="00382A75" w:rsidRDefault="009C2B92" w:rsidP="009C2B92">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382A75">
        <w:rPr>
          <w:rFonts w:ascii="Times New Roman" w:eastAsia="Calibri" w:hAnsi="Times New Roman" w:cs="Times New Roman"/>
          <w:i/>
          <w:sz w:val="24"/>
          <w:szCs w:val="24"/>
          <w:vertAlign w:val="superscript"/>
        </w:rPr>
        <w:t xml:space="preserve">                                                                                                             подпись                        расшифровка подписи</w:t>
      </w:r>
    </w:p>
    <w:p w:rsidR="009C2B92" w:rsidRPr="00382A75" w:rsidRDefault="009C2B92" w:rsidP="009C2B92">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9C2B92" w:rsidRPr="00382A75" w:rsidRDefault="009C2B92" w:rsidP="009C2B92">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382A75">
        <w:rPr>
          <w:rFonts w:ascii="Times New Roman" w:eastAsia="Calibri" w:hAnsi="Times New Roman" w:cs="Times New Roman"/>
          <w:i/>
          <w:sz w:val="24"/>
          <w:szCs w:val="24"/>
        </w:rPr>
        <w:t>Исполнители:</w:t>
      </w:r>
    </w:p>
    <w:p w:rsidR="009C2B92" w:rsidRPr="00382A75" w:rsidRDefault="009C2B92" w:rsidP="009C2B92">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382A75">
        <w:rPr>
          <w:rFonts w:ascii="Times New Roman" w:eastAsia="Calibri" w:hAnsi="Times New Roman" w:cs="Times New Roman"/>
          <w:sz w:val="24"/>
          <w:szCs w:val="24"/>
          <w:u w:val="single"/>
        </w:rPr>
        <w:t>Старший преподаватель                               Баскакова Н.П.</w:t>
      </w:r>
      <w:r w:rsidRPr="00382A75">
        <w:rPr>
          <w:rFonts w:ascii="Times New Roman" w:eastAsia="Calibri" w:hAnsi="Times New Roman" w:cs="Times New Roman"/>
          <w:sz w:val="24"/>
          <w:szCs w:val="24"/>
        </w:rPr>
        <w:t>_____</w:t>
      </w:r>
      <w:r w:rsidR="00AE16BD" w:rsidRPr="00382A75">
        <w:rPr>
          <w:rFonts w:ascii="Times New Roman" w:eastAsia="Calibri" w:hAnsi="Times New Roman" w:cs="Times New Roman"/>
          <w:sz w:val="24"/>
          <w:szCs w:val="24"/>
        </w:rPr>
        <w:t>_______________________</w:t>
      </w:r>
    </w:p>
    <w:p w:rsidR="009C2B92" w:rsidRPr="00382A75" w:rsidRDefault="009C2B92" w:rsidP="009C2B92">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382A75">
        <w:rPr>
          <w:rFonts w:ascii="Times New Roman" w:eastAsia="Calibri" w:hAnsi="Times New Roman" w:cs="Times New Roman"/>
          <w:i/>
          <w:sz w:val="24"/>
          <w:szCs w:val="24"/>
          <w:vertAlign w:val="superscript"/>
        </w:rPr>
        <w:t xml:space="preserve">           должность                                         подпись                        расшифровка подписи</w:t>
      </w:r>
    </w:p>
    <w:p w:rsidR="009C2B92" w:rsidRPr="00382A75" w:rsidRDefault="009C2B92" w:rsidP="009C2B92">
      <w:pPr>
        <w:tabs>
          <w:tab w:val="left" w:pos="10432"/>
        </w:tabs>
        <w:suppressAutoHyphens/>
        <w:spacing w:after="0" w:line="240" w:lineRule="auto"/>
        <w:rPr>
          <w:rFonts w:ascii="Times New Roman" w:eastAsia="Calibri" w:hAnsi="Times New Roman" w:cs="Times New Roman"/>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9C2B92" w:rsidP="009C2B92">
      <w:pPr>
        <w:spacing w:after="200" w:line="276" w:lineRule="auto"/>
        <w:rPr>
          <w:rFonts w:ascii="Times New Roman" w:eastAsia="Calibri" w:hAnsi="Times New Roman" w:cs="Times New Roman"/>
          <w:b/>
          <w:color w:val="FF0000"/>
          <w:sz w:val="24"/>
          <w:szCs w:val="24"/>
        </w:rPr>
      </w:pPr>
    </w:p>
    <w:p w:rsidR="009C2B92" w:rsidRPr="00382A75" w:rsidRDefault="000B7AD4" w:rsidP="00ED764A">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382A75">
        <w:rPr>
          <w:rFonts w:ascii="Times New Roman" w:eastAsia="Times New Roman" w:hAnsi="Times New Roman" w:cs="Times New Roman"/>
          <w:b/>
          <w:sz w:val="24"/>
          <w:szCs w:val="24"/>
          <w:lang w:eastAsia="ru-RU"/>
        </w:rPr>
        <w:lastRenderedPageBreak/>
        <w:t>Раздел 1</w:t>
      </w:r>
      <w:r w:rsidR="00ED764A">
        <w:rPr>
          <w:rFonts w:ascii="Times New Roman" w:eastAsia="Times New Roman" w:hAnsi="Times New Roman" w:cs="Times New Roman"/>
          <w:b/>
          <w:sz w:val="24"/>
          <w:szCs w:val="24"/>
          <w:lang w:eastAsia="ru-RU"/>
        </w:rPr>
        <w:t xml:space="preserve"> </w:t>
      </w:r>
      <w:r w:rsidR="009C2B92" w:rsidRPr="00382A75">
        <w:rPr>
          <w:rFonts w:ascii="Times New Roman" w:eastAsia="Times New Roman" w:hAnsi="Times New Roman" w:cs="Times New Roman"/>
          <w:b/>
          <w:sz w:val="24"/>
          <w:szCs w:val="24"/>
        </w:rPr>
        <w:t>Перечень компетенций, с указанием этапов их формирования в процессе освоения дисциплины</w:t>
      </w:r>
    </w:p>
    <w:p w:rsidR="00BD2067" w:rsidRPr="00382A75" w:rsidRDefault="00BD2067" w:rsidP="00BD2067">
      <w:pPr>
        <w:suppressAutoHyphens/>
        <w:spacing w:after="0" w:line="240" w:lineRule="auto"/>
        <w:ind w:firstLine="709"/>
        <w:jc w:val="both"/>
        <w:rPr>
          <w:rFonts w:ascii="Times New Roman" w:eastAsia="Times New Roman" w:hAnsi="Times New Roman" w:cs="Times New Roman"/>
          <w:sz w:val="24"/>
          <w:szCs w:val="24"/>
          <w:lang w:eastAsia="ru-RU"/>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61"/>
        <w:gridCol w:w="5203"/>
        <w:gridCol w:w="2190"/>
      </w:tblGrid>
      <w:tr w:rsidR="008B0FB5" w:rsidRPr="00382A75" w:rsidTr="00EF542A">
        <w:trPr>
          <w:tblHeader/>
        </w:trPr>
        <w:tc>
          <w:tcPr>
            <w:tcW w:w="1090" w:type="pct"/>
            <w:vAlign w:val="center"/>
          </w:tcPr>
          <w:p w:rsidR="008B0FB5" w:rsidRPr="00382A75" w:rsidRDefault="008B0FB5" w:rsidP="00A1698A">
            <w:pPr>
              <w:suppressAutoHyphens/>
              <w:spacing w:after="0" w:line="240" w:lineRule="auto"/>
              <w:jc w:val="center"/>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Формируемые компетенции</w:t>
            </w:r>
          </w:p>
        </w:tc>
        <w:tc>
          <w:tcPr>
            <w:tcW w:w="2752" w:type="pct"/>
            <w:vAlign w:val="center"/>
          </w:tcPr>
          <w:p w:rsidR="008B0FB5" w:rsidRPr="00382A75" w:rsidRDefault="008B0FB5" w:rsidP="00A1698A">
            <w:pPr>
              <w:suppressAutoHyphens/>
              <w:spacing w:after="0" w:line="240" w:lineRule="auto"/>
              <w:jc w:val="center"/>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Планируемые результаты обучения по дисциплине, характеризующие этапы формирования компетенций</w:t>
            </w:r>
          </w:p>
        </w:tc>
        <w:tc>
          <w:tcPr>
            <w:tcW w:w="1158" w:type="pct"/>
          </w:tcPr>
          <w:p w:rsidR="008B0FB5" w:rsidRPr="00382A75" w:rsidRDefault="008B0FB5" w:rsidP="00A1698A">
            <w:pPr>
              <w:suppressAutoHyphens/>
              <w:spacing w:after="0" w:line="240" w:lineRule="auto"/>
              <w:jc w:val="center"/>
              <w:rPr>
                <w:rFonts w:ascii="Times New Roman" w:eastAsia="Times New Roman" w:hAnsi="Times New Roman" w:cs="Times New Roman"/>
                <w:i/>
                <w:sz w:val="24"/>
                <w:szCs w:val="24"/>
                <w:lang w:eastAsia="ru-RU"/>
              </w:rPr>
            </w:pPr>
            <w:r w:rsidRPr="00382A75">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8B0FB5" w:rsidRPr="00382A75" w:rsidTr="00EF542A">
        <w:trPr>
          <w:trHeight w:val="1005"/>
        </w:trPr>
        <w:tc>
          <w:tcPr>
            <w:tcW w:w="1090" w:type="pct"/>
            <w:vMerge w:val="restart"/>
          </w:tcPr>
          <w:p w:rsidR="008B0FB5" w:rsidRPr="00382A75" w:rsidRDefault="008B0FB5" w:rsidP="00A1698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ОПК-1 – способность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tc>
        <w:tc>
          <w:tcPr>
            <w:tcW w:w="2752" w:type="pct"/>
          </w:tcPr>
          <w:p w:rsidR="008B0FB5" w:rsidRPr="00382A75" w:rsidRDefault="008B0FB5" w:rsidP="00A1698A">
            <w:pPr>
              <w:suppressAutoHyphens/>
              <w:spacing w:after="0" w:line="240" w:lineRule="auto"/>
              <w:rPr>
                <w:rFonts w:ascii="Times New Roman" w:eastAsia="Times New Roman" w:hAnsi="Times New Roman" w:cs="Times New Roman"/>
                <w:b/>
                <w:sz w:val="24"/>
                <w:szCs w:val="24"/>
                <w:u w:val="single"/>
                <w:lang w:eastAsia="ru-RU"/>
              </w:rPr>
            </w:pPr>
            <w:r w:rsidRPr="00382A75">
              <w:rPr>
                <w:rFonts w:ascii="Times New Roman" w:eastAsia="Times New Roman" w:hAnsi="Times New Roman" w:cs="Times New Roman"/>
                <w:b/>
                <w:sz w:val="24"/>
                <w:szCs w:val="24"/>
                <w:u w:val="single"/>
                <w:lang w:eastAsia="ru-RU"/>
              </w:rPr>
              <w:t>Знать:</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предмет и метод административного права;</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элементы системы административного права;</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принципы административного права;</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понятие, виды и особенности административно-правовых норм;</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понятие, виды и особенности административно-правовых отношений;</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юридические факты в административном праве;</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виды источников административного права;</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понятие, юридические средства, методы административно-правового регулирования;</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особенности административно-правового статуса субъектов административного права;</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основные положения институтов государственной исполнительной власти, государственной службы, административно-правовых режимов, административной ответственности, административного процесса, административного судопроизводства, административного управления в экономике, в социально-культурной сфере, в государственно-политической сфере;</w:t>
            </w:r>
          </w:p>
        </w:tc>
        <w:tc>
          <w:tcPr>
            <w:tcW w:w="1158" w:type="pct"/>
          </w:tcPr>
          <w:p w:rsidR="008B0FB5" w:rsidRPr="00ED764A" w:rsidRDefault="008B0FB5" w:rsidP="00A1698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sidR="00ED764A">
              <w:rPr>
                <w:rFonts w:ascii="Times New Roman" w:eastAsia="Times New Roman" w:hAnsi="Times New Roman" w:cs="Times New Roman"/>
                <w:b/>
                <w:sz w:val="24"/>
                <w:szCs w:val="24"/>
                <w:lang w:eastAsia="ru-RU"/>
              </w:rPr>
              <w:t xml:space="preserve"> </w:t>
            </w:r>
            <w:r w:rsidR="00ED764A" w:rsidRPr="00ED764A">
              <w:rPr>
                <w:rFonts w:ascii="Times New Roman" w:eastAsia="Times New Roman" w:hAnsi="Times New Roman" w:cs="Times New Roman"/>
                <w:sz w:val="24"/>
                <w:szCs w:val="24"/>
                <w:lang w:eastAsia="ru-RU"/>
              </w:rPr>
              <w:t>- задания репродуктивного уровня</w:t>
            </w:r>
          </w:p>
          <w:p w:rsidR="008B0FB5" w:rsidRPr="00ED764A" w:rsidRDefault="00ED764A" w:rsidP="008B0FB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8B0FB5" w:rsidRPr="00ED764A">
              <w:rPr>
                <w:rFonts w:ascii="Times New Roman" w:eastAsia="Times New Roman" w:hAnsi="Times New Roman" w:cs="Times New Roman"/>
                <w:sz w:val="24"/>
                <w:szCs w:val="24"/>
                <w:lang w:eastAsia="ru-RU"/>
              </w:rPr>
              <w:t xml:space="preserve">естовые </w:t>
            </w:r>
            <w:r w:rsidRPr="00ED764A">
              <w:rPr>
                <w:rFonts w:ascii="Times New Roman" w:eastAsia="Times New Roman" w:hAnsi="Times New Roman" w:cs="Times New Roman"/>
                <w:sz w:val="24"/>
                <w:szCs w:val="24"/>
                <w:lang w:eastAsia="ru-RU"/>
              </w:rPr>
              <w:t>задания</w:t>
            </w:r>
            <w:r w:rsidR="00271F23" w:rsidRPr="00ED764A">
              <w:rPr>
                <w:rFonts w:ascii="Times New Roman" w:eastAsia="Times New Roman" w:hAnsi="Times New Roman" w:cs="Times New Roman"/>
                <w:sz w:val="24"/>
                <w:szCs w:val="24"/>
                <w:lang w:eastAsia="ru-RU"/>
              </w:rPr>
              <w:t>;</w:t>
            </w:r>
          </w:p>
          <w:p w:rsidR="008B0FB5" w:rsidRPr="00382A75" w:rsidRDefault="00ED764A" w:rsidP="00EA66C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8B0FB5" w:rsidRPr="00ED764A">
              <w:rPr>
                <w:rFonts w:ascii="Times New Roman" w:eastAsia="Times New Roman" w:hAnsi="Times New Roman" w:cs="Times New Roman"/>
                <w:sz w:val="24"/>
                <w:szCs w:val="24"/>
                <w:lang w:eastAsia="ru-RU"/>
              </w:rPr>
              <w:t>опросы для опроса</w:t>
            </w:r>
          </w:p>
        </w:tc>
      </w:tr>
      <w:tr w:rsidR="008B0FB5" w:rsidRPr="00382A75" w:rsidTr="00EF542A">
        <w:trPr>
          <w:trHeight w:val="1410"/>
        </w:trPr>
        <w:tc>
          <w:tcPr>
            <w:tcW w:w="1090" w:type="pct"/>
            <w:vMerge/>
          </w:tcPr>
          <w:p w:rsidR="008B0FB5" w:rsidRPr="00382A75" w:rsidRDefault="008B0FB5" w:rsidP="00A1698A">
            <w:pPr>
              <w:suppressAutoHyphens/>
              <w:spacing w:after="0" w:line="240" w:lineRule="auto"/>
              <w:rPr>
                <w:rFonts w:ascii="Times New Roman" w:eastAsia="Times New Roman" w:hAnsi="Times New Roman" w:cs="Times New Roman"/>
                <w:sz w:val="24"/>
                <w:szCs w:val="24"/>
                <w:lang w:eastAsia="ru-RU"/>
              </w:rPr>
            </w:pPr>
          </w:p>
        </w:tc>
        <w:tc>
          <w:tcPr>
            <w:tcW w:w="2752" w:type="pct"/>
          </w:tcPr>
          <w:p w:rsidR="008B0FB5" w:rsidRPr="00382A75" w:rsidRDefault="008B0FB5" w:rsidP="00A1698A">
            <w:pPr>
              <w:suppressAutoHyphens/>
              <w:spacing w:after="0" w:line="240" w:lineRule="auto"/>
              <w:rPr>
                <w:rFonts w:ascii="Times New Roman" w:eastAsia="Times New Roman" w:hAnsi="Times New Roman" w:cs="Times New Roman"/>
                <w:b/>
                <w:sz w:val="24"/>
                <w:szCs w:val="24"/>
                <w:u w:val="single"/>
                <w:lang w:eastAsia="ru-RU"/>
              </w:rPr>
            </w:pPr>
            <w:r w:rsidRPr="00382A75">
              <w:rPr>
                <w:rFonts w:ascii="Times New Roman" w:eastAsia="Times New Roman" w:hAnsi="Times New Roman" w:cs="Times New Roman"/>
                <w:b/>
                <w:sz w:val="24"/>
                <w:szCs w:val="24"/>
                <w:u w:val="single"/>
                <w:lang w:eastAsia="ru-RU"/>
              </w:rPr>
              <w:t>Уметь:</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свободно оперировать юридическими понятиями и категориями административного права;  </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анализировать различные правовые явления, юридические факты, административно-правовые нормы и административно-правовые отношения, являющиеся объектами профессиональной деятельности; </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осуществлять реализацию административно-правовых норм в точном соответствии с нормами Конституции Российской Федерации, административного законодательства;</w:t>
            </w:r>
          </w:p>
        </w:tc>
        <w:tc>
          <w:tcPr>
            <w:tcW w:w="1158" w:type="pct"/>
          </w:tcPr>
          <w:p w:rsidR="008B0FB5" w:rsidRPr="00ED764A" w:rsidRDefault="008B0FB5" w:rsidP="00A1698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w:t>
            </w:r>
            <w:r w:rsidR="00133E5B" w:rsidRPr="00382A75">
              <w:rPr>
                <w:rFonts w:ascii="Times New Roman" w:eastAsia="Times New Roman" w:hAnsi="Times New Roman" w:cs="Times New Roman"/>
                <w:b/>
                <w:sz w:val="24"/>
                <w:szCs w:val="24"/>
                <w:lang w:eastAsia="ru-RU"/>
              </w:rPr>
              <w:t>В</w:t>
            </w:r>
            <w:r w:rsidRPr="00382A75">
              <w:rPr>
                <w:rFonts w:ascii="Times New Roman" w:eastAsia="Times New Roman" w:hAnsi="Times New Roman" w:cs="Times New Roman"/>
                <w:b/>
                <w:sz w:val="24"/>
                <w:szCs w:val="24"/>
                <w:lang w:eastAsia="ru-RU"/>
              </w:rPr>
              <w:t xml:space="preserve"> </w:t>
            </w:r>
            <w:r w:rsidR="00ED764A">
              <w:rPr>
                <w:rFonts w:ascii="Times New Roman" w:eastAsia="Times New Roman" w:hAnsi="Times New Roman" w:cs="Times New Roman"/>
                <w:b/>
                <w:sz w:val="24"/>
                <w:szCs w:val="24"/>
                <w:lang w:eastAsia="ru-RU"/>
              </w:rPr>
              <w:t xml:space="preserve">- </w:t>
            </w:r>
            <w:r w:rsidR="00ED764A" w:rsidRPr="00ED764A">
              <w:rPr>
                <w:rFonts w:ascii="Times New Roman" w:eastAsia="Times New Roman" w:hAnsi="Times New Roman" w:cs="Times New Roman"/>
                <w:sz w:val="24"/>
                <w:szCs w:val="24"/>
                <w:lang w:eastAsia="ru-RU"/>
              </w:rPr>
              <w:t>задания реконструктивного уровня</w:t>
            </w:r>
          </w:p>
          <w:p w:rsidR="008B0FB5" w:rsidRDefault="00ED764A" w:rsidP="008B0FB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r w:rsidR="008B0FB5"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w:t>
            </w:r>
            <w:r w:rsidR="00EA66C8">
              <w:rPr>
                <w:rFonts w:ascii="Times New Roman" w:eastAsia="Times New Roman" w:hAnsi="Times New Roman" w:cs="Times New Roman"/>
                <w:sz w:val="24"/>
                <w:szCs w:val="24"/>
                <w:lang w:eastAsia="ru-RU"/>
              </w:rPr>
              <w:t>;</w:t>
            </w:r>
          </w:p>
          <w:p w:rsidR="00EA66C8" w:rsidRPr="00382A75" w:rsidRDefault="00EA66C8" w:rsidP="008B0FB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p w:rsidR="008B0FB5" w:rsidRPr="00382A75" w:rsidRDefault="008B0FB5" w:rsidP="00A1698A">
            <w:pPr>
              <w:suppressAutoHyphens/>
              <w:spacing w:after="0" w:line="240" w:lineRule="auto"/>
              <w:rPr>
                <w:rFonts w:ascii="Times New Roman" w:eastAsia="Times New Roman" w:hAnsi="Times New Roman" w:cs="Times New Roman"/>
                <w:sz w:val="24"/>
                <w:szCs w:val="24"/>
                <w:lang w:eastAsia="ru-RU"/>
              </w:rPr>
            </w:pPr>
          </w:p>
        </w:tc>
      </w:tr>
      <w:tr w:rsidR="008B0FB5" w:rsidRPr="00382A75" w:rsidTr="00EF542A">
        <w:trPr>
          <w:trHeight w:val="1980"/>
        </w:trPr>
        <w:tc>
          <w:tcPr>
            <w:tcW w:w="1090" w:type="pct"/>
            <w:vMerge/>
          </w:tcPr>
          <w:p w:rsidR="008B0FB5" w:rsidRPr="00382A75" w:rsidRDefault="008B0FB5" w:rsidP="00A1698A">
            <w:pPr>
              <w:suppressAutoHyphens/>
              <w:spacing w:after="0" w:line="240" w:lineRule="auto"/>
              <w:rPr>
                <w:rFonts w:ascii="Times New Roman" w:eastAsia="Times New Roman" w:hAnsi="Times New Roman" w:cs="Times New Roman"/>
                <w:sz w:val="24"/>
                <w:szCs w:val="24"/>
                <w:lang w:eastAsia="ru-RU"/>
              </w:rPr>
            </w:pPr>
          </w:p>
        </w:tc>
        <w:tc>
          <w:tcPr>
            <w:tcW w:w="2752" w:type="pct"/>
          </w:tcPr>
          <w:p w:rsidR="008B0FB5" w:rsidRPr="00382A75" w:rsidRDefault="008B0FB5" w:rsidP="00A1698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u w:val="single"/>
                <w:lang w:eastAsia="ru-RU"/>
              </w:rPr>
              <w:t>Владеть:</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системой теоретических знаний о содержании административного права как одной из ведущих отраслей системы права России, ее основных институтах, юридической терминологией; </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навыками работы с текстами норм Конституции Российской Федерации, административного законодательства (поиск, сбор, анализ, </w:t>
            </w:r>
            <w:r w:rsidRPr="00382A75">
              <w:rPr>
                <w:rFonts w:ascii="Times New Roman" w:eastAsia="Times New Roman" w:hAnsi="Times New Roman" w:cs="Times New Roman"/>
                <w:sz w:val="24"/>
                <w:szCs w:val="24"/>
                <w:lang w:eastAsia="ru-RU"/>
              </w:rPr>
              <w:lastRenderedPageBreak/>
              <w:t>систематизация материала) и разрешения правовых проблем и коллизий, возникающих при реализации норм административного права;</w:t>
            </w:r>
          </w:p>
          <w:p w:rsidR="008B0FB5" w:rsidRPr="00382A75" w:rsidRDefault="008B0FB5" w:rsidP="008B0FB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способностью осуществлять реализацию норм Конституции Российской Федерации, административного законодательства посредством их должного соблюдения</w:t>
            </w:r>
          </w:p>
        </w:tc>
        <w:tc>
          <w:tcPr>
            <w:tcW w:w="1158" w:type="pct"/>
          </w:tcPr>
          <w:p w:rsidR="008B0FB5" w:rsidRPr="00ED764A" w:rsidRDefault="008B0FB5" w:rsidP="00A1698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С</w:t>
            </w:r>
            <w:r w:rsidR="00ED764A">
              <w:rPr>
                <w:rFonts w:ascii="Times New Roman" w:eastAsia="Times New Roman" w:hAnsi="Times New Roman" w:cs="Times New Roman"/>
                <w:b/>
                <w:sz w:val="24"/>
                <w:szCs w:val="24"/>
                <w:lang w:eastAsia="ru-RU"/>
              </w:rPr>
              <w:t xml:space="preserve"> - </w:t>
            </w:r>
            <w:r w:rsidR="00ED764A"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8B0FB5" w:rsidRDefault="00ED764A" w:rsidP="00EA66C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271F23"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00271F23" w:rsidRPr="00382A75">
              <w:rPr>
                <w:rFonts w:ascii="Times New Roman" w:eastAsia="Times New Roman" w:hAnsi="Times New Roman" w:cs="Times New Roman"/>
                <w:sz w:val="24"/>
                <w:szCs w:val="24"/>
                <w:lang w:eastAsia="ru-RU"/>
              </w:rPr>
              <w:t xml:space="preserve"> </w:t>
            </w:r>
            <w:r w:rsidR="00271F23" w:rsidRPr="00382A75">
              <w:rPr>
                <w:rFonts w:ascii="Times New Roman" w:eastAsia="Times New Roman" w:hAnsi="Times New Roman" w:cs="Times New Roman"/>
                <w:sz w:val="24"/>
                <w:szCs w:val="24"/>
                <w:lang w:eastAsia="ru-RU"/>
              </w:rPr>
              <w:lastRenderedPageBreak/>
              <w:t>задани</w:t>
            </w:r>
            <w:r>
              <w:rPr>
                <w:rFonts w:ascii="Times New Roman" w:eastAsia="Times New Roman" w:hAnsi="Times New Roman" w:cs="Times New Roman"/>
                <w:sz w:val="24"/>
                <w:szCs w:val="24"/>
                <w:lang w:eastAsia="ru-RU"/>
              </w:rPr>
              <w:t>я</w:t>
            </w:r>
            <w:r w:rsidR="00EA66C8">
              <w:rPr>
                <w:rFonts w:ascii="Times New Roman" w:eastAsia="Times New Roman" w:hAnsi="Times New Roman" w:cs="Times New Roman"/>
                <w:sz w:val="24"/>
                <w:szCs w:val="24"/>
                <w:lang w:eastAsia="ru-RU"/>
              </w:rPr>
              <w:t>;</w:t>
            </w:r>
          </w:p>
          <w:p w:rsidR="00EA66C8" w:rsidRPr="00382A75" w:rsidRDefault="00EA66C8" w:rsidP="00EA66C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EF542A" w:rsidRPr="00382A75" w:rsidTr="00EF542A">
        <w:tc>
          <w:tcPr>
            <w:tcW w:w="1090" w:type="pct"/>
            <w:vMerge w:val="restart"/>
          </w:tcPr>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lastRenderedPageBreak/>
              <w:t>ПК-3 - способность обеспечивать соблюдение законодательства субъектами права</w:t>
            </w:r>
          </w:p>
        </w:tc>
        <w:tc>
          <w:tcPr>
            <w:tcW w:w="2752" w:type="pct"/>
          </w:tcPr>
          <w:p w:rsidR="00EF542A" w:rsidRPr="00382A75" w:rsidRDefault="00EF542A" w:rsidP="00EF542A">
            <w:pPr>
              <w:suppressAutoHyphens/>
              <w:spacing w:after="0" w:line="240" w:lineRule="auto"/>
              <w:rPr>
                <w:rFonts w:ascii="Times New Roman" w:eastAsia="Times New Roman" w:hAnsi="Times New Roman" w:cs="Times New Roman"/>
                <w:b/>
                <w:sz w:val="24"/>
                <w:szCs w:val="24"/>
                <w:u w:val="single"/>
                <w:lang w:eastAsia="ru-RU"/>
              </w:rPr>
            </w:pPr>
            <w:r w:rsidRPr="00382A75">
              <w:rPr>
                <w:rFonts w:ascii="Times New Roman" w:eastAsia="Times New Roman" w:hAnsi="Times New Roman" w:cs="Times New Roman"/>
                <w:b/>
                <w:sz w:val="24"/>
                <w:szCs w:val="24"/>
                <w:u w:val="single"/>
                <w:lang w:eastAsia="ru-RU"/>
              </w:rPr>
              <w:t>Знать:</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понятие и принципы законности в административном праве;</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способы обеспечения законности в административном праве, применяемые органами государственной власти и местного самоуправления;</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понятие и виды административно-правовых методов государственного управления; </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систему мер обеспечения производства по делу об административном правонарушении;</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виды государственного контроля; </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понятие и содержание прокурорского надзора; </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понятие и содержание административного надзора;</w:t>
            </w:r>
          </w:p>
        </w:tc>
        <w:tc>
          <w:tcPr>
            <w:tcW w:w="1158" w:type="pct"/>
          </w:tcPr>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EF542A" w:rsidRPr="00382A75" w:rsidRDefault="00EF542A" w:rsidP="00EA66C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p>
        </w:tc>
      </w:tr>
      <w:tr w:rsidR="00EF542A" w:rsidRPr="00382A75" w:rsidTr="00EF542A">
        <w:tc>
          <w:tcPr>
            <w:tcW w:w="1090" w:type="pct"/>
            <w:vMerge/>
          </w:tcPr>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c>
          <w:tcPr>
            <w:tcW w:w="2752" w:type="pct"/>
          </w:tcPr>
          <w:p w:rsidR="00EF542A" w:rsidRPr="00382A75" w:rsidRDefault="00EF542A" w:rsidP="00EF542A">
            <w:pPr>
              <w:suppressAutoHyphens/>
              <w:spacing w:after="0" w:line="240" w:lineRule="auto"/>
              <w:rPr>
                <w:rFonts w:ascii="Times New Roman" w:eastAsia="Times New Roman" w:hAnsi="Times New Roman" w:cs="Times New Roman"/>
                <w:b/>
                <w:sz w:val="24"/>
                <w:szCs w:val="24"/>
                <w:u w:val="single"/>
                <w:lang w:eastAsia="ru-RU"/>
              </w:rPr>
            </w:pPr>
            <w:r w:rsidRPr="00382A75">
              <w:rPr>
                <w:rFonts w:ascii="Times New Roman" w:eastAsia="Times New Roman" w:hAnsi="Times New Roman" w:cs="Times New Roman"/>
                <w:b/>
                <w:sz w:val="24"/>
                <w:szCs w:val="24"/>
                <w:u w:val="single"/>
                <w:lang w:eastAsia="ru-RU"/>
              </w:rPr>
              <w:t>Уметь:</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xml:space="preserve">- анализировать различные правовые явления, юридические факты, административно-правовые нормы и административно-правовые отношения, возникающие при обеспечении соблюдения административного законодательства субъектами права; </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обеспечивать соблюдение норм административного законодательства через систему методов государственного управления, в том числе при осуществлении государственного контроля и надзора в соответствии с принципом законности;</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определять основания применения мер обеспечения производства по делу об административном правонарушении;</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 определить какой из видов мер обеспечения производства по делу об административном правонарушении следует применять в пределах должностных полномочий;</w:t>
            </w:r>
          </w:p>
        </w:tc>
        <w:tc>
          <w:tcPr>
            <w:tcW w:w="1158" w:type="pct"/>
          </w:tcPr>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EF542A" w:rsidRDefault="00EF542A"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w:t>
            </w:r>
            <w:r w:rsidR="00EA66C8">
              <w:rPr>
                <w:rFonts w:ascii="Times New Roman" w:eastAsia="Times New Roman" w:hAnsi="Times New Roman" w:cs="Times New Roman"/>
                <w:sz w:val="24"/>
                <w:szCs w:val="24"/>
                <w:lang w:eastAsia="ru-RU"/>
              </w:rPr>
              <w:t>;</w:t>
            </w:r>
          </w:p>
          <w:p w:rsidR="00EA66C8" w:rsidRPr="00382A75" w:rsidRDefault="00EA66C8"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r>
      <w:tr w:rsidR="00EF542A" w:rsidRPr="00382A75" w:rsidTr="00EF542A">
        <w:tc>
          <w:tcPr>
            <w:tcW w:w="1090" w:type="pct"/>
            <w:vMerge/>
          </w:tcPr>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c>
          <w:tcPr>
            <w:tcW w:w="2752" w:type="pct"/>
          </w:tcPr>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u w:val="single"/>
                <w:lang w:eastAsia="ru-RU"/>
              </w:rPr>
              <w:t>Владеть:</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xml:space="preserve">- системой теоретических знаний об особенностях профессиональной деятельности по обеспечению соблюдения законодательства субъектами права в административно-правовой </w:t>
            </w:r>
            <w:r w:rsidRPr="00382A75">
              <w:rPr>
                <w:rFonts w:ascii="Times New Roman" w:eastAsia="Calibri" w:hAnsi="Times New Roman" w:cs="Times New Roman"/>
                <w:sz w:val="24"/>
                <w:szCs w:val="24"/>
              </w:rPr>
              <w:lastRenderedPageBreak/>
              <w:t xml:space="preserve">сфере; </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xml:space="preserve">- навыками работы с текстами норм административного законодательства (поиск, сбор, анализ, систематизация материала), закрепляющих систему административно-правовых методов государственного управления, применяемых при обеспечении соблюдения законодательства субъектами права, систему мер обеспечения производства по делу об административном правонарушении; </w:t>
            </w:r>
          </w:p>
          <w:p w:rsidR="00EF542A" w:rsidRPr="00382A75" w:rsidRDefault="00EF542A" w:rsidP="00EF542A">
            <w:pPr>
              <w:suppressAutoHyphens/>
              <w:spacing w:after="0" w:line="240" w:lineRule="auto"/>
              <w:rPr>
                <w:rFonts w:ascii="Times New Roman" w:eastAsia="Times New Roman" w:hAnsi="Times New Roman" w:cs="Times New Roman"/>
                <w:b/>
                <w:sz w:val="24"/>
                <w:szCs w:val="24"/>
                <w:u w:val="single"/>
                <w:lang w:eastAsia="ru-RU"/>
              </w:rPr>
            </w:pPr>
            <w:r w:rsidRPr="00382A75">
              <w:rPr>
                <w:rFonts w:ascii="Times New Roman" w:eastAsia="Calibri" w:hAnsi="Times New Roman" w:cs="Times New Roman"/>
                <w:sz w:val="24"/>
                <w:szCs w:val="24"/>
              </w:rPr>
              <w:t>- навыками разрешения правовых проблем и коллизий, возникающих в деятельности органов государственной власти и местного самоуправления при обеспечении соблюдения законодательства субъектами права</w:t>
            </w:r>
          </w:p>
        </w:tc>
        <w:tc>
          <w:tcPr>
            <w:tcW w:w="1158" w:type="pct"/>
          </w:tcPr>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w:t>
            </w:r>
            <w:r w:rsidRPr="00ED764A">
              <w:rPr>
                <w:rFonts w:ascii="Times New Roman" w:eastAsia="Times New Roman" w:hAnsi="Times New Roman" w:cs="Times New Roman"/>
                <w:sz w:val="24"/>
                <w:szCs w:val="24"/>
                <w:lang w:eastAsia="ru-RU"/>
              </w:rPr>
              <w:lastRenderedPageBreak/>
              <w:t xml:space="preserve">уровня  </w:t>
            </w:r>
          </w:p>
          <w:p w:rsidR="00EF542A" w:rsidRDefault="00EF542A"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sidR="00EA66C8">
              <w:rPr>
                <w:rFonts w:ascii="Times New Roman" w:eastAsia="Times New Roman" w:hAnsi="Times New Roman" w:cs="Times New Roman"/>
                <w:sz w:val="24"/>
                <w:szCs w:val="24"/>
                <w:lang w:eastAsia="ru-RU"/>
              </w:rPr>
              <w:t>я;</w:t>
            </w:r>
          </w:p>
          <w:p w:rsidR="00EA66C8" w:rsidRPr="00382A75" w:rsidRDefault="00EA66C8"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r>
      <w:tr w:rsidR="00EF542A" w:rsidRPr="00382A75" w:rsidTr="00EF542A">
        <w:trPr>
          <w:trHeight w:val="3849"/>
        </w:trPr>
        <w:tc>
          <w:tcPr>
            <w:tcW w:w="1090" w:type="pct"/>
            <w:vMerge w:val="restart"/>
          </w:tcPr>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lastRenderedPageBreak/>
              <w:t>ПК-5 - способность применять нормативные правовые акты, реализовывать нормы материального и процессуального права в профессиональной деятельности</w:t>
            </w:r>
          </w:p>
        </w:tc>
        <w:tc>
          <w:tcPr>
            <w:tcW w:w="2752" w:type="pct"/>
          </w:tcPr>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b/>
                <w:sz w:val="24"/>
                <w:szCs w:val="24"/>
                <w:u w:val="single"/>
              </w:rPr>
              <w:t>Знать:</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особенности и виды непосредственной формы реализации материальных и процессуальных норм административного права в профессиональной деятельности;</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особенности и стадии применения материальных и процессуальных норм административного права в профессиональной деятельности;</w:t>
            </w:r>
          </w:p>
        </w:tc>
        <w:tc>
          <w:tcPr>
            <w:tcW w:w="1158" w:type="pct"/>
          </w:tcPr>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EA66C8">
              <w:rPr>
                <w:rFonts w:ascii="Times New Roman" w:eastAsia="Times New Roman" w:hAnsi="Times New Roman" w:cs="Times New Roman"/>
                <w:sz w:val="24"/>
                <w:szCs w:val="24"/>
                <w:lang w:eastAsia="ru-RU"/>
              </w:rPr>
              <w:t>естовые задания</w:t>
            </w:r>
            <w:r w:rsidRPr="00ED764A">
              <w:rPr>
                <w:rFonts w:ascii="Times New Roman" w:eastAsia="Times New Roman" w:hAnsi="Times New Roman" w:cs="Times New Roman"/>
                <w:sz w:val="24"/>
                <w:szCs w:val="24"/>
                <w:lang w:eastAsia="ru-RU"/>
              </w:rPr>
              <w:t>;</w:t>
            </w:r>
          </w:p>
          <w:p w:rsidR="00EF542A" w:rsidRPr="00382A75" w:rsidRDefault="00EF542A" w:rsidP="00EA66C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p>
        </w:tc>
      </w:tr>
      <w:tr w:rsidR="00EF542A" w:rsidRPr="00382A75" w:rsidTr="00EF542A">
        <w:tc>
          <w:tcPr>
            <w:tcW w:w="1090" w:type="pct"/>
            <w:vMerge/>
          </w:tcPr>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c>
          <w:tcPr>
            <w:tcW w:w="2752" w:type="pct"/>
          </w:tcPr>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b/>
                <w:sz w:val="24"/>
                <w:szCs w:val="24"/>
                <w:u w:val="single"/>
              </w:rPr>
              <w:t>Уметь:</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осуществлять в профессиональной деятельности реализацию материальных и процессуальных административно-правовых норм посредством соблюдения, исполнения и использования;</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устанавливать фактические обстоятельства дела при осуществлении применения материальных и процессуальных норм административного права в профессиональной деятельности;</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выбирать и анализировать материальные и процессуальные нормы административного права в профессиональной деятельности;</w:t>
            </w:r>
          </w:p>
          <w:p w:rsidR="00EF542A" w:rsidRPr="00382A75" w:rsidRDefault="00EF542A" w:rsidP="00EF542A">
            <w:pPr>
              <w:suppressAutoHyphens/>
              <w:spacing w:after="0" w:line="240" w:lineRule="auto"/>
              <w:rPr>
                <w:rFonts w:ascii="Times New Roman" w:eastAsia="Times New Roman" w:hAnsi="Times New Roman" w:cs="Times New Roman"/>
                <w:b/>
                <w:sz w:val="24"/>
                <w:szCs w:val="24"/>
                <w:u w:val="single"/>
                <w:lang w:eastAsia="ru-RU"/>
              </w:rPr>
            </w:pPr>
            <w:r w:rsidRPr="00382A75">
              <w:rPr>
                <w:rFonts w:ascii="Times New Roman" w:eastAsia="Calibri" w:hAnsi="Times New Roman" w:cs="Times New Roman"/>
                <w:sz w:val="24"/>
                <w:szCs w:val="24"/>
              </w:rPr>
              <w:t>- оформлять правоприменительное решение</w:t>
            </w:r>
          </w:p>
        </w:tc>
        <w:tc>
          <w:tcPr>
            <w:tcW w:w="1158" w:type="pct"/>
          </w:tcPr>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EF542A" w:rsidRDefault="00EF542A"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w:t>
            </w:r>
            <w:r w:rsidR="00EA66C8">
              <w:rPr>
                <w:rFonts w:ascii="Times New Roman" w:eastAsia="Times New Roman" w:hAnsi="Times New Roman" w:cs="Times New Roman"/>
                <w:sz w:val="24"/>
                <w:szCs w:val="24"/>
                <w:lang w:eastAsia="ru-RU"/>
              </w:rPr>
              <w:t>;</w:t>
            </w:r>
          </w:p>
          <w:p w:rsidR="00EA66C8" w:rsidRPr="00382A75" w:rsidRDefault="00EA66C8"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r>
      <w:tr w:rsidR="00EF542A" w:rsidRPr="00382A75" w:rsidTr="00EF542A">
        <w:tc>
          <w:tcPr>
            <w:tcW w:w="1090" w:type="pct"/>
            <w:vMerge/>
          </w:tcPr>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c>
          <w:tcPr>
            <w:tcW w:w="2752" w:type="pct"/>
          </w:tcPr>
          <w:p w:rsidR="00EF542A" w:rsidRPr="00382A75" w:rsidRDefault="00EF542A" w:rsidP="00EF542A">
            <w:pPr>
              <w:suppressAutoHyphens/>
              <w:spacing w:after="0" w:line="240" w:lineRule="auto"/>
              <w:rPr>
                <w:rFonts w:ascii="Times New Roman" w:eastAsia="Calibri" w:hAnsi="Times New Roman" w:cs="Times New Roman"/>
                <w:b/>
                <w:sz w:val="24"/>
                <w:szCs w:val="24"/>
                <w:u w:val="single"/>
              </w:rPr>
            </w:pPr>
            <w:r w:rsidRPr="00382A75">
              <w:rPr>
                <w:rFonts w:ascii="Times New Roman" w:eastAsia="Calibri" w:hAnsi="Times New Roman" w:cs="Times New Roman"/>
                <w:b/>
                <w:sz w:val="24"/>
                <w:szCs w:val="24"/>
                <w:u w:val="single"/>
              </w:rPr>
              <w:t>Владеть:</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xml:space="preserve">-  навыками реализации материальных и процессуальных административно-правовых норм посредством их соблюдения, исполнения и </w:t>
            </w:r>
            <w:r w:rsidRPr="00382A75">
              <w:rPr>
                <w:rFonts w:ascii="Times New Roman" w:eastAsia="Calibri" w:hAnsi="Times New Roman" w:cs="Times New Roman"/>
                <w:sz w:val="24"/>
                <w:szCs w:val="24"/>
              </w:rPr>
              <w:lastRenderedPageBreak/>
              <w:t xml:space="preserve">использования; </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навыками юридической оценки фактических обстоятельств дела при осуществлении применения материальных и процессуальных норм административного права в профессиональной деятельности;</w:t>
            </w:r>
          </w:p>
          <w:p w:rsidR="00EF542A" w:rsidRPr="00382A75" w:rsidRDefault="00EF542A" w:rsidP="00EF542A">
            <w:pPr>
              <w:suppressAutoHyphens/>
              <w:spacing w:after="0" w:line="240" w:lineRule="auto"/>
              <w:rPr>
                <w:rFonts w:ascii="Times New Roman" w:eastAsia="Calibri" w:hAnsi="Times New Roman" w:cs="Times New Roman"/>
                <w:sz w:val="24"/>
                <w:szCs w:val="24"/>
              </w:rPr>
            </w:pPr>
            <w:r w:rsidRPr="00382A75">
              <w:rPr>
                <w:rFonts w:ascii="Times New Roman" w:eastAsia="Calibri" w:hAnsi="Times New Roman" w:cs="Times New Roman"/>
                <w:sz w:val="24"/>
                <w:szCs w:val="24"/>
              </w:rPr>
              <w:t>- навыками юридической квалификации при осуществлении применения материальных и процессуальных норм административного права в профессиональной деятельности;</w:t>
            </w:r>
          </w:p>
          <w:p w:rsidR="00EF542A" w:rsidRPr="00382A75" w:rsidRDefault="00EF542A" w:rsidP="00EF542A">
            <w:pPr>
              <w:suppressAutoHyphens/>
              <w:spacing w:after="0" w:line="240" w:lineRule="auto"/>
              <w:rPr>
                <w:rFonts w:ascii="Times New Roman" w:eastAsia="Times New Roman" w:hAnsi="Times New Roman" w:cs="Times New Roman"/>
                <w:b/>
                <w:sz w:val="24"/>
                <w:szCs w:val="24"/>
                <w:u w:val="single"/>
                <w:lang w:eastAsia="ru-RU"/>
              </w:rPr>
            </w:pPr>
            <w:r w:rsidRPr="00382A75">
              <w:rPr>
                <w:rFonts w:ascii="Times New Roman" w:eastAsia="Calibri" w:hAnsi="Times New Roman" w:cs="Times New Roman"/>
                <w:sz w:val="24"/>
                <w:szCs w:val="24"/>
              </w:rPr>
              <w:t>- навыками вынесения и документального оформления правоприменительного решения</w:t>
            </w:r>
          </w:p>
        </w:tc>
        <w:tc>
          <w:tcPr>
            <w:tcW w:w="1158" w:type="pct"/>
          </w:tcPr>
          <w:p w:rsidR="00EF542A" w:rsidRPr="00ED764A" w:rsidRDefault="00EF542A" w:rsidP="00EF542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w:t>
            </w:r>
            <w:r w:rsidRPr="00ED764A">
              <w:rPr>
                <w:rFonts w:ascii="Times New Roman" w:eastAsia="Times New Roman" w:hAnsi="Times New Roman" w:cs="Times New Roman"/>
                <w:sz w:val="24"/>
                <w:szCs w:val="24"/>
                <w:lang w:eastAsia="ru-RU"/>
              </w:rPr>
              <w:lastRenderedPageBreak/>
              <w:t xml:space="preserve">исследовательского уровня  </w:t>
            </w:r>
          </w:p>
          <w:p w:rsidR="00EF542A" w:rsidRDefault="00EF542A"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w:t>
            </w:r>
            <w:r w:rsidR="00EA66C8">
              <w:rPr>
                <w:rFonts w:ascii="Times New Roman" w:eastAsia="Times New Roman" w:hAnsi="Times New Roman" w:cs="Times New Roman"/>
                <w:sz w:val="24"/>
                <w:szCs w:val="24"/>
                <w:lang w:eastAsia="ru-RU"/>
              </w:rPr>
              <w:t>;</w:t>
            </w:r>
          </w:p>
          <w:p w:rsidR="00EA66C8" w:rsidRPr="00382A75" w:rsidRDefault="00EA66C8" w:rsidP="00EF542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p w:rsidR="00EF542A" w:rsidRPr="00382A75" w:rsidRDefault="00EF542A" w:rsidP="00EF542A">
            <w:pPr>
              <w:suppressAutoHyphens/>
              <w:spacing w:after="0" w:line="240" w:lineRule="auto"/>
              <w:rPr>
                <w:rFonts w:ascii="Times New Roman" w:eastAsia="Times New Roman" w:hAnsi="Times New Roman" w:cs="Times New Roman"/>
                <w:sz w:val="24"/>
                <w:szCs w:val="24"/>
                <w:lang w:eastAsia="ru-RU"/>
              </w:rPr>
            </w:pPr>
          </w:p>
        </w:tc>
      </w:tr>
    </w:tbl>
    <w:p w:rsidR="00BD2067" w:rsidRPr="00382A75" w:rsidRDefault="00BD2067" w:rsidP="00BD2067">
      <w:pPr>
        <w:spacing w:after="0" w:line="240" w:lineRule="auto"/>
        <w:rPr>
          <w:rFonts w:ascii="Times New Roman" w:eastAsia="Times New Roman" w:hAnsi="Times New Roman" w:cs="Times New Roman"/>
          <w:sz w:val="24"/>
          <w:szCs w:val="24"/>
        </w:rPr>
      </w:pPr>
    </w:p>
    <w:p w:rsidR="00272C57" w:rsidRPr="00382A75" w:rsidRDefault="00272C57" w:rsidP="00BD2067">
      <w:pPr>
        <w:spacing w:after="0" w:line="240" w:lineRule="auto"/>
        <w:ind w:left="100"/>
        <w:jc w:val="center"/>
        <w:rPr>
          <w:rFonts w:ascii="Times New Roman" w:eastAsia="Times New Roman" w:hAnsi="Times New Roman" w:cs="Times New Roman"/>
          <w:b/>
          <w:bCs/>
          <w:iCs/>
          <w:sz w:val="24"/>
          <w:szCs w:val="24"/>
        </w:rPr>
      </w:pPr>
    </w:p>
    <w:p w:rsidR="008B0FB5" w:rsidRPr="00382A75" w:rsidRDefault="000B7AD4" w:rsidP="008B0FB5">
      <w:pPr>
        <w:spacing w:after="0" w:line="240" w:lineRule="auto"/>
        <w:ind w:firstLine="709"/>
        <w:jc w:val="both"/>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 xml:space="preserve">Раздел 2 </w:t>
      </w:r>
      <w:r w:rsidR="00271F23" w:rsidRPr="00382A75">
        <w:rPr>
          <w:rFonts w:ascii="Times New Roman" w:eastAsia="Times New Roman" w:hAnsi="Times New Roman" w:cs="Times New Roman"/>
          <w:b/>
          <w:sz w:val="24"/>
          <w:szCs w:val="24"/>
        </w:rPr>
        <w:t>Оценочные средства</w:t>
      </w:r>
    </w:p>
    <w:p w:rsidR="00272C57" w:rsidRPr="00382A75" w:rsidRDefault="00272C57" w:rsidP="008B0FB5">
      <w:pPr>
        <w:spacing w:after="0" w:line="240" w:lineRule="auto"/>
        <w:ind w:left="100"/>
        <w:jc w:val="both"/>
        <w:rPr>
          <w:rFonts w:ascii="Times New Roman" w:eastAsia="Times New Roman" w:hAnsi="Times New Roman" w:cs="Times New Roman"/>
          <w:b/>
          <w:bCs/>
          <w:iCs/>
          <w:sz w:val="24"/>
          <w:szCs w:val="24"/>
        </w:rPr>
      </w:pPr>
    </w:p>
    <w:p w:rsidR="007F4BB0" w:rsidRPr="00382A75" w:rsidRDefault="007F4BB0" w:rsidP="007F4BB0">
      <w:pPr>
        <w:spacing w:after="0" w:line="240" w:lineRule="auto"/>
        <w:jc w:val="center"/>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Блок А</w:t>
      </w:r>
    </w:p>
    <w:p w:rsidR="007F4BB0" w:rsidRPr="00382A75" w:rsidRDefault="007F4BB0" w:rsidP="007F4BB0">
      <w:pPr>
        <w:spacing w:after="0" w:line="240" w:lineRule="auto"/>
        <w:jc w:val="center"/>
        <w:rPr>
          <w:rFonts w:ascii="Times New Roman" w:eastAsia="Times New Roman" w:hAnsi="Times New Roman" w:cs="Times New Roman"/>
          <w:b/>
          <w:sz w:val="24"/>
          <w:szCs w:val="24"/>
        </w:rPr>
      </w:pPr>
    </w:p>
    <w:p w:rsidR="00EF542A" w:rsidRDefault="007F4BB0" w:rsidP="000F7287">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00EF542A" w:rsidRPr="00EF542A">
        <w:rPr>
          <w:rFonts w:ascii="Times New Roman" w:eastAsia="Times New Roman" w:hAnsi="Times New Roman" w:cs="Times New Roman"/>
          <w:b/>
          <w:sz w:val="24"/>
          <w:szCs w:val="24"/>
        </w:rPr>
        <w:t xml:space="preserve">Фонд тестовых заданий </w:t>
      </w:r>
    </w:p>
    <w:p w:rsidR="00EA66C8" w:rsidRDefault="00EA66C8" w:rsidP="000F7287">
      <w:pPr>
        <w:spacing w:after="0" w:line="240" w:lineRule="auto"/>
        <w:ind w:firstLine="709"/>
        <w:jc w:val="both"/>
        <w:rPr>
          <w:rFonts w:ascii="Times New Roman" w:eastAsia="Times New Roman" w:hAnsi="Times New Roman" w:cs="Times New Roman"/>
          <w:sz w:val="24"/>
          <w:szCs w:val="24"/>
        </w:rPr>
      </w:pPr>
    </w:p>
    <w:p w:rsidR="00EA66C8" w:rsidRPr="00EA66C8" w:rsidRDefault="00EA66C8" w:rsidP="00EA66C8">
      <w:pPr>
        <w:spacing w:after="0" w:line="240" w:lineRule="auto"/>
        <w:ind w:firstLine="709"/>
        <w:jc w:val="both"/>
        <w:rPr>
          <w:rFonts w:ascii="Times New Roman" w:eastAsia="Times New Roman" w:hAnsi="Times New Roman" w:cs="Times New Roman"/>
          <w:b/>
          <w:sz w:val="24"/>
          <w:szCs w:val="24"/>
        </w:rPr>
      </w:pPr>
      <w:r w:rsidRPr="00EA66C8">
        <w:rPr>
          <w:rFonts w:ascii="Times New Roman" w:eastAsia="Times New Roman" w:hAnsi="Times New Roman" w:cs="Times New Roman"/>
          <w:b/>
          <w:sz w:val="24"/>
          <w:szCs w:val="24"/>
        </w:rPr>
        <w:t>Раздел 1 Административное право, как отрасль пра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1 Под принципами государственного управления понимаю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теоретические положения о государственном управлен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теоретические положения и идеи, отражающие объективные закономерности развития общества и государст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иболее существенные стороны организации и управления государство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инципы отраслевы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2 Социальное управление –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правление делами государст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правление делами частных организаци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каза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3 Административное право –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омплексная отрасль права, регулирующая общественные отношения в сфере реализации местного само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значит организовать совместную деятельность люде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трасль российской правовой системы, представляющая собой совокупность правовых норм, предназначенных для регулирования общественных отношений, возникающих в связи и по поводу практической реализации исполнитель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во властно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4 Предмет административного права представляет собо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бщественные отношения, складывающиеся в процессе осуществления управленческой деятельности государст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окупность общественных отношений, складывающихся в процессе организации и деятельности органов исполнитель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окупность государственно-управленческих отношени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приемы и способы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1.5 Указание на меры административного воздействия, применяемые к правонарушителю:</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диспозиция;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санкция;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запрет;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дписа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6 Признаками административного правонарушения являю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яние противоправно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йствие или бездейств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яние общественно – опасно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яние ненаказуемо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7 Административно – правовые нормы по пределу действия во времени классифицируются н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срочные и бессрочные;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рочные и просроченны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сновные и неосновны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8 Для какого вида административных правоотношений характерна авторитарность юридических волеизъявлени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оординационных;</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оризонтальных;</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убординационных.</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вертикальных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9 Возложение прямой юридической обязанности совершать те или иные действия в условиях, предусмотренных правовой нормо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зволе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запр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ипотез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дписа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10 Для какого вида административных правоотношений характерна формула «субъект – объек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вертикальных;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оризонтальных;</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неосновных;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11 Совокупность общественных отношений, которые складываются, в процессе организации и деятельности исполнитель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етоды административного пра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етоды гражданского пра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дмет административного пра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дмет гражданского пра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12 Административно – правовая норма –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становленное или санкционированное государством правило поведения с целью регулирования общественных отношений в сфере исполнитель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вило, регулирующее отношения, возникающие в связи с разрешением органами представительной власти, суда, прокуратуры и местного самоуправления вопросов государственной и муниципальной служб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вило, устанавливаемое для регулирования внутриорганизационных вопросов  в органе исполнительной власти управленческого характер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 наказа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13 Административно – правовые нормы в зависимости от предмета регулирования могут бы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запретительные и поощрительны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атегорическими и диспозитивны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атериальными и процессуальны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сновные и неосновны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14 Управлять – это значи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наказывать;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инужда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рганизовать совместную деятельность люде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ивлекать к дисциплинарной ответствен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15  Управленческие отношения в зависимости от конкретных целей их возникновения можно подразделить н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собенны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внутрен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ременны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внеш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16 Возложение прямой юридической обязанности не совершать те или иные действия в условиях, предусмотренных правовой нормо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слов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предписа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дозволение;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запр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17 Система административного права включа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бщую час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ормы прямого волеизъявления граждан;</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собенную час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ступ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18 К особенностям административно – правовых норм относя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личие собственных юридических средств защит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личие гипотез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часто устанавливаются самими субъектами исполнитель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личие санкц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19 По каким основаниям классифицируется административно – правовые норм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о предмету регулирова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о методу воздействия на поведение субъектов;</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о форме предписа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по пределу действия.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20  К числу источников административного права относя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онституция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Европейская хартия местного само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З «О системе государственной службы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ражданский кодекс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21 Юридические факты подразделяются н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бытия и предписа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йствия и запрет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йствия и событ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каза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22 Административное право берет исходные начала в нормах:</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онституционного пра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гражданского пра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 уголовного пра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униципального пра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23 Данный элемент правовой нормы содержит указание на то, при каких условиях начинает действовать норм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анкц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ипотез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испозиц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каза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24 Метод административного права, действующий на принципе: «Разрешено все, что прямо не запрещено законо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 – правово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ражданско-административны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ражданско-правово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25 Основание возникновения, изменения или прекращения административных правоотношени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юридический фак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быт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йств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источник</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26  Источник административного пра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нешняя форма выражения и закрепления административно – правовых нор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вило поведения, предписанное нормо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нутреннее строение административного пра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анкц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27 Правило поведения, предписанное нормо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испозиц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гипотез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анкц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каза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28 На какие виды подразделяются административные правоотнош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сновные и неосновны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вертикальные и горизонтальны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убординационные и координационны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лавны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29 Управление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правление в обществ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целенаправленное упорядочивающее воздейств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трасль российского пра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1.30 Какие два метода выделяют в правой систем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дписание и запр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испозиция и санкц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ражданско-правовой и административно – правово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казание и поощре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p>
    <w:p w:rsidR="00EA66C8" w:rsidRPr="00EA66C8" w:rsidRDefault="00EA66C8" w:rsidP="00EA66C8">
      <w:pPr>
        <w:spacing w:after="0" w:line="240" w:lineRule="auto"/>
        <w:ind w:firstLine="709"/>
        <w:jc w:val="both"/>
        <w:rPr>
          <w:rFonts w:ascii="Times New Roman" w:eastAsia="Times New Roman" w:hAnsi="Times New Roman" w:cs="Times New Roman"/>
          <w:b/>
          <w:sz w:val="24"/>
          <w:szCs w:val="24"/>
        </w:rPr>
      </w:pPr>
      <w:r w:rsidRPr="00EA66C8">
        <w:rPr>
          <w:rFonts w:ascii="Times New Roman" w:eastAsia="Times New Roman" w:hAnsi="Times New Roman" w:cs="Times New Roman"/>
          <w:b/>
          <w:sz w:val="24"/>
          <w:szCs w:val="24"/>
        </w:rPr>
        <w:t>Раздел 2 Субъекты административного пра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1 Система государственной службы РФ включает в себ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2-а вида государственной службы;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4 вида гос.служб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3 вида гос.служб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1 вид государственной служб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2.2 Административная правосубъектность у граждан России возника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 момента рожд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 достижением совершеннолет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 достижения 16-ти летнего возрас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с 14 лет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3 Неприкосновенность жилищ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бязаннос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право;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татус;</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наказание;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4 Каким нормативно-правовым актом определяется структура федеральных органов исполнитель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казом Президента РФ от 21.05.2012 № 636 «О структуре федеральных органов исполнитель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остановлением Правительства РФ от 20.05.2004 г.  «О структуре федеральных органов исполнитель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ым Законом РФ от 20.05.2004 г. «О структуре федеральных органов исполнитель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казом Президента РФ от 09.03.2004 № 314 «О системе и структуре федеральных органов исполнитель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5 Обращение гражданина по поводу реализации права или законного интереса, не связанного с его нарушение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жалоб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предложе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предположение;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оложе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6  Формирует и возглавляет Совет Безопасности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Министр Экономики РФ;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зидент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Премьер Министр РФ;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дседатель Правительства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7 Структуру федеральных органов исполнительной власти представляю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Правительство РФ;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ые министерст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Государственные комитеты;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Федеральные комиссии Росс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Федеральные службы;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Российские агентст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Федеральные надзоры России.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8 Органы исполнительной власти в своей деятельности руководствуются следующими принципа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законность;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разделения власте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иоритета и гарантированности прав и свобод лич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тивного  устройства государст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9 Государственная служба основана на принципах:</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иоритета прав и свобод человека и гражданин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единства системы государствен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равного доступа граждан и государственной служб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lastRenderedPageBreak/>
        <w:t>- закон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10 Лицо без гражданства –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цо, получившее вид на жительств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изическое лицо, не являющееся гражданином РФ и не имеющее доказательств наличия гражданства иностранного государст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изическое лицо, не являющееся гражданином РФ и имеющее доказательства наличия гражданства иностранного государст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цо, работающее в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11 Административная дееспособность у граждан России в полном объеме возника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 момента рожд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 достижением 16-ти летнего возрас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 достижением 18-ти летного возрас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 14 л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12 О каком виде обращения граждан идет речь: «Привлечение внимания на несовершенство организации и указание на пути их устран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дложе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заявление;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жалоб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етиц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13 Основными актами, устанавливающими правовое положение иностранных граждан в РФ, являю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онституция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Закон СССР от 24 июня 1981 года «О правовом положении иностранных граждан в СССР»;</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З «О правовом положении иностранных граждан в РФ» 2002 год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став муниципального образова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14 Административная жалоба подлежит разрешению в срок:</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до 3-х месяцев;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 2-х месяцев;</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 одного месяц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 2-х дне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15Обязанности граждан в сфере государственного 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платить налоги;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блюдать Конституцию;</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бережно относиться к окружающей сред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избирать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16 Кто не является главой исполнитель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Правительство РФ;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зидент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ые министр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губернатор субъекта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17  С жалобой в суд гражданин может обратиться в установленные срок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течение 3-х месяцев со дня, когда ему стало известно о нарушении его прав;</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дного месяца со дня отказа в удовлетворении жалобы вышестоящим органо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со дня истечения месячного срока после подачи жалобы, если гражданином не был получен на нее письменный ответ.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медленн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18 Отличительные признаки органов исполнитель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ктически реализую задачи и функции исполнитель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являются носителями определенного объема государственно-властных полномочи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имеют определенную организационную структуру;</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ктически от их имени действуют должностные лиц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19  Предельный возраст нахождения на государственной гражданской службе составляет (по общему правилу):</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55 л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60 л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65 л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30 л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20 Гражданство РФ –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стойчивая правовая связь лица с РФ, выражающаяся в совокупности их взаимных прав и обязанносте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оживание лица на законном основании на территории РФ или за ее предела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кумент, удостоверяющий личность лица без гражданст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портац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21  Депортация –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разрешение на временное прожива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рок временного пребывания иностранного гражданина в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инудительная высылка иностранного гражданина из РФ в случае утраты или прекращения законных оснований для его дальнейшего пребывания в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вонаруше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22 Административная право способность и дееспособность органов исполнительной власти возника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 момента их ликвидац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 момента их образова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 их упразднение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 преобразование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23 Органы исполнительной власти в соответствии с федеративным государственным устройством подразделяются н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ые органы исполнитель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рганы исполнительной власти субъектов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рганы местного само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воохранительные орган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24 По организационно – правовым формам органы исполнительной власти могут бы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вительст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осударственные комитет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лужб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ц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25 Вид на жительств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кумент, являющийся основанием для выдачи иностранному гражданину виз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кумент, выданный иностранному гражданину или лицу без гражданства в подтверждение их права на постоянное проживание  в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кумент, содержащий сведения об иностранном гражданин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каза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26 По характеру компетенции различаю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рганы местного само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рганы общей компетенц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рганы отраслевой компетенц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рганы специальной компетенц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27  Приглашение на въезд в РФ –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кумент, содержащий сведения об иностранном граждан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одтверждение права иностранного гражданина временно проживать в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кумент, являющийся основанием для выдачи иностранному гражданину виз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вонаруше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28 По порядку разрешения подведомственных вопросов органы исполнительной власти подразделяются н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ы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единоличны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естны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коллегиальные.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29 Система органов исполнительной власти строится и функционирует на основе принципов:</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изм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четание централизации и децентрализац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закон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30 Квалификационный экзамен государственных служащих производится в соответствии с имеющимися потребностя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 реже одного раза в три год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дного раза в пять л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дного раза в два год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ежемесячн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31 Основные обязанности государственного служащег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бросовестно исполнять должностные обязан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частвовать по своей инициативе в конкурсе на замещение вакантной государственной должности государственной служб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заниматься предпринимательской деятельностью;</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инимать вознагражде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32 Миграционная карта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кумент, удостоверяющий личнос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разрешение на временное прожива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кумент, содержащий сведения об иностранном гражданине, въезжающем в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каза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33 Органами общей компетенции являю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вительства республик;</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ции краев, областе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осударственные комитет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тдел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34  Общие правовые основы местного самоуправления определяю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онституцией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З от 6 октября 2003 года «Об общих принципах организации местного самоуправления в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ставами и законами субъектов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35  Под государственной службой понимае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ление на три категор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офессиональная деятельность по обеспечению исполнения полномочий государственных органов;</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решение вопросов местного знач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лужба в органах местного само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36  В зависимости от принципа разделения властей различается государственная служб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органах представитель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органах исполнитель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органах судеб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лужба в органах местного само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37 Основные права государственного служащег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беспечивать соблюдение и защиту прав и законных интересов граждан;</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знакомиться с документами, определяющими его права и обязан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инимать решения и участвовать в их подготовке в соответствии с должностными обязанностя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бъединяться в профессиональные союз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38 В соответствии с принципом федерализма различае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ая государственная служб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осударственная служба субъектов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осударственная служба в органах местного само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лужба в правоохранительных органах</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39 Систему правовых актов о государственной службе составляю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онституция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З «О системе государственной службы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З «О службе в таможенных органах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З «О государственной гражданской служб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40 Аттестация государственных служащих, как общее правило, проводи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дин раз в три год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 реже одного раза в четыре год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 чаще одного раза в четыре год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 реже одного раза в два год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41 Государственным служащим являе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ражданин, достигший 16 л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ражданин РФ, исполняющий обязанности по госуд. должности государственной службы за денежное вознаграждение, выплачиваемое за счет средств федерального бюдж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иностранный гражданин.</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цо с двойным гражданство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42  Постоянно проживающий в РФ иностранный гражданин:</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цо, получившее разрешение на временное прожива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иностранный гражданин, зарегистрированный в РФ в качестве индивидуального предпринимател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цо, получившее вид на жительств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цо, работающее в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43 В зависимости от характера полномочий государственные служащие могут быть следующих видов:</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руководители;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етник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пециалист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обеспечивающие специалисты.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44 Ограничения, установленные для государственных служащих:</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частвовать в конкурсе на замещение вакантной государственной должности государственной служб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заниматься другой оплачиваемой деятельностью;</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заниматься предпринимательской деятельностью;</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использовать информацию в неслужебных целях.</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45 Государственному служащему гарантируе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олучение информации и материалов;</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осещение предприяти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словия работы, обеспечивающие исполнение должностных обязанносте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ценный подарок</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46 По общему правилу право поступления на государственную службу имею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иностранные граждан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граждане РФ не моложе 21 год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раждане РФ не моложе 18 л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раждане РФ не моложе 25 л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47  По общему правилу срок испытания для государственных служащих может бы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быть менее 3-х месяцев;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более шести месяцев;</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т трех месяцев до год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ве недел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48 Иностранные граждане, лица без гражданства, совершившие на территории РФ административные правонарушения, подлежат административной ответствен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на общих основаниях;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  особых условиях;</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индивидуальном порядк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 подвергаются наказанию</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49 Основанием для поощрения государственных служащих являе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стижение 60 л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спешное и добросовестное исполнение должностных обязанносте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одолжительная и безупречная служб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ыполнение заданий особой важности и слож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50 Перечень дисциплинарных взысканий, которые могут быть применены к государственным служащи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дусмотренные трудовым законодательство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дупреждение о неполном должностном соответств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понижение в должности;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51 Основаниями увольнения государственного служащего являю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снования, предусмотренные трудовым законодательство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снования, установленные законом «О системе государственной службы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снования, указанные в Конституции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онижение в долж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52 Органы исполнительной власти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труктурное подразделение государственно-властного механизм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ертикальная связь между соподчиненными организация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иностранное юридическое лиц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раждане РФ не моложе 21 год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53 ФЗ «О правовом положении иностранных граждан в РФ» определяет следующие правовые режимы пребывания иностранных граждан в нашей стран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ременное пребыва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постоянное пребыва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временное проживание;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остоянное прожива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54 Специальными основаниями увольнения государственных служащих являю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стижение предельного возрас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кращение гражданства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соблюдение обязанностей и ограничений, установленных для государственных служащих;</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разглашение сведений, составляющих государственную тайну.</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55 Предприятие –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убъект административного пра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коммерческая организация, которая выполняет социально – культурные или административно – политические функц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амостоятельный хозяйствующий субъект, коммерческая организация, которая занимается производством продукции, выполнением работ, оказанием услуг.</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иностранный гражданин</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56 Особенности административно-правового статуса государственных предприятий заключаются в том, ч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рганы местного самоуправления определяют структуру этих предприяти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осударство является собственником таких предприяти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рганы государства утверждают устав таких предприяти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ертикальная связь между соподчиненными организация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57 Общий порядок создания и ликвидации предприятий и учреждений закреплен:</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онституцией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одексом об административных правонарушениях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ражданским кодексом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ставом М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58 Общественная организация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убъект административных правоотношени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снованное на членстве общественное объединение созданное на основе совместной деятельности для защиты общих интересов и достижения уставных целе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 имеющее членства общественное объедине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коммерческая организация, которая выполняет социально – культурные или административно – политические функц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59 В зависимости от территориальной сферы деятельности общественные объединения могут бы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бщероссийски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межрегиональны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региональными;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естны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60 Религиозные организации могут быть ликвидированными по следующим основания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местное вероисповеда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йствия, направленные на насильственное изменение основ конституционного строя Росс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несение ущерба нравственности и здоровью граждан;</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клонение к самоубийству.</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61 Управленческие отношения в зависимости от конкретных целей их возникновения можно подразделить н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собенны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внутрен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ременны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внеш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62 Сущность законности правовых актов управления состоит в том, что они должн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ответствовать Конституции и закону;</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издаваться в пределах компетенции соответствующих органов и гражданских лиц;</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иниматься в установленном порядке и иметь определенную форму.</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огут противоречить федеральным закона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Выберите один правильный вариант и нажмите кнопку «Ответи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2.63  Под государственной дисциплиной понимаю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точное соблюдение всеми организациями, государственными службами и гражданами в установленном государством порядке деятельности, по выполнению возложенных на них обязанностей и реализации предоставленных прав;</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знательное повиновение всех граждан порядкам и правилам, установленным государством и его полномочными органа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трогое соблюдение норм поведения, согласованность в действиях и добросовестное выполнение своих должностных обязанностей и распоряжений начальников государственными служащи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отивореч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p>
    <w:p w:rsidR="00EA66C8" w:rsidRPr="00EA66C8" w:rsidRDefault="00EA66C8" w:rsidP="00EA66C8">
      <w:pPr>
        <w:spacing w:after="0" w:line="240" w:lineRule="auto"/>
        <w:ind w:firstLine="709"/>
        <w:jc w:val="both"/>
        <w:rPr>
          <w:rFonts w:ascii="Times New Roman" w:eastAsia="Times New Roman" w:hAnsi="Times New Roman" w:cs="Times New Roman"/>
          <w:b/>
          <w:sz w:val="24"/>
          <w:szCs w:val="24"/>
        </w:rPr>
      </w:pPr>
      <w:r w:rsidRPr="00EA66C8">
        <w:rPr>
          <w:rFonts w:ascii="Times New Roman" w:eastAsia="Times New Roman" w:hAnsi="Times New Roman" w:cs="Times New Roman"/>
          <w:b/>
          <w:sz w:val="24"/>
          <w:szCs w:val="24"/>
        </w:rPr>
        <w:t>Раздел 3 Административные правонарушения и административная ответственнос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1 Признаками административного правонарушения являю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яние противоправно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йствие или бездейств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яние общественно – опасно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2 Вид административного наказа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ая ответственнос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дупрежде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запр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тветственнос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3  Сколько элементов включает состав административного правонаруш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5;</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3;</w:t>
      </w:r>
      <w:r w:rsidRPr="00EA66C8">
        <w:rPr>
          <w:rFonts w:ascii="Times New Roman" w:eastAsia="Times New Roman" w:hAnsi="Times New Roman" w:cs="Times New Roman"/>
          <w:sz w:val="24"/>
          <w:szCs w:val="24"/>
        </w:rPr>
        <w:tab/>
      </w:r>
      <w:r w:rsidRPr="00EA66C8">
        <w:rPr>
          <w:rFonts w:ascii="Times New Roman" w:eastAsia="Times New Roman" w:hAnsi="Times New Roman" w:cs="Times New Roman"/>
          <w:sz w:val="24"/>
          <w:szCs w:val="24"/>
        </w:rPr>
        <w:tab/>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4.</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2</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4 Какое административное наказание впервые предусмотрено КоАП РФ вступившим в действие с 1 июля 2002 г.</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дупрежде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ый арес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выдворение за пределы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исквалификац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5  К какому виду административных правонарушений относится умышленное повреждение или срыв печати (пломб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 правонарушениям, посягающим на институты государствен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 правонарушениям против порядка 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 правонарушениям, посягающим на право граждан;</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6 Совокупность последовательных действий совершаемых для достижения определенного результа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порядок;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следствие;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оцесс.</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каза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7  Время, место, способ – это признак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убъективной сторон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объективной сторон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субъекта.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бъек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8 О каком подходе к пониманию административного процесса идет речь: «Совокупность всех действий, совершаемых исполнительными органами для реализации возложенных на них задач и функци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б административно - юрисдикционно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б административно - процедурно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 индивидуально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9 Участниками производства по делам об административных правонарушениях являю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цо, в отношении которого ведется производство по делу об административном правонарушен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отерпевший, законные представители физического лица (юридического лица), защитник и представитель, свидетель, понятой, специалис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эксперт, переводчик, прокурор.</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иностранный гражданин</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10 Нарушение требований пожарной безопасности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воинского уч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ротив порядка 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оведение участников производства по делам об административных правонарушениях</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11 Административный процесс –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оведение участников производства по делам об административных правонарушениях;</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окупность действий органов исполнитель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ятельность по реализации материальных административно – правовых нор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воинского уч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12 С жалобой в суд гражданин может обратиться в установленные срок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течение 3-х месяцев со дня, когда ему стало известно о нарушении его прав;</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дного месяца со дня отказа в удовлетворении жалобы вышестоящим органо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со дня истечения месячного срока после подачи жалобы, если гражданином не был получен на нее письменный ответ.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медленн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13 Депортация –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разрешение на временное прожива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рок временного пребывания иностранного гражданина в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инудительная высылка иностранного гражданина из РФ в случае утраты или прекращения законных оснований для его дальнейшего пребывания в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оощре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14 Демонстрирование фашисткой атрибутики или символики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ротив порядка 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таможенного дел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15 Нарушение законодательства о рекламе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предпринимательской деятель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связи и информац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дорожного движ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16 Мелкое хищение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охраны собствен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промышленности, строительстве и энергетик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предпринимательской деятель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17 Обман потребителей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финансов, налогов и сборов;</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предпринимательской деятель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связи и информац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дорожного движ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18  Законодательство об административных правонарушениях состоит из:</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оАП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законов субъектов РФ об административных правонарушениях;</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ормативно – правовых актов органов местного само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става М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19 Согласно КоАП РФ административной ответственности подлежит лиц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стигшее 16 л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стигшее 18 л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стигшее 14 л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стигшее 15 л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20 Презумпция невиновности раскрывается положения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цо подлежит административной ответственности только за те административные правонарушения, в отношении которых установлена его вин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цо, в отношении которого ведется производство по делу об административном правонарушении, считается невиновным, пока его вина не будет доказан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цо, привлекаемое к административной ответственности, не обязано доказывать свою невиновнос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бездейств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21 Противоправное, виновное действие (бездействие) физического или юридического лица, за которое КоАП РФ или законами субъектов РФ об административных правонарушениях установлена административная ответственность –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административное наказание;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ая ответственнос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вид юридической ответственности;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22 Фомами вины являю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йств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бездейств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умысел;</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неосторожнос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23 Неисполнение распоряжения судьи или судебного пристава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связи и информац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охраны собствен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ротив порядка 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24 Незаконное использование товарного знака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предпринимательской деятель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связи и информац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охраны собствен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права граждан.</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25 Вмешательство в работу избирательной комиссии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права граждан;</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охраны собствен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ротив порядка 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26 Иностранные граждане, лица без гражданства, совершившие на территории РФ административные правонарушения, подлежат административной ответствен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на общих основаниях;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 основе особых условиях;</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индивидуальном порядк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 привлекается к ответствен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27 Необоснованный отказ от заключения коллективного договора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права граждан;</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охраны собствен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на транспорт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ротив порядка 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28 Повреждение электрических сетей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промышленности, строительстве и энергетик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сельском хозяйств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связи и информац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ротив порядка 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29 Воспрепятствование деятельности Уполномоченного по правам человека в РФ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ротив порядка 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права граждан.</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30 Незаконная деятельность по трудоустройству граждан РФ за границей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 правонарушение в области защиты государственной границы РФ и обеспечения режима пребывания иностранных граждан или лиц без гражданства на территории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таможенного дел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ротив порядка 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31 Понятие «Административное правонарушение» раскры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татьей 10 КоАП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статьей 2.1. КоАП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статьей 2.3. КоАП РФ;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32 Проживание гражданина РФ без удостоверения личности гражданина или без регистрации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ротив порядка 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общественный порядок;</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права граждан.</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таможенного дел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3.33 Признаки административного правонарушения: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йствие или бездейств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деяние общественно-опасно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яние не наказуемо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деяние виновно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34  Элементами состава административного правонарушения являю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бъект, субъек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бъективная сторона, субъективная сторон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ва и обязанности сторон.</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казуемос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35 Стадиями производства по делам об административных правонарушениях являю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именение мер обеспечения производства по делам об административных правонарушениях;</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озбуждение дела об административном правонарушен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рассмотрение дела об административном правонарушен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ересмотр постановлений и решений по делам об административных правонарушениях;</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исполнение постановлений по делам об административных правонарушениях.</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36 Протокол об административном правонарушении составляется в следующие срок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течение 10 дней с момента обнаружения правонаруш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медленно после выявления совершения административного правонаруш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случае, если требуется дополнительное выяснение обстоятельств дела в течение двух суток с момента выявления правонаруш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течение трех суток, если требуется дополнительное выяснение обстоятельств дел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37 Каковы цели административного наказа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дупреждение совершения новых правонарушений, как самим правонарушением, так и другими лица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нижение человеческого достоинства физического лица, совершившего административное правонаруше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ичинение физических страдани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несение вреда деловой репутации юридического лиц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38 Виды административных наказаний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предупреждение;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шение свобод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ый штра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лишение специального права, предоставленного физическому лицу;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исквалификац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39 Протокол об административном правонарушении направляется судье, в орган, должностному лицу, уполномоченным рассматривать дело об административном правонарушении, …с момента составления протокол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в течение 3-х суток;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течение 2-х суток;</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в течение суток.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медленн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40 Общим объектом административного правонарушения являю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бщественные отношения, возникающие в области государственного управления и регулируемые нормами административного, а в ряде случаев конституционного, экологического, таможенного, земельного, финансового и других отраслей пра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окупность признаков, характеризующих психическое отношение лица к содеянному;</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бщественная нравственность, честь, достоинство граждан.</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41 Заведомо ложный вызов специализированных служб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ротив порядка 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воинского уч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42 Объективная сторона административного правонарушения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окупность признаков, характеризующих психическое отношение лица к содеянному;</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истема признаков, характеризующих внешнее проявление правонаруш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йствие или бездействие, время, место, способ, характер совершения дея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43 Общим субъектом административного правонарушения признаю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меняемые, достигшие 16 летнего возраста граждане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лжностные лица, родители несовершеннолетних дете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оеннослужащ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окупность признаков, характеризующих психическое отношение лица к содеянному</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44 Жалоба на постановление по делу об административном правонарушении может быть подан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течение трех суток со дня вручения или получения копии постано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течение десяти суток со дня вручения или получения копии постано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течение пяти суток со дня вручения или получения копии постано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медленн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45 Субъективная сторона административного правонарушения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окупность признаков, характеризующих психическое отношение лица к содеянному;</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ина, которая может выражаться в форме умысла и неосторож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полнительные признаки – мотив и цел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окупность всех действий, совершаемых исполнительными органа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46 Основные черты административной ответствен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на имеет собственную нормативно-правовую основу;</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снованием является административное правонаруше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убъектами могут быть как физические лица, так и коллективные образова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за административные правонарушения предусмотрены административные наказа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45 Административно-юрисдикционный подход к пониманию процесса заключается в следующе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исполнительные органы (должностные лица) вправе, а во многих случаях обязаны рассматривать и разрешать административно-правовые спор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окупность всех действий, совершаемых исполнительными органами (должностными лицами) для реализации возложенных на них задач и функци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окупность всех действий, совершаемых исполнительными органа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46 Появление в общественных местах в состоянии опьянения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ротив порядка 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47 Определить круг уполномоченных рассматривать дела об административных правонарушениях:</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удьи, комиссии по делам несовершеннолетних и защите их прав;</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рганы внутренних дел, налоговые орган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ые органы налоговой полиц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лжностные лица, родители несовершеннолетних дете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48 Обстоятельствами, исключающими производство по делу об административном правонарушении, являе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тсутствие события административного правонаруш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тсутствие состава административного правонаруш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ействия лица в состоянии крайней необходим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истечение сроков давности привлечения к административной ответствен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49 Назначение административного наказания без составления протокола происходит в случаях:</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если при совершении административного правонарушения назначается административное показание в виде предупреждения или административного штрафа в размере, не превышающем одного минимального размера оплаты труд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алозначительности правонаруш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и отсутствии состава административного правонаруш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пятнадцатидневный срок со дня ее поступ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50 Жалоба на постановление по делу об административном правонарушении подлежит рассмотрению:</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пятнадцатидневный срок со дня ее поступ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десятидневный срок со дня ее поступления со всеми материалами дела в суд, орган, должностному лицу, правомочным рассматривать жалобу;</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пятидневный срок со дня ее поступ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нет правильного ответа.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51 С учетом материального положения лица, привлеченного к административной ответственности, уплата административного штрафа может быть рассрочена на срок:</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 2-х месяцев;</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 1-го месяц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 3-х месяцев.</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од</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52 Постановление о назначении административного наказания не подлежит исполнению в случае, если это постановление не было приведено в исполне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течение года со дня его вступления в законную силу;</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течение 6 месяцев со дня его вступления в законную силу;</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течение 2-х месяцев со дня его вступления в законную силу;</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течение 1-го месяца со дня его вступления в законную силу.</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53 Повреждение телефонов-автоматов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связи и информац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предпринимательской деятель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дорожного движ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54 Сущность и назначение контроля состоя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наблюдении за функционированием соответствующего подконтрольного объек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получении объективной и достоверной информации о состоянии законности и дисциплины на не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принятии мер по предотвращению и устранению нарушений законности и дисциплин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выявлении причин и условий, способствующих правонарушение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принятии мер по привлечению и ответственности лиц, виновных в нарушении законности и дисциплин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55 Незаконное ношение государственных наград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связи и информац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охраны собствен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права граждан;</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56 Изготовление или распространение анонимных агитационных материалов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права граждан;</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охраны собствен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в области связи и информац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57 Обстоятельствами, смягчающими административную ответственность являю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ершение административного правонарушения в состоянии опьян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раскаяние лица, совершившего административное правонаруше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ершение административного правонарушения несовершеннолетни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совершение административного правонарушения группой лиц.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58  О каком административном наказании идет речь «Лишение физического лица права занимать руководящие должности в исполнительном органе управления юридического лиц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исквалификац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шение специального пра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ый арес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59 Административный арест устанавливается на срок:</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до 24 часов;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 3-х суток;</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 15 суток;</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 10 суток.</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60 Административный арест не может применять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 беременным женщинам, женщинам, имеющим детей в возрасте до 14 л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цам, не достигшим возраста 18 л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инвалидам I и II групп;</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цам, не достигшим 20 л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61 Обстоятельствами, отягчающими административную ответственность, являю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ершение административного правонарушения в состоянии сильного душевного волн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ершение административного правонарушения беременной женщино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овлечение несовершеннолетнего в совершение административного правонаруш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ершение административного правонарушения группой лиц.</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62  Виды административных наказани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дупрежде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ый штра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озмездное изъятие орудия совершения или предмета административного правонаруш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шение специального права, предоставленного физическому лицу;</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исквалификац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Выберите один правильный вариант и нажмите кнопку «Ответи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63  Предупреждение –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стное замечание, мера административного наказа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ера административного наказания, выраженная в официальном порицании физического или юридического лиц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ера, которая выносится в письменной форм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исциплинарное наказа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64 Подделка документов, штампов, печатей или бланков, их использование, передача либо сбыт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ротив порядка 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нет правильного ответа.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65  Личный досмотр производи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цом, независимо от пола, национальности, рода заняти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цом, одного пола с досматриваемым, в присутствии двух понятых того же пол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без понятых;</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Выберите несколько правильных вариантов и нажмите кнопку «Ответи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66  Только в качестве основных наказаний могут устанавливаться и применять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дупреждение, административный штра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шение специального права, предоставленного физическому лицу;</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ый арест, дисквалификац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67 Какое административное наказание может устанавливать и применяться в качестве как основного, так и дополнительног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озмездное изъятие орудия совершения административного правонаруш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онфискация предмета административного правонаруш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выдворение за пределы РФ иностранного гражданин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дупрежде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68 Задачами производства по делам об административных правонарушениях являю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сестороннее, полное, объективное и своевременное выяснение обстоятельств каждого дел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разрешение дела в соответствии с законо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беспечение исполнения вынесенного постано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ыявление причин и условий, способствовавших совершению административных правонарушени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69 Воспрепятствование явке в суд народного или присяжного заседателя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ротив порядка 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70 Обстоятельствами, препятствующими поступлению на государственную службу, являю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изнание гражданина решением суда, вступившим в законную силу, недееспособным или ограниченно дееспособны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ишение гражданина права занимать государственные должности в течение определенного срок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личие подтвержденного заключением медицинского учреждения заболевания, препятствующего исполнению должностных обязанносте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личие гражданства иностранного государст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3.71 Самовольное оставление места отбывания административного арес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общественный порядок и общественную безопаснос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ротив порядка 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административное правонарушение, посягающее на институты государствен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p>
    <w:p w:rsidR="00EA66C8" w:rsidRPr="00EA66C8" w:rsidRDefault="00EA66C8" w:rsidP="00EA66C8">
      <w:pPr>
        <w:spacing w:after="0" w:line="240" w:lineRule="auto"/>
        <w:ind w:firstLine="709"/>
        <w:jc w:val="both"/>
        <w:rPr>
          <w:rFonts w:ascii="Times New Roman" w:eastAsia="Times New Roman" w:hAnsi="Times New Roman" w:cs="Times New Roman"/>
          <w:b/>
          <w:sz w:val="24"/>
          <w:szCs w:val="24"/>
        </w:rPr>
      </w:pPr>
      <w:r w:rsidRPr="00EA66C8">
        <w:rPr>
          <w:rFonts w:ascii="Times New Roman" w:eastAsia="Times New Roman" w:hAnsi="Times New Roman" w:cs="Times New Roman"/>
          <w:b/>
          <w:sz w:val="24"/>
          <w:szCs w:val="24"/>
        </w:rPr>
        <w:t>Раздел 4 Обеспечение законности в сфере реализации исполнитель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4.1 Под способами обеспечения законности понимаю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онтроль и проверка исполн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прокурорский надзор;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во жалоб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се вышеназванно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4.2 В административном праве контроль рассматривае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ак способ обеспечения закон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ак функция, государственного управления и вид управленческой деятель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ак стадия 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4.3 Формы управленческой деятельности можно классифицировать н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сновные и неосновны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вовые и неправовы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ертикальные и горизонтальны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4.4  Правовой акт управления –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документ, удостоверяющий личнос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ид на жительств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основанное на законе одностороннее юридически властное волеизъявление полномочного субъекта исполнительной власти, направленное на установление административно-правовых норм.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ид правонаруш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4.5  Правовые акты управления могут бы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ормативны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индивидуальны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мешанны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вовы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4.6 Требования, предъявляемые к правовым актам управления сводятся к следующи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 противоречить Конституции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издаваться только полномочным исполнительным органо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читывать правовые акты вышестоящих органов исполнитель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быть юридически обоснованны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4.7  В качестве общих методов управления выделяются следующ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убеждение;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инужде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запр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дозволе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4.8 Сущность и назначение контроля состоя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наблюдении за функционированием соответствующего подконтрольного объек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получении объективной и достоверной информации о состоянии законности и дисциплины на не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принятии мер по предотвращению и устранению нарушений законности и дисциплин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выявлении причин и условий, способствующих правонарушение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 принятии мер по привлечению и ответственности лиц, виновных в нарушении законности и дисциплин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7.9 Контроль органов исполнительной власти может быть:</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общий;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едомственны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надведомственны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p>
    <w:p w:rsidR="00EA66C8" w:rsidRPr="00EA66C8" w:rsidRDefault="00EA66C8" w:rsidP="00EA66C8">
      <w:pPr>
        <w:spacing w:after="0" w:line="240" w:lineRule="auto"/>
        <w:ind w:firstLine="709"/>
        <w:jc w:val="both"/>
        <w:rPr>
          <w:rFonts w:ascii="Times New Roman" w:eastAsia="Times New Roman" w:hAnsi="Times New Roman" w:cs="Times New Roman"/>
          <w:b/>
          <w:sz w:val="24"/>
          <w:szCs w:val="24"/>
        </w:rPr>
      </w:pPr>
      <w:r w:rsidRPr="00EA66C8">
        <w:rPr>
          <w:rFonts w:ascii="Times New Roman" w:eastAsia="Times New Roman" w:hAnsi="Times New Roman" w:cs="Times New Roman"/>
          <w:b/>
          <w:sz w:val="24"/>
          <w:szCs w:val="24"/>
        </w:rPr>
        <w:t>Раздел 5 Государственное управлен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1 Каким нормативно-правовым актом определяется структура федеральных органов исполнительной в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Указом Президента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остановлением Правительства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ым законо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онституцией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2 Формирует и возглавляет Совет Безопасности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Министр Экономики РФ;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зидент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Премьер Министр РФ;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дседатель Правительства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3 Управление агропромышленным комплексом осуществляю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рестьянские (фермерские) хозяйст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ельскохозяйственные кооператив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сельского хозяйства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экономического развития и торговл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4 Органами управления транспортно-дорожным комплексом являю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путей сообщения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транспорта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информационных технологий и связи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ет правильного ответ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5 Одним из основных органов, осуществляющих в настоящее время государственное регулирование в области промышленности, являе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экономического развития и торговли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промышленности, науки и технологий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финансов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РФ по антимонопольной политике и поддержке предпринимательст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6 Государственное управление в области обороны осуществляю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обороны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ет Безопас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ая служба безопасности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иностранных дел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7 Государственное управление в области безопасности осуществляю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лужба внешней разведки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ая служба охраны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ая пограничная служб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ая служба безопасности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8 Управление на федеральном уровне осуществляю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ые министерства, агентства и служб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только Правительство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вительство субъекта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только Министерство обороны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9 Управление в области безопасности осуществляю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образования и науки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ая служба безопасности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ое космическое агентств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лужба внешней разведки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10 Фундаментальные научные исследования — эт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экспериментальная или теоретическая деятельность в сфере гуманитарных, естественных или технических наук</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учные разработки по вопросам, включенным в перечень приоритетных проблем науки и техник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учная деятельность, направленная на достижение практических результатов</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учная деятельность, осуществляемая государственными и муниципальными научными учреждения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11 Государственное управление в области юстиции осуществляю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юстиции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внутренних дел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обороны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транспорта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12 Государственное управление в области культуры осуществляю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образования и науки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ая служба безопасности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ое космическое агентств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культуры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13 Деятельность образовательных учреждений регулируется типовыми положениями 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разрабатываемыми на их основе устава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етодическими разработками руководящих органов управления образование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бразовательными программа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государственными образовательными стандартам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14 Из перечисленного, полномочиями Президента РФ в области обороны являю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издание указов о призыве граждан на военную службу</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ведение военного полож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пределение основных направлений военной политики, утверждение военной доктрин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значение и освобождение высшего командования Вооруженных сил</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се вышеперечисленно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15 Наблюдение, оценка и прогноз состояния окружающей среды в связи с хозяйственной деятельностью, называе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контролем в области охраны природ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дзором в области природопользова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ониторингом окружающей сред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экологической экспертизо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16 Перечень особо ценных объектов культурного наследия народов России определяе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ром культуры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вительством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вительствами субъектов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зидентом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17 К частной системе здравоохранения относя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w:t>
      </w:r>
      <w:r w:rsidRPr="00EA66C8">
        <w:rPr>
          <w:rFonts w:ascii="Calibri" w:eastAsia="Calibri" w:hAnsi="Calibri" w:cs="Times New Roman"/>
        </w:rPr>
        <w:t xml:space="preserve"> </w:t>
      </w:r>
      <w:r w:rsidRPr="00EA66C8">
        <w:rPr>
          <w:rFonts w:ascii="Times New Roman" w:eastAsia="Times New Roman" w:hAnsi="Times New Roman" w:cs="Times New Roman"/>
          <w:sz w:val="24"/>
          <w:szCs w:val="24"/>
        </w:rPr>
        <w:t>местные органы управления здравоохранение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аркологические клиники и вытрезвител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лечебно-профилактические и аптечные учреждения, имущество которых находится в частной собствен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частные учреждения судебно-медицинской экспертизы</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18 Принципы административно-правового регулирования в различных сферах народного хозяйств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разделения властей, федерализма, закон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разделения властей, федерализм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разделения властей, федерализма, законности, гласности, ответствен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законности, гласности, ответственности, федерализма, компетентно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19 В структуру органов исполнительной власти Оренбургской области входя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финансов Оренбургской об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о образования Оренбургской област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вительство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Глава муниципального образования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20 Правом назначения и отзыва дипломатических представителей РФ в иностранных государствах облада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зидент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ет Федерац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р иностранных дел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дседатель Правительства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21 Дипломатических представителей РФ в иностранных государствах назначает и отзывает:</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вет Федерац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дседатель Правительства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р иностранных дел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23 Вопросы защиты прав и свобод человека в области охраны здоровья, обеспечения экологической безопасности во имя здоровья человека относятся к компетенции органов управления здравоохран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естного самоуправл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всех уровне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ых и субъектов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ых министерств и ведомств</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24 Из перечисленного, к компетенции Министерства труда и социального развития РФ относятс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храна прав беженцев и вынужденных переселенцев</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нормотворческая работа по вопросам труда, техники безопасности, нормирования труда и отдыха, оплаты труд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рганизация трудоустройства безработных граждан, постановки их на учет, переквалификации и обуче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енсионное обеспечение граждан, нетрудоспособных граждан и семей погибших, благоустройство домов-интернатов для престарелых и инвалидов</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25 Из перечисленного, к направлениям реформы жилищно-коммунального хозяйства относятся следующие:</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оциальная защита населения в отношении оплаты жилья и коммунальных услуг, адресное предоставление субсидий</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корейший переход на 100% оплату жилья и коммунальных услуг</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отмена системы бесплатного предоставления жилья очередникам</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одернизация жилого фонда</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26 Аспирантура, ординатура, адъюнктура — это формы получения образования:</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xml:space="preserve">- высшего </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среднего профессиональног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ослевузовского</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5.27 Полномочия, связанные с вопросами реституции культурных ценностей, отнесены к ведению:</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езидента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Федеральной архивной службы России</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Министерства культуры РФ</w:t>
      </w:r>
    </w:p>
    <w:p w:rsidR="00EA66C8" w:rsidRPr="00EA66C8" w:rsidRDefault="00EA66C8" w:rsidP="00EA66C8">
      <w:pPr>
        <w:spacing w:after="0" w:line="240" w:lineRule="auto"/>
        <w:ind w:firstLine="709"/>
        <w:jc w:val="both"/>
        <w:rPr>
          <w:rFonts w:ascii="Times New Roman" w:eastAsia="Times New Roman" w:hAnsi="Times New Roman" w:cs="Times New Roman"/>
          <w:sz w:val="24"/>
          <w:szCs w:val="24"/>
        </w:rPr>
      </w:pPr>
      <w:r w:rsidRPr="00EA66C8">
        <w:rPr>
          <w:rFonts w:ascii="Times New Roman" w:eastAsia="Times New Roman" w:hAnsi="Times New Roman" w:cs="Times New Roman"/>
          <w:sz w:val="24"/>
          <w:szCs w:val="24"/>
        </w:rPr>
        <w:t>- Правительства РФ</w:t>
      </w:r>
    </w:p>
    <w:p w:rsidR="00EA66C8" w:rsidRPr="00EF542A" w:rsidRDefault="00EA66C8" w:rsidP="000F7287">
      <w:pPr>
        <w:spacing w:after="0" w:line="240" w:lineRule="auto"/>
        <w:ind w:firstLine="709"/>
        <w:jc w:val="both"/>
        <w:rPr>
          <w:rFonts w:ascii="Times New Roman" w:eastAsia="Times New Roman" w:hAnsi="Times New Roman" w:cs="Times New Roman"/>
          <w:sz w:val="24"/>
          <w:szCs w:val="24"/>
        </w:rPr>
      </w:pPr>
    </w:p>
    <w:p w:rsidR="007F4BB0" w:rsidRDefault="007F4BB0" w:rsidP="000F7287">
      <w:pPr>
        <w:spacing w:after="0" w:line="240" w:lineRule="auto"/>
        <w:ind w:firstLine="709"/>
        <w:jc w:val="both"/>
        <w:rPr>
          <w:rFonts w:ascii="Times New Roman" w:eastAsia="Times New Roman" w:hAnsi="Times New Roman" w:cs="Times New Roman"/>
          <w:b/>
          <w:sz w:val="24"/>
          <w:szCs w:val="24"/>
        </w:rPr>
      </w:pPr>
    </w:p>
    <w:p w:rsidR="007F4BB0" w:rsidRPr="00382A75" w:rsidRDefault="007F4BB0" w:rsidP="00E37A58">
      <w:pPr>
        <w:spacing w:after="0" w:line="240" w:lineRule="auto"/>
        <w:ind w:firstLine="709"/>
        <w:jc w:val="both"/>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А.</w:t>
      </w:r>
      <w:r w:rsidR="004140F5" w:rsidRPr="00382A75">
        <w:rPr>
          <w:rFonts w:ascii="Times New Roman" w:eastAsia="Times New Roman" w:hAnsi="Times New Roman" w:cs="Times New Roman"/>
          <w:b/>
          <w:sz w:val="24"/>
          <w:szCs w:val="24"/>
        </w:rPr>
        <w:t>1</w:t>
      </w:r>
      <w:r w:rsidRPr="00382A75">
        <w:rPr>
          <w:rFonts w:ascii="Times New Roman" w:eastAsia="Times New Roman" w:hAnsi="Times New Roman" w:cs="Times New Roman"/>
          <w:b/>
          <w:sz w:val="24"/>
          <w:szCs w:val="24"/>
        </w:rPr>
        <w:t xml:space="preserve"> Вопросы </w:t>
      </w:r>
      <w:r w:rsidR="008B0FB5" w:rsidRPr="00382A75">
        <w:rPr>
          <w:rFonts w:ascii="Times New Roman" w:eastAsia="Times New Roman" w:hAnsi="Times New Roman" w:cs="Times New Roman"/>
          <w:b/>
          <w:sz w:val="24"/>
          <w:szCs w:val="24"/>
        </w:rPr>
        <w:t>для опроса</w:t>
      </w:r>
    </w:p>
    <w:p w:rsidR="003317D4" w:rsidRPr="00382A75" w:rsidRDefault="003317D4" w:rsidP="007001B6">
      <w:pPr>
        <w:spacing w:after="0" w:line="240" w:lineRule="auto"/>
        <w:ind w:firstLine="709"/>
        <w:rPr>
          <w:rFonts w:ascii="Times New Roman" w:eastAsia="Times New Roman" w:hAnsi="Times New Roman" w:cs="Times New Roman"/>
          <w:sz w:val="24"/>
          <w:szCs w:val="24"/>
        </w:rPr>
      </w:pPr>
    </w:p>
    <w:p w:rsidR="009F60C9" w:rsidRPr="00EF542A" w:rsidRDefault="009F60C9" w:rsidP="007001B6">
      <w:pPr>
        <w:spacing w:after="0" w:line="240" w:lineRule="auto"/>
        <w:ind w:firstLine="709"/>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1</w:t>
      </w:r>
      <w:r w:rsidRPr="00EF542A">
        <w:rPr>
          <w:b/>
          <w:sz w:val="24"/>
          <w:szCs w:val="24"/>
        </w:rPr>
        <w:t xml:space="preserve"> </w:t>
      </w:r>
      <w:r w:rsidRPr="00EF542A">
        <w:rPr>
          <w:rFonts w:ascii="Times New Roman" w:eastAsia="Times New Roman" w:hAnsi="Times New Roman" w:cs="Times New Roman"/>
          <w:b/>
          <w:sz w:val="24"/>
          <w:szCs w:val="24"/>
        </w:rPr>
        <w:t>Административное право, как отрасль права</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 Понятие, предмет, методы административного права</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1 Предмет, методы административного права</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2 Административное право, как наука и учебная дисциплина: понятие, функции, источники</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3 Система административного права</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4 Административно-правовое регулирование: понятие, юридические средства, методы</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5 Административно-правовой режим: понятие, виды, условия введения на территории Российской Федерации, меры и временные ограничения</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2 Административно-правовые нормы и административно-правовые отношения</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1 Административно-правовые нормы: понятие, виды, особенности</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2 Источники административного права</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3 Реализация норм административного права</w:t>
      </w:r>
    </w:p>
    <w:p w:rsidR="009F60C9" w:rsidRPr="00382A75" w:rsidRDefault="009F60C9" w:rsidP="009F60C9">
      <w:pPr>
        <w:spacing w:after="0" w:line="240" w:lineRule="auto"/>
        <w:ind w:firstLine="709"/>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4 Административные правоотношения: понятие, виды, особенности</w:t>
      </w:r>
    </w:p>
    <w:p w:rsidR="009F60C9" w:rsidRPr="00382A75" w:rsidRDefault="009F60C9" w:rsidP="007001B6">
      <w:pPr>
        <w:spacing w:after="0" w:line="240" w:lineRule="auto"/>
        <w:ind w:firstLine="709"/>
        <w:rPr>
          <w:rFonts w:ascii="Times New Roman" w:eastAsia="Times New Roman" w:hAnsi="Times New Roman" w:cs="Times New Roman"/>
          <w:sz w:val="24"/>
          <w:szCs w:val="24"/>
        </w:rPr>
      </w:pPr>
    </w:p>
    <w:p w:rsidR="009F60C9" w:rsidRPr="00EF542A" w:rsidRDefault="009F60C9"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2 Субъекты административного права</w:t>
      </w:r>
    </w:p>
    <w:p w:rsidR="009F60C9" w:rsidRPr="00382A75" w:rsidRDefault="009F60C9" w:rsidP="00475A0B">
      <w:pPr>
        <w:spacing w:after="0" w:line="240" w:lineRule="auto"/>
        <w:ind w:firstLine="709"/>
        <w:jc w:val="both"/>
        <w:rPr>
          <w:rFonts w:ascii="Times New Roman" w:eastAsia="Times New Roman" w:hAnsi="Times New Roman" w:cs="Times New Roman"/>
          <w:sz w:val="24"/>
          <w:szCs w:val="24"/>
        </w:rPr>
      </w:pP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3 Административно-правовой статус гражданина, иностранного гражданина, лица без гражданст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3.1 Граждане, как субъекты административного права: права, обязанности, ответственность. </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2 Особенности паспортной системы в России.</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3 Иностранные граждане как субъекты административного права: особенности административно-правового статус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4 Право граждан на обращение в органы государственной власти в органы местного самоуправления.</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5 Жалоба как разновидность обращений в органы государственной власти</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4 Органы исполнительной власти как субъекты административного пра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4.1 Органы исполнительной власти как субъекты административного права. </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4.2 Президент как субъект административного права. </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4.3 Правительство РФ: структура, порядок формирования, полномочия, правовые акты. </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4.4 Структура федеральных органов исполнительной власти (федеральные министерства, службы, агентства). </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4.5 Органы исполнительной власти субъектов.</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5 Государственные и негосударственные организации как субъекты административного пра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1 Органы местного самоуправления как субъекты административного права: условия вступления в административно-правовые отношения</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2 Коммерческие и некоммерческие юридические лица как субъекты административного права: особенности административно-правового статус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3 Общественные объединения как субъекты административного права: нормативная база, понятие, виды, особенности административно-правового статуса (политические партии, религиозные организации, молодежные организации, профессиональные союзы, общественные движения, ассоциации, союзы и т. д.)</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4 Религиозные организации как субъекты административного пра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5 Политические партии как субъекты административного пра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6 Государственные корпорации как субъекты административного пра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7 Саморегулируемые организации как субъекты административного пра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6 Государственные служащие как субъекты административного права</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6.1 Понятие, виды государственной службы</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6.2 Государственный служащий как субъект административного права: понятие, виды, правовая основа </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6.3 Поступление на государственную службу, ее прохождение и прекращение</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6.4 Особенности административно-правового статуса государственных служащих</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6.5 Служебная дисциплина на государственной службе</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7 Формы и методы деятельности субъектов государственной администрации</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7.1 Понятие и виды административно-правовых форм</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7.2 Правовые акты управления, понятие и виды</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7.3 Требования, предъявляемые к правовым актам управления</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7.4 Действие правовых актов управления</w:t>
      </w:r>
    </w:p>
    <w:p w:rsidR="009F60C9"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7.5 Понятие и виды административно-правовых методов.</w:t>
      </w:r>
    </w:p>
    <w:p w:rsidR="00271F23" w:rsidRPr="00382A75" w:rsidRDefault="009F60C9" w:rsidP="009F60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7.6 Убеждение и принуждение, как методы управления</w:t>
      </w:r>
    </w:p>
    <w:p w:rsidR="001F64C5" w:rsidRPr="00382A75" w:rsidRDefault="001F64C5" w:rsidP="009F60C9">
      <w:pPr>
        <w:spacing w:after="0" w:line="240" w:lineRule="auto"/>
        <w:ind w:firstLine="709"/>
        <w:jc w:val="both"/>
        <w:rPr>
          <w:rFonts w:ascii="Times New Roman" w:eastAsia="Times New Roman" w:hAnsi="Times New Roman" w:cs="Times New Roman"/>
          <w:sz w:val="24"/>
          <w:szCs w:val="24"/>
        </w:rPr>
      </w:pPr>
    </w:p>
    <w:p w:rsidR="009F60C9" w:rsidRPr="00EF542A" w:rsidRDefault="009F60C9" w:rsidP="00271F23">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 xml:space="preserve">Раздел </w:t>
      </w:r>
      <w:r w:rsidR="001F64C5" w:rsidRPr="00EF542A">
        <w:rPr>
          <w:rFonts w:ascii="Times New Roman" w:eastAsia="Times New Roman" w:hAnsi="Times New Roman" w:cs="Times New Roman"/>
          <w:b/>
          <w:sz w:val="24"/>
          <w:szCs w:val="24"/>
        </w:rPr>
        <w:t xml:space="preserve">3 </w:t>
      </w:r>
      <w:r w:rsidRPr="00EF542A">
        <w:rPr>
          <w:rFonts w:ascii="Times New Roman" w:eastAsia="Times New Roman" w:hAnsi="Times New Roman" w:cs="Times New Roman"/>
          <w:b/>
          <w:sz w:val="24"/>
          <w:szCs w:val="24"/>
        </w:rPr>
        <w:t>Административные правонарушения и административная ответственность</w:t>
      </w:r>
    </w:p>
    <w:p w:rsidR="001F64C5" w:rsidRPr="00382A75" w:rsidRDefault="001F64C5" w:rsidP="00271F23">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8 Административные правонарушения</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8.1 Понятие и признаки административного правонарушения.</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8.2 Состав административного правонарушения.</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8.3 Виды административного правонарушения</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9 Административная ответственность и административное наказание</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9.1 Понятие и принципы административной ответственности </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9.2 Освобождение от административной ответственности. Ограничение административной ответственност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9.3 Особенности административной ответственности организаций</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9.4 Административное наказание: понятие, цели, виды наказаний</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9.5 Общие правила назначения административного наказания</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0 Сущность и виды административного процесса</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0.1 Сущность административного процесса</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0.2 Административно-процедурная деятельность</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0.3 Административно-юрисдикционная деятельность</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1 Производство по делам об административных правонарушениях</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1.1 Понятие и основные компоненты производства по делам об административных правонарушениях</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1.2 Стадии производства по делам об административных правонарушениях</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1.3 Исполнение постановлений по делам об административных правонарушениях</w:t>
      </w:r>
    </w:p>
    <w:p w:rsidR="00271F23" w:rsidRPr="00382A75" w:rsidRDefault="00271F23" w:rsidP="00271F23">
      <w:pPr>
        <w:spacing w:after="0" w:line="240" w:lineRule="auto"/>
        <w:ind w:firstLine="709"/>
        <w:jc w:val="both"/>
        <w:rPr>
          <w:rFonts w:ascii="Times New Roman" w:eastAsia="Times New Roman" w:hAnsi="Times New Roman" w:cs="Times New Roman"/>
          <w:sz w:val="24"/>
          <w:szCs w:val="24"/>
        </w:rPr>
      </w:pPr>
    </w:p>
    <w:p w:rsidR="001F64C5" w:rsidRPr="00EF542A" w:rsidRDefault="001F64C5" w:rsidP="00271F23">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4 Обеспечение законности в сфере реализации исполнительной власти</w:t>
      </w:r>
    </w:p>
    <w:p w:rsidR="001F64C5" w:rsidRPr="00382A75" w:rsidRDefault="001F64C5" w:rsidP="00475A0B">
      <w:pPr>
        <w:spacing w:after="0" w:line="240" w:lineRule="auto"/>
        <w:ind w:firstLine="709"/>
        <w:jc w:val="both"/>
        <w:rPr>
          <w:rFonts w:ascii="Times New Roman" w:eastAsia="Times New Roman" w:hAnsi="Times New Roman" w:cs="Times New Roman"/>
          <w:sz w:val="24"/>
          <w:szCs w:val="24"/>
        </w:rPr>
      </w:pPr>
    </w:p>
    <w:p w:rsidR="00FD2D32" w:rsidRPr="00382A75" w:rsidRDefault="00FD2D3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Тема </w:t>
      </w:r>
      <w:r w:rsidR="001F64C5" w:rsidRPr="00382A75">
        <w:rPr>
          <w:rFonts w:ascii="Times New Roman" w:eastAsia="Times New Roman" w:hAnsi="Times New Roman" w:cs="Times New Roman"/>
          <w:sz w:val="24"/>
          <w:szCs w:val="24"/>
        </w:rPr>
        <w:t>12</w:t>
      </w:r>
      <w:r w:rsidRPr="00382A75">
        <w:rPr>
          <w:rFonts w:ascii="Times New Roman" w:eastAsia="Times New Roman" w:hAnsi="Times New Roman" w:cs="Times New Roman"/>
          <w:sz w:val="24"/>
          <w:szCs w:val="24"/>
        </w:rPr>
        <w:t xml:space="preserve"> </w:t>
      </w:r>
      <w:r w:rsidR="00271F23" w:rsidRPr="00382A75">
        <w:rPr>
          <w:rFonts w:ascii="Times New Roman" w:eastAsia="Times New Roman" w:hAnsi="Times New Roman" w:cs="Times New Roman"/>
          <w:sz w:val="24"/>
          <w:szCs w:val="24"/>
        </w:rPr>
        <w:t>Организационно-правовые способы обеспечения законности и дисциплины в деятельности субъектов административного права</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2.1 Законность: понятие, принципы законности, роль органов государственной власти и местного самоуправления в обеспечении законност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2.2 Государственные контроль: понятие и виды:</w:t>
      </w:r>
    </w:p>
    <w:p w:rsidR="001F64C5" w:rsidRPr="00382A75" w:rsidRDefault="001F64C5" w:rsidP="001F64C5">
      <w:pPr>
        <w:pStyle w:val="a8"/>
        <w:numPr>
          <w:ilvl w:val="0"/>
          <w:numId w:val="23"/>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резидентский контроль;</w:t>
      </w:r>
    </w:p>
    <w:p w:rsidR="001F64C5" w:rsidRPr="00382A75" w:rsidRDefault="001F64C5" w:rsidP="001F64C5">
      <w:pPr>
        <w:pStyle w:val="a8"/>
        <w:numPr>
          <w:ilvl w:val="0"/>
          <w:numId w:val="23"/>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арламентский контроль</w:t>
      </w:r>
    </w:p>
    <w:p w:rsidR="001F64C5" w:rsidRPr="00382A75" w:rsidRDefault="001F64C5" w:rsidP="001F64C5">
      <w:pPr>
        <w:pStyle w:val="a8"/>
        <w:numPr>
          <w:ilvl w:val="0"/>
          <w:numId w:val="23"/>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дминистративный контроль</w:t>
      </w:r>
    </w:p>
    <w:p w:rsidR="001F64C5" w:rsidRPr="00382A75" w:rsidRDefault="001F64C5" w:rsidP="001F64C5">
      <w:pPr>
        <w:pStyle w:val="a8"/>
        <w:numPr>
          <w:ilvl w:val="0"/>
          <w:numId w:val="23"/>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Судебный контроль</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2.3 Прокурорский надзор</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2.4 Административный надзор</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2.5 Обращения граждан в органы государственной власти и органы местного самоуправления как способ обеспечения законности</w:t>
      </w:r>
    </w:p>
    <w:p w:rsidR="00271F23" w:rsidRPr="00382A75" w:rsidRDefault="00271F23" w:rsidP="00271F23">
      <w:pPr>
        <w:spacing w:after="0" w:line="240" w:lineRule="auto"/>
        <w:ind w:firstLine="709"/>
        <w:jc w:val="both"/>
        <w:rPr>
          <w:rFonts w:ascii="Times New Roman" w:eastAsia="Times New Roman" w:hAnsi="Times New Roman" w:cs="Times New Roman"/>
          <w:sz w:val="24"/>
          <w:szCs w:val="24"/>
        </w:rPr>
      </w:pPr>
    </w:p>
    <w:p w:rsidR="001F64C5" w:rsidRPr="00EF542A" w:rsidRDefault="001F64C5" w:rsidP="00271F23">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5 Государственное управление</w:t>
      </w:r>
    </w:p>
    <w:p w:rsidR="00EF542A" w:rsidRDefault="00EF542A"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3 Административное управление в сфере экономик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3.1 Административное управление в области экономического развития</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3.2 Административное управление в области финансов.</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3.3 Административное управление в области промышленности и торговл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3.4 Административное управление в области энергетик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4 Административное управление в сфере экономик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4.1 Административное управление в области природопользования и охраны окружающей среды.</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4.2 Административное управление в области сельского и рыбного хозяйства</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4.3 Административное управление в области транспорта.</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4.4 Административное управление в области связи и массовых коммуникаций</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5 Административное управление в социально-культурной сфере</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5.1 Административное управление в области здравоохранения</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5.2 Административное управление в области труда и социальной занятост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5.3 Административное управление в области образования, науки и молодежной политик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5.4 Административное управление в области культуры и туризма.</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5.5 Административное управление в области физической культуры и спорта</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6 Административное управление в административно-политической сфере</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6.1 Административное управление в области обороны</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6.2 Административное управление в области гражданской обороны, чрезвычайных ситуаций и ликвидации их последствий</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6.3</w:t>
      </w:r>
      <w:r w:rsidRPr="00382A75">
        <w:rPr>
          <w:rFonts w:ascii="Times New Roman" w:eastAsia="Times New Roman" w:hAnsi="Times New Roman" w:cs="Times New Roman"/>
          <w:sz w:val="24"/>
          <w:szCs w:val="24"/>
        </w:rPr>
        <w:tab/>
        <w:t>Административное управление в области безопасности РФ</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ема 17 Административное управление в административно-политической сфере</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7.1 Административное управление в области внутренних дел, контроля за оборотом наркотиков и миграци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7.2 Административное управление в области юстиции</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7.3 Административное управление в области иностранных дел</w:t>
      </w:r>
    </w:p>
    <w:p w:rsidR="00271F23" w:rsidRPr="00382A75" w:rsidRDefault="00271F23" w:rsidP="00271F23">
      <w:pPr>
        <w:spacing w:after="0" w:line="240" w:lineRule="auto"/>
        <w:ind w:firstLine="709"/>
        <w:jc w:val="both"/>
        <w:rPr>
          <w:rFonts w:ascii="Times New Roman" w:eastAsia="Times New Roman" w:hAnsi="Times New Roman" w:cs="Times New Roman"/>
          <w:sz w:val="24"/>
          <w:szCs w:val="24"/>
        </w:rPr>
      </w:pP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p>
    <w:p w:rsidR="007F4BB0" w:rsidRPr="00382A75" w:rsidRDefault="007F4BB0" w:rsidP="00475A0B">
      <w:pPr>
        <w:spacing w:after="0" w:line="240" w:lineRule="auto"/>
        <w:ind w:firstLine="709"/>
        <w:jc w:val="center"/>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 xml:space="preserve">Блок </w:t>
      </w:r>
      <w:r w:rsidRPr="00382A75">
        <w:rPr>
          <w:rFonts w:ascii="Times New Roman" w:eastAsia="Times New Roman" w:hAnsi="Times New Roman" w:cs="Times New Roman"/>
          <w:b/>
          <w:sz w:val="24"/>
          <w:szCs w:val="24"/>
          <w:lang w:val="en-US"/>
        </w:rPr>
        <w:t>B</w:t>
      </w:r>
    </w:p>
    <w:p w:rsidR="007F4BB0" w:rsidRPr="00382A75" w:rsidRDefault="007F4BB0" w:rsidP="00475A0B">
      <w:pPr>
        <w:spacing w:after="0" w:line="240" w:lineRule="auto"/>
        <w:ind w:firstLine="709"/>
        <w:jc w:val="center"/>
        <w:rPr>
          <w:rFonts w:ascii="Times New Roman" w:eastAsia="Times New Roman" w:hAnsi="Times New Roman" w:cs="Times New Roman"/>
          <w:b/>
          <w:sz w:val="24"/>
          <w:szCs w:val="24"/>
        </w:rPr>
      </w:pPr>
    </w:p>
    <w:p w:rsidR="007F4BB0" w:rsidRPr="00382A75" w:rsidRDefault="00BE1B62" w:rsidP="00475A0B">
      <w:pPr>
        <w:spacing w:after="0" w:line="240" w:lineRule="auto"/>
        <w:ind w:firstLine="709"/>
        <w:jc w:val="both"/>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В</w:t>
      </w:r>
      <w:r w:rsidR="007F4BB0" w:rsidRPr="00382A75">
        <w:rPr>
          <w:rFonts w:ascii="Times New Roman" w:eastAsia="Times New Roman" w:hAnsi="Times New Roman" w:cs="Times New Roman"/>
          <w:b/>
          <w:sz w:val="24"/>
          <w:szCs w:val="24"/>
        </w:rPr>
        <w:t xml:space="preserve">.1 </w:t>
      </w:r>
      <w:r w:rsidR="00271F23" w:rsidRPr="00382A75">
        <w:rPr>
          <w:rFonts w:ascii="Times New Roman" w:eastAsia="Times New Roman" w:hAnsi="Times New Roman" w:cs="Times New Roman"/>
          <w:b/>
          <w:sz w:val="24"/>
          <w:szCs w:val="24"/>
        </w:rPr>
        <w:t>Практические</w:t>
      </w:r>
      <w:r w:rsidR="007F4BB0" w:rsidRPr="00382A75">
        <w:rPr>
          <w:rFonts w:ascii="Times New Roman" w:eastAsia="Times New Roman" w:hAnsi="Times New Roman" w:cs="Times New Roman"/>
          <w:b/>
          <w:sz w:val="24"/>
          <w:szCs w:val="24"/>
        </w:rPr>
        <w:t xml:space="preserve"> задачи:</w:t>
      </w:r>
    </w:p>
    <w:p w:rsidR="007F4BB0" w:rsidRPr="00382A75" w:rsidRDefault="007F4BB0" w:rsidP="00475A0B">
      <w:pPr>
        <w:spacing w:after="0" w:line="240" w:lineRule="auto"/>
        <w:ind w:firstLine="709"/>
        <w:jc w:val="both"/>
        <w:rPr>
          <w:rFonts w:ascii="Times New Roman" w:eastAsia="Times New Roman" w:hAnsi="Times New Roman" w:cs="Times New Roman"/>
          <w:sz w:val="24"/>
          <w:szCs w:val="24"/>
        </w:rPr>
      </w:pPr>
    </w:p>
    <w:p w:rsidR="00271F23" w:rsidRPr="00EF542A" w:rsidRDefault="00271F23"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1 Административное право, как отрасль права</w:t>
      </w:r>
    </w:p>
    <w:p w:rsidR="00B379DB" w:rsidRPr="00382A75" w:rsidRDefault="00271F23"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w:t>
      </w:r>
      <w:r w:rsidR="00B379DB" w:rsidRPr="00382A75">
        <w:rPr>
          <w:rFonts w:ascii="Times New Roman" w:eastAsia="Times New Roman" w:hAnsi="Times New Roman" w:cs="Times New Roman"/>
          <w:sz w:val="24"/>
          <w:szCs w:val="24"/>
        </w:rPr>
        <w:t>.</w:t>
      </w:r>
      <w:r w:rsidR="001F64C5" w:rsidRPr="00382A75">
        <w:rPr>
          <w:rFonts w:ascii="Times New Roman" w:eastAsia="Times New Roman" w:hAnsi="Times New Roman" w:cs="Times New Roman"/>
          <w:sz w:val="24"/>
          <w:szCs w:val="24"/>
        </w:rPr>
        <w:t>1</w:t>
      </w:r>
      <w:r w:rsidR="00B379DB" w:rsidRPr="00382A75">
        <w:rPr>
          <w:rFonts w:ascii="Times New Roman" w:eastAsia="Times New Roman" w:hAnsi="Times New Roman" w:cs="Times New Roman"/>
          <w:sz w:val="24"/>
          <w:szCs w:val="24"/>
        </w:rPr>
        <w:t xml:space="preserve"> Студент В.И. Иванов, отвечая на занятиях по данной теме, назвал среди источников, содержащих нормы административного права, следующие акты: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 Закон РФ «Об образовании» и Федеральный закон «О полиции»;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 Указы Президента Российской Федерации «О порядке опубликования и вступления в силу актов Президента и Правительства РФ, нормативных правовых актов федеральных органов исполнительной власти», «О присвоении почетных званий «Заслуженный учитель школы Российской Федерации» работникам образования Костромской области»;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 Постановления Правительства Российской Федерации: «Об усилении государственного регулирования в сфере производства и оборота этилового спирта и алкогольной продукции», «Об утверждении Устава Финансовой академии при Правительстве Российской Федерации»;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 Инструкция Министерства труда и социального развития РФ «О порядке исчислений пособий по безработице»;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 Приказ Министра обороны РФ «О назначении на должность командующего войсками Урал ВО»;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 Постановление главы краевой администрации «О мерах по укреплению дисциплины и общественного порядка на улицах и дорогах края».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Прокомментируйте данный ответ студента? Назовите, в каких из перечисленных им административно-правовых актах имеются административно-правовые нормы?  </w:t>
      </w:r>
    </w:p>
    <w:p w:rsidR="00B379DB" w:rsidRPr="00382A75" w:rsidRDefault="00B379DB" w:rsidP="00475A0B">
      <w:pPr>
        <w:spacing w:after="0" w:line="240" w:lineRule="auto"/>
        <w:ind w:firstLine="709"/>
        <w:jc w:val="both"/>
        <w:rPr>
          <w:rFonts w:ascii="Times New Roman" w:eastAsia="Times New Roman" w:hAnsi="Times New Roman" w:cs="Times New Roman"/>
          <w:sz w:val="24"/>
          <w:szCs w:val="24"/>
        </w:rPr>
      </w:pPr>
    </w:p>
    <w:p w:rsidR="00271F23" w:rsidRPr="00EF542A" w:rsidRDefault="00271F23"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2 Субъекты административного права</w:t>
      </w:r>
    </w:p>
    <w:p w:rsidR="00615162" w:rsidRPr="00382A75" w:rsidRDefault="00271F23"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w:t>
      </w:r>
      <w:r w:rsidR="00D914CC" w:rsidRPr="00382A75">
        <w:rPr>
          <w:rFonts w:ascii="Times New Roman" w:eastAsia="Times New Roman" w:hAnsi="Times New Roman" w:cs="Times New Roman"/>
          <w:sz w:val="24"/>
          <w:szCs w:val="24"/>
        </w:rPr>
        <w:t>.1</w:t>
      </w:r>
      <w:r w:rsidR="00D914CC" w:rsidRPr="00382A75">
        <w:rPr>
          <w:rFonts w:ascii="Times New Roman" w:eastAsia="Times New Roman" w:hAnsi="Times New Roman" w:cs="Times New Roman"/>
          <w:sz w:val="24"/>
          <w:szCs w:val="24"/>
        </w:rPr>
        <w:tab/>
      </w:r>
      <w:r w:rsidR="00615162" w:rsidRPr="00382A75">
        <w:rPr>
          <w:rFonts w:ascii="Times New Roman" w:eastAsia="Times New Roman" w:hAnsi="Times New Roman" w:cs="Times New Roman"/>
          <w:sz w:val="24"/>
          <w:szCs w:val="24"/>
        </w:rPr>
        <w:t>В областной газете была опубликована статья, в которой сообщалось. Что районный судья, помощник прокурора районной прокуратуры и водитель прокурорского автомобиля уличены в браконьерской охоте. Имея просроченную лицензию на отстрел лося, они убили лосенка, отказались подписать составленный госохотинспектором протокол, грубили ему и даже угрожали. Что могут и должны предпринять председатель областного суда и руководство прокуратуры в отношении своих работников, убедившись, что эта информация полностью соответствует действительности?</w:t>
      </w:r>
    </w:p>
    <w:p w:rsidR="00E5197C" w:rsidRPr="00382A75" w:rsidRDefault="00271F23"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w:t>
      </w:r>
      <w:r w:rsidR="00854345" w:rsidRPr="00382A75">
        <w:rPr>
          <w:rFonts w:ascii="Times New Roman" w:eastAsia="Times New Roman" w:hAnsi="Times New Roman" w:cs="Times New Roman"/>
          <w:sz w:val="24"/>
          <w:szCs w:val="24"/>
        </w:rPr>
        <w:t>.</w:t>
      </w:r>
      <w:r w:rsidRPr="00382A75">
        <w:rPr>
          <w:rFonts w:ascii="Times New Roman" w:eastAsia="Times New Roman" w:hAnsi="Times New Roman" w:cs="Times New Roman"/>
          <w:sz w:val="24"/>
          <w:szCs w:val="24"/>
        </w:rPr>
        <w:t>2</w:t>
      </w:r>
      <w:r w:rsidR="00854345" w:rsidRPr="00382A75">
        <w:rPr>
          <w:rFonts w:ascii="Times New Roman" w:eastAsia="Times New Roman" w:hAnsi="Times New Roman" w:cs="Times New Roman"/>
          <w:sz w:val="24"/>
          <w:szCs w:val="24"/>
        </w:rPr>
        <w:t xml:space="preserve"> </w:t>
      </w:r>
      <w:r w:rsidR="00E5197C" w:rsidRPr="00382A75">
        <w:rPr>
          <w:rFonts w:ascii="Times New Roman" w:eastAsia="Times New Roman" w:hAnsi="Times New Roman" w:cs="Times New Roman"/>
          <w:sz w:val="24"/>
          <w:szCs w:val="24"/>
        </w:rPr>
        <w:t>Руководство телекомпании приняло решение (правовой акт управления) показать зарубежный, явно антихристианской направленности, телевизионный фильм «Последнее искушение Христа» в рождественскую ночь, проигнорировав прямые требования широкой общественности и даже специальное обращение Патриарха с просьбой снять с демонстрации этот фильм, чтобы не раздражать верующий народ и не вносить раскол в ряды гражданского общества. Какие требования, предъявляемые к управленческим решениям (правовым актам управления), игнорировало (нарушило) в данном случае руководство телекомпании?</w:t>
      </w:r>
    </w:p>
    <w:p w:rsidR="00E5197C" w:rsidRPr="00382A75" w:rsidRDefault="00E5197C" w:rsidP="00475A0B">
      <w:pPr>
        <w:spacing w:after="0" w:line="240" w:lineRule="auto"/>
        <w:ind w:firstLine="709"/>
        <w:jc w:val="both"/>
        <w:rPr>
          <w:rFonts w:ascii="Times New Roman" w:eastAsia="Times New Roman" w:hAnsi="Times New Roman" w:cs="Times New Roman"/>
          <w:sz w:val="24"/>
          <w:szCs w:val="24"/>
        </w:rPr>
      </w:pPr>
    </w:p>
    <w:p w:rsidR="00615162" w:rsidRPr="00EF542A" w:rsidRDefault="00271F23"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3 Административные правонарушения и административная ответственность</w:t>
      </w:r>
    </w:p>
    <w:p w:rsidR="00615162" w:rsidRPr="00382A75" w:rsidRDefault="00271F23"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w:t>
      </w:r>
      <w:r w:rsidR="00615162" w:rsidRPr="00382A75">
        <w:rPr>
          <w:rFonts w:ascii="Times New Roman" w:eastAsia="Times New Roman" w:hAnsi="Times New Roman" w:cs="Times New Roman"/>
          <w:sz w:val="24"/>
          <w:szCs w:val="24"/>
        </w:rPr>
        <w:t>.</w:t>
      </w:r>
      <w:r w:rsidR="001F64C5" w:rsidRPr="00382A75">
        <w:rPr>
          <w:rFonts w:ascii="Times New Roman" w:eastAsia="Times New Roman" w:hAnsi="Times New Roman" w:cs="Times New Roman"/>
          <w:sz w:val="24"/>
          <w:szCs w:val="24"/>
        </w:rPr>
        <w:t>1</w:t>
      </w:r>
      <w:r w:rsidR="00615162" w:rsidRPr="00382A75">
        <w:rPr>
          <w:rFonts w:ascii="Times New Roman" w:eastAsia="Times New Roman" w:hAnsi="Times New Roman" w:cs="Times New Roman"/>
          <w:sz w:val="24"/>
          <w:szCs w:val="24"/>
        </w:rPr>
        <w:t xml:space="preserve"> Владелец магазина беспошлинной торговли не производил специальную маркировку части товаров на складе этого магазина и реализовывал такую продукцию в торговых залах. После проведения проверки должностным лицом налогового органа был составлен протокол об административном правонарушении по ст. 15.5 КоАП РФ в отношении владельца магазина. После рассмотрения дела мировой судья вынес решение о наложении административного штрафа в размере 40 тыс. руб. на владельца магазина. Правильно ли поступил мировой судья?</w:t>
      </w:r>
    </w:p>
    <w:p w:rsidR="00854345" w:rsidRPr="00382A75" w:rsidRDefault="00271F23"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w:t>
      </w:r>
      <w:r w:rsidR="001F64C5" w:rsidRPr="00382A75">
        <w:rPr>
          <w:rFonts w:ascii="Times New Roman" w:eastAsia="Times New Roman" w:hAnsi="Times New Roman" w:cs="Times New Roman"/>
          <w:sz w:val="24"/>
          <w:szCs w:val="24"/>
        </w:rPr>
        <w:t>2</w:t>
      </w:r>
      <w:r w:rsidR="00854345" w:rsidRPr="00382A75">
        <w:rPr>
          <w:rFonts w:ascii="Times New Roman" w:eastAsia="Times New Roman" w:hAnsi="Times New Roman" w:cs="Times New Roman"/>
          <w:sz w:val="24"/>
          <w:szCs w:val="24"/>
        </w:rPr>
        <w:t xml:space="preserve"> Судья Шалинского районного суда 15 декабря вынес постановление о привлечении Ефимовой Е.Н. к административной ответственности в виде административного ареста на 10 суток. Согласно справке администрации поселка Шамара Шалинского района, Ефимова имеет двух несовершеннолетних детей: Сергея – 11 лет, Павла – 9 лет. Правомерно ли наложено взыскание на Ефимову?</w:t>
      </w:r>
    </w:p>
    <w:p w:rsidR="00615162" w:rsidRPr="00382A75" w:rsidRDefault="00271F23"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w:t>
      </w:r>
      <w:r w:rsidR="001F64C5" w:rsidRPr="00382A75">
        <w:rPr>
          <w:rFonts w:ascii="Times New Roman" w:eastAsia="Times New Roman" w:hAnsi="Times New Roman" w:cs="Times New Roman"/>
          <w:sz w:val="24"/>
          <w:szCs w:val="24"/>
        </w:rPr>
        <w:t>3</w:t>
      </w:r>
      <w:r w:rsidR="00615162" w:rsidRPr="00382A75">
        <w:rPr>
          <w:rFonts w:ascii="Times New Roman" w:eastAsia="Times New Roman" w:hAnsi="Times New Roman" w:cs="Times New Roman"/>
          <w:sz w:val="24"/>
          <w:szCs w:val="24"/>
        </w:rPr>
        <w:t xml:space="preserve"> 1 мая было возбуждено уголовное дело по факту совершения хулиганских действий неработающим М. и учащимся колледжа 17-летним К. При расследовании было установлено, что 1 мая м. При встрече с К. предложил ему купить бутылку водки. В квартире, где жил М. они выпили приобретенную водку. После этого М. и К. вышли на лестничную площадку, приставали к проходящим, ругались, кричали, угрожали, а затем уснули на этой же площадке. 22 июня производство по уголовному делу о хулиганстве было прекращено, материалы направлены мировому судье для привлечения виновных к ответственности. 24 июня судья за мелкое хулиганство подверг М. и К. аресту на 15 суток. Законны ли действия полиции и судьи? Дайте правовую оценку ситуации.</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p>
    <w:p w:rsidR="00925E65" w:rsidRPr="00EF542A" w:rsidRDefault="00925E65"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4 Обеспечение законности в сфере реализации исполнительной власти</w:t>
      </w:r>
    </w:p>
    <w:p w:rsidR="00615162" w:rsidRPr="00382A75" w:rsidRDefault="00925E65" w:rsidP="00475A0B">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4.1 </w:t>
      </w:r>
      <w:r w:rsidR="00615162" w:rsidRPr="00382A75">
        <w:rPr>
          <w:rFonts w:ascii="Times New Roman" w:eastAsia="Times New Roman" w:hAnsi="Times New Roman" w:cs="Times New Roman"/>
          <w:sz w:val="24"/>
          <w:szCs w:val="24"/>
        </w:rPr>
        <w:t>Городская прокуратура проверила соблюдение местными работодателями законодательства о противодействии коррупции и установила нарушения в администрации городского поселения и ООО «А» в виде ненаправления сообщения о заключении трудовых договоров с бывшими государственными служащими предыдущим работодателем в установленный срок. Чем закончилось дело об административном правонарушении, предусмотренное ст. 19.29 КоАП РФ для работодателей? Ответ обосновать ссылкой на законодательные акты.</w:t>
      </w:r>
    </w:p>
    <w:p w:rsidR="002A2C3C" w:rsidRPr="00382A75" w:rsidRDefault="00925E65" w:rsidP="00475A0B">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4</w:t>
      </w:r>
      <w:r w:rsidR="002A2C3C" w:rsidRPr="00382A75">
        <w:rPr>
          <w:rFonts w:ascii="Times New Roman" w:eastAsia="Times New Roman" w:hAnsi="Times New Roman" w:cs="Times New Roman"/>
          <w:sz w:val="24"/>
          <w:szCs w:val="24"/>
        </w:rPr>
        <w:t>.</w:t>
      </w:r>
      <w:r w:rsidR="001F64C5" w:rsidRPr="00382A75">
        <w:rPr>
          <w:rFonts w:ascii="Times New Roman" w:eastAsia="Times New Roman" w:hAnsi="Times New Roman" w:cs="Times New Roman"/>
          <w:sz w:val="24"/>
          <w:szCs w:val="24"/>
        </w:rPr>
        <w:t>2</w:t>
      </w:r>
      <w:r w:rsidR="002A2C3C" w:rsidRPr="00382A75">
        <w:rPr>
          <w:rFonts w:ascii="Times New Roman" w:eastAsia="Times New Roman" w:hAnsi="Times New Roman" w:cs="Times New Roman"/>
          <w:sz w:val="24"/>
          <w:szCs w:val="24"/>
        </w:rPr>
        <w:t xml:space="preserve"> В ходе проведения проверок по жалобам и обращениям граждан Уполномоченный по правам человека в Российской Федерации </w:t>
      </w:r>
      <w:r w:rsidR="007A666F" w:rsidRPr="00382A75">
        <w:rPr>
          <w:rFonts w:ascii="Times New Roman" w:eastAsia="Times New Roman" w:hAnsi="Times New Roman" w:cs="Times New Roman"/>
          <w:sz w:val="24"/>
          <w:szCs w:val="24"/>
        </w:rPr>
        <w:t xml:space="preserve">Э.А. Памфилова </w:t>
      </w:r>
      <w:r w:rsidR="002A2C3C" w:rsidRPr="00382A75">
        <w:rPr>
          <w:rFonts w:ascii="Times New Roman" w:eastAsia="Times New Roman" w:hAnsi="Times New Roman" w:cs="Times New Roman"/>
          <w:sz w:val="24"/>
          <w:szCs w:val="24"/>
        </w:rPr>
        <w:t>выявил</w:t>
      </w:r>
      <w:r w:rsidR="007A666F" w:rsidRPr="00382A75">
        <w:rPr>
          <w:rFonts w:ascii="Times New Roman" w:eastAsia="Times New Roman" w:hAnsi="Times New Roman" w:cs="Times New Roman"/>
          <w:sz w:val="24"/>
          <w:szCs w:val="24"/>
        </w:rPr>
        <w:t>а</w:t>
      </w:r>
      <w:r w:rsidR="002A2C3C" w:rsidRPr="00382A75">
        <w:rPr>
          <w:rFonts w:ascii="Times New Roman" w:eastAsia="Times New Roman" w:hAnsi="Times New Roman" w:cs="Times New Roman"/>
          <w:sz w:val="24"/>
          <w:szCs w:val="24"/>
        </w:rPr>
        <w:t xml:space="preserve"> в 20</w:t>
      </w:r>
      <w:r w:rsidR="007A666F" w:rsidRPr="00382A75">
        <w:rPr>
          <w:rFonts w:ascii="Times New Roman" w:eastAsia="Times New Roman" w:hAnsi="Times New Roman" w:cs="Times New Roman"/>
          <w:sz w:val="24"/>
          <w:szCs w:val="24"/>
        </w:rPr>
        <w:t>15</w:t>
      </w:r>
      <w:r w:rsidR="002A2C3C" w:rsidRPr="00382A75">
        <w:rPr>
          <w:rFonts w:ascii="Times New Roman" w:eastAsia="Times New Roman" w:hAnsi="Times New Roman" w:cs="Times New Roman"/>
          <w:sz w:val="24"/>
          <w:szCs w:val="24"/>
        </w:rPr>
        <w:t xml:space="preserve"> г. ряд касающихся прав и свобод граждан подзаконных актов, которые не зарегистрированы в Министерстве юстиции РФ и не опубликованы официально для всеобщего сведения. Имеет ли возможность Уполномоченный по правам человека обязать органы федеральной исполнительной власти отменить, изменить, зарегистрировать или принять новый нормативный правовой акт в этой области? Является ли одной из основных областей деятельности Уполномоченного по правам человека направление государственным органам, органам местного самоуправления и должностным лицам замечаний и предложений общего характера, относящихся к обеспечению прав и свобод человека и гражданина, совершенствованию административных процедур? Имеет ли он право обратиться в суд общей юрисдикции для защиты прав и свобод человека?</w:t>
      </w:r>
    </w:p>
    <w:p w:rsidR="00615162" w:rsidRPr="00382A75" w:rsidRDefault="00925E65" w:rsidP="00475A0B">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4</w:t>
      </w:r>
      <w:r w:rsidR="007A666F" w:rsidRPr="00382A75">
        <w:rPr>
          <w:rFonts w:ascii="Times New Roman" w:eastAsia="Times New Roman" w:hAnsi="Times New Roman" w:cs="Times New Roman"/>
          <w:sz w:val="24"/>
          <w:szCs w:val="24"/>
        </w:rPr>
        <w:t>.</w:t>
      </w:r>
      <w:r w:rsidR="001F64C5" w:rsidRPr="00382A75">
        <w:rPr>
          <w:rFonts w:ascii="Times New Roman" w:eastAsia="Times New Roman" w:hAnsi="Times New Roman" w:cs="Times New Roman"/>
          <w:sz w:val="24"/>
          <w:szCs w:val="24"/>
        </w:rPr>
        <w:t>3</w:t>
      </w:r>
      <w:r w:rsidR="007A666F" w:rsidRPr="00382A75">
        <w:rPr>
          <w:rFonts w:ascii="Times New Roman" w:eastAsia="Times New Roman" w:hAnsi="Times New Roman" w:cs="Times New Roman"/>
          <w:sz w:val="24"/>
          <w:szCs w:val="24"/>
        </w:rPr>
        <w:t xml:space="preserve"> Гражданин М.В. Щукин направил в Конституционный Суд РФ жалобу на решение прокуратуры, полагая, что этим решением нарушены его права как гражданина, потерпевшего от преступления, в связи с прекращением уголовного дела по факту гибели его дочери. В жалобе М.В. Щукин настаивал на признании действий работников прокуратуры незаконными и возобновлении предварительного следствия по делу. Конституционный Суд РФ в рассмотрении дела отказал. Законен</w:t>
      </w:r>
      <w:r w:rsidR="007A666F" w:rsidRPr="00382A75">
        <w:rPr>
          <w:rFonts w:ascii="Times New Roman" w:hAnsi="Times New Roman" w:cs="Times New Roman"/>
          <w:sz w:val="24"/>
          <w:szCs w:val="24"/>
        </w:rPr>
        <w:t xml:space="preserve"> </w:t>
      </w:r>
      <w:r w:rsidR="007A666F" w:rsidRPr="00382A75">
        <w:rPr>
          <w:rFonts w:ascii="Times New Roman" w:eastAsia="Times New Roman" w:hAnsi="Times New Roman" w:cs="Times New Roman"/>
          <w:sz w:val="24"/>
          <w:szCs w:val="24"/>
        </w:rPr>
        <w:t>ли отказ Конституционного Суда РФ в рассмотрении жалобы?</w:t>
      </w:r>
    </w:p>
    <w:p w:rsidR="007A666F" w:rsidRPr="00382A75" w:rsidRDefault="007A666F" w:rsidP="00475A0B">
      <w:pPr>
        <w:tabs>
          <w:tab w:val="left" w:pos="2250"/>
        </w:tabs>
        <w:spacing w:after="0" w:line="240" w:lineRule="auto"/>
        <w:ind w:firstLine="709"/>
        <w:jc w:val="both"/>
        <w:rPr>
          <w:rFonts w:ascii="Times New Roman" w:eastAsia="Times New Roman" w:hAnsi="Times New Roman" w:cs="Times New Roman"/>
          <w:sz w:val="24"/>
          <w:szCs w:val="24"/>
        </w:rPr>
      </w:pPr>
    </w:p>
    <w:p w:rsidR="00925E65" w:rsidRPr="00EF542A" w:rsidRDefault="00925E65" w:rsidP="00925E65">
      <w:pPr>
        <w:tabs>
          <w:tab w:val="left" w:pos="2250"/>
        </w:tabs>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5 Государственное управление</w:t>
      </w:r>
    </w:p>
    <w:p w:rsidR="00925E65" w:rsidRPr="00382A75" w:rsidRDefault="00925E65" w:rsidP="00925E65">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1 22 июня 2009 г. Рособрнадзором негосударственному образовательному учреждению ВПО была выдана лицензия на осуществление образовательной деятельности. Данную деятельность вуз должен был осуществлять по адресу, указанному в лицензии, до 20 апреля 2014 г. В ходе прокурорской проверки 20 марта 2012 г. было выявлено, что вуз располагается по иному адресу в здании, строительство которого не завершено и которое не приспособлено для осуществления образовательной деятельн6ости. Районный прокурор обратился в суд и исковым заявлением о признании незаконной деятельности вуза по осуществлению образовательной деятельности по этому адресу, а также о понуждении ответчика переоформить лицензию в связи с изменением адреса и прекратить образовательную деятельность до переоформления лицензии. Какое решение должен вынести суд? Какое законодательство должно быть применено в этой ситуации?</w:t>
      </w:r>
    </w:p>
    <w:p w:rsidR="00925E65" w:rsidRPr="00382A75" w:rsidRDefault="00925E65" w:rsidP="00925E65">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2 К. на протяжении длительного времени неоднократно обращался к главному врачу муниципального учреждения здравоохранения «Станция скорой медицинской помощи» с заявлениями о предоставлении сведений о том, что вызывалась ли в 2012 году скорая медицинская помощь для М. Свои требования К. обосновывал тем, что данная информация является очень важной для него и, кроме того, бригада скорой помощи вызывалась по месту его жительства. Однако главный врач медицинского учреждения каждый раз отказывал в предоставлении информации. Полагая, что главврач создает препятствия в реализации его права на получение касающей его информации, К. обратился с жалобой в суд. Какой будет позиция суда? Ответ аргументируйте ссылками на законодательство.</w:t>
      </w:r>
    </w:p>
    <w:p w:rsidR="00925E65" w:rsidRPr="00382A75" w:rsidRDefault="00925E65" w:rsidP="00925E65">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3 А., занимавшийся изучением архивных материалов в связи со своей писательской деятельностью, обратился в Санкт-Петербургское государственное учреждение «Центральный государственный архив историко-политических документов» с запросом о предоставлении для ознакомления архивных документов, доступ к которым сотрудниками архива был ограничен в виде закрытия коверами и закалывания скрепками. Однако 5 августа 2012 года А. в предоставлении информации было отказано в связи с тем, что запрашиваемые материалы являются частью доклада первого секретаря Дзержинского райкома КПСС от 01.11.1953 г., в которой содержится сведения о совершении несколькими лицами уголовно наказуемых деяний. Ссылаясь на то, что в запрашиваемых документах не имеется каких-либо ограничительных грифов, и полагая, что отказ в предоставлении информации противоречит действующему законодательству, А. обратился в суд. Каким законодательным актом регулируется доступ к архивным документам? Какое решение вынесет суд?</w:t>
      </w:r>
    </w:p>
    <w:p w:rsidR="00925E65" w:rsidRPr="00382A75" w:rsidRDefault="00925E65" w:rsidP="00925E65">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w:t>
      </w:r>
      <w:r w:rsidR="001F64C5" w:rsidRPr="00382A75">
        <w:rPr>
          <w:rFonts w:ascii="Times New Roman" w:eastAsia="Times New Roman" w:hAnsi="Times New Roman" w:cs="Times New Roman"/>
          <w:sz w:val="24"/>
          <w:szCs w:val="24"/>
        </w:rPr>
        <w:t>4</w:t>
      </w:r>
      <w:r w:rsidRPr="00382A75">
        <w:rPr>
          <w:rFonts w:ascii="Times New Roman" w:eastAsia="Times New Roman" w:hAnsi="Times New Roman" w:cs="Times New Roman"/>
          <w:sz w:val="24"/>
          <w:szCs w:val="24"/>
        </w:rPr>
        <w:t xml:space="preserve"> Государственное управление внешними связями Российской Федерации с иностранными государствами, возникающими в сфере внешнеполитической, внешнеэкономической, культурной и иной деятельности, осуществляют: субъекты общей компетенции – Федеральное Собрание РФ, Президент РФ, Правительство РФ, органы государственной власти субъектов РФ. Кроме того, непосредственное управление в рассматриваемой сфере реализуют отдельные министерства на основе положений о них других нормативных правовых актов. Приведите примеры (2-3), когда конкретные органы исполнительной власти РФ реализуют полномочия в сфере внешних связей с иностранными государствами.</w:t>
      </w:r>
    </w:p>
    <w:p w:rsidR="00925E65" w:rsidRPr="00382A75" w:rsidRDefault="00925E65" w:rsidP="00925E65">
      <w:pPr>
        <w:tabs>
          <w:tab w:val="left" w:pos="2250"/>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w:t>
      </w:r>
      <w:r w:rsidR="001F64C5" w:rsidRPr="00382A75">
        <w:rPr>
          <w:rFonts w:ascii="Times New Roman" w:eastAsia="Times New Roman" w:hAnsi="Times New Roman" w:cs="Times New Roman"/>
          <w:sz w:val="24"/>
          <w:szCs w:val="24"/>
        </w:rPr>
        <w:t>5</w:t>
      </w:r>
      <w:r w:rsidRPr="00382A75">
        <w:rPr>
          <w:rFonts w:ascii="Times New Roman" w:eastAsia="Times New Roman" w:hAnsi="Times New Roman" w:cs="Times New Roman"/>
          <w:sz w:val="24"/>
          <w:szCs w:val="24"/>
        </w:rPr>
        <w:t xml:space="preserve"> В связи с необоснованным ростом тарифов ЖКХ, отсутствием внимания к неоднократным обращениям жителей города наиболее активная часть собралась на несанкционированный митинг, участники которого спустя некоторое время в знак протеста перекрыли одну из центральных автомобильных дорог района с требованием к властям города разрешить заявленные проблемы. Так как толпа росла достаточно быстро, к ней присоединились подростки, пенсионеры, молодые женщины с детьми, создалась огромная автомобильная пробка. Власти приняли решение направить к демонстрантам отряд сотрудников полиции с полномочиями разогнать толпу, если граждане не разойдутся самостоятельно. Укажите, какие меры принуждения могут применять сотрудники полиции к собравшимся гражданам, назовите правовые основания, а также порядок применения таких мер.</w:t>
      </w:r>
    </w:p>
    <w:p w:rsidR="00925E65" w:rsidRPr="00382A75" w:rsidRDefault="00925E65" w:rsidP="00475A0B">
      <w:pPr>
        <w:tabs>
          <w:tab w:val="left" w:pos="2250"/>
        </w:tabs>
        <w:spacing w:after="0" w:line="240" w:lineRule="auto"/>
        <w:ind w:firstLine="709"/>
        <w:jc w:val="both"/>
        <w:rPr>
          <w:rFonts w:ascii="Times New Roman" w:eastAsia="Times New Roman" w:hAnsi="Times New Roman" w:cs="Times New Roman"/>
          <w:sz w:val="24"/>
          <w:szCs w:val="24"/>
        </w:rPr>
      </w:pPr>
    </w:p>
    <w:p w:rsidR="001F64C5" w:rsidRPr="00382A75" w:rsidRDefault="001F64C5" w:rsidP="00475A0B">
      <w:pPr>
        <w:tabs>
          <w:tab w:val="left" w:pos="2250"/>
        </w:tabs>
        <w:spacing w:after="0" w:line="240" w:lineRule="auto"/>
        <w:ind w:firstLine="709"/>
        <w:jc w:val="both"/>
        <w:rPr>
          <w:rFonts w:ascii="Times New Roman" w:eastAsia="Times New Roman" w:hAnsi="Times New Roman" w:cs="Times New Roman"/>
          <w:sz w:val="24"/>
          <w:szCs w:val="24"/>
        </w:rPr>
      </w:pPr>
    </w:p>
    <w:p w:rsidR="00854345" w:rsidRPr="00382A75" w:rsidRDefault="00AB6618" w:rsidP="00475A0B">
      <w:pPr>
        <w:spacing w:after="0" w:line="240" w:lineRule="auto"/>
        <w:ind w:firstLine="709"/>
        <w:jc w:val="both"/>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В</w:t>
      </w:r>
      <w:r w:rsidR="00615162" w:rsidRPr="00382A75">
        <w:rPr>
          <w:rFonts w:ascii="Times New Roman" w:eastAsia="Times New Roman" w:hAnsi="Times New Roman" w:cs="Times New Roman"/>
          <w:b/>
          <w:sz w:val="24"/>
          <w:szCs w:val="24"/>
        </w:rPr>
        <w:t xml:space="preserve">.2 </w:t>
      </w:r>
      <w:r w:rsidR="00925E65" w:rsidRPr="00382A75">
        <w:rPr>
          <w:rFonts w:ascii="Times New Roman" w:eastAsia="Times New Roman" w:hAnsi="Times New Roman" w:cs="Times New Roman"/>
          <w:b/>
          <w:sz w:val="24"/>
          <w:szCs w:val="24"/>
        </w:rPr>
        <w:t>Практические задания</w:t>
      </w:r>
    </w:p>
    <w:p w:rsidR="00854345" w:rsidRPr="00382A75" w:rsidRDefault="00854345" w:rsidP="00475A0B">
      <w:pPr>
        <w:spacing w:after="0" w:line="240" w:lineRule="auto"/>
        <w:ind w:firstLine="709"/>
        <w:jc w:val="both"/>
        <w:rPr>
          <w:rFonts w:ascii="Times New Roman" w:eastAsia="Times New Roman" w:hAnsi="Times New Roman" w:cs="Times New Roman"/>
          <w:sz w:val="24"/>
          <w:szCs w:val="24"/>
        </w:rPr>
      </w:pPr>
    </w:p>
    <w:p w:rsidR="00925E65" w:rsidRPr="00EF542A" w:rsidRDefault="00925E65"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1 Административное право, как отрасль права</w:t>
      </w:r>
    </w:p>
    <w:p w:rsidR="00615162"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w:t>
      </w:r>
      <w:r w:rsidR="00615162" w:rsidRPr="00382A75">
        <w:rPr>
          <w:rFonts w:ascii="Times New Roman" w:eastAsia="Times New Roman" w:hAnsi="Times New Roman" w:cs="Times New Roman"/>
          <w:sz w:val="24"/>
          <w:szCs w:val="24"/>
        </w:rPr>
        <w:t xml:space="preserve">.1 Определите, могут ли возникать административные правоотношения между: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 органами исполнительной власти и гражданам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б) общественным объединением и гражданином;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в) государственным предприятием и гражданином;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 органом исполнительной власти и органом местного самоуправления</w:t>
      </w:r>
    </w:p>
    <w:p w:rsidR="00615162"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w:t>
      </w:r>
      <w:r w:rsidR="00615162" w:rsidRPr="00382A75">
        <w:rPr>
          <w:rFonts w:ascii="Times New Roman" w:eastAsia="Times New Roman" w:hAnsi="Times New Roman" w:cs="Times New Roman"/>
          <w:sz w:val="24"/>
          <w:szCs w:val="24"/>
        </w:rPr>
        <w:t>.2 Определите видовую принадлежность перечисленных ниже норм административного права:</w:t>
      </w:r>
    </w:p>
    <w:p w:rsidR="00615162" w:rsidRPr="00382A75" w:rsidRDefault="00615162"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дминистративный арест не может применяться к инвалидам первой и второй группы, к беременным женщинам и женщинам, имеющим детей в возрасте до 14 лет, лицам, не достигшим возраста 18 лет». </w:t>
      </w:r>
    </w:p>
    <w:p w:rsidR="00615162" w:rsidRPr="00382A75" w:rsidRDefault="00615162"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Военнослужащие и призванные на сборы военнообязанные, а также лица рядового и начальствующего составов органов внутренних дел несут ответственность за совершение большинства административных правонарушений по дисциплинарным уставам». </w:t>
      </w:r>
    </w:p>
    <w:p w:rsidR="00615162" w:rsidRPr="00382A75" w:rsidRDefault="00615162"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Полиция не имеет право разглашать сведения, относящиеся к личности гражданина, порочащие его честь и достоинство, если исполнение обязанностей или правосудие не требует этого». </w:t>
      </w:r>
    </w:p>
    <w:p w:rsidR="00615162" w:rsidRPr="00382A75" w:rsidRDefault="00615162"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Общественные объединения могут осуществлять предпринимательскую деятельность лишь постольку, поскольку это служит достижению уставных целей, ради которых они созданы, и соответствующую этим целям». </w:t>
      </w:r>
    </w:p>
    <w:p w:rsidR="00615162" w:rsidRPr="00382A75" w:rsidRDefault="00615162"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Гражданин вправе обратиться с жалобой на действия (решения) должностных лиц, нарушающие его права и свободы, либо непосредственно в суд, либо в вышестоящий в порядке подчиненности государственный орган, орган местного самоуправления, учреждение, предприятие или объединение, к должностному лицу либо любому государственному служащему».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Каковы способы (формы) реализации данных административно-правовых норм?  Укажите, по какому основанию дается эта классификация?</w:t>
      </w:r>
    </w:p>
    <w:p w:rsidR="00615162"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w:t>
      </w:r>
      <w:r w:rsidR="00615162" w:rsidRPr="00382A75">
        <w:rPr>
          <w:rFonts w:ascii="Times New Roman" w:eastAsia="Times New Roman" w:hAnsi="Times New Roman" w:cs="Times New Roman"/>
          <w:sz w:val="24"/>
          <w:szCs w:val="24"/>
        </w:rPr>
        <w:t xml:space="preserve">.3 На семинаре по данной теме студент В.И. Иванов отрицал принадлежность к источникам административного права следующих разновидностей правовых актов: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 Конституции Российской Федераци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б) федеральных законов о переносе выходных дней на другие дни в связи с праздникам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в) правовых актов, содержавших нормы различных отраслей права: финансового, трудового, гражданского, таможенного;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г) нормативных актов органов местного самоуправления, адресованных гражданам и организациям;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д) правовых актов, в которых наряду с отдельными административно-правовыми нормами большая часть пунктов и статей содержит индивидуальные предписания руководителям конкретных организаций, предприятий и учреждений.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Каково Ваше мнение по данному ответу студента? Назовите, в каких из перечисленных им административно- правовых актах имеются административно-правовые нормы?</w:t>
      </w:r>
    </w:p>
    <w:p w:rsidR="00615162"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w:t>
      </w:r>
      <w:r w:rsidR="00615162" w:rsidRPr="00382A75">
        <w:rPr>
          <w:rFonts w:ascii="Times New Roman" w:eastAsia="Times New Roman" w:hAnsi="Times New Roman" w:cs="Times New Roman"/>
          <w:sz w:val="24"/>
          <w:szCs w:val="24"/>
        </w:rPr>
        <w:t xml:space="preserve">.4 Определите, какие из приведенных норм являются административно-правовым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 «Решение о приватизации государственного имущества… принимает Правительство Российской Федерации, органы государственной власти субъекта Российской Федерации или федеральный орган по управлению государственным имуществом»;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б) «Органы государственной власти субъекта Федерации… должны усилить контроль за соблюдением налогового и бюджетного законодательства Российской Федерации в субъекте Российской Федераци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в) «Граждане (физические лица) и юридические лица приобретают и осуществляют свои гражданские права своей волей и в своем интересе. Они свободны в установлении своих прав и обязанностей на основе договора».</w:t>
      </w:r>
    </w:p>
    <w:p w:rsidR="00615162"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w:t>
      </w:r>
      <w:r w:rsidR="00615162" w:rsidRPr="00382A75">
        <w:rPr>
          <w:rFonts w:ascii="Times New Roman" w:eastAsia="Times New Roman" w:hAnsi="Times New Roman" w:cs="Times New Roman"/>
          <w:sz w:val="24"/>
          <w:szCs w:val="24"/>
        </w:rPr>
        <w:t xml:space="preserve">.5 Какие из нижеперечисленных общественных отношений регулируются административно-правовыми нормам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 между пассажирами и контрольно-ревизионными службами транспортных предприятий;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б) между гражданами и таможенными органам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в) между профсоюзными организациями и органами юстиции в связи с их государственной регистрацией;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г) между покупателями и органами по защите прав потребителей;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д) между гражданами и центрами Санэпиднадзора в связи с установлением последними карантина.</w:t>
      </w:r>
    </w:p>
    <w:p w:rsidR="00615162"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w:t>
      </w:r>
      <w:r w:rsidR="00615162" w:rsidRPr="00382A75">
        <w:rPr>
          <w:rFonts w:ascii="Times New Roman" w:eastAsia="Times New Roman" w:hAnsi="Times New Roman" w:cs="Times New Roman"/>
          <w:sz w:val="24"/>
          <w:szCs w:val="24"/>
        </w:rPr>
        <w:t xml:space="preserve">.6 Какие из нижеприведенных отношений являются административно-правовыми: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 между Судебным департаментом Верховного Суда РФ и мебельной фабрикой по поводу изготовления офисной мебели для судебных органов столицы;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б) между Федеральной службой по контролю за оборотом наркотиков и Министерством внутренних дел РФ по поводу их делового сотрудничества;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в) между преподавателем военной академии и администрацией этого учебного заведения;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 между преподавателем Академии государственной службы при Президенте Российской Федерации и администрацией данной академии.</w:t>
      </w:r>
    </w:p>
    <w:p w:rsidR="00615162"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w:t>
      </w:r>
      <w:r w:rsidR="00615162" w:rsidRPr="00382A75">
        <w:rPr>
          <w:rFonts w:ascii="Times New Roman" w:eastAsia="Times New Roman" w:hAnsi="Times New Roman" w:cs="Times New Roman"/>
          <w:sz w:val="24"/>
          <w:szCs w:val="24"/>
        </w:rPr>
        <w:t xml:space="preserve">.7 Определите вид следующих административно-правовых норм: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 «Предприятия, организации и граждане обязаны не допускать заселения и проживания в помещениях, не отвечающих санитарным правилам»;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б) «Полиция не имеет право разглашать сведения, относящиеся к личности гражданина, которые порочат его честь и достоинство, если исполнение обязанностей и правосудие не требует этого»; </w:t>
      </w:r>
    </w:p>
    <w:p w:rsidR="00615162" w:rsidRPr="00382A75" w:rsidRDefault="00615162"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в) «Постановление по делу об административном правонарушении может быть обжаловано лицами, указанными в ст. 25.1–25.5 КоАП Российской Федерации».  </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8 Составить схему «Понятие и виды социального управления»</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9 Составить схему «Система административного права»</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1.10 Составить схему «Виды административно-правовых норм»</w:t>
      </w:r>
    </w:p>
    <w:p w:rsidR="00925E65" w:rsidRPr="00382A75" w:rsidRDefault="00925E65" w:rsidP="00475A0B">
      <w:pPr>
        <w:spacing w:after="0" w:line="240" w:lineRule="auto"/>
        <w:ind w:firstLine="709"/>
        <w:jc w:val="both"/>
        <w:rPr>
          <w:rFonts w:ascii="Times New Roman" w:eastAsia="Times New Roman" w:hAnsi="Times New Roman" w:cs="Times New Roman"/>
          <w:sz w:val="24"/>
          <w:szCs w:val="24"/>
        </w:rPr>
      </w:pPr>
    </w:p>
    <w:p w:rsidR="00925E65" w:rsidRPr="00EF542A" w:rsidRDefault="00925E65"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2 Субъекты административного права</w:t>
      </w:r>
    </w:p>
    <w:p w:rsidR="002A2C3C"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w:t>
      </w:r>
      <w:r w:rsidR="002A2C3C" w:rsidRPr="00382A75">
        <w:rPr>
          <w:rFonts w:ascii="Times New Roman" w:eastAsia="Times New Roman" w:hAnsi="Times New Roman" w:cs="Times New Roman"/>
          <w:sz w:val="24"/>
          <w:szCs w:val="24"/>
        </w:rPr>
        <w:t>.1 Правительство области утвердило состав коллегии министерства культуры области. В коллегию вошли:</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Министр культуры, председатель коллегии;</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роректор по научной работе государственной консерватории;</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Директор Государственного академического театра оперы и балета;</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Заместитель министра культуры;</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енеральный директор Государственной академической филармонии;</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енеральный директор областного Дворца народного творчества;</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редседатель регионального отделения Союза театральных деятелей РФ;</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Директор областного музыкального училища;</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Начальник управления культуры муниципального образования;</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редседатель Комитета по культуре администрации муниципального образования района;</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енеральный директор областного краеведческого музея;</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Директор областной универсальной научной библиотеки;</w:t>
      </w:r>
    </w:p>
    <w:p w:rsidR="002A2C3C" w:rsidRPr="00382A75" w:rsidRDefault="002A2C3C" w:rsidP="00475A0B">
      <w:pPr>
        <w:numPr>
          <w:ilvl w:val="0"/>
          <w:numId w:val="1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ервый заместитель министра культуры.</w:t>
      </w:r>
    </w:p>
    <w:p w:rsidR="002A2C3C" w:rsidRPr="00382A75" w:rsidRDefault="002A2C3C"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Дайте обобщенную характеристику состава коллегии. Поделите членов коллегии на группы. Зачем нужна коллегия? Сколько в этой коллегии государственных служащих?</w:t>
      </w:r>
    </w:p>
    <w:p w:rsidR="00E5197C"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2</w:t>
      </w:r>
      <w:r w:rsidR="00E5197C" w:rsidRPr="00382A75">
        <w:rPr>
          <w:rFonts w:ascii="Times New Roman" w:eastAsia="Times New Roman" w:hAnsi="Times New Roman" w:cs="Times New Roman"/>
          <w:sz w:val="24"/>
          <w:szCs w:val="24"/>
        </w:rPr>
        <w:t xml:space="preserve"> Сравните такие меры государственного принуждения, как лишение специального права, предоставленного физическому лицу, дисквалификация и лишение права занимать определенные должности или заниматься определенной деятельностью. Предусмотрена ли в административном праве возможность замены административного наказания более мягким? Что такое отсрочка и рассрочка исполнения постановления о назначении административного наказания?  В отношении каких видов административного наказания они применяются?</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3 Составить схему «Система субъектов административного права».</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4 Составить схему «Виды органов исполнительной власт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5 Составить схему «Основные принципы организации исполнительной власт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6 Составить схему «Виды актов исполнительной власти»</w:t>
      </w:r>
    </w:p>
    <w:p w:rsidR="00143F92" w:rsidRPr="00382A75" w:rsidRDefault="00143F92" w:rsidP="00143F92">
      <w:pPr>
        <w:spacing w:after="0" w:line="240" w:lineRule="auto"/>
        <w:ind w:firstLine="709"/>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rPr>
        <w:t xml:space="preserve">2.7 </w:t>
      </w:r>
      <w:r w:rsidRPr="00382A75">
        <w:rPr>
          <w:rFonts w:ascii="Times New Roman" w:eastAsia="Times New Roman" w:hAnsi="Times New Roman" w:cs="Times New Roman"/>
          <w:sz w:val="24"/>
          <w:szCs w:val="24"/>
          <w:lang w:eastAsia="ru-RU"/>
        </w:rPr>
        <w:t>Изучите Устав Оренбургской области, Закон Оренбургской области от 16 ноября 2009 года № 3223/740-IV-ОЗ «О Правительстве Оренбургской области», Закон Оренбургской области 16 ноября 2005 года № 2706/470-III-ОЗ «О системе исполнительных органов государственной власти Оренбургской области», Указ Губернатора Оренбургской области № 128-ук от 05.07.2010 «О структуре органов исполнительной власти Оренбургской области». Назовите и охарактеризуйте правовые основания, условия и порядок формирования всей системы органов исполнительной власти Оренбургской области.</w:t>
      </w:r>
    </w:p>
    <w:p w:rsidR="004F0305" w:rsidRPr="00382A75" w:rsidRDefault="004F0305" w:rsidP="004F0305">
      <w:pPr>
        <w:spacing w:after="0" w:line="240" w:lineRule="auto"/>
        <w:ind w:firstLine="709"/>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2.8 Изучите Указ Президента РФ от 21 мая 2012 года № 636 «О структуре федеральных органов исполнительной власти» и распределите все существующие федеральные министерства, федеральные службы, федеральные агентства на три группы:</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А) действующие по исключительным предметам ведения РФ;</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Б) действующие по совместным предметам ведения РФ и субъектов РФ;</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В) обладающие полномочиями и в той и в другой области.</w:t>
      </w:r>
    </w:p>
    <w:p w:rsidR="00143F92" w:rsidRPr="00382A75" w:rsidRDefault="004F0305" w:rsidP="004F0305">
      <w:pPr>
        <w:spacing w:after="0" w:line="240" w:lineRule="auto"/>
        <w:ind w:firstLine="709"/>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Ответ аргументировать ссылками на Конституцию РФ и действующее законодательство.</w:t>
      </w:r>
    </w:p>
    <w:p w:rsidR="0033495E" w:rsidRPr="00382A75" w:rsidRDefault="0033495E" w:rsidP="0033495E">
      <w:pPr>
        <w:spacing w:after="0" w:line="240" w:lineRule="auto"/>
        <w:ind w:firstLine="709"/>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2.9 Используя Федеральный закон от 2 мая 2006 года № 59-ФЗ «О порядке рассмотрения обращений граждан РФ», КоАП РФ, АПК РФ, сравните сроки рассмотрения жалоб и иных обращений граждан.</w:t>
      </w:r>
    </w:p>
    <w:p w:rsidR="0033495E" w:rsidRPr="00382A75" w:rsidRDefault="0033495E" w:rsidP="0033495E">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В каких случаях (приведите примеры) и в каком порядке может быть восстановлен пропущенный срок подачи жалобы?</w:t>
      </w:r>
    </w:p>
    <w:p w:rsidR="0033495E" w:rsidRPr="00382A75" w:rsidRDefault="0033495E" w:rsidP="004F0305">
      <w:pPr>
        <w:spacing w:after="0" w:line="240" w:lineRule="auto"/>
        <w:ind w:firstLine="709"/>
        <w:jc w:val="both"/>
        <w:rPr>
          <w:rFonts w:ascii="Times New Roman" w:eastAsia="Times New Roman" w:hAnsi="Times New Roman" w:cs="Times New Roman"/>
          <w:sz w:val="24"/>
          <w:szCs w:val="24"/>
        </w:rPr>
      </w:pPr>
    </w:p>
    <w:p w:rsidR="00925E65" w:rsidRPr="00EF542A" w:rsidRDefault="00925E65"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3 Административные правонарушения и административная ответственность</w:t>
      </w:r>
    </w:p>
    <w:p w:rsidR="002A2C3C"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1</w:t>
      </w:r>
      <w:r w:rsidR="002A2C3C" w:rsidRPr="00382A75">
        <w:rPr>
          <w:rFonts w:ascii="Times New Roman" w:eastAsia="Times New Roman" w:hAnsi="Times New Roman" w:cs="Times New Roman"/>
          <w:sz w:val="24"/>
          <w:szCs w:val="24"/>
        </w:rPr>
        <w:t xml:space="preserve"> Назовите по 5 примеров формальных и материальных составов административных правонарушений из КоАП РФ. Что такое правонарушение с материальным составом, формальным составом?</w:t>
      </w:r>
    </w:p>
    <w:p w:rsidR="002A2C3C"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w:t>
      </w:r>
      <w:r w:rsidR="002A2C3C" w:rsidRPr="00382A75">
        <w:rPr>
          <w:rFonts w:ascii="Times New Roman" w:eastAsia="Times New Roman" w:hAnsi="Times New Roman" w:cs="Times New Roman"/>
          <w:sz w:val="24"/>
          <w:szCs w:val="24"/>
        </w:rPr>
        <w:t>.2 Найдите в КоАП РФ составы административных правонарушений, субъекты которых являются должностные лица или государственные органы. Могут ли быть субъектами административной ответственности органы государственной власти и органы местного самоуправления?</w:t>
      </w:r>
    </w:p>
    <w:p w:rsidR="00E5197C"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3</w:t>
      </w:r>
      <w:r w:rsidR="00E5197C" w:rsidRPr="00382A75">
        <w:rPr>
          <w:rFonts w:ascii="Times New Roman" w:eastAsia="Times New Roman" w:hAnsi="Times New Roman" w:cs="Times New Roman"/>
          <w:sz w:val="24"/>
          <w:szCs w:val="24"/>
        </w:rPr>
        <w:t xml:space="preserve"> Проанализировать законодательство Оренбургской области об административной ответственности и ответить на вопросы:</w:t>
      </w:r>
    </w:p>
    <w:p w:rsidR="00E5197C" w:rsidRPr="00382A75" w:rsidRDefault="00E5197C"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 Какие нормативные акты его составляют?</w:t>
      </w:r>
    </w:p>
    <w:p w:rsidR="00E5197C" w:rsidRPr="00382A75" w:rsidRDefault="00E5197C"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Б) Какие органы административной юрисдикции уполномочены составлять протоколы по делам об административных правонарушениях?</w:t>
      </w:r>
    </w:p>
    <w:p w:rsidR="00E5197C" w:rsidRPr="00382A75" w:rsidRDefault="00E5197C"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В) Какие органы административной юрисдикции уполномочены выносить постановление о назначении административного наказания?</w:t>
      </w:r>
    </w:p>
    <w:p w:rsidR="00E5197C" w:rsidRPr="00382A75" w:rsidRDefault="00E5197C"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Разграничьте со ссылкой на действующее законодательство компетенцию федерального законодателя и законодателя Оренбургской области в сфере установления административной ответственности.</w:t>
      </w:r>
    </w:p>
    <w:p w:rsidR="00E5197C"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4</w:t>
      </w:r>
      <w:r w:rsidR="00E5197C" w:rsidRPr="00382A75">
        <w:rPr>
          <w:rFonts w:ascii="Times New Roman" w:eastAsia="Times New Roman" w:hAnsi="Times New Roman" w:cs="Times New Roman"/>
          <w:sz w:val="24"/>
          <w:szCs w:val="24"/>
        </w:rPr>
        <w:t xml:space="preserve"> Используя федеральные законы: от 17 января 1992 года № 2202-1 «О прокуратуре РФ», от 26 июня 1992 года № 3132-1 «О статусе судей в Российской Федерации», от 8 мая 1994 года № 3-ФЗ «О статусе члена Совета Федерации и статусе депутата Государственной Думы Федерального Собрания РФ», изучите особенности привлечения к ответственности отдельных категорий должностных лиц: депутатов, судей, прокурорских работников. Чем на ваш взгляд руководствовался законодатель, устанавливая особый порядок привлечения к административной ответственности для указанных лиц? Какие еще субъекты несут административную ответственность в особом порядке?</w:t>
      </w:r>
    </w:p>
    <w:p w:rsidR="00475A0B"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5</w:t>
      </w:r>
      <w:r w:rsidR="00475A0B" w:rsidRPr="00382A75">
        <w:rPr>
          <w:rFonts w:ascii="Times New Roman" w:eastAsia="Times New Roman" w:hAnsi="Times New Roman" w:cs="Times New Roman"/>
          <w:sz w:val="24"/>
          <w:szCs w:val="24"/>
        </w:rPr>
        <w:t xml:space="preserve"> Разграничьте по основаниям, порядку и срокам применения следующие категории:</w:t>
      </w:r>
    </w:p>
    <w:p w:rsidR="00475A0B" w:rsidRPr="00382A75" w:rsidRDefault="00475A0B"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ривод;</w:t>
      </w:r>
    </w:p>
    <w:p w:rsidR="00475A0B" w:rsidRPr="00382A75" w:rsidRDefault="00475A0B"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Доставление;</w:t>
      </w:r>
    </w:p>
    <w:p w:rsidR="00475A0B" w:rsidRPr="00382A75" w:rsidRDefault="00475A0B"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дминистративное задержание;</w:t>
      </w:r>
    </w:p>
    <w:p w:rsidR="00475A0B" w:rsidRPr="00382A75" w:rsidRDefault="00475A0B"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дминистративный арест;</w:t>
      </w:r>
    </w:p>
    <w:p w:rsidR="00475A0B" w:rsidRPr="00382A75" w:rsidRDefault="00475A0B"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Задержание подозреваемого в совершении преступления;</w:t>
      </w:r>
    </w:p>
    <w:p w:rsidR="00475A0B" w:rsidRPr="00382A75" w:rsidRDefault="00475A0B" w:rsidP="00475A0B">
      <w:pPr>
        <w:pStyle w:val="a8"/>
        <w:numPr>
          <w:ilvl w:val="0"/>
          <w:numId w:val="25"/>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омещение в специальное учреждение иностранных граждан или лиц без гражданства, подлежащих административному выдворению за пределы РФ.</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6 Схематично (с помощью таблицы) покажите отличие прокурорского надзора и деятельности органов государственного контроля в зависимости от следующих критериев и направлений деятельност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 назначение и правовое положение прокуратуры и органов государственного контроля в системе государственных органов;</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б) значение функций контроля и надзора в системе всех функций прокуратуры и органов государственного контроля;</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в) предмет и пределы надзора;</w:t>
      </w:r>
    </w:p>
    <w:p w:rsidR="00475A0B"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 характер полномочий органов надзора и контроля</w:t>
      </w:r>
    </w:p>
    <w:p w:rsidR="0062263D" w:rsidRPr="00382A75" w:rsidRDefault="0062263D" w:rsidP="0062263D">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3.7 </w:t>
      </w:r>
      <w:r w:rsidRPr="00382A75">
        <w:rPr>
          <w:rFonts w:ascii="Times New Roman" w:eastAsia="Calibri" w:hAnsi="Times New Roman" w:cs="Times New Roman"/>
          <w:sz w:val="24"/>
          <w:szCs w:val="24"/>
        </w:rPr>
        <w:t>Заполнить сравнительную таблицу «Признаки и виды юридической ответственности»</w:t>
      </w:r>
    </w:p>
    <w:tbl>
      <w:tblPr>
        <w:tblStyle w:val="111"/>
        <w:tblW w:w="9729" w:type="dxa"/>
        <w:tblLook w:val="04A0" w:firstRow="1" w:lastRow="0" w:firstColumn="1" w:lastColumn="0" w:noHBand="0" w:noVBand="1"/>
      </w:tblPr>
      <w:tblGrid>
        <w:gridCol w:w="2548"/>
        <w:gridCol w:w="1428"/>
        <w:gridCol w:w="2205"/>
        <w:gridCol w:w="1979"/>
        <w:gridCol w:w="1569"/>
      </w:tblGrid>
      <w:tr w:rsidR="0062263D" w:rsidRPr="00382A75" w:rsidTr="0062263D">
        <w:tc>
          <w:tcPr>
            <w:tcW w:w="2548"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Критерии для сравнения</w:t>
            </w:r>
          </w:p>
        </w:tc>
        <w:tc>
          <w:tcPr>
            <w:tcW w:w="1428"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уголовная</w:t>
            </w:r>
          </w:p>
        </w:tc>
        <w:tc>
          <w:tcPr>
            <w:tcW w:w="2205"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административная</w:t>
            </w:r>
          </w:p>
        </w:tc>
        <w:tc>
          <w:tcPr>
            <w:tcW w:w="1979"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дисциплинарная</w:t>
            </w:r>
          </w:p>
        </w:tc>
        <w:tc>
          <w:tcPr>
            <w:tcW w:w="1569"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Гражданско-правовая</w:t>
            </w: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1. Официальное осуждение</w:t>
            </w:r>
          </w:p>
        </w:tc>
        <w:tc>
          <w:tcPr>
            <w:tcW w:w="1428" w:type="dxa"/>
          </w:tcPr>
          <w:p w:rsidR="0062263D" w:rsidRPr="00382A75" w:rsidRDefault="0062263D" w:rsidP="0062263D">
            <w:pPr>
              <w:jc w:val="both"/>
              <w:rPr>
                <w:rFonts w:ascii="Times New Roman" w:eastAsia="Calibri" w:hAnsi="Times New Roman" w:cs="Times New Roman"/>
                <w:sz w:val="24"/>
                <w:szCs w:val="24"/>
              </w:rPr>
            </w:pPr>
          </w:p>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2. Применение мер правового принуждения (санкций). Каких?</w:t>
            </w:r>
          </w:p>
        </w:tc>
        <w:tc>
          <w:tcPr>
            <w:tcW w:w="1428" w:type="dxa"/>
          </w:tcPr>
          <w:p w:rsidR="0062263D" w:rsidRPr="00382A75" w:rsidRDefault="0062263D" w:rsidP="0062263D">
            <w:pPr>
              <w:jc w:val="both"/>
              <w:rPr>
                <w:rFonts w:ascii="Times New Roman" w:eastAsia="Calibri" w:hAnsi="Times New Roman" w:cs="Times New Roman"/>
                <w:sz w:val="24"/>
                <w:szCs w:val="24"/>
              </w:rPr>
            </w:pPr>
          </w:p>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3. К физическим и юридическим лицам</w:t>
            </w:r>
          </w:p>
        </w:tc>
        <w:tc>
          <w:tcPr>
            <w:tcW w:w="1428" w:type="dxa"/>
          </w:tcPr>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4. На основе норм … права</w:t>
            </w:r>
          </w:p>
        </w:tc>
        <w:tc>
          <w:tcPr>
            <w:tcW w:w="1428" w:type="dxa"/>
          </w:tcPr>
          <w:p w:rsidR="0062263D" w:rsidRPr="00382A75" w:rsidRDefault="0062263D" w:rsidP="0062263D">
            <w:pPr>
              <w:jc w:val="both"/>
              <w:rPr>
                <w:rFonts w:ascii="Times New Roman" w:eastAsia="Calibri" w:hAnsi="Times New Roman" w:cs="Times New Roman"/>
                <w:sz w:val="24"/>
                <w:szCs w:val="24"/>
              </w:rPr>
            </w:pPr>
          </w:p>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5. За неправомерные действия (как правило, за правонарушения)</w:t>
            </w:r>
          </w:p>
        </w:tc>
        <w:tc>
          <w:tcPr>
            <w:tcW w:w="1428" w:type="dxa"/>
          </w:tcPr>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6. Путем издания правоприменительных актов?</w:t>
            </w:r>
          </w:p>
        </w:tc>
        <w:tc>
          <w:tcPr>
            <w:tcW w:w="1428" w:type="dxa"/>
          </w:tcPr>
          <w:p w:rsidR="0062263D" w:rsidRPr="00382A75" w:rsidRDefault="0062263D" w:rsidP="0062263D">
            <w:pPr>
              <w:jc w:val="both"/>
              <w:rPr>
                <w:rFonts w:ascii="Times New Roman" w:eastAsia="Calibri" w:hAnsi="Times New Roman" w:cs="Times New Roman"/>
                <w:sz w:val="24"/>
                <w:szCs w:val="24"/>
              </w:rPr>
            </w:pPr>
          </w:p>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7. Какими субъектами власти?</w:t>
            </w:r>
          </w:p>
        </w:tc>
        <w:tc>
          <w:tcPr>
            <w:tcW w:w="1428" w:type="dxa"/>
          </w:tcPr>
          <w:p w:rsidR="0062263D" w:rsidRPr="00382A75" w:rsidRDefault="0062263D" w:rsidP="0062263D">
            <w:pPr>
              <w:jc w:val="both"/>
              <w:rPr>
                <w:rFonts w:ascii="Times New Roman" w:eastAsia="Calibri" w:hAnsi="Times New Roman" w:cs="Times New Roman"/>
                <w:sz w:val="24"/>
                <w:szCs w:val="24"/>
              </w:rPr>
            </w:pPr>
          </w:p>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8"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8. В процессуальной форме, закрепленной (КоАП РФ, УПК РФ и т.д.)</w:t>
            </w:r>
          </w:p>
        </w:tc>
        <w:tc>
          <w:tcPr>
            <w:tcW w:w="1428" w:type="dxa"/>
          </w:tcPr>
          <w:p w:rsidR="0062263D" w:rsidRPr="00382A75" w:rsidRDefault="0062263D" w:rsidP="0062263D">
            <w:pPr>
              <w:jc w:val="both"/>
              <w:rPr>
                <w:rFonts w:ascii="Times New Roman" w:eastAsia="Calibri" w:hAnsi="Times New Roman" w:cs="Times New Roman"/>
                <w:sz w:val="24"/>
                <w:szCs w:val="24"/>
              </w:rPr>
            </w:pPr>
          </w:p>
        </w:tc>
        <w:tc>
          <w:tcPr>
            <w:tcW w:w="2205" w:type="dxa"/>
          </w:tcPr>
          <w:p w:rsidR="0062263D" w:rsidRPr="00382A75" w:rsidRDefault="0062263D" w:rsidP="0062263D">
            <w:pPr>
              <w:jc w:val="both"/>
              <w:rPr>
                <w:rFonts w:ascii="Times New Roman" w:eastAsia="Calibri" w:hAnsi="Times New Roman" w:cs="Times New Roman"/>
                <w:sz w:val="24"/>
                <w:szCs w:val="24"/>
              </w:rPr>
            </w:pPr>
          </w:p>
        </w:tc>
        <w:tc>
          <w:tcPr>
            <w:tcW w:w="1979" w:type="dxa"/>
          </w:tcPr>
          <w:p w:rsidR="0062263D" w:rsidRPr="00382A75" w:rsidRDefault="0062263D" w:rsidP="0062263D">
            <w:pPr>
              <w:jc w:val="both"/>
              <w:rPr>
                <w:rFonts w:ascii="Times New Roman" w:eastAsia="Calibri" w:hAnsi="Times New Roman" w:cs="Times New Roman"/>
                <w:sz w:val="24"/>
                <w:szCs w:val="24"/>
              </w:rPr>
            </w:pPr>
          </w:p>
        </w:tc>
        <w:tc>
          <w:tcPr>
            <w:tcW w:w="1569" w:type="dxa"/>
          </w:tcPr>
          <w:p w:rsidR="0062263D" w:rsidRPr="00382A75" w:rsidRDefault="0062263D" w:rsidP="0062263D">
            <w:pPr>
              <w:jc w:val="both"/>
              <w:rPr>
                <w:rFonts w:ascii="Times New Roman" w:eastAsia="Calibri" w:hAnsi="Times New Roman" w:cs="Times New Roman"/>
                <w:sz w:val="24"/>
                <w:szCs w:val="24"/>
              </w:rPr>
            </w:pPr>
          </w:p>
        </w:tc>
      </w:tr>
    </w:tbl>
    <w:p w:rsidR="0062263D" w:rsidRPr="00382A75" w:rsidRDefault="0062263D" w:rsidP="0062263D">
      <w:pPr>
        <w:spacing w:after="0" w:line="240" w:lineRule="auto"/>
        <w:ind w:firstLine="709"/>
        <w:jc w:val="both"/>
        <w:rPr>
          <w:rFonts w:ascii="Times New Roman" w:eastAsia="Calibri" w:hAnsi="Times New Roman" w:cs="Times New Roman"/>
          <w:sz w:val="24"/>
          <w:szCs w:val="24"/>
        </w:rPr>
      </w:pPr>
      <w:r w:rsidRPr="00382A75">
        <w:rPr>
          <w:rFonts w:ascii="Times New Roman" w:eastAsia="Times New Roman" w:hAnsi="Times New Roman" w:cs="Times New Roman"/>
          <w:sz w:val="24"/>
          <w:szCs w:val="24"/>
        </w:rPr>
        <w:t xml:space="preserve">3.8 </w:t>
      </w:r>
      <w:r w:rsidRPr="00382A75">
        <w:rPr>
          <w:rFonts w:ascii="Times New Roman" w:eastAsia="Calibri" w:hAnsi="Times New Roman" w:cs="Times New Roman"/>
          <w:sz w:val="24"/>
          <w:szCs w:val="24"/>
        </w:rPr>
        <w:t>Составить сравнительную таблицу по образцу, представленному ниже</w:t>
      </w:r>
    </w:p>
    <w:tbl>
      <w:tblPr>
        <w:tblStyle w:val="210"/>
        <w:tblW w:w="9776" w:type="dxa"/>
        <w:tblLook w:val="04A0" w:firstRow="1" w:lastRow="0" w:firstColumn="1" w:lastColumn="0" w:noHBand="0" w:noVBand="1"/>
      </w:tblPr>
      <w:tblGrid>
        <w:gridCol w:w="2547"/>
        <w:gridCol w:w="3544"/>
        <w:gridCol w:w="3685"/>
      </w:tblGrid>
      <w:tr w:rsidR="0062263D" w:rsidRPr="00382A75" w:rsidTr="0062263D">
        <w:tc>
          <w:tcPr>
            <w:tcW w:w="2547"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Критерии сравнения</w:t>
            </w:r>
          </w:p>
        </w:tc>
        <w:tc>
          <w:tcPr>
            <w:tcW w:w="3544"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Административный порядок обжалования</w:t>
            </w:r>
          </w:p>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на основе норм Федерального закона «О порядке рассмотрения обращений граждан Российской Федерации» от 02.05.2006 № 59-ФЗ)</w:t>
            </w:r>
          </w:p>
        </w:tc>
        <w:tc>
          <w:tcPr>
            <w:tcW w:w="3685"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Судебный порядок обжалования</w:t>
            </w:r>
          </w:p>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на основе норм Кодекса административного судопроизводства Российской Федерации от 08.03.2015 № 21-ФЗ)</w:t>
            </w:r>
          </w:p>
        </w:tc>
      </w:tr>
      <w:tr w:rsidR="0062263D" w:rsidRPr="00382A75" w:rsidTr="0062263D">
        <w:tc>
          <w:tcPr>
            <w:tcW w:w="254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Нормативная база</w:t>
            </w:r>
          </w:p>
        </w:tc>
        <w:tc>
          <w:tcPr>
            <w:tcW w:w="3544" w:type="dxa"/>
          </w:tcPr>
          <w:p w:rsidR="0062263D" w:rsidRPr="00382A75" w:rsidRDefault="0062263D" w:rsidP="0062263D">
            <w:pPr>
              <w:jc w:val="both"/>
              <w:rPr>
                <w:rFonts w:ascii="Times New Roman" w:eastAsia="Calibri" w:hAnsi="Times New Roman" w:cs="Times New Roman"/>
                <w:sz w:val="24"/>
                <w:szCs w:val="24"/>
              </w:rPr>
            </w:pPr>
          </w:p>
        </w:tc>
        <w:tc>
          <w:tcPr>
            <w:tcW w:w="3685"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Адресат</w:t>
            </w:r>
          </w:p>
        </w:tc>
        <w:tc>
          <w:tcPr>
            <w:tcW w:w="3544" w:type="dxa"/>
          </w:tcPr>
          <w:p w:rsidR="0062263D" w:rsidRPr="00382A75" w:rsidRDefault="0062263D" w:rsidP="0062263D">
            <w:pPr>
              <w:jc w:val="both"/>
              <w:rPr>
                <w:rFonts w:ascii="Times New Roman" w:eastAsia="Calibri" w:hAnsi="Times New Roman" w:cs="Times New Roman"/>
                <w:sz w:val="24"/>
                <w:szCs w:val="24"/>
              </w:rPr>
            </w:pPr>
          </w:p>
        </w:tc>
        <w:tc>
          <w:tcPr>
            <w:tcW w:w="3685"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Срок подачи жалобы</w:t>
            </w:r>
          </w:p>
        </w:tc>
        <w:tc>
          <w:tcPr>
            <w:tcW w:w="3544" w:type="dxa"/>
          </w:tcPr>
          <w:p w:rsidR="0062263D" w:rsidRPr="00382A75" w:rsidRDefault="0062263D" w:rsidP="0062263D">
            <w:pPr>
              <w:jc w:val="both"/>
              <w:rPr>
                <w:rFonts w:ascii="Times New Roman" w:eastAsia="Calibri" w:hAnsi="Times New Roman" w:cs="Times New Roman"/>
                <w:sz w:val="24"/>
                <w:szCs w:val="24"/>
              </w:rPr>
            </w:pPr>
          </w:p>
        </w:tc>
        <w:tc>
          <w:tcPr>
            <w:tcW w:w="3685"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Форма жалобы</w:t>
            </w:r>
          </w:p>
        </w:tc>
        <w:tc>
          <w:tcPr>
            <w:tcW w:w="3544" w:type="dxa"/>
          </w:tcPr>
          <w:p w:rsidR="0062263D" w:rsidRPr="00382A75" w:rsidRDefault="0062263D" w:rsidP="0062263D">
            <w:pPr>
              <w:jc w:val="both"/>
              <w:rPr>
                <w:rFonts w:ascii="Times New Roman" w:eastAsia="Calibri" w:hAnsi="Times New Roman" w:cs="Times New Roman"/>
                <w:sz w:val="24"/>
                <w:szCs w:val="24"/>
              </w:rPr>
            </w:pPr>
          </w:p>
        </w:tc>
        <w:tc>
          <w:tcPr>
            <w:tcW w:w="3685"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Сроки рассмотрения жалобы</w:t>
            </w:r>
          </w:p>
        </w:tc>
        <w:tc>
          <w:tcPr>
            <w:tcW w:w="3544" w:type="dxa"/>
          </w:tcPr>
          <w:p w:rsidR="0062263D" w:rsidRPr="00382A75" w:rsidRDefault="0062263D" w:rsidP="0062263D">
            <w:pPr>
              <w:jc w:val="both"/>
              <w:rPr>
                <w:rFonts w:ascii="Times New Roman" w:eastAsia="Calibri" w:hAnsi="Times New Roman" w:cs="Times New Roman"/>
                <w:sz w:val="24"/>
                <w:szCs w:val="24"/>
              </w:rPr>
            </w:pPr>
          </w:p>
        </w:tc>
        <w:tc>
          <w:tcPr>
            <w:tcW w:w="3685"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Форма решения по жалобе</w:t>
            </w:r>
          </w:p>
        </w:tc>
        <w:tc>
          <w:tcPr>
            <w:tcW w:w="3544" w:type="dxa"/>
          </w:tcPr>
          <w:p w:rsidR="0062263D" w:rsidRPr="00382A75" w:rsidRDefault="0062263D" w:rsidP="0062263D">
            <w:pPr>
              <w:jc w:val="both"/>
              <w:rPr>
                <w:rFonts w:ascii="Times New Roman" w:eastAsia="Calibri" w:hAnsi="Times New Roman" w:cs="Times New Roman"/>
                <w:sz w:val="24"/>
                <w:szCs w:val="24"/>
              </w:rPr>
            </w:pPr>
          </w:p>
        </w:tc>
        <w:tc>
          <w:tcPr>
            <w:tcW w:w="3685"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54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Количество обращений</w:t>
            </w:r>
          </w:p>
        </w:tc>
        <w:tc>
          <w:tcPr>
            <w:tcW w:w="3544" w:type="dxa"/>
          </w:tcPr>
          <w:p w:rsidR="0062263D" w:rsidRPr="00382A75" w:rsidRDefault="0062263D" w:rsidP="0062263D">
            <w:pPr>
              <w:jc w:val="both"/>
              <w:rPr>
                <w:rFonts w:ascii="Times New Roman" w:eastAsia="Calibri" w:hAnsi="Times New Roman" w:cs="Times New Roman"/>
                <w:sz w:val="24"/>
                <w:szCs w:val="24"/>
              </w:rPr>
            </w:pPr>
          </w:p>
        </w:tc>
        <w:tc>
          <w:tcPr>
            <w:tcW w:w="3685" w:type="dxa"/>
          </w:tcPr>
          <w:p w:rsidR="0062263D" w:rsidRPr="00382A75" w:rsidRDefault="0062263D" w:rsidP="0062263D">
            <w:pPr>
              <w:jc w:val="both"/>
              <w:rPr>
                <w:rFonts w:ascii="Times New Roman" w:eastAsia="Calibri" w:hAnsi="Times New Roman" w:cs="Times New Roman"/>
                <w:sz w:val="24"/>
                <w:szCs w:val="24"/>
              </w:rPr>
            </w:pPr>
          </w:p>
        </w:tc>
      </w:tr>
    </w:tbl>
    <w:p w:rsidR="0062263D" w:rsidRPr="00382A75" w:rsidRDefault="0062263D" w:rsidP="0062263D">
      <w:pPr>
        <w:spacing w:after="0" w:line="240" w:lineRule="auto"/>
        <w:ind w:firstLine="709"/>
        <w:jc w:val="both"/>
        <w:rPr>
          <w:rFonts w:ascii="Times New Roman" w:eastAsia="Calibri" w:hAnsi="Times New Roman" w:cs="Times New Roman"/>
          <w:sz w:val="24"/>
          <w:szCs w:val="24"/>
        </w:rPr>
      </w:pPr>
      <w:r w:rsidRPr="00382A75">
        <w:rPr>
          <w:rFonts w:ascii="Times New Roman" w:eastAsia="Times New Roman" w:hAnsi="Times New Roman" w:cs="Times New Roman"/>
          <w:sz w:val="24"/>
          <w:szCs w:val="24"/>
        </w:rPr>
        <w:t xml:space="preserve">3.9 </w:t>
      </w:r>
      <w:r w:rsidRPr="00382A75">
        <w:rPr>
          <w:rFonts w:ascii="Times New Roman" w:eastAsia="Calibri" w:hAnsi="Times New Roman" w:cs="Times New Roman"/>
          <w:sz w:val="24"/>
          <w:szCs w:val="24"/>
        </w:rPr>
        <w:t>Используя нормы КоАП РФ, заполните сравнительную таблицу «Меры обеспечения производства по делу об административном правонарушении»</w:t>
      </w:r>
    </w:p>
    <w:tbl>
      <w:tblPr>
        <w:tblStyle w:val="4"/>
        <w:tblW w:w="9776" w:type="dxa"/>
        <w:tblLayout w:type="fixed"/>
        <w:tblLook w:val="04A0" w:firstRow="1" w:lastRow="0" w:firstColumn="1" w:lastColumn="0" w:noHBand="0" w:noVBand="1"/>
      </w:tblPr>
      <w:tblGrid>
        <w:gridCol w:w="2167"/>
        <w:gridCol w:w="1781"/>
        <w:gridCol w:w="1686"/>
        <w:gridCol w:w="1704"/>
        <w:gridCol w:w="2438"/>
      </w:tblGrid>
      <w:tr w:rsidR="0062263D" w:rsidRPr="00382A75" w:rsidTr="0062263D">
        <w:tc>
          <w:tcPr>
            <w:tcW w:w="2167"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Признаки</w:t>
            </w:r>
          </w:p>
        </w:tc>
        <w:tc>
          <w:tcPr>
            <w:tcW w:w="1781"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доставление</w:t>
            </w:r>
          </w:p>
        </w:tc>
        <w:tc>
          <w:tcPr>
            <w:tcW w:w="1686"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административное задержание</w:t>
            </w:r>
          </w:p>
        </w:tc>
        <w:tc>
          <w:tcPr>
            <w:tcW w:w="1704"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привод</w:t>
            </w:r>
          </w:p>
        </w:tc>
        <w:tc>
          <w:tcPr>
            <w:tcW w:w="2438" w:type="dxa"/>
          </w:tcPr>
          <w:p w:rsidR="0062263D" w:rsidRPr="00382A75" w:rsidRDefault="0062263D" w:rsidP="0062263D">
            <w:pPr>
              <w:jc w:val="center"/>
              <w:rPr>
                <w:rFonts w:ascii="Times New Roman" w:eastAsia="Calibri" w:hAnsi="Times New Roman" w:cs="Times New Roman"/>
                <w:sz w:val="24"/>
                <w:szCs w:val="24"/>
              </w:rPr>
            </w:pPr>
            <w:r w:rsidRPr="00382A75">
              <w:rPr>
                <w:rFonts w:ascii="Times New Roman" w:eastAsia="Calibri" w:hAnsi="Times New Roman" w:cs="Times New Roman"/>
                <w:sz w:val="24"/>
                <w:szCs w:val="24"/>
              </w:rPr>
              <w:t>медицинское освидетельствование на состояние опьянения</w:t>
            </w:r>
          </w:p>
        </w:tc>
      </w:tr>
      <w:tr w:rsidR="0062263D" w:rsidRPr="00382A75" w:rsidTr="0062263D">
        <w:tc>
          <w:tcPr>
            <w:tcW w:w="216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Фактическое основание</w:t>
            </w:r>
          </w:p>
        </w:tc>
        <w:tc>
          <w:tcPr>
            <w:tcW w:w="1781" w:type="dxa"/>
          </w:tcPr>
          <w:p w:rsidR="0062263D" w:rsidRPr="00382A75" w:rsidRDefault="0062263D" w:rsidP="0062263D">
            <w:pPr>
              <w:jc w:val="both"/>
              <w:rPr>
                <w:rFonts w:ascii="Times New Roman" w:eastAsia="Calibri" w:hAnsi="Times New Roman" w:cs="Times New Roman"/>
                <w:sz w:val="24"/>
                <w:szCs w:val="24"/>
              </w:rPr>
            </w:pPr>
          </w:p>
          <w:p w:rsidR="0062263D" w:rsidRPr="00382A75" w:rsidRDefault="0062263D" w:rsidP="0062263D">
            <w:pPr>
              <w:jc w:val="both"/>
              <w:rPr>
                <w:rFonts w:ascii="Times New Roman" w:eastAsia="Calibri" w:hAnsi="Times New Roman" w:cs="Times New Roman"/>
                <w:sz w:val="24"/>
                <w:szCs w:val="24"/>
              </w:rPr>
            </w:pPr>
          </w:p>
        </w:tc>
        <w:tc>
          <w:tcPr>
            <w:tcW w:w="1686" w:type="dxa"/>
          </w:tcPr>
          <w:p w:rsidR="0062263D" w:rsidRPr="00382A75" w:rsidRDefault="0062263D" w:rsidP="0062263D">
            <w:pPr>
              <w:jc w:val="both"/>
              <w:rPr>
                <w:rFonts w:ascii="Times New Roman" w:eastAsia="Calibri" w:hAnsi="Times New Roman" w:cs="Times New Roman"/>
                <w:sz w:val="24"/>
                <w:szCs w:val="24"/>
              </w:rPr>
            </w:pPr>
          </w:p>
        </w:tc>
        <w:tc>
          <w:tcPr>
            <w:tcW w:w="1704" w:type="dxa"/>
          </w:tcPr>
          <w:p w:rsidR="0062263D" w:rsidRPr="00382A75" w:rsidRDefault="0062263D" w:rsidP="0062263D">
            <w:pPr>
              <w:jc w:val="both"/>
              <w:rPr>
                <w:rFonts w:ascii="Times New Roman" w:eastAsia="Calibri" w:hAnsi="Times New Roman" w:cs="Times New Roman"/>
                <w:sz w:val="24"/>
                <w:szCs w:val="24"/>
              </w:rPr>
            </w:pPr>
          </w:p>
        </w:tc>
        <w:tc>
          <w:tcPr>
            <w:tcW w:w="2438"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16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Статья КоАП РФ</w:t>
            </w:r>
          </w:p>
        </w:tc>
        <w:tc>
          <w:tcPr>
            <w:tcW w:w="1781" w:type="dxa"/>
          </w:tcPr>
          <w:p w:rsidR="0062263D" w:rsidRPr="00382A75" w:rsidRDefault="0062263D" w:rsidP="0062263D">
            <w:pPr>
              <w:jc w:val="both"/>
              <w:rPr>
                <w:rFonts w:ascii="Times New Roman" w:eastAsia="Calibri" w:hAnsi="Times New Roman" w:cs="Times New Roman"/>
                <w:sz w:val="24"/>
                <w:szCs w:val="24"/>
              </w:rPr>
            </w:pPr>
          </w:p>
          <w:p w:rsidR="0062263D" w:rsidRPr="00382A75" w:rsidRDefault="0062263D" w:rsidP="0062263D">
            <w:pPr>
              <w:jc w:val="both"/>
              <w:rPr>
                <w:rFonts w:ascii="Times New Roman" w:eastAsia="Calibri" w:hAnsi="Times New Roman" w:cs="Times New Roman"/>
                <w:sz w:val="24"/>
                <w:szCs w:val="24"/>
              </w:rPr>
            </w:pPr>
          </w:p>
        </w:tc>
        <w:tc>
          <w:tcPr>
            <w:tcW w:w="1686" w:type="dxa"/>
          </w:tcPr>
          <w:p w:rsidR="0062263D" w:rsidRPr="00382A75" w:rsidRDefault="0062263D" w:rsidP="0062263D">
            <w:pPr>
              <w:jc w:val="both"/>
              <w:rPr>
                <w:rFonts w:ascii="Times New Roman" w:eastAsia="Calibri" w:hAnsi="Times New Roman" w:cs="Times New Roman"/>
                <w:sz w:val="24"/>
                <w:szCs w:val="24"/>
              </w:rPr>
            </w:pPr>
          </w:p>
        </w:tc>
        <w:tc>
          <w:tcPr>
            <w:tcW w:w="1704" w:type="dxa"/>
          </w:tcPr>
          <w:p w:rsidR="0062263D" w:rsidRPr="00382A75" w:rsidRDefault="0062263D" w:rsidP="0062263D">
            <w:pPr>
              <w:jc w:val="both"/>
              <w:rPr>
                <w:rFonts w:ascii="Times New Roman" w:eastAsia="Calibri" w:hAnsi="Times New Roman" w:cs="Times New Roman"/>
                <w:sz w:val="24"/>
                <w:szCs w:val="24"/>
              </w:rPr>
            </w:pPr>
          </w:p>
        </w:tc>
        <w:tc>
          <w:tcPr>
            <w:tcW w:w="2438"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16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Срок</w:t>
            </w:r>
          </w:p>
        </w:tc>
        <w:tc>
          <w:tcPr>
            <w:tcW w:w="1781" w:type="dxa"/>
          </w:tcPr>
          <w:p w:rsidR="0062263D" w:rsidRPr="00382A75" w:rsidRDefault="0062263D" w:rsidP="0062263D">
            <w:pPr>
              <w:jc w:val="both"/>
              <w:rPr>
                <w:rFonts w:ascii="Times New Roman" w:eastAsia="Calibri" w:hAnsi="Times New Roman" w:cs="Times New Roman"/>
                <w:sz w:val="24"/>
                <w:szCs w:val="24"/>
              </w:rPr>
            </w:pPr>
          </w:p>
        </w:tc>
        <w:tc>
          <w:tcPr>
            <w:tcW w:w="1686" w:type="dxa"/>
          </w:tcPr>
          <w:p w:rsidR="0062263D" w:rsidRPr="00382A75" w:rsidRDefault="0062263D" w:rsidP="0062263D">
            <w:pPr>
              <w:jc w:val="both"/>
              <w:rPr>
                <w:rFonts w:ascii="Times New Roman" w:eastAsia="Calibri" w:hAnsi="Times New Roman" w:cs="Times New Roman"/>
                <w:sz w:val="24"/>
                <w:szCs w:val="24"/>
              </w:rPr>
            </w:pPr>
          </w:p>
        </w:tc>
        <w:tc>
          <w:tcPr>
            <w:tcW w:w="1704" w:type="dxa"/>
          </w:tcPr>
          <w:p w:rsidR="0062263D" w:rsidRPr="00382A75" w:rsidRDefault="0062263D" w:rsidP="0062263D">
            <w:pPr>
              <w:jc w:val="both"/>
              <w:rPr>
                <w:rFonts w:ascii="Times New Roman" w:eastAsia="Calibri" w:hAnsi="Times New Roman" w:cs="Times New Roman"/>
                <w:sz w:val="24"/>
                <w:szCs w:val="24"/>
              </w:rPr>
            </w:pPr>
          </w:p>
        </w:tc>
        <w:tc>
          <w:tcPr>
            <w:tcW w:w="2438"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16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Цель</w:t>
            </w:r>
          </w:p>
        </w:tc>
        <w:tc>
          <w:tcPr>
            <w:tcW w:w="1781" w:type="dxa"/>
          </w:tcPr>
          <w:p w:rsidR="0062263D" w:rsidRPr="00382A75" w:rsidRDefault="0062263D" w:rsidP="0062263D">
            <w:pPr>
              <w:jc w:val="both"/>
              <w:rPr>
                <w:rFonts w:ascii="Times New Roman" w:eastAsia="Calibri" w:hAnsi="Times New Roman" w:cs="Times New Roman"/>
                <w:sz w:val="24"/>
                <w:szCs w:val="24"/>
              </w:rPr>
            </w:pPr>
          </w:p>
        </w:tc>
        <w:tc>
          <w:tcPr>
            <w:tcW w:w="1686" w:type="dxa"/>
          </w:tcPr>
          <w:p w:rsidR="0062263D" w:rsidRPr="00382A75" w:rsidRDefault="0062263D" w:rsidP="0062263D">
            <w:pPr>
              <w:jc w:val="both"/>
              <w:rPr>
                <w:rFonts w:ascii="Times New Roman" w:eastAsia="Calibri" w:hAnsi="Times New Roman" w:cs="Times New Roman"/>
                <w:sz w:val="24"/>
                <w:szCs w:val="24"/>
              </w:rPr>
            </w:pPr>
          </w:p>
        </w:tc>
        <w:tc>
          <w:tcPr>
            <w:tcW w:w="1704" w:type="dxa"/>
          </w:tcPr>
          <w:p w:rsidR="0062263D" w:rsidRPr="00382A75" w:rsidRDefault="0062263D" w:rsidP="0062263D">
            <w:pPr>
              <w:jc w:val="both"/>
              <w:rPr>
                <w:rFonts w:ascii="Times New Roman" w:eastAsia="Calibri" w:hAnsi="Times New Roman" w:cs="Times New Roman"/>
                <w:sz w:val="24"/>
                <w:szCs w:val="24"/>
              </w:rPr>
            </w:pPr>
          </w:p>
        </w:tc>
        <w:tc>
          <w:tcPr>
            <w:tcW w:w="2438" w:type="dxa"/>
          </w:tcPr>
          <w:p w:rsidR="0062263D" w:rsidRPr="00382A75" w:rsidRDefault="0062263D" w:rsidP="0062263D">
            <w:pPr>
              <w:jc w:val="both"/>
              <w:rPr>
                <w:rFonts w:ascii="Times New Roman" w:eastAsia="Calibri" w:hAnsi="Times New Roman" w:cs="Times New Roman"/>
                <w:sz w:val="24"/>
                <w:szCs w:val="24"/>
              </w:rPr>
            </w:pPr>
          </w:p>
        </w:tc>
      </w:tr>
      <w:tr w:rsidR="0062263D" w:rsidRPr="00382A75" w:rsidTr="0062263D">
        <w:tc>
          <w:tcPr>
            <w:tcW w:w="2167" w:type="dxa"/>
          </w:tcPr>
          <w:p w:rsidR="0062263D" w:rsidRPr="00382A75" w:rsidRDefault="0062263D" w:rsidP="0062263D">
            <w:pPr>
              <w:jc w:val="both"/>
              <w:rPr>
                <w:rFonts w:ascii="Times New Roman" w:eastAsia="Calibri" w:hAnsi="Times New Roman" w:cs="Times New Roman"/>
                <w:sz w:val="24"/>
                <w:szCs w:val="24"/>
              </w:rPr>
            </w:pPr>
            <w:r w:rsidRPr="00382A75">
              <w:rPr>
                <w:rFonts w:ascii="Times New Roman" w:eastAsia="Calibri" w:hAnsi="Times New Roman" w:cs="Times New Roman"/>
                <w:sz w:val="24"/>
                <w:szCs w:val="24"/>
              </w:rPr>
              <w:t>Процессуальное оформление</w:t>
            </w:r>
          </w:p>
        </w:tc>
        <w:tc>
          <w:tcPr>
            <w:tcW w:w="1781" w:type="dxa"/>
          </w:tcPr>
          <w:p w:rsidR="0062263D" w:rsidRPr="00382A75" w:rsidRDefault="0062263D" w:rsidP="0062263D">
            <w:pPr>
              <w:jc w:val="both"/>
              <w:rPr>
                <w:rFonts w:ascii="Times New Roman" w:eastAsia="Calibri" w:hAnsi="Times New Roman" w:cs="Times New Roman"/>
                <w:sz w:val="24"/>
                <w:szCs w:val="24"/>
              </w:rPr>
            </w:pPr>
          </w:p>
        </w:tc>
        <w:tc>
          <w:tcPr>
            <w:tcW w:w="1686" w:type="dxa"/>
          </w:tcPr>
          <w:p w:rsidR="0062263D" w:rsidRPr="00382A75" w:rsidRDefault="0062263D" w:rsidP="0062263D">
            <w:pPr>
              <w:jc w:val="both"/>
              <w:rPr>
                <w:rFonts w:ascii="Times New Roman" w:eastAsia="Calibri" w:hAnsi="Times New Roman" w:cs="Times New Roman"/>
                <w:sz w:val="24"/>
                <w:szCs w:val="24"/>
              </w:rPr>
            </w:pPr>
          </w:p>
        </w:tc>
        <w:tc>
          <w:tcPr>
            <w:tcW w:w="1704" w:type="dxa"/>
          </w:tcPr>
          <w:p w:rsidR="0062263D" w:rsidRPr="00382A75" w:rsidRDefault="0062263D" w:rsidP="0062263D">
            <w:pPr>
              <w:jc w:val="both"/>
              <w:rPr>
                <w:rFonts w:ascii="Times New Roman" w:eastAsia="Calibri" w:hAnsi="Times New Roman" w:cs="Times New Roman"/>
                <w:sz w:val="24"/>
                <w:szCs w:val="24"/>
              </w:rPr>
            </w:pPr>
          </w:p>
        </w:tc>
        <w:tc>
          <w:tcPr>
            <w:tcW w:w="2438" w:type="dxa"/>
          </w:tcPr>
          <w:p w:rsidR="0062263D" w:rsidRPr="00382A75" w:rsidRDefault="0062263D" w:rsidP="0062263D">
            <w:pPr>
              <w:jc w:val="both"/>
              <w:rPr>
                <w:rFonts w:ascii="Times New Roman" w:eastAsia="Calibri" w:hAnsi="Times New Roman" w:cs="Times New Roman"/>
                <w:sz w:val="24"/>
                <w:szCs w:val="24"/>
              </w:rPr>
            </w:pPr>
          </w:p>
        </w:tc>
      </w:tr>
    </w:tbl>
    <w:p w:rsidR="004F0305" w:rsidRPr="00382A75" w:rsidRDefault="004F0305" w:rsidP="004F0305">
      <w:pPr>
        <w:spacing w:after="0" w:line="240" w:lineRule="auto"/>
        <w:ind w:firstLine="709"/>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rPr>
        <w:t xml:space="preserve">3.10 </w:t>
      </w:r>
      <w:r w:rsidRPr="00382A75">
        <w:rPr>
          <w:rFonts w:ascii="Times New Roman" w:eastAsia="Times New Roman" w:hAnsi="Times New Roman" w:cs="Times New Roman"/>
          <w:sz w:val="24"/>
          <w:szCs w:val="24"/>
          <w:lang w:eastAsia="ru-RU"/>
        </w:rPr>
        <w:t>Сравните такие меры государственного принуждения, как лишение специального права, предоставленного физическому лицу, дисквалификация и лишение права занимать определенные должности или заниматься определенной деятельностью. Предусмотрена ли в административном праве возможность замены административного наказания более мягким? Что такое отсрочка и рассрочка исполнения постановления о назначении административного наказания? В отношении каких видов административного наказания они применяются?</w:t>
      </w:r>
    </w:p>
    <w:p w:rsidR="004F0305" w:rsidRPr="00382A75" w:rsidRDefault="004F0305" w:rsidP="004F0305">
      <w:pPr>
        <w:spacing w:after="0" w:line="240" w:lineRule="auto"/>
        <w:ind w:firstLine="709"/>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3.11 Проанализировать законодательство Оренбургской области об административной ответственности и ответить на вопросы:</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А) Какие нормативные акты его составляют?</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Б) Какие органы административной юрисдикции уполномочены составлять протоколы по делам об административных правонарушениях?</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В) Какие органы административной юрисдикции уполномочены выносить постановление о назначении административного наказания?</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Разграничьте со ссылкой на действующее законодательство компетенцию федерального законодателя и законодателя Оренбургской области в сфере установления административной ответственности.</w:t>
      </w:r>
    </w:p>
    <w:p w:rsidR="0033495E" w:rsidRPr="00382A75" w:rsidRDefault="0033495E" w:rsidP="0033495E">
      <w:pPr>
        <w:spacing w:after="0" w:line="240" w:lineRule="auto"/>
        <w:ind w:firstLine="709"/>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2.12 Используя федеральные законы: от 17 января 1992 года № 2202-1 «О прокуратуре РФ», от 26 июня 1992 года № 3132-1 «О статусе судей в Российской Федерации», от 8 мая 1994 года № 3-ФЗ «О статусе члена Совета Федерации и статусе депутата Государственной Думы Федерального Собрания РФ», изучите особенности привлечения к ответственности отдельных категорий должностных лиц: депутатов, судей, прокурорских работников. Чем на ваш взгляд руководствовался законодатель, устанавливая особый порядок привлечения к административной ответственности для указанных лиц? Какие еще субъекты несут административную ответственность в особом порядке?</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2.13 Какие меры административного принуждения могут применять по действующему законодательству следующие органы и должностные лица:</w:t>
      </w:r>
    </w:p>
    <w:p w:rsidR="001F64C5" w:rsidRPr="00382A75" w:rsidRDefault="001F64C5" w:rsidP="001F64C5">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Полиция;</w:t>
      </w:r>
    </w:p>
    <w:p w:rsidR="001F64C5" w:rsidRPr="00382A75" w:rsidRDefault="001F64C5" w:rsidP="001F64C5">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ФСБ;</w:t>
      </w:r>
    </w:p>
    <w:p w:rsidR="001F64C5" w:rsidRPr="00382A75" w:rsidRDefault="001F64C5" w:rsidP="001F64C5">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Федеральная пограничная служба;</w:t>
      </w:r>
    </w:p>
    <w:p w:rsidR="001F64C5" w:rsidRPr="00382A75" w:rsidRDefault="001F64C5" w:rsidP="001F64C5">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Судебные приставы;</w:t>
      </w:r>
    </w:p>
    <w:p w:rsidR="001F64C5" w:rsidRPr="00382A75" w:rsidRDefault="001F64C5" w:rsidP="001F64C5">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Таможенные органы;</w:t>
      </w:r>
    </w:p>
    <w:p w:rsidR="001F64C5" w:rsidRPr="00382A75" w:rsidRDefault="001F64C5" w:rsidP="001F64C5">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Частные охранники и детективы?</w:t>
      </w:r>
    </w:p>
    <w:p w:rsidR="001F64C5" w:rsidRPr="00382A75" w:rsidRDefault="001F64C5" w:rsidP="001F64C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Ответ обосновать ссылками на действующее законодательство.</w:t>
      </w:r>
    </w:p>
    <w:p w:rsidR="00925E65" w:rsidRPr="00382A75" w:rsidRDefault="00925E65" w:rsidP="00475A0B">
      <w:pPr>
        <w:spacing w:after="0" w:line="240" w:lineRule="auto"/>
        <w:ind w:firstLine="709"/>
        <w:jc w:val="both"/>
        <w:rPr>
          <w:rFonts w:ascii="Times New Roman" w:eastAsia="Times New Roman" w:hAnsi="Times New Roman" w:cs="Times New Roman"/>
          <w:sz w:val="24"/>
          <w:szCs w:val="24"/>
        </w:rPr>
      </w:pPr>
    </w:p>
    <w:p w:rsidR="00925E65" w:rsidRPr="00EF542A" w:rsidRDefault="00925E65"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4 Обеспечение законности в сфере реализации исполнительной власти</w:t>
      </w:r>
    </w:p>
    <w:p w:rsidR="002A2C3C" w:rsidRPr="00382A75" w:rsidRDefault="00925E65"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4</w:t>
      </w:r>
      <w:r w:rsidR="002A2C3C" w:rsidRPr="00382A75">
        <w:rPr>
          <w:rFonts w:ascii="Times New Roman" w:eastAsia="Times New Roman" w:hAnsi="Times New Roman" w:cs="Times New Roman"/>
          <w:sz w:val="24"/>
          <w:szCs w:val="24"/>
        </w:rPr>
        <w:t>.</w:t>
      </w:r>
      <w:r w:rsidR="001F64C5" w:rsidRPr="00382A75">
        <w:rPr>
          <w:rFonts w:ascii="Times New Roman" w:eastAsia="Times New Roman" w:hAnsi="Times New Roman" w:cs="Times New Roman"/>
          <w:sz w:val="24"/>
          <w:szCs w:val="24"/>
        </w:rPr>
        <w:t>1</w:t>
      </w:r>
      <w:r w:rsidR="002A2C3C" w:rsidRPr="00382A75">
        <w:rPr>
          <w:rFonts w:ascii="Times New Roman" w:eastAsia="Times New Roman" w:hAnsi="Times New Roman" w:cs="Times New Roman"/>
          <w:sz w:val="24"/>
          <w:szCs w:val="24"/>
        </w:rPr>
        <w:t xml:space="preserve"> Найти в Указе Президента РФ от 21.05.2012 № 636 федеральные органы исполнительной власти, осуществляющим функции надзора, обозначить в чьем ведении они находятся, привести примеры осуществляемых ими функций</w:t>
      </w:r>
    </w:p>
    <w:p w:rsidR="0062263D" w:rsidRPr="00382A75" w:rsidRDefault="0062263D" w:rsidP="0062263D">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4.</w:t>
      </w:r>
      <w:r w:rsidR="001F64C5" w:rsidRPr="00382A75">
        <w:rPr>
          <w:rFonts w:ascii="Times New Roman" w:eastAsia="Times New Roman" w:hAnsi="Times New Roman" w:cs="Times New Roman"/>
          <w:sz w:val="24"/>
          <w:szCs w:val="24"/>
        </w:rPr>
        <w:t>2</w:t>
      </w:r>
      <w:r w:rsidRPr="00382A75">
        <w:rPr>
          <w:rFonts w:ascii="Times New Roman" w:eastAsia="Times New Roman" w:hAnsi="Times New Roman" w:cs="Times New Roman"/>
          <w:sz w:val="24"/>
          <w:szCs w:val="24"/>
        </w:rPr>
        <w:t xml:space="preserve"> Схематично (с помощью таблицы</w:t>
      </w:r>
      <w:r w:rsidR="001F64C5" w:rsidRPr="00382A75">
        <w:rPr>
          <w:rFonts w:ascii="Times New Roman" w:eastAsia="Times New Roman" w:hAnsi="Times New Roman" w:cs="Times New Roman"/>
          <w:sz w:val="24"/>
          <w:szCs w:val="24"/>
        </w:rPr>
        <w:t xml:space="preserve"> или схемы</w:t>
      </w:r>
      <w:r w:rsidRPr="00382A75">
        <w:rPr>
          <w:rFonts w:ascii="Times New Roman" w:eastAsia="Times New Roman" w:hAnsi="Times New Roman" w:cs="Times New Roman"/>
          <w:sz w:val="24"/>
          <w:szCs w:val="24"/>
        </w:rPr>
        <w:t>) покажите отличие прокурорского надзора и деятельности органов государственного контроля в зависимости от следующих критериев и направлений деятельности:</w:t>
      </w:r>
    </w:p>
    <w:p w:rsidR="0062263D" w:rsidRPr="00382A75" w:rsidRDefault="0062263D" w:rsidP="0062263D">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 назначение и правовое положение прокуратуры и органов государственного контроля в системе государственных органов;</w:t>
      </w:r>
    </w:p>
    <w:p w:rsidR="0062263D" w:rsidRPr="00382A75" w:rsidRDefault="0062263D" w:rsidP="0062263D">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б) значение функций контроля и надзора в системе всех функций прокуратуры и органов государственного контроля;</w:t>
      </w:r>
    </w:p>
    <w:p w:rsidR="0062263D" w:rsidRPr="00382A75" w:rsidRDefault="0062263D" w:rsidP="0062263D">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в) предмет и пределы надзора;</w:t>
      </w:r>
    </w:p>
    <w:p w:rsidR="0062263D" w:rsidRPr="00382A75" w:rsidRDefault="0062263D" w:rsidP="0062263D">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 характер полномочий органов надзора и контроля.</w:t>
      </w:r>
      <w:r w:rsidRPr="00382A75">
        <w:rPr>
          <w:rFonts w:ascii="Times New Roman" w:eastAsia="Times New Roman" w:hAnsi="Times New Roman" w:cs="Times New Roman"/>
          <w:sz w:val="24"/>
          <w:szCs w:val="24"/>
        </w:rPr>
        <w:tab/>
      </w:r>
    </w:p>
    <w:p w:rsidR="004F0305" w:rsidRPr="00382A75" w:rsidRDefault="004F0305" w:rsidP="004F030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4.</w:t>
      </w:r>
      <w:r w:rsidR="001F64C5" w:rsidRPr="00382A75">
        <w:rPr>
          <w:rFonts w:ascii="Times New Roman" w:eastAsia="Times New Roman" w:hAnsi="Times New Roman" w:cs="Times New Roman"/>
          <w:sz w:val="24"/>
          <w:szCs w:val="24"/>
        </w:rPr>
        <w:t>3</w:t>
      </w:r>
      <w:r w:rsidRPr="00382A75">
        <w:rPr>
          <w:rFonts w:ascii="Times New Roman" w:eastAsia="Times New Roman" w:hAnsi="Times New Roman" w:cs="Times New Roman"/>
          <w:sz w:val="24"/>
          <w:szCs w:val="24"/>
        </w:rPr>
        <w:t xml:space="preserve"> Проанализировать положения действующего законодательства и дать ответы на следующие вопросы. Каждый ответ обосновать ссылками на конкретные нормы действующего законодательства и постановления судебных органов:</w:t>
      </w:r>
    </w:p>
    <w:p w:rsidR="004F0305" w:rsidRPr="00382A75" w:rsidRDefault="004F0305" w:rsidP="004F030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Какие нормы Конституции РФ и федеральные законы составляют конституционные основы судебного контроля в сфере реализации исполнительной власти?</w:t>
      </w:r>
    </w:p>
    <w:p w:rsidR="004F0305" w:rsidRPr="00382A75" w:rsidRDefault="004F0305" w:rsidP="004F030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Какие конкретно формы и методы судебного контроля предусматриваются действующим законодательством?</w:t>
      </w:r>
    </w:p>
    <w:p w:rsidR="004F0305" w:rsidRPr="00382A75" w:rsidRDefault="004F0305" w:rsidP="004F030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В чем принципиальное отличие судебно-контрольной деятельности Верховного Суда РФ и территориальных судов, с одной стороны, и Конституционного Суда РФ, а также уставных судов субъектов Федерации – с другой?</w:t>
      </w:r>
    </w:p>
    <w:p w:rsidR="004F0305" w:rsidRPr="00382A75" w:rsidRDefault="004F0305" w:rsidP="004F0305">
      <w:pPr>
        <w:spacing w:after="0" w:line="240" w:lineRule="auto"/>
        <w:ind w:firstLine="709"/>
        <w:jc w:val="both"/>
        <w:rPr>
          <w:rFonts w:ascii="Times New Roman" w:eastAsia="Times New Roman" w:hAnsi="Times New Roman" w:cs="Times New Roman"/>
          <w:sz w:val="24"/>
          <w:szCs w:val="24"/>
        </w:rPr>
      </w:pPr>
    </w:p>
    <w:p w:rsidR="00925E65" w:rsidRPr="00EF542A" w:rsidRDefault="00925E65" w:rsidP="00475A0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Раздел 5 Государственное управление</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1 Проведите сравнительно-правовой анализ Федерального закона «О безопасности» и Указа Президента РФ «О стратегии национальной безопасности Российской Федерации до 2020 года» на предмет установления:</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 объектов безопасност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б) системы и субъектов обеспечения безопасност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2 Укажите виды безопасности, регулируемые:</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 ФКЗ от 30.05.2001 г. «О чрезвычайном положени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б) ФКЗ от 30.01.2002 г. «О военном положени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в) ФЗ от 13.12.1996 г. «Об оружии»</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г) Законом РФ от 21.07.1993 г. «О государственной тайне»</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3 Используя положения ФЗ от 08.01.1998 г. «О наркотических средствах и психотропных веществах»:</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а) перечислите государственные органы РФ и субъектов РФ, осуществляющие противодействие незаконному обороту наркотических средств, психотропных веществ и их прекурсов;</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б) укажите роль негосударственных организаций и объединений в регулировании деятельности в сфере оборота наркотических средств и психотропных веществ;</w:t>
      </w:r>
    </w:p>
    <w:p w:rsidR="00925E65" w:rsidRPr="00382A75" w:rsidRDefault="00925E65" w:rsidP="00925E6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в) приведите перечень документов, представляемых юридическим лицом для получения лицензии на осуществление деятельности, связанной с оборотом наркотических средств и психотропных веществ, для использования в научных, учебных целях и экспертной деятельности</w:t>
      </w:r>
    </w:p>
    <w:p w:rsidR="00143F92" w:rsidRPr="00382A75" w:rsidRDefault="00143F92" w:rsidP="00143F92">
      <w:pPr>
        <w:spacing w:after="0" w:line="240" w:lineRule="auto"/>
        <w:ind w:firstLine="709"/>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rPr>
        <w:t xml:space="preserve">5.4 </w:t>
      </w:r>
      <w:r w:rsidRPr="00382A75">
        <w:rPr>
          <w:rFonts w:ascii="Times New Roman" w:eastAsia="Times New Roman" w:hAnsi="Times New Roman" w:cs="Times New Roman"/>
          <w:sz w:val="24"/>
          <w:szCs w:val="24"/>
          <w:lang w:eastAsia="ru-RU"/>
        </w:rPr>
        <w:t>Выполните по структуре прилагаемой таблицы сравнительный анализ вопросов административно-правовой организации и деятельности органов федерального антимонопольного государственного регулирования</w:t>
      </w:r>
    </w:p>
    <w:tbl>
      <w:tblPr>
        <w:tblStyle w:val="12"/>
        <w:tblW w:w="0" w:type="auto"/>
        <w:tblInd w:w="137" w:type="dxa"/>
        <w:tblLook w:val="04A0" w:firstRow="1" w:lastRow="0" w:firstColumn="1" w:lastColumn="0" w:noHBand="0" w:noVBand="1"/>
      </w:tblPr>
      <w:tblGrid>
        <w:gridCol w:w="3453"/>
        <w:gridCol w:w="2002"/>
        <w:gridCol w:w="1740"/>
        <w:gridCol w:w="2012"/>
      </w:tblGrid>
      <w:tr w:rsidR="00143F92" w:rsidRPr="00382A75" w:rsidTr="00BE1B62">
        <w:tc>
          <w:tcPr>
            <w:tcW w:w="3453" w:type="dxa"/>
          </w:tcPr>
          <w:p w:rsidR="00143F92" w:rsidRPr="00382A75" w:rsidRDefault="00143F92" w:rsidP="00BE1B62">
            <w:pPr>
              <w:contextualSpacing/>
              <w:jc w:val="center"/>
              <w:rPr>
                <w:sz w:val="24"/>
                <w:szCs w:val="24"/>
              </w:rPr>
            </w:pPr>
            <w:r w:rsidRPr="00382A75">
              <w:rPr>
                <w:sz w:val="24"/>
                <w:szCs w:val="24"/>
              </w:rPr>
              <w:t>Органы, антимонопольного регулирования</w:t>
            </w:r>
          </w:p>
        </w:tc>
        <w:tc>
          <w:tcPr>
            <w:tcW w:w="2002" w:type="dxa"/>
          </w:tcPr>
          <w:p w:rsidR="00143F92" w:rsidRPr="00382A75" w:rsidRDefault="00143F92" w:rsidP="00BE1B62">
            <w:pPr>
              <w:contextualSpacing/>
              <w:jc w:val="center"/>
              <w:rPr>
                <w:sz w:val="24"/>
                <w:szCs w:val="24"/>
              </w:rPr>
            </w:pPr>
            <w:r w:rsidRPr="00382A75">
              <w:rPr>
                <w:sz w:val="24"/>
                <w:szCs w:val="24"/>
              </w:rPr>
              <w:t>Нормативная база</w:t>
            </w:r>
          </w:p>
        </w:tc>
        <w:tc>
          <w:tcPr>
            <w:tcW w:w="1740" w:type="dxa"/>
          </w:tcPr>
          <w:p w:rsidR="00143F92" w:rsidRPr="00382A75" w:rsidRDefault="00143F92" w:rsidP="00BE1B62">
            <w:pPr>
              <w:contextualSpacing/>
              <w:jc w:val="center"/>
              <w:rPr>
                <w:sz w:val="24"/>
                <w:szCs w:val="24"/>
              </w:rPr>
            </w:pPr>
            <w:r w:rsidRPr="00382A75">
              <w:rPr>
                <w:sz w:val="24"/>
                <w:szCs w:val="24"/>
              </w:rPr>
              <w:t>Функции (не менее трех примеров)</w:t>
            </w:r>
          </w:p>
        </w:tc>
        <w:tc>
          <w:tcPr>
            <w:tcW w:w="2012" w:type="dxa"/>
          </w:tcPr>
          <w:p w:rsidR="00143F92" w:rsidRPr="00382A75" w:rsidRDefault="00143F92" w:rsidP="00BE1B62">
            <w:pPr>
              <w:contextualSpacing/>
              <w:jc w:val="center"/>
              <w:rPr>
                <w:sz w:val="24"/>
                <w:szCs w:val="24"/>
              </w:rPr>
            </w:pPr>
            <w:r w:rsidRPr="00382A75">
              <w:rPr>
                <w:sz w:val="24"/>
                <w:szCs w:val="24"/>
              </w:rPr>
              <w:t>Компетенция (не менее пяти примеров)</w:t>
            </w:r>
          </w:p>
        </w:tc>
      </w:tr>
      <w:tr w:rsidR="00143F92" w:rsidRPr="00382A75" w:rsidTr="00BE1B62">
        <w:tc>
          <w:tcPr>
            <w:tcW w:w="3453" w:type="dxa"/>
          </w:tcPr>
          <w:p w:rsidR="00143F92" w:rsidRPr="00382A75" w:rsidRDefault="00143F92" w:rsidP="00BE1B62">
            <w:pPr>
              <w:contextualSpacing/>
              <w:jc w:val="center"/>
              <w:rPr>
                <w:sz w:val="24"/>
                <w:szCs w:val="24"/>
              </w:rPr>
            </w:pPr>
            <w:r w:rsidRPr="00382A75">
              <w:rPr>
                <w:sz w:val="24"/>
                <w:szCs w:val="24"/>
              </w:rPr>
              <w:t>ФАС России</w:t>
            </w:r>
          </w:p>
        </w:tc>
        <w:tc>
          <w:tcPr>
            <w:tcW w:w="2002" w:type="dxa"/>
          </w:tcPr>
          <w:p w:rsidR="00143F92" w:rsidRPr="00382A75" w:rsidRDefault="00143F92" w:rsidP="00BE1B62">
            <w:pPr>
              <w:contextualSpacing/>
              <w:jc w:val="center"/>
              <w:rPr>
                <w:sz w:val="24"/>
                <w:szCs w:val="24"/>
              </w:rPr>
            </w:pPr>
          </w:p>
        </w:tc>
        <w:tc>
          <w:tcPr>
            <w:tcW w:w="1740" w:type="dxa"/>
          </w:tcPr>
          <w:p w:rsidR="00143F92" w:rsidRPr="00382A75" w:rsidRDefault="00143F92" w:rsidP="00BE1B62">
            <w:pPr>
              <w:contextualSpacing/>
              <w:jc w:val="center"/>
              <w:rPr>
                <w:sz w:val="24"/>
                <w:szCs w:val="24"/>
              </w:rPr>
            </w:pPr>
          </w:p>
        </w:tc>
        <w:tc>
          <w:tcPr>
            <w:tcW w:w="2012" w:type="dxa"/>
          </w:tcPr>
          <w:p w:rsidR="00143F92" w:rsidRPr="00382A75" w:rsidRDefault="00143F92" w:rsidP="00BE1B62">
            <w:pPr>
              <w:contextualSpacing/>
              <w:jc w:val="center"/>
              <w:rPr>
                <w:sz w:val="24"/>
                <w:szCs w:val="24"/>
              </w:rPr>
            </w:pPr>
          </w:p>
        </w:tc>
      </w:tr>
      <w:tr w:rsidR="00143F92" w:rsidRPr="00382A75" w:rsidTr="00BE1B62">
        <w:tc>
          <w:tcPr>
            <w:tcW w:w="3453" w:type="dxa"/>
          </w:tcPr>
          <w:p w:rsidR="00143F92" w:rsidRPr="00382A75" w:rsidRDefault="00143F92" w:rsidP="00BE1B62">
            <w:pPr>
              <w:contextualSpacing/>
              <w:jc w:val="center"/>
              <w:rPr>
                <w:sz w:val="24"/>
                <w:szCs w:val="24"/>
              </w:rPr>
            </w:pPr>
            <w:r w:rsidRPr="00382A75">
              <w:rPr>
                <w:sz w:val="24"/>
                <w:szCs w:val="24"/>
              </w:rPr>
              <w:t>Территориальные органы ФАС в субъектах РФ (в Оренбургской области)</w:t>
            </w:r>
          </w:p>
        </w:tc>
        <w:tc>
          <w:tcPr>
            <w:tcW w:w="2002" w:type="dxa"/>
          </w:tcPr>
          <w:p w:rsidR="00143F92" w:rsidRPr="00382A75" w:rsidRDefault="00143F92" w:rsidP="00BE1B62">
            <w:pPr>
              <w:contextualSpacing/>
              <w:jc w:val="center"/>
              <w:rPr>
                <w:sz w:val="24"/>
                <w:szCs w:val="24"/>
              </w:rPr>
            </w:pPr>
          </w:p>
        </w:tc>
        <w:tc>
          <w:tcPr>
            <w:tcW w:w="1740" w:type="dxa"/>
          </w:tcPr>
          <w:p w:rsidR="00143F92" w:rsidRPr="00382A75" w:rsidRDefault="00143F92" w:rsidP="00BE1B62">
            <w:pPr>
              <w:contextualSpacing/>
              <w:jc w:val="center"/>
              <w:rPr>
                <w:sz w:val="24"/>
                <w:szCs w:val="24"/>
              </w:rPr>
            </w:pPr>
          </w:p>
        </w:tc>
        <w:tc>
          <w:tcPr>
            <w:tcW w:w="2012" w:type="dxa"/>
          </w:tcPr>
          <w:p w:rsidR="00143F92" w:rsidRPr="00382A75" w:rsidRDefault="00143F92" w:rsidP="00BE1B62">
            <w:pPr>
              <w:contextualSpacing/>
              <w:jc w:val="center"/>
              <w:rPr>
                <w:sz w:val="24"/>
                <w:szCs w:val="24"/>
              </w:rPr>
            </w:pPr>
          </w:p>
        </w:tc>
      </w:tr>
    </w:tbl>
    <w:p w:rsidR="00143F92" w:rsidRPr="00382A75" w:rsidRDefault="00143F92" w:rsidP="00143F92">
      <w:pPr>
        <w:spacing w:after="0" w:line="240" w:lineRule="auto"/>
        <w:ind w:firstLine="709"/>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rPr>
        <w:t xml:space="preserve">5.5 </w:t>
      </w:r>
      <w:r w:rsidRPr="00382A75">
        <w:rPr>
          <w:rFonts w:ascii="Times New Roman" w:eastAsia="Times New Roman" w:hAnsi="Times New Roman" w:cs="Times New Roman"/>
          <w:sz w:val="24"/>
          <w:szCs w:val="24"/>
          <w:lang w:eastAsia="ru-RU"/>
        </w:rPr>
        <w:t>Раскройте по структуре прилагаемой таблицы систему органов государственного управления, осуществляющих административно-правовое регулирование в строительном комплексе</w:t>
      </w:r>
    </w:p>
    <w:tbl>
      <w:tblPr>
        <w:tblStyle w:val="12"/>
        <w:tblW w:w="9356" w:type="dxa"/>
        <w:tblInd w:w="-5" w:type="dxa"/>
        <w:tblLayout w:type="fixed"/>
        <w:tblLook w:val="04A0" w:firstRow="1" w:lastRow="0" w:firstColumn="1" w:lastColumn="0" w:noHBand="0" w:noVBand="1"/>
      </w:tblPr>
      <w:tblGrid>
        <w:gridCol w:w="1985"/>
        <w:gridCol w:w="2126"/>
        <w:gridCol w:w="1701"/>
        <w:gridCol w:w="2126"/>
        <w:gridCol w:w="1418"/>
      </w:tblGrid>
      <w:tr w:rsidR="00143F92" w:rsidRPr="00382A75" w:rsidTr="00BE1B62">
        <w:tc>
          <w:tcPr>
            <w:tcW w:w="1985" w:type="dxa"/>
          </w:tcPr>
          <w:p w:rsidR="00143F92" w:rsidRPr="00382A75" w:rsidRDefault="00143F92" w:rsidP="00BE1B62">
            <w:pPr>
              <w:contextualSpacing/>
              <w:jc w:val="center"/>
              <w:rPr>
                <w:sz w:val="24"/>
                <w:szCs w:val="24"/>
              </w:rPr>
            </w:pPr>
            <w:r w:rsidRPr="00382A75">
              <w:rPr>
                <w:sz w:val="24"/>
                <w:szCs w:val="24"/>
              </w:rPr>
              <w:t>Виды органов государственной исполнительной власти, осуществляющих административно-правовое регулирование в строительном комплексе</w:t>
            </w:r>
          </w:p>
        </w:tc>
        <w:tc>
          <w:tcPr>
            <w:tcW w:w="2126" w:type="dxa"/>
          </w:tcPr>
          <w:p w:rsidR="00143F92" w:rsidRPr="00382A75" w:rsidRDefault="00143F92" w:rsidP="00BE1B62">
            <w:pPr>
              <w:contextualSpacing/>
              <w:jc w:val="center"/>
              <w:rPr>
                <w:sz w:val="24"/>
                <w:szCs w:val="24"/>
              </w:rPr>
            </w:pPr>
            <w:r w:rsidRPr="00382A75">
              <w:rPr>
                <w:sz w:val="24"/>
                <w:szCs w:val="24"/>
              </w:rPr>
              <w:t>Сокращенное наименование органа и подчиненность (в том числе территориальные органы)</w:t>
            </w:r>
          </w:p>
        </w:tc>
        <w:tc>
          <w:tcPr>
            <w:tcW w:w="1701" w:type="dxa"/>
          </w:tcPr>
          <w:p w:rsidR="00143F92" w:rsidRPr="00382A75" w:rsidRDefault="00143F92" w:rsidP="00BE1B62">
            <w:pPr>
              <w:contextualSpacing/>
              <w:jc w:val="center"/>
              <w:rPr>
                <w:sz w:val="24"/>
                <w:szCs w:val="24"/>
              </w:rPr>
            </w:pPr>
            <w:r w:rsidRPr="00382A75">
              <w:rPr>
                <w:sz w:val="24"/>
                <w:szCs w:val="24"/>
              </w:rPr>
              <w:t>Нормативная база</w:t>
            </w:r>
          </w:p>
        </w:tc>
        <w:tc>
          <w:tcPr>
            <w:tcW w:w="2126" w:type="dxa"/>
          </w:tcPr>
          <w:p w:rsidR="00143F92" w:rsidRPr="00382A75" w:rsidRDefault="00143F92" w:rsidP="00BE1B62">
            <w:pPr>
              <w:contextualSpacing/>
              <w:jc w:val="center"/>
              <w:rPr>
                <w:sz w:val="24"/>
                <w:szCs w:val="24"/>
              </w:rPr>
            </w:pPr>
            <w:r w:rsidRPr="00382A75">
              <w:rPr>
                <w:sz w:val="24"/>
                <w:szCs w:val="24"/>
              </w:rPr>
              <w:t>Функции по административно-правовому регулированию в строительном комплексе</w:t>
            </w:r>
          </w:p>
        </w:tc>
        <w:tc>
          <w:tcPr>
            <w:tcW w:w="1418" w:type="dxa"/>
          </w:tcPr>
          <w:p w:rsidR="00143F92" w:rsidRPr="00382A75" w:rsidRDefault="00143F92" w:rsidP="00BE1B62">
            <w:pPr>
              <w:contextualSpacing/>
              <w:jc w:val="center"/>
              <w:rPr>
                <w:sz w:val="24"/>
                <w:szCs w:val="24"/>
              </w:rPr>
            </w:pPr>
            <w:r w:rsidRPr="00382A75">
              <w:rPr>
                <w:sz w:val="24"/>
                <w:szCs w:val="24"/>
              </w:rPr>
              <w:t>компетенция</w:t>
            </w:r>
          </w:p>
        </w:tc>
      </w:tr>
      <w:tr w:rsidR="00143F92" w:rsidRPr="00382A75" w:rsidTr="00BE1B62">
        <w:tc>
          <w:tcPr>
            <w:tcW w:w="1985" w:type="dxa"/>
          </w:tcPr>
          <w:p w:rsidR="00143F92" w:rsidRPr="00382A75" w:rsidRDefault="00143F92" w:rsidP="00BE1B62">
            <w:pPr>
              <w:contextualSpacing/>
              <w:jc w:val="center"/>
              <w:rPr>
                <w:sz w:val="24"/>
                <w:szCs w:val="24"/>
              </w:rPr>
            </w:pPr>
            <w:r w:rsidRPr="00382A75">
              <w:rPr>
                <w:sz w:val="24"/>
                <w:szCs w:val="24"/>
              </w:rPr>
              <w:t>Министерство</w:t>
            </w:r>
          </w:p>
        </w:tc>
        <w:tc>
          <w:tcPr>
            <w:tcW w:w="2126" w:type="dxa"/>
          </w:tcPr>
          <w:p w:rsidR="00143F92" w:rsidRPr="00382A75" w:rsidRDefault="00143F92" w:rsidP="00BE1B62">
            <w:pPr>
              <w:contextualSpacing/>
              <w:jc w:val="center"/>
              <w:rPr>
                <w:sz w:val="24"/>
                <w:szCs w:val="24"/>
              </w:rPr>
            </w:pPr>
          </w:p>
        </w:tc>
        <w:tc>
          <w:tcPr>
            <w:tcW w:w="1701" w:type="dxa"/>
          </w:tcPr>
          <w:p w:rsidR="00143F92" w:rsidRPr="00382A75" w:rsidRDefault="00143F92" w:rsidP="00BE1B62">
            <w:pPr>
              <w:contextualSpacing/>
              <w:jc w:val="center"/>
              <w:rPr>
                <w:sz w:val="24"/>
                <w:szCs w:val="24"/>
              </w:rPr>
            </w:pPr>
          </w:p>
        </w:tc>
        <w:tc>
          <w:tcPr>
            <w:tcW w:w="2126" w:type="dxa"/>
          </w:tcPr>
          <w:p w:rsidR="00143F92" w:rsidRPr="00382A75" w:rsidRDefault="00143F92" w:rsidP="00BE1B62">
            <w:pPr>
              <w:contextualSpacing/>
              <w:jc w:val="center"/>
              <w:rPr>
                <w:sz w:val="24"/>
                <w:szCs w:val="24"/>
              </w:rPr>
            </w:pPr>
          </w:p>
        </w:tc>
        <w:tc>
          <w:tcPr>
            <w:tcW w:w="1418" w:type="dxa"/>
          </w:tcPr>
          <w:p w:rsidR="00143F92" w:rsidRPr="00382A75" w:rsidRDefault="00143F92" w:rsidP="00BE1B62">
            <w:pPr>
              <w:contextualSpacing/>
              <w:jc w:val="center"/>
              <w:rPr>
                <w:sz w:val="24"/>
                <w:szCs w:val="24"/>
              </w:rPr>
            </w:pPr>
          </w:p>
        </w:tc>
      </w:tr>
      <w:tr w:rsidR="00143F92" w:rsidRPr="00382A75" w:rsidTr="00BE1B62">
        <w:tc>
          <w:tcPr>
            <w:tcW w:w="1985" w:type="dxa"/>
          </w:tcPr>
          <w:p w:rsidR="00143F92" w:rsidRPr="00382A75" w:rsidRDefault="00143F92" w:rsidP="00BE1B62">
            <w:pPr>
              <w:contextualSpacing/>
              <w:jc w:val="center"/>
              <w:rPr>
                <w:sz w:val="24"/>
                <w:szCs w:val="24"/>
              </w:rPr>
            </w:pPr>
            <w:r w:rsidRPr="00382A75">
              <w:rPr>
                <w:sz w:val="24"/>
                <w:szCs w:val="24"/>
              </w:rPr>
              <w:t>Служба</w:t>
            </w:r>
          </w:p>
        </w:tc>
        <w:tc>
          <w:tcPr>
            <w:tcW w:w="2126" w:type="dxa"/>
          </w:tcPr>
          <w:p w:rsidR="00143F92" w:rsidRPr="00382A75" w:rsidRDefault="00143F92" w:rsidP="00BE1B62">
            <w:pPr>
              <w:contextualSpacing/>
              <w:jc w:val="center"/>
              <w:rPr>
                <w:sz w:val="24"/>
                <w:szCs w:val="24"/>
              </w:rPr>
            </w:pPr>
          </w:p>
        </w:tc>
        <w:tc>
          <w:tcPr>
            <w:tcW w:w="1701" w:type="dxa"/>
          </w:tcPr>
          <w:p w:rsidR="00143F92" w:rsidRPr="00382A75" w:rsidRDefault="00143F92" w:rsidP="00BE1B62">
            <w:pPr>
              <w:contextualSpacing/>
              <w:jc w:val="center"/>
              <w:rPr>
                <w:sz w:val="24"/>
                <w:szCs w:val="24"/>
              </w:rPr>
            </w:pPr>
          </w:p>
        </w:tc>
        <w:tc>
          <w:tcPr>
            <w:tcW w:w="2126" w:type="dxa"/>
          </w:tcPr>
          <w:p w:rsidR="00143F92" w:rsidRPr="00382A75" w:rsidRDefault="00143F92" w:rsidP="00BE1B62">
            <w:pPr>
              <w:contextualSpacing/>
              <w:jc w:val="center"/>
              <w:rPr>
                <w:sz w:val="24"/>
                <w:szCs w:val="24"/>
              </w:rPr>
            </w:pPr>
          </w:p>
        </w:tc>
        <w:tc>
          <w:tcPr>
            <w:tcW w:w="1418" w:type="dxa"/>
          </w:tcPr>
          <w:p w:rsidR="00143F92" w:rsidRPr="00382A75" w:rsidRDefault="00143F92" w:rsidP="00BE1B62">
            <w:pPr>
              <w:contextualSpacing/>
              <w:jc w:val="center"/>
              <w:rPr>
                <w:sz w:val="24"/>
                <w:szCs w:val="24"/>
              </w:rPr>
            </w:pPr>
          </w:p>
        </w:tc>
      </w:tr>
      <w:tr w:rsidR="00143F92" w:rsidRPr="00382A75" w:rsidTr="00BE1B62">
        <w:tc>
          <w:tcPr>
            <w:tcW w:w="1985" w:type="dxa"/>
          </w:tcPr>
          <w:p w:rsidR="00143F92" w:rsidRPr="00382A75" w:rsidRDefault="00143F92" w:rsidP="00BE1B62">
            <w:pPr>
              <w:contextualSpacing/>
              <w:jc w:val="center"/>
              <w:rPr>
                <w:sz w:val="24"/>
                <w:szCs w:val="24"/>
              </w:rPr>
            </w:pPr>
            <w:r w:rsidRPr="00382A75">
              <w:rPr>
                <w:sz w:val="24"/>
                <w:szCs w:val="24"/>
              </w:rPr>
              <w:t>агентство</w:t>
            </w:r>
          </w:p>
        </w:tc>
        <w:tc>
          <w:tcPr>
            <w:tcW w:w="2126" w:type="dxa"/>
          </w:tcPr>
          <w:p w:rsidR="00143F92" w:rsidRPr="00382A75" w:rsidRDefault="00143F92" w:rsidP="00BE1B62">
            <w:pPr>
              <w:contextualSpacing/>
              <w:jc w:val="center"/>
              <w:rPr>
                <w:sz w:val="24"/>
                <w:szCs w:val="24"/>
              </w:rPr>
            </w:pPr>
          </w:p>
        </w:tc>
        <w:tc>
          <w:tcPr>
            <w:tcW w:w="1701" w:type="dxa"/>
          </w:tcPr>
          <w:p w:rsidR="00143F92" w:rsidRPr="00382A75" w:rsidRDefault="00143F92" w:rsidP="00BE1B62">
            <w:pPr>
              <w:contextualSpacing/>
              <w:jc w:val="center"/>
              <w:rPr>
                <w:sz w:val="24"/>
                <w:szCs w:val="24"/>
              </w:rPr>
            </w:pPr>
          </w:p>
        </w:tc>
        <w:tc>
          <w:tcPr>
            <w:tcW w:w="2126" w:type="dxa"/>
          </w:tcPr>
          <w:p w:rsidR="00143F92" w:rsidRPr="00382A75" w:rsidRDefault="00143F92" w:rsidP="00BE1B62">
            <w:pPr>
              <w:contextualSpacing/>
              <w:jc w:val="center"/>
              <w:rPr>
                <w:sz w:val="24"/>
                <w:szCs w:val="24"/>
              </w:rPr>
            </w:pPr>
          </w:p>
        </w:tc>
        <w:tc>
          <w:tcPr>
            <w:tcW w:w="1418" w:type="dxa"/>
          </w:tcPr>
          <w:p w:rsidR="00143F92" w:rsidRPr="00382A75" w:rsidRDefault="00143F92" w:rsidP="00BE1B62">
            <w:pPr>
              <w:contextualSpacing/>
              <w:jc w:val="center"/>
              <w:rPr>
                <w:sz w:val="24"/>
                <w:szCs w:val="24"/>
              </w:rPr>
            </w:pPr>
          </w:p>
        </w:tc>
      </w:tr>
    </w:tbl>
    <w:p w:rsidR="004F0305" w:rsidRPr="00382A75" w:rsidRDefault="004F0305" w:rsidP="004F0305">
      <w:pPr>
        <w:pStyle w:val="a8"/>
        <w:numPr>
          <w:ilvl w:val="1"/>
          <w:numId w:val="39"/>
        </w:numPr>
        <w:spacing w:after="0" w:line="240" w:lineRule="auto"/>
        <w:ind w:left="0"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lang w:eastAsia="ru-RU"/>
        </w:rPr>
        <w:t>Раскройте по структуре прилагаемой таблицы систему органов государственного управления, осуществляющих административно-правовое регулирование в агропромышленном комплексе</w:t>
      </w:r>
    </w:p>
    <w:tbl>
      <w:tblPr>
        <w:tblStyle w:val="12"/>
        <w:tblW w:w="9356" w:type="dxa"/>
        <w:tblInd w:w="-5" w:type="dxa"/>
        <w:tblLayout w:type="fixed"/>
        <w:tblLook w:val="04A0" w:firstRow="1" w:lastRow="0" w:firstColumn="1" w:lastColumn="0" w:noHBand="0" w:noVBand="1"/>
      </w:tblPr>
      <w:tblGrid>
        <w:gridCol w:w="1985"/>
        <w:gridCol w:w="2126"/>
        <w:gridCol w:w="1559"/>
        <w:gridCol w:w="2126"/>
        <w:gridCol w:w="1560"/>
      </w:tblGrid>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t>Виды органов государственной исполнительной власти, осуществляющих административно-правовое регулирование в строительном комплексе</w:t>
            </w:r>
          </w:p>
        </w:tc>
        <w:tc>
          <w:tcPr>
            <w:tcW w:w="2126" w:type="dxa"/>
          </w:tcPr>
          <w:p w:rsidR="004F0305" w:rsidRPr="00382A75" w:rsidRDefault="004F0305" w:rsidP="00BE1B62">
            <w:pPr>
              <w:contextualSpacing/>
              <w:jc w:val="center"/>
              <w:rPr>
                <w:sz w:val="24"/>
                <w:szCs w:val="24"/>
              </w:rPr>
            </w:pPr>
            <w:r w:rsidRPr="00382A75">
              <w:rPr>
                <w:sz w:val="24"/>
                <w:szCs w:val="24"/>
              </w:rPr>
              <w:t>Сокращенное наименование органа и подчиненность (в том числе территориальные органы)</w:t>
            </w:r>
          </w:p>
        </w:tc>
        <w:tc>
          <w:tcPr>
            <w:tcW w:w="1559" w:type="dxa"/>
          </w:tcPr>
          <w:p w:rsidR="004F0305" w:rsidRPr="00382A75" w:rsidRDefault="004F0305" w:rsidP="00BE1B62">
            <w:pPr>
              <w:contextualSpacing/>
              <w:jc w:val="center"/>
              <w:rPr>
                <w:sz w:val="24"/>
                <w:szCs w:val="24"/>
              </w:rPr>
            </w:pPr>
            <w:r w:rsidRPr="00382A75">
              <w:rPr>
                <w:sz w:val="24"/>
                <w:szCs w:val="24"/>
              </w:rPr>
              <w:t>Нормативная база</w:t>
            </w:r>
          </w:p>
        </w:tc>
        <w:tc>
          <w:tcPr>
            <w:tcW w:w="2126" w:type="dxa"/>
          </w:tcPr>
          <w:p w:rsidR="004F0305" w:rsidRPr="00382A75" w:rsidRDefault="004F0305" w:rsidP="00BE1B62">
            <w:pPr>
              <w:contextualSpacing/>
              <w:jc w:val="center"/>
              <w:rPr>
                <w:sz w:val="24"/>
                <w:szCs w:val="24"/>
              </w:rPr>
            </w:pPr>
            <w:r w:rsidRPr="00382A75">
              <w:rPr>
                <w:sz w:val="24"/>
                <w:szCs w:val="24"/>
              </w:rPr>
              <w:t>Функции по административно-правовому регулированию в строительном комплексе</w:t>
            </w:r>
          </w:p>
        </w:tc>
        <w:tc>
          <w:tcPr>
            <w:tcW w:w="1560" w:type="dxa"/>
          </w:tcPr>
          <w:p w:rsidR="004F0305" w:rsidRPr="00382A75" w:rsidRDefault="004F0305" w:rsidP="00BE1B62">
            <w:pPr>
              <w:contextualSpacing/>
              <w:jc w:val="center"/>
              <w:rPr>
                <w:sz w:val="24"/>
                <w:szCs w:val="24"/>
              </w:rPr>
            </w:pPr>
            <w:r w:rsidRPr="00382A75">
              <w:rPr>
                <w:sz w:val="24"/>
                <w:szCs w:val="24"/>
              </w:rPr>
              <w:t>компетенция</w:t>
            </w:r>
          </w:p>
        </w:tc>
      </w:tr>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t>Министерство</w:t>
            </w:r>
          </w:p>
        </w:tc>
        <w:tc>
          <w:tcPr>
            <w:tcW w:w="2126"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2126" w:type="dxa"/>
          </w:tcPr>
          <w:p w:rsidR="004F0305" w:rsidRPr="00382A75" w:rsidRDefault="004F0305" w:rsidP="00BE1B62">
            <w:pPr>
              <w:contextualSpacing/>
              <w:jc w:val="center"/>
              <w:rPr>
                <w:sz w:val="24"/>
                <w:szCs w:val="24"/>
              </w:rPr>
            </w:pPr>
          </w:p>
        </w:tc>
        <w:tc>
          <w:tcPr>
            <w:tcW w:w="1560" w:type="dxa"/>
          </w:tcPr>
          <w:p w:rsidR="004F0305" w:rsidRPr="00382A75" w:rsidRDefault="004F0305" w:rsidP="00BE1B62">
            <w:pPr>
              <w:contextualSpacing/>
              <w:jc w:val="center"/>
              <w:rPr>
                <w:sz w:val="24"/>
                <w:szCs w:val="24"/>
              </w:rPr>
            </w:pPr>
          </w:p>
        </w:tc>
      </w:tr>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t>Служба</w:t>
            </w:r>
          </w:p>
        </w:tc>
        <w:tc>
          <w:tcPr>
            <w:tcW w:w="2126"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2126" w:type="dxa"/>
          </w:tcPr>
          <w:p w:rsidR="004F0305" w:rsidRPr="00382A75" w:rsidRDefault="004F0305" w:rsidP="00BE1B62">
            <w:pPr>
              <w:contextualSpacing/>
              <w:jc w:val="center"/>
              <w:rPr>
                <w:sz w:val="24"/>
                <w:szCs w:val="24"/>
              </w:rPr>
            </w:pPr>
          </w:p>
        </w:tc>
        <w:tc>
          <w:tcPr>
            <w:tcW w:w="1560" w:type="dxa"/>
          </w:tcPr>
          <w:p w:rsidR="004F0305" w:rsidRPr="00382A75" w:rsidRDefault="004F0305" w:rsidP="00BE1B62">
            <w:pPr>
              <w:contextualSpacing/>
              <w:jc w:val="center"/>
              <w:rPr>
                <w:sz w:val="24"/>
                <w:szCs w:val="24"/>
              </w:rPr>
            </w:pPr>
          </w:p>
        </w:tc>
      </w:tr>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t>агентство</w:t>
            </w:r>
          </w:p>
        </w:tc>
        <w:tc>
          <w:tcPr>
            <w:tcW w:w="2126"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2126" w:type="dxa"/>
          </w:tcPr>
          <w:p w:rsidR="004F0305" w:rsidRPr="00382A75" w:rsidRDefault="004F0305" w:rsidP="00BE1B62">
            <w:pPr>
              <w:contextualSpacing/>
              <w:jc w:val="center"/>
              <w:rPr>
                <w:sz w:val="24"/>
                <w:szCs w:val="24"/>
              </w:rPr>
            </w:pPr>
          </w:p>
        </w:tc>
        <w:tc>
          <w:tcPr>
            <w:tcW w:w="1560" w:type="dxa"/>
          </w:tcPr>
          <w:p w:rsidR="004F0305" w:rsidRPr="00382A75" w:rsidRDefault="004F0305" w:rsidP="00BE1B62">
            <w:pPr>
              <w:contextualSpacing/>
              <w:jc w:val="center"/>
              <w:rPr>
                <w:sz w:val="24"/>
                <w:szCs w:val="24"/>
              </w:rPr>
            </w:pPr>
          </w:p>
        </w:tc>
      </w:tr>
    </w:tbl>
    <w:p w:rsidR="004F0305" w:rsidRPr="00382A75" w:rsidRDefault="004F0305" w:rsidP="004F0305">
      <w:pPr>
        <w:spacing w:after="0" w:line="240" w:lineRule="auto"/>
        <w:ind w:firstLine="720"/>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7 </w:t>
      </w:r>
      <w:r w:rsidRPr="00382A75">
        <w:rPr>
          <w:rFonts w:ascii="Times New Roman" w:eastAsia="Times New Roman" w:hAnsi="Times New Roman" w:cs="Times New Roman"/>
          <w:sz w:val="24"/>
          <w:szCs w:val="24"/>
          <w:lang w:eastAsia="ru-RU"/>
        </w:rPr>
        <w:t>Раскройте по структуре прилагаемой таблицы систему органов государственного управления, осуществляющих административно-правовое регулирование в хозяйственно-обслуживающем комплексе.</w:t>
      </w:r>
    </w:p>
    <w:tbl>
      <w:tblPr>
        <w:tblStyle w:val="12"/>
        <w:tblW w:w="9498" w:type="dxa"/>
        <w:tblInd w:w="-5" w:type="dxa"/>
        <w:tblLayout w:type="fixed"/>
        <w:tblLook w:val="04A0" w:firstRow="1" w:lastRow="0" w:firstColumn="1" w:lastColumn="0" w:noHBand="0" w:noVBand="1"/>
      </w:tblPr>
      <w:tblGrid>
        <w:gridCol w:w="1985"/>
        <w:gridCol w:w="2126"/>
        <w:gridCol w:w="1701"/>
        <w:gridCol w:w="1843"/>
        <w:gridCol w:w="1843"/>
      </w:tblGrid>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t>Виды органов государственной исполнительной власти, осуществляющих административно-правовое регулирование в строительном комплексе</w:t>
            </w:r>
          </w:p>
        </w:tc>
        <w:tc>
          <w:tcPr>
            <w:tcW w:w="2126" w:type="dxa"/>
          </w:tcPr>
          <w:p w:rsidR="004F0305" w:rsidRPr="00382A75" w:rsidRDefault="004F0305" w:rsidP="00BE1B62">
            <w:pPr>
              <w:contextualSpacing/>
              <w:jc w:val="center"/>
              <w:rPr>
                <w:sz w:val="24"/>
                <w:szCs w:val="24"/>
              </w:rPr>
            </w:pPr>
            <w:r w:rsidRPr="00382A75">
              <w:rPr>
                <w:sz w:val="24"/>
                <w:szCs w:val="24"/>
              </w:rPr>
              <w:t>Сокращенное наименование органа и подчиненность (в том числе территориальные органы)</w:t>
            </w:r>
          </w:p>
        </w:tc>
        <w:tc>
          <w:tcPr>
            <w:tcW w:w="1701" w:type="dxa"/>
          </w:tcPr>
          <w:p w:rsidR="004F0305" w:rsidRPr="00382A75" w:rsidRDefault="004F0305" w:rsidP="00BE1B62">
            <w:pPr>
              <w:contextualSpacing/>
              <w:jc w:val="center"/>
              <w:rPr>
                <w:sz w:val="24"/>
                <w:szCs w:val="24"/>
              </w:rPr>
            </w:pPr>
            <w:r w:rsidRPr="00382A75">
              <w:rPr>
                <w:sz w:val="24"/>
                <w:szCs w:val="24"/>
              </w:rPr>
              <w:t>Нормативная база</w:t>
            </w:r>
          </w:p>
        </w:tc>
        <w:tc>
          <w:tcPr>
            <w:tcW w:w="1843" w:type="dxa"/>
          </w:tcPr>
          <w:p w:rsidR="004F0305" w:rsidRPr="00382A75" w:rsidRDefault="004F0305" w:rsidP="00BE1B62">
            <w:pPr>
              <w:contextualSpacing/>
              <w:jc w:val="center"/>
              <w:rPr>
                <w:sz w:val="24"/>
                <w:szCs w:val="24"/>
              </w:rPr>
            </w:pPr>
            <w:r w:rsidRPr="00382A75">
              <w:rPr>
                <w:sz w:val="24"/>
                <w:szCs w:val="24"/>
              </w:rPr>
              <w:t>Функции по административно-правовому регулированию в строительном комплексе</w:t>
            </w:r>
          </w:p>
        </w:tc>
        <w:tc>
          <w:tcPr>
            <w:tcW w:w="1843" w:type="dxa"/>
          </w:tcPr>
          <w:p w:rsidR="004F0305" w:rsidRPr="00382A75" w:rsidRDefault="004F0305" w:rsidP="00BE1B62">
            <w:pPr>
              <w:contextualSpacing/>
              <w:jc w:val="center"/>
              <w:rPr>
                <w:sz w:val="24"/>
                <w:szCs w:val="24"/>
              </w:rPr>
            </w:pPr>
            <w:r w:rsidRPr="00382A75">
              <w:rPr>
                <w:sz w:val="24"/>
                <w:szCs w:val="24"/>
              </w:rPr>
              <w:t>компетенция</w:t>
            </w:r>
          </w:p>
        </w:tc>
      </w:tr>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t>Министерство</w:t>
            </w:r>
          </w:p>
        </w:tc>
        <w:tc>
          <w:tcPr>
            <w:tcW w:w="2126" w:type="dxa"/>
          </w:tcPr>
          <w:p w:rsidR="004F0305" w:rsidRPr="00382A75" w:rsidRDefault="004F0305" w:rsidP="00BE1B62">
            <w:pPr>
              <w:contextualSpacing/>
              <w:jc w:val="center"/>
              <w:rPr>
                <w:sz w:val="24"/>
                <w:szCs w:val="24"/>
              </w:rPr>
            </w:pPr>
          </w:p>
        </w:tc>
        <w:tc>
          <w:tcPr>
            <w:tcW w:w="1701"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r>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t>Служба</w:t>
            </w:r>
          </w:p>
        </w:tc>
        <w:tc>
          <w:tcPr>
            <w:tcW w:w="2126" w:type="dxa"/>
          </w:tcPr>
          <w:p w:rsidR="004F0305" w:rsidRPr="00382A75" w:rsidRDefault="004F0305" w:rsidP="00BE1B62">
            <w:pPr>
              <w:contextualSpacing/>
              <w:jc w:val="center"/>
              <w:rPr>
                <w:sz w:val="24"/>
                <w:szCs w:val="24"/>
              </w:rPr>
            </w:pPr>
          </w:p>
        </w:tc>
        <w:tc>
          <w:tcPr>
            <w:tcW w:w="1701"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r>
      <w:tr w:rsidR="004F0305" w:rsidRPr="00382A75" w:rsidTr="00BE1B62">
        <w:tc>
          <w:tcPr>
            <w:tcW w:w="1985" w:type="dxa"/>
          </w:tcPr>
          <w:p w:rsidR="004F0305" w:rsidRPr="00382A75" w:rsidRDefault="004F0305" w:rsidP="00BE1B62">
            <w:pPr>
              <w:contextualSpacing/>
              <w:jc w:val="center"/>
              <w:rPr>
                <w:sz w:val="24"/>
                <w:szCs w:val="24"/>
              </w:rPr>
            </w:pPr>
            <w:r w:rsidRPr="00382A75">
              <w:rPr>
                <w:sz w:val="24"/>
                <w:szCs w:val="24"/>
              </w:rPr>
              <w:t>агентство</w:t>
            </w:r>
          </w:p>
        </w:tc>
        <w:tc>
          <w:tcPr>
            <w:tcW w:w="2126" w:type="dxa"/>
          </w:tcPr>
          <w:p w:rsidR="004F0305" w:rsidRPr="00382A75" w:rsidRDefault="004F0305" w:rsidP="00BE1B62">
            <w:pPr>
              <w:contextualSpacing/>
              <w:jc w:val="center"/>
              <w:rPr>
                <w:sz w:val="24"/>
                <w:szCs w:val="24"/>
              </w:rPr>
            </w:pPr>
          </w:p>
        </w:tc>
        <w:tc>
          <w:tcPr>
            <w:tcW w:w="1701"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r>
    </w:tbl>
    <w:p w:rsidR="004F0305" w:rsidRPr="00382A75" w:rsidRDefault="004F0305" w:rsidP="004F0305">
      <w:pPr>
        <w:spacing w:after="0" w:line="240" w:lineRule="auto"/>
        <w:ind w:firstLine="720"/>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8 </w:t>
      </w:r>
      <w:r w:rsidRPr="00382A75">
        <w:rPr>
          <w:rFonts w:ascii="Times New Roman" w:eastAsia="Times New Roman" w:hAnsi="Times New Roman" w:cs="Times New Roman"/>
          <w:sz w:val="24"/>
          <w:szCs w:val="24"/>
          <w:lang w:eastAsia="ru-RU"/>
        </w:rPr>
        <w:t>Выполнить по структуре прилагаемой таблицы сравнительный анализ вопросов административно-правовой организации и деятельности с соответствующими подведомственными ему федеральными службами и агентствами Минэкономразвития России:</w:t>
      </w:r>
    </w:p>
    <w:tbl>
      <w:tblPr>
        <w:tblStyle w:val="12"/>
        <w:tblW w:w="9257" w:type="dxa"/>
        <w:tblInd w:w="108" w:type="dxa"/>
        <w:tblLayout w:type="fixed"/>
        <w:tblLook w:val="04A0" w:firstRow="1" w:lastRow="0" w:firstColumn="1" w:lastColumn="0" w:noHBand="0" w:noVBand="1"/>
      </w:tblPr>
      <w:tblGrid>
        <w:gridCol w:w="1872"/>
        <w:gridCol w:w="1329"/>
        <w:gridCol w:w="1364"/>
        <w:gridCol w:w="1842"/>
        <w:gridCol w:w="1559"/>
        <w:gridCol w:w="1291"/>
      </w:tblGrid>
      <w:tr w:rsidR="004F0305" w:rsidRPr="00382A75" w:rsidTr="00BE1B62">
        <w:tc>
          <w:tcPr>
            <w:tcW w:w="1872" w:type="dxa"/>
          </w:tcPr>
          <w:p w:rsidR="004F0305" w:rsidRPr="00382A75" w:rsidRDefault="004F0305" w:rsidP="00BE1B62">
            <w:pPr>
              <w:contextualSpacing/>
              <w:jc w:val="center"/>
              <w:rPr>
                <w:sz w:val="24"/>
                <w:szCs w:val="24"/>
              </w:rPr>
            </w:pPr>
            <w:r w:rsidRPr="00382A75">
              <w:rPr>
                <w:sz w:val="24"/>
                <w:szCs w:val="24"/>
              </w:rPr>
              <w:t>Виды органов исполнительной власти</w:t>
            </w:r>
          </w:p>
        </w:tc>
        <w:tc>
          <w:tcPr>
            <w:tcW w:w="1329" w:type="dxa"/>
          </w:tcPr>
          <w:p w:rsidR="004F0305" w:rsidRPr="00382A75" w:rsidRDefault="004F0305" w:rsidP="00BE1B62">
            <w:pPr>
              <w:contextualSpacing/>
              <w:jc w:val="center"/>
              <w:rPr>
                <w:sz w:val="24"/>
                <w:szCs w:val="24"/>
              </w:rPr>
            </w:pPr>
            <w:r w:rsidRPr="00382A75">
              <w:rPr>
                <w:sz w:val="24"/>
                <w:szCs w:val="24"/>
              </w:rPr>
              <w:t>Нормативная база</w:t>
            </w:r>
          </w:p>
        </w:tc>
        <w:tc>
          <w:tcPr>
            <w:tcW w:w="1364" w:type="dxa"/>
          </w:tcPr>
          <w:p w:rsidR="004F0305" w:rsidRPr="00382A75" w:rsidRDefault="004F0305" w:rsidP="00BE1B62">
            <w:pPr>
              <w:contextualSpacing/>
              <w:jc w:val="center"/>
              <w:rPr>
                <w:sz w:val="24"/>
                <w:szCs w:val="24"/>
              </w:rPr>
            </w:pPr>
            <w:r w:rsidRPr="00382A75">
              <w:rPr>
                <w:sz w:val="24"/>
                <w:szCs w:val="24"/>
              </w:rPr>
              <w:t>Сокращённое наименование и подчиненность</w:t>
            </w:r>
          </w:p>
        </w:tc>
        <w:tc>
          <w:tcPr>
            <w:tcW w:w="1842" w:type="dxa"/>
          </w:tcPr>
          <w:p w:rsidR="004F0305" w:rsidRPr="00382A75" w:rsidRDefault="004F0305" w:rsidP="00BE1B62">
            <w:pPr>
              <w:contextualSpacing/>
              <w:jc w:val="center"/>
              <w:rPr>
                <w:sz w:val="24"/>
                <w:szCs w:val="24"/>
              </w:rPr>
            </w:pPr>
            <w:r w:rsidRPr="00382A75">
              <w:rPr>
                <w:sz w:val="24"/>
                <w:szCs w:val="24"/>
              </w:rPr>
              <w:t>Территориальные (в том числе государственные межрегиональные органы) (при наличии)</w:t>
            </w:r>
          </w:p>
        </w:tc>
        <w:tc>
          <w:tcPr>
            <w:tcW w:w="1559" w:type="dxa"/>
          </w:tcPr>
          <w:p w:rsidR="004F0305" w:rsidRPr="00382A75" w:rsidRDefault="004F0305" w:rsidP="00BE1B62">
            <w:pPr>
              <w:contextualSpacing/>
              <w:jc w:val="center"/>
              <w:rPr>
                <w:sz w:val="24"/>
                <w:szCs w:val="24"/>
              </w:rPr>
            </w:pPr>
            <w:r w:rsidRPr="00382A75">
              <w:rPr>
                <w:sz w:val="24"/>
                <w:szCs w:val="24"/>
              </w:rPr>
              <w:t>Подведомственные государственные предприятия и учреждения</w:t>
            </w:r>
          </w:p>
        </w:tc>
        <w:tc>
          <w:tcPr>
            <w:tcW w:w="1291" w:type="dxa"/>
          </w:tcPr>
          <w:p w:rsidR="004F0305" w:rsidRPr="00382A75" w:rsidRDefault="004F0305" w:rsidP="00BE1B62">
            <w:pPr>
              <w:contextualSpacing/>
              <w:jc w:val="center"/>
              <w:rPr>
                <w:sz w:val="24"/>
                <w:szCs w:val="24"/>
              </w:rPr>
            </w:pPr>
            <w:r w:rsidRPr="00382A75">
              <w:rPr>
                <w:sz w:val="24"/>
                <w:szCs w:val="24"/>
              </w:rPr>
              <w:t>Функции (не менее трех)</w:t>
            </w:r>
          </w:p>
        </w:tc>
      </w:tr>
      <w:tr w:rsidR="004F0305" w:rsidRPr="00382A75" w:rsidTr="00BE1B62">
        <w:tc>
          <w:tcPr>
            <w:tcW w:w="1872" w:type="dxa"/>
          </w:tcPr>
          <w:p w:rsidR="004F0305" w:rsidRPr="00382A75" w:rsidRDefault="004F0305" w:rsidP="00BE1B62">
            <w:pPr>
              <w:contextualSpacing/>
              <w:jc w:val="center"/>
              <w:rPr>
                <w:sz w:val="24"/>
                <w:szCs w:val="24"/>
              </w:rPr>
            </w:pPr>
            <w:r w:rsidRPr="00382A75">
              <w:rPr>
                <w:sz w:val="24"/>
                <w:szCs w:val="24"/>
              </w:rPr>
              <w:t>Министерство</w:t>
            </w:r>
          </w:p>
        </w:tc>
        <w:tc>
          <w:tcPr>
            <w:tcW w:w="1329" w:type="dxa"/>
          </w:tcPr>
          <w:p w:rsidR="004F0305" w:rsidRPr="00382A75" w:rsidRDefault="004F0305" w:rsidP="00BE1B62">
            <w:pPr>
              <w:contextualSpacing/>
              <w:jc w:val="center"/>
              <w:rPr>
                <w:sz w:val="24"/>
                <w:szCs w:val="24"/>
              </w:rPr>
            </w:pPr>
          </w:p>
        </w:tc>
        <w:tc>
          <w:tcPr>
            <w:tcW w:w="1364" w:type="dxa"/>
          </w:tcPr>
          <w:p w:rsidR="004F0305" w:rsidRPr="00382A75" w:rsidRDefault="004F0305" w:rsidP="00BE1B62">
            <w:pPr>
              <w:contextualSpacing/>
              <w:jc w:val="center"/>
              <w:rPr>
                <w:sz w:val="24"/>
                <w:szCs w:val="24"/>
              </w:rPr>
            </w:pPr>
          </w:p>
        </w:tc>
        <w:tc>
          <w:tcPr>
            <w:tcW w:w="1842"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1291" w:type="dxa"/>
          </w:tcPr>
          <w:p w:rsidR="004F0305" w:rsidRPr="00382A75" w:rsidRDefault="004F0305" w:rsidP="00BE1B62">
            <w:pPr>
              <w:contextualSpacing/>
              <w:jc w:val="center"/>
              <w:rPr>
                <w:sz w:val="24"/>
                <w:szCs w:val="24"/>
              </w:rPr>
            </w:pPr>
          </w:p>
        </w:tc>
      </w:tr>
      <w:tr w:rsidR="004F0305" w:rsidRPr="00382A75" w:rsidTr="00BE1B62">
        <w:tc>
          <w:tcPr>
            <w:tcW w:w="1872" w:type="dxa"/>
          </w:tcPr>
          <w:p w:rsidR="004F0305" w:rsidRPr="00382A75" w:rsidRDefault="004F0305" w:rsidP="00BE1B62">
            <w:pPr>
              <w:contextualSpacing/>
              <w:jc w:val="center"/>
              <w:rPr>
                <w:sz w:val="24"/>
                <w:szCs w:val="24"/>
              </w:rPr>
            </w:pPr>
            <w:r w:rsidRPr="00382A75">
              <w:rPr>
                <w:sz w:val="24"/>
                <w:szCs w:val="24"/>
              </w:rPr>
              <w:t>Служба</w:t>
            </w:r>
          </w:p>
        </w:tc>
        <w:tc>
          <w:tcPr>
            <w:tcW w:w="1329" w:type="dxa"/>
          </w:tcPr>
          <w:p w:rsidR="004F0305" w:rsidRPr="00382A75" w:rsidRDefault="004F0305" w:rsidP="00BE1B62">
            <w:pPr>
              <w:contextualSpacing/>
              <w:jc w:val="center"/>
              <w:rPr>
                <w:sz w:val="24"/>
                <w:szCs w:val="24"/>
              </w:rPr>
            </w:pPr>
          </w:p>
        </w:tc>
        <w:tc>
          <w:tcPr>
            <w:tcW w:w="1364" w:type="dxa"/>
          </w:tcPr>
          <w:p w:rsidR="004F0305" w:rsidRPr="00382A75" w:rsidRDefault="004F0305" w:rsidP="00BE1B62">
            <w:pPr>
              <w:contextualSpacing/>
              <w:jc w:val="center"/>
              <w:rPr>
                <w:sz w:val="24"/>
                <w:szCs w:val="24"/>
              </w:rPr>
            </w:pPr>
          </w:p>
        </w:tc>
        <w:tc>
          <w:tcPr>
            <w:tcW w:w="1842"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1291" w:type="dxa"/>
          </w:tcPr>
          <w:p w:rsidR="004F0305" w:rsidRPr="00382A75" w:rsidRDefault="004F0305" w:rsidP="00BE1B62">
            <w:pPr>
              <w:contextualSpacing/>
              <w:jc w:val="center"/>
              <w:rPr>
                <w:sz w:val="24"/>
                <w:szCs w:val="24"/>
              </w:rPr>
            </w:pPr>
          </w:p>
        </w:tc>
      </w:tr>
      <w:tr w:rsidR="004F0305" w:rsidRPr="00382A75" w:rsidTr="00BE1B62">
        <w:tc>
          <w:tcPr>
            <w:tcW w:w="1872" w:type="dxa"/>
          </w:tcPr>
          <w:p w:rsidR="004F0305" w:rsidRPr="00382A75" w:rsidRDefault="004F0305" w:rsidP="00BE1B62">
            <w:pPr>
              <w:contextualSpacing/>
              <w:jc w:val="center"/>
              <w:rPr>
                <w:sz w:val="24"/>
                <w:szCs w:val="24"/>
              </w:rPr>
            </w:pPr>
            <w:r w:rsidRPr="00382A75">
              <w:rPr>
                <w:sz w:val="24"/>
                <w:szCs w:val="24"/>
              </w:rPr>
              <w:t>агентство</w:t>
            </w:r>
          </w:p>
        </w:tc>
        <w:tc>
          <w:tcPr>
            <w:tcW w:w="1329" w:type="dxa"/>
          </w:tcPr>
          <w:p w:rsidR="004F0305" w:rsidRPr="00382A75" w:rsidRDefault="004F0305" w:rsidP="00BE1B62">
            <w:pPr>
              <w:contextualSpacing/>
              <w:jc w:val="center"/>
              <w:rPr>
                <w:sz w:val="24"/>
                <w:szCs w:val="24"/>
              </w:rPr>
            </w:pPr>
          </w:p>
        </w:tc>
        <w:tc>
          <w:tcPr>
            <w:tcW w:w="1364" w:type="dxa"/>
          </w:tcPr>
          <w:p w:rsidR="004F0305" w:rsidRPr="00382A75" w:rsidRDefault="004F0305" w:rsidP="00BE1B62">
            <w:pPr>
              <w:contextualSpacing/>
              <w:jc w:val="center"/>
              <w:rPr>
                <w:sz w:val="24"/>
                <w:szCs w:val="24"/>
              </w:rPr>
            </w:pPr>
          </w:p>
        </w:tc>
        <w:tc>
          <w:tcPr>
            <w:tcW w:w="1842"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1291" w:type="dxa"/>
          </w:tcPr>
          <w:p w:rsidR="004F0305" w:rsidRPr="00382A75" w:rsidRDefault="004F0305" w:rsidP="00BE1B62">
            <w:pPr>
              <w:contextualSpacing/>
              <w:jc w:val="center"/>
              <w:rPr>
                <w:sz w:val="24"/>
                <w:szCs w:val="24"/>
              </w:rPr>
            </w:pPr>
          </w:p>
        </w:tc>
      </w:tr>
    </w:tbl>
    <w:p w:rsidR="004F0305" w:rsidRPr="00382A75" w:rsidRDefault="004F0305" w:rsidP="004F0305">
      <w:pPr>
        <w:spacing w:after="0" w:line="240" w:lineRule="auto"/>
        <w:ind w:firstLine="720"/>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9 </w:t>
      </w:r>
      <w:r w:rsidRPr="00382A75">
        <w:rPr>
          <w:rFonts w:ascii="Times New Roman" w:eastAsia="Times New Roman" w:hAnsi="Times New Roman" w:cs="Times New Roman"/>
          <w:sz w:val="24"/>
          <w:szCs w:val="24"/>
          <w:lang w:eastAsia="ru-RU"/>
        </w:rPr>
        <w:t>Выполнить по структуре прилагаемой таблицы сравнительный анализ вопросов административно-правовой организации и деятельности с соответствующими подведомственными ему федеральными службами и агентствами Минздрав России:</w:t>
      </w:r>
    </w:p>
    <w:tbl>
      <w:tblPr>
        <w:tblStyle w:val="12"/>
        <w:tblW w:w="9116" w:type="dxa"/>
        <w:tblInd w:w="108" w:type="dxa"/>
        <w:tblLayout w:type="fixed"/>
        <w:tblLook w:val="04A0" w:firstRow="1" w:lastRow="0" w:firstColumn="1" w:lastColumn="0" w:noHBand="0" w:noVBand="1"/>
      </w:tblPr>
      <w:tblGrid>
        <w:gridCol w:w="2014"/>
        <w:gridCol w:w="1275"/>
        <w:gridCol w:w="1134"/>
        <w:gridCol w:w="1843"/>
        <w:gridCol w:w="1559"/>
        <w:gridCol w:w="1291"/>
      </w:tblGrid>
      <w:tr w:rsidR="004F0305" w:rsidRPr="00382A75" w:rsidTr="00BE1B62">
        <w:tc>
          <w:tcPr>
            <w:tcW w:w="2014" w:type="dxa"/>
          </w:tcPr>
          <w:p w:rsidR="004F0305" w:rsidRPr="00382A75" w:rsidRDefault="004F0305" w:rsidP="00BE1B62">
            <w:pPr>
              <w:contextualSpacing/>
              <w:jc w:val="center"/>
              <w:rPr>
                <w:sz w:val="24"/>
                <w:szCs w:val="24"/>
              </w:rPr>
            </w:pPr>
            <w:r w:rsidRPr="00382A75">
              <w:rPr>
                <w:sz w:val="24"/>
                <w:szCs w:val="24"/>
              </w:rPr>
              <w:t>Виды органов исполнительной власти</w:t>
            </w:r>
          </w:p>
        </w:tc>
        <w:tc>
          <w:tcPr>
            <w:tcW w:w="1275" w:type="dxa"/>
          </w:tcPr>
          <w:p w:rsidR="004F0305" w:rsidRPr="00382A75" w:rsidRDefault="004F0305" w:rsidP="00BE1B62">
            <w:pPr>
              <w:contextualSpacing/>
              <w:jc w:val="center"/>
              <w:rPr>
                <w:sz w:val="24"/>
                <w:szCs w:val="24"/>
              </w:rPr>
            </w:pPr>
            <w:r w:rsidRPr="00382A75">
              <w:rPr>
                <w:sz w:val="24"/>
                <w:szCs w:val="24"/>
              </w:rPr>
              <w:t>Нормативная база</w:t>
            </w:r>
          </w:p>
        </w:tc>
        <w:tc>
          <w:tcPr>
            <w:tcW w:w="1134" w:type="dxa"/>
          </w:tcPr>
          <w:p w:rsidR="004F0305" w:rsidRPr="00382A75" w:rsidRDefault="004F0305" w:rsidP="00BE1B62">
            <w:pPr>
              <w:contextualSpacing/>
              <w:jc w:val="center"/>
              <w:rPr>
                <w:sz w:val="24"/>
                <w:szCs w:val="24"/>
              </w:rPr>
            </w:pPr>
            <w:r w:rsidRPr="00382A75">
              <w:rPr>
                <w:sz w:val="24"/>
                <w:szCs w:val="24"/>
              </w:rPr>
              <w:t>Сокращённое наименование и подчиненность</w:t>
            </w:r>
          </w:p>
        </w:tc>
        <w:tc>
          <w:tcPr>
            <w:tcW w:w="1843" w:type="dxa"/>
          </w:tcPr>
          <w:p w:rsidR="004F0305" w:rsidRPr="00382A75" w:rsidRDefault="004F0305" w:rsidP="00BE1B62">
            <w:pPr>
              <w:contextualSpacing/>
              <w:jc w:val="center"/>
              <w:rPr>
                <w:sz w:val="24"/>
                <w:szCs w:val="24"/>
              </w:rPr>
            </w:pPr>
            <w:r w:rsidRPr="00382A75">
              <w:rPr>
                <w:sz w:val="24"/>
                <w:szCs w:val="24"/>
              </w:rPr>
              <w:t>Территориальные (в том числе государственные межрегиональные органы) (при наличии)</w:t>
            </w:r>
          </w:p>
        </w:tc>
        <w:tc>
          <w:tcPr>
            <w:tcW w:w="1559" w:type="dxa"/>
          </w:tcPr>
          <w:p w:rsidR="004F0305" w:rsidRPr="00382A75" w:rsidRDefault="004F0305" w:rsidP="00BE1B62">
            <w:pPr>
              <w:contextualSpacing/>
              <w:jc w:val="center"/>
              <w:rPr>
                <w:sz w:val="24"/>
                <w:szCs w:val="24"/>
              </w:rPr>
            </w:pPr>
            <w:r w:rsidRPr="00382A75">
              <w:rPr>
                <w:sz w:val="24"/>
                <w:szCs w:val="24"/>
              </w:rPr>
              <w:t>Подведомственные государственные предприятия и учреждения</w:t>
            </w:r>
          </w:p>
        </w:tc>
        <w:tc>
          <w:tcPr>
            <w:tcW w:w="1291" w:type="dxa"/>
          </w:tcPr>
          <w:p w:rsidR="004F0305" w:rsidRPr="00382A75" w:rsidRDefault="004F0305" w:rsidP="00BE1B62">
            <w:pPr>
              <w:contextualSpacing/>
              <w:jc w:val="center"/>
              <w:rPr>
                <w:sz w:val="24"/>
                <w:szCs w:val="24"/>
              </w:rPr>
            </w:pPr>
            <w:r w:rsidRPr="00382A75">
              <w:rPr>
                <w:sz w:val="24"/>
                <w:szCs w:val="24"/>
              </w:rPr>
              <w:t>Функции (не менее трех)</w:t>
            </w:r>
          </w:p>
        </w:tc>
      </w:tr>
      <w:tr w:rsidR="004F0305" w:rsidRPr="00382A75" w:rsidTr="00BE1B62">
        <w:tc>
          <w:tcPr>
            <w:tcW w:w="2014" w:type="dxa"/>
          </w:tcPr>
          <w:p w:rsidR="004F0305" w:rsidRPr="00382A75" w:rsidRDefault="004F0305" w:rsidP="00BE1B62">
            <w:pPr>
              <w:contextualSpacing/>
              <w:jc w:val="center"/>
              <w:rPr>
                <w:sz w:val="24"/>
                <w:szCs w:val="24"/>
              </w:rPr>
            </w:pPr>
            <w:r w:rsidRPr="00382A75">
              <w:rPr>
                <w:sz w:val="24"/>
                <w:szCs w:val="24"/>
              </w:rPr>
              <w:t>Министерство</w:t>
            </w:r>
          </w:p>
        </w:tc>
        <w:tc>
          <w:tcPr>
            <w:tcW w:w="1275" w:type="dxa"/>
          </w:tcPr>
          <w:p w:rsidR="004F0305" w:rsidRPr="00382A75" w:rsidRDefault="004F0305" w:rsidP="00BE1B62">
            <w:pPr>
              <w:contextualSpacing/>
              <w:jc w:val="center"/>
              <w:rPr>
                <w:sz w:val="24"/>
                <w:szCs w:val="24"/>
              </w:rPr>
            </w:pPr>
          </w:p>
        </w:tc>
        <w:tc>
          <w:tcPr>
            <w:tcW w:w="1134"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1291" w:type="dxa"/>
          </w:tcPr>
          <w:p w:rsidR="004F0305" w:rsidRPr="00382A75" w:rsidRDefault="004F0305" w:rsidP="00BE1B62">
            <w:pPr>
              <w:contextualSpacing/>
              <w:jc w:val="center"/>
              <w:rPr>
                <w:sz w:val="24"/>
                <w:szCs w:val="24"/>
              </w:rPr>
            </w:pPr>
          </w:p>
        </w:tc>
      </w:tr>
      <w:tr w:rsidR="004F0305" w:rsidRPr="00382A75" w:rsidTr="00BE1B62">
        <w:tc>
          <w:tcPr>
            <w:tcW w:w="2014" w:type="dxa"/>
          </w:tcPr>
          <w:p w:rsidR="004F0305" w:rsidRPr="00382A75" w:rsidRDefault="004F0305" w:rsidP="00BE1B62">
            <w:pPr>
              <w:contextualSpacing/>
              <w:jc w:val="center"/>
              <w:rPr>
                <w:sz w:val="24"/>
                <w:szCs w:val="24"/>
              </w:rPr>
            </w:pPr>
            <w:r w:rsidRPr="00382A75">
              <w:rPr>
                <w:sz w:val="24"/>
                <w:szCs w:val="24"/>
              </w:rPr>
              <w:t>Служба</w:t>
            </w:r>
          </w:p>
        </w:tc>
        <w:tc>
          <w:tcPr>
            <w:tcW w:w="1275" w:type="dxa"/>
          </w:tcPr>
          <w:p w:rsidR="004F0305" w:rsidRPr="00382A75" w:rsidRDefault="004F0305" w:rsidP="00BE1B62">
            <w:pPr>
              <w:contextualSpacing/>
              <w:jc w:val="center"/>
              <w:rPr>
                <w:sz w:val="24"/>
                <w:szCs w:val="24"/>
              </w:rPr>
            </w:pPr>
          </w:p>
        </w:tc>
        <w:tc>
          <w:tcPr>
            <w:tcW w:w="1134"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1291" w:type="dxa"/>
          </w:tcPr>
          <w:p w:rsidR="004F0305" w:rsidRPr="00382A75" w:rsidRDefault="004F0305" w:rsidP="00BE1B62">
            <w:pPr>
              <w:contextualSpacing/>
              <w:jc w:val="center"/>
              <w:rPr>
                <w:sz w:val="24"/>
                <w:szCs w:val="24"/>
              </w:rPr>
            </w:pPr>
          </w:p>
        </w:tc>
      </w:tr>
      <w:tr w:rsidR="004F0305" w:rsidRPr="00382A75" w:rsidTr="00BE1B62">
        <w:tc>
          <w:tcPr>
            <w:tcW w:w="2014" w:type="dxa"/>
          </w:tcPr>
          <w:p w:rsidR="004F0305" w:rsidRPr="00382A75" w:rsidRDefault="004F0305" w:rsidP="00BE1B62">
            <w:pPr>
              <w:contextualSpacing/>
              <w:jc w:val="center"/>
              <w:rPr>
                <w:sz w:val="24"/>
                <w:szCs w:val="24"/>
              </w:rPr>
            </w:pPr>
            <w:r w:rsidRPr="00382A75">
              <w:rPr>
                <w:sz w:val="24"/>
                <w:szCs w:val="24"/>
              </w:rPr>
              <w:t>агентство</w:t>
            </w:r>
          </w:p>
        </w:tc>
        <w:tc>
          <w:tcPr>
            <w:tcW w:w="1275" w:type="dxa"/>
          </w:tcPr>
          <w:p w:rsidR="004F0305" w:rsidRPr="00382A75" w:rsidRDefault="004F0305" w:rsidP="00BE1B62">
            <w:pPr>
              <w:contextualSpacing/>
              <w:jc w:val="center"/>
              <w:rPr>
                <w:sz w:val="24"/>
                <w:szCs w:val="24"/>
              </w:rPr>
            </w:pPr>
          </w:p>
        </w:tc>
        <w:tc>
          <w:tcPr>
            <w:tcW w:w="1134" w:type="dxa"/>
          </w:tcPr>
          <w:p w:rsidR="004F0305" w:rsidRPr="00382A75" w:rsidRDefault="004F0305" w:rsidP="00BE1B62">
            <w:pPr>
              <w:contextualSpacing/>
              <w:jc w:val="center"/>
              <w:rPr>
                <w:sz w:val="24"/>
                <w:szCs w:val="24"/>
              </w:rPr>
            </w:pPr>
          </w:p>
        </w:tc>
        <w:tc>
          <w:tcPr>
            <w:tcW w:w="1843" w:type="dxa"/>
          </w:tcPr>
          <w:p w:rsidR="004F0305" w:rsidRPr="00382A75" w:rsidRDefault="004F0305" w:rsidP="00BE1B62">
            <w:pPr>
              <w:contextualSpacing/>
              <w:jc w:val="center"/>
              <w:rPr>
                <w:sz w:val="24"/>
                <w:szCs w:val="24"/>
              </w:rPr>
            </w:pPr>
          </w:p>
        </w:tc>
        <w:tc>
          <w:tcPr>
            <w:tcW w:w="1559" w:type="dxa"/>
          </w:tcPr>
          <w:p w:rsidR="004F0305" w:rsidRPr="00382A75" w:rsidRDefault="004F0305" w:rsidP="00BE1B62">
            <w:pPr>
              <w:contextualSpacing/>
              <w:jc w:val="center"/>
              <w:rPr>
                <w:sz w:val="24"/>
                <w:szCs w:val="24"/>
              </w:rPr>
            </w:pPr>
          </w:p>
        </w:tc>
        <w:tc>
          <w:tcPr>
            <w:tcW w:w="1291" w:type="dxa"/>
          </w:tcPr>
          <w:p w:rsidR="004F0305" w:rsidRPr="00382A75" w:rsidRDefault="004F0305" w:rsidP="00BE1B62">
            <w:pPr>
              <w:contextualSpacing/>
              <w:jc w:val="center"/>
              <w:rPr>
                <w:sz w:val="24"/>
                <w:szCs w:val="24"/>
              </w:rPr>
            </w:pPr>
          </w:p>
        </w:tc>
      </w:tr>
    </w:tbl>
    <w:p w:rsidR="0033495E" w:rsidRPr="00382A75" w:rsidRDefault="0033495E" w:rsidP="0033495E">
      <w:pPr>
        <w:spacing w:after="0" w:line="240" w:lineRule="auto"/>
        <w:ind w:firstLine="720"/>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10 </w:t>
      </w:r>
      <w:r w:rsidRPr="00382A75">
        <w:rPr>
          <w:rFonts w:ascii="Times New Roman" w:eastAsia="Times New Roman" w:hAnsi="Times New Roman" w:cs="Times New Roman"/>
          <w:sz w:val="24"/>
          <w:szCs w:val="24"/>
          <w:lang w:eastAsia="ru-RU"/>
        </w:rPr>
        <w:t>Выполнить по структуре прилагаемой таблицы сравнительный анализ вопросов административно-правовой организации и деятельности с соответствующими подведомственными ему федеральными службами и агентствами Минфин России:</w:t>
      </w:r>
    </w:p>
    <w:tbl>
      <w:tblPr>
        <w:tblStyle w:val="12"/>
        <w:tblW w:w="9258" w:type="dxa"/>
        <w:tblInd w:w="108" w:type="dxa"/>
        <w:tblLayout w:type="fixed"/>
        <w:tblLook w:val="04A0" w:firstRow="1" w:lastRow="0" w:firstColumn="1" w:lastColumn="0" w:noHBand="0" w:noVBand="1"/>
      </w:tblPr>
      <w:tblGrid>
        <w:gridCol w:w="1730"/>
        <w:gridCol w:w="1134"/>
        <w:gridCol w:w="1418"/>
        <w:gridCol w:w="2126"/>
        <w:gridCol w:w="1559"/>
        <w:gridCol w:w="1291"/>
      </w:tblGrid>
      <w:tr w:rsidR="0033495E" w:rsidRPr="00382A75" w:rsidTr="00BE1B62">
        <w:tc>
          <w:tcPr>
            <w:tcW w:w="1730" w:type="dxa"/>
          </w:tcPr>
          <w:p w:rsidR="0033495E" w:rsidRPr="00382A75" w:rsidRDefault="0033495E" w:rsidP="00BE1B62">
            <w:pPr>
              <w:contextualSpacing/>
              <w:jc w:val="center"/>
              <w:rPr>
                <w:sz w:val="24"/>
                <w:szCs w:val="24"/>
              </w:rPr>
            </w:pPr>
            <w:r w:rsidRPr="00382A75">
              <w:rPr>
                <w:sz w:val="24"/>
                <w:szCs w:val="24"/>
              </w:rPr>
              <w:t>Виды органов исполнительной власти</w:t>
            </w:r>
          </w:p>
        </w:tc>
        <w:tc>
          <w:tcPr>
            <w:tcW w:w="1134" w:type="dxa"/>
          </w:tcPr>
          <w:p w:rsidR="0033495E" w:rsidRPr="00382A75" w:rsidRDefault="0033495E" w:rsidP="00BE1B62">
            <w:pPr>
              <w:contextualSpacing/>
              <w:jc w:val="center"/>
              <w:rPr>
                <w:sz w:val="24"/>
                <w:szCs w:val="24"/>
              </w:rPr>
            </w:pPr>
            <w:r w:rsidRPr="00382A75">
              <w:rPr>
                <w:sz w:val="24"/>
                <w:szCs w:val="24"/>
              </w:rPr>
              <w:t>Нормативная база</w:t>
            </w:r>
          </w:p>
        </w:tc>
        <w:tc>
          <w:tcPr>
            <w:tcW w:w="1418" w:type="dxa"/>
          </w:tcPr>
          <w:p w:rsidR="0033495E" w:rsidRPr="00382A75" w:rsidRDefault="0033495E" w:rsidP="00BE1B62">
            <w:pPr>
              <w:contextualSpacing/>
              <w:jc w:val="center"/>
              <w:rPr>
                <w:sz w:val="24"/>
                <w:szCs w:val="24"/>
              </w:rPr>
            </w:pPr>
            <w:r w:rsidRPr="00382A75">
              <w:rPr>
                <w:sz w:val="24"/>
                <w:szCs w:val="24"/>
              </w:rPr>
              <w:t>Сокращённое наименование и подчиненность</w:t>
            </w:r>
          </w:p>
        </w:tc>
        <w:tc>
          <w:tcPr>
            <w:tcW w:w="2126" w:type="dxa"/>
          </w:tcPr>
          <w:p w:rsidR="0033495E" w:rsidRPr="00382A75" w:rsidRDefault="0033495E" w:rsidP="00BE1B62">
            <w:pPr>
              <w:contextualSpacing/>
              <w:jc w:val="center"/>
              <w:rPr>
                <w:sz w:val="24"/>
                <w:szCs w:val="24"/>
              </w:rPr>
            </w:pPr>
            <w:r w:rsidRPr="00382A75">
              <w:rPr>
                <w:sz w:val="24"/>
                <w:szCs w:val="24"/>
              </w:rPr>
              <w:t>Территориальные (в том числе государственные межрегиональные органы) (при наличии)</w:t>
            </w:r>
          </w:p>
        </w:tc>
        <w:tc>
          <w:tcPr>
            <w:tcW w:w="1559" w:type="dxa"/>
          </w:tcPr>
          <w:p w:rsidR="0033495E" w:rsidRPr="00382A75" w:rsidRDefault="0033495E" w:rsidP="00BE1B62">
            <w:pPr>
              <w:contextualSpacing/>
              <w:jc w:val="center"/>
              <w:rPr>
                <w:sz w:val="24"/>
                <w:szCs w:val="24"/>
              </w:rPr>
            </w:pPr>
            <w:r w:rsidRPr="00382A75">
              <w:rPr>
                <w:sz w:val="24"/>
                <w:szCs w:val="24"/>
              </w:rPr>
              <w:t>Подведомственные государственные предприятия и учреждения</w:t>
            </w:r>
          </w:p>
        </w:tc>
        <w:tc>
          <w:tcPr>
            <w:tcW w:w="1291" w:type="dxa"/>
          </w:tcPr>
          <w:p w:rsidR="0033495E" w:rsidRPr="00382A75" w:rsidRDefault="0033495E" w:rsidP="00BE1B62">
            <w:pPr>
              <w:contextualSpacing/>
              <w:jc w:val="center"/>
              <w:rPr>
                <w:sz w:val="24"/>
                <w:szCs w:val="24"/>
              </w:rPr>
            </w:pPr>
            <w:r w:rsidRPr="00382A75">
              <w:rPr>
                <w:sz w:val="24"/>
                <w:szCs w:val="24"/>
              </w:rPr>
              <w:t>Функции (не менее трех)</w:t>
            </w:r>
          </w:p>
        </w:tc>
      </w:tr>
      <w:tr w:rsidR="0033495E" w:rsidRPr="00382A75" w:rsidTr="00BE1B62">
        <w:tc>
          <w:tcPr>
            <w:tcW w:w="1730" w:type="dxa"/>
          </w:tcPr>
          <w:p w:rsidR="0033495E" w:rsidRPr="00382A75" w:rsidRDefault="0033495E" w:rsidP="00BE1B62">
            <w:pPr>
              <w:contextualSpacing/>
              <w:jc w:val="center"/>
              <w:rPr>
                <w:sz w:val="24"/>
                <w:szCs w:val="24"/>
              </w:rPr>
            </w:pPr>
            <w:r w:rsidRPr="00382A75">
              <w:rPr>
                <w:sz w:val="24"/>
                <w:szCs w:val="24"/>
              </w:rPr>
              <w:t>Министерство</w:t>
            </w:r>
          </w:p>
        </w:tc>
        <w:tc>
          <w:tcPr>
            <w:tcW w:w="1134" w:type="dxa"/>
          </w:tcPr>
          <w:p w:rsidR="0033495E" w:rsidRPr="00382A75" w:rsidRDefault="0033495E" w:rsidP="00BE1B62">
            <w:pPr>
              <w:contextualSpacing/>
              <w:jc w:val="center"/>
              <w:rPr>
                <w:sz w:val="24"/>
                <w:szCs w:val="24"/>
              </w:rPr>
            </w:pPr>
          </w:p>
        </w:tc>
        <w:tc>
          <w:tcPr>
            <w:tcW w:w="1418" w:type="dxa"/>
          </w:tcPr>
          <w:p w:rsidR="0033495E" w:rsidRPr="00382A75" w:rsidRDefault="0033495E" w:rsidP="00BE1B62">
            <w:pPr>
              <w:contextualSpacing/>
              <w:jc w:val="center"/>
              <w:rPr>
                <w:sz w:val="24"/>
                <w:szCs w:val="24"/>
              </w:rPr>
            </w:pPr>
          </w:p>
        </w:tc>
        <w:tc>
          <w:tcPr>
            <w:tcW w:w="2126" w:type="dxa"/>
          </w:tcPr>
          <w:p w:rsidR="0033495E" w:rsidRPr="00382A75" w:rsidRDefault="0033495E" w:rsidP="00BE1B62">
            <w:pPr>
              <w:contextualSpacing/>
              <w:jc w:val="center"/>
              <w:rPr>
                <w:sz w:val="24"/>
                <w:szCs w:val="24"/>
              </w:rPr>
            </w:pPr>
          </w:p>
        </w:tc>
        <w:tc>
          <w:tcPr>
            <w:tcW w:w="1559" w:type="dxa"/>
          </w:tcPr>
          <w:p w:rsidR="0033495E" w:rsidRPr="00382A75" w:rsidRDefault="0033495E" w:rsidP="00BE1B62">
            <w:pPr>
              <w:contextualSpacing/>
              <w:jc w:val="center"/>
              <w:rPr>
                <w:sz w:val="24"/>
                <w:szCs w:val="24"/>
              </w:rPr>
            </w:pPr>
          </w:p>
        </w:tc>
        <w:tc>
          <w:tcPr>
            <w:tcW w:w="1291" w:type="dxa"/>
          </w:tcPr>
          <w:p w:rsidR="0033495E" w:rsidRPr="00382A75" w:rsidRDefault="0033495E" w:rsidP="00BE1B62">
            <w:pPr>
              <w:contextualSpacing/>
              <w:jc w:val="center"/>
              <w:rPr>
                <w:sz w:val="24"/>
                <w:szCs w:val="24"/>
              </w:rPr>
            </w:pPr>
          </w:p>
        </w:tc>
      </w:tr>
      <w:tr w:rsidR="0033495E" w:rsidRPr="00382A75" w:rsidTr="00BE1B62">
        <w:tc>
          <w:tcPr>
            <w:tcW w:w="1730" w:type="dxa"/>
          </w:tcPr>
          <w:p w:rsidR="0033495E" w:rsidRPr="00382A75" w:rsidRDefault="0033495E" w:rsidP="00BE1B62">
            <w:pPr>
              <w:contextualSpacing/>
              <w:jc w:val="center"/>
              <w:rPr>
                <w:sz w:val="24"/>
                <w:szCs w:val="24"/>
              </w:rPr>
            </w:pPr>
            <w:r w:rsidRPr="00382A75">
              <w:rPr>
                <w:sz w:val="24"/>
                <w:szCs w:val="24"/>
              </w:rPr>
              <w:t>Служба</w:t>
            </w:r>
          </w:p>
        </w:tc>
        <w:tc>
          <w:tcPr>
            <w:tcW w:w="1134" w:type="dxa"/>
          </w:tcPr>
          <w:p w:rsidR="0033495E" w:rsidRPr="00382A75" w:rsidRDefault="0033495E" w:rsidP="00BE1B62">
            <w:pPr>
              <w:contextualSpacing/>
              <w:jc w:val="center"/>
              <w:rPr>
                <w:sz w:val="24"/>
                <w:szCs w:val="24"/>
              </w:rPr>
            </w:pPr>
          </w:p>
        </w:tc>
        <w:tc>
          <w:tcPr>
            <w:tcW w:w="1418" w:type="dxa"/>
          </w:tcPr>
          <w:p w:rsidR="0033495E" w:rsidRPr="00382A75" w:rsidRDefault="0033495E" w:rsidP="00BE1B62">
            <w:pPr>
              <w:contextualSpacing/>
              <w:jc w:val="center"/>
              <w:rPr>
                <w:sz w:val="24"/>
                <w:szCs w:val="24"/>
              </w:rPr>
            </w:pPr>
          </w:p>
        </w:tc>
        <w:tc>
          <w:tcPr>
            <w:tcW w:w="2126" w:type="dxa"/>
          </w:tcPr>
          <w:p w:rsidR="0033495E" w:rsidRPr="00382A75" w:rsidRDefault="0033495E" w:rsidP="00BE1B62">
            <w:pPr>
              <w:contextualSpacing/>
              <w:jc w:val="center"/>
              <w:rPr>
                <w:sz w:val="24"/>
                <w:szCs w:val="24"/>
              </w:rPr>
            </w:pPr>
          </w:p>
        </w:tc>
        <w:tc>
          <w:tcPr>
            <w:tcW w:w="1559" w:type="dxa"/>
          </w:tcPr>
          <w:p w:rsidR="0033495E" w:rsidRPr="00382A75" w:rsidRDefault="0033495E" w:rsidP="00BE1B62">
            <w:pPr>
              <w:contextualSpacing/>
              <w:jc w:val="center"/>
              <w:rPr>
                <w:sz w:val="24"/>
                <w:szCs w:val="24"/>
              </w:rPr>
            </w:pPr>
          </w:p>
        </w:tc>
        <w:tc>
          <w:tcPr>
            <w:tcW w:w="1291" w:type="dxa"/>
          </w:tcPr>
          <w:p w:rsidR="0033495E" w:rsidRPr="00382A75" w:rsidRDefault="0033495E" w:rsidP="00BE1B62">
            <w:pPr>
              <w:contextualSpacing/>
              <w:jc w:val="center"/>
              <w:rPr>
                <w:sz w:val="24"/>
                <w:szCs w:val="24"/>
              </w:rPr>
            </w:pPr>
          </w:p>
        </w:tc>
      </w:tr>
      <w:tr w:rsidR="0033495E" w:rsidRPr="00382A75" w:rsidTr="00BE1B62">
        <w:tc>
          <w:tcPr>
            <w:tcW w:w="1730" w:type="dxa"/>
          </w:tcPr>
          <w:p w:rsidR="0033495E" w:rsidRPr="00382A75" w:rsidRDefault="0033495E" w:rsidP="00BE1B62">
            <w:pPr>
              <w:contextualSpacing/>
              <w:jc w:val="center"/>
              <w:rPr>
                <w:sz w:val="24"/>
                <w:szCs w:val="24"/>
              </w:rPr>
            </w:pPr>
            <w:r w:rsidRPr="00382A75">
              <w:rPr>
                <w:sz w:val="24"/>
                <w:szCs w:val="24"/>
              </w:rPr>
              <w:t>агентство</w:t>
            </w:r>
          </w:p>
        </w:tc>
        <w:tc>
          <w:tcPr>
            <w:tcW w:w="1134" w:type="dxa"/>
          </w:tcPr>
          <w:p w:rsidR="0033495E" w:rsidRPr="00382A75" w:rsidRDefault="0033495E" w:rsidP="00BE1B62">
            <w:pPr>
              <w:contextualSpacing/>
              <w:jc w:val="center"/>
              <w:rPr>
                <w:sz w:val="24"/>
                <w:szCs w:val="24"/>
              </w:rPr>
            </w:pPr>
          </w:p>
        </w:tc>
        <w:tc>
          <w:tcPr>
            <w:tcW w:w="1418" w:type="dxa"/>
          </w:tcPr>
          <w:p w:rsidR="0033495E" w:rsidRPr="00382A75" w:rsidRDefault="0033495E" w:rsidP="00BE1B62">
            <w:pPr>
              <w:contextualSpacing/>
              <w:jc w:val="center"/>
              <w:rPr>
                <w:sz w:val="24"/>
                <w:szCs w:val="24"/>
              </w:rPr>
            </w:pPr>
          </w:p>
        </w:tc>
        <w:tc>
          <w:tcPr>
            <w:tcW w:w="2126" w:type="dxa"/>
          </w:tcPr>
          <w:p w:rsidR="0033495E" w:rsidRPr="00382A75" w:rsidRDefault="0033495E" w:rsidP="00BE1B62">
            <w:pPr>
              <w:contextualSpacing/>
              <w:jc w:val="center"/>
              <w:rPr>
                <w:sz w:val="24"/>
                <w:szCs w:val="24"/>
              </w:rPr>
            </w:pPr>
          </w:p>
        </w:tc>
        <w:tc>
          <w:tcPr>
            <w:tcW w:w="1559" w:type="dxa"/>
          </w:tcPr>
          <w:p w:rsidR="0033495E" w:rsidRPr="00382A75" w:rsidRDefault="0033495E" w:rsidP="00BE1B62">
            <w:pPr>
              <w:contextualSpacing/>
              <w:jc w:val="center"/>
              <w:rPr>
                <w:sz w:val="24"/>
                <w:szCs w:val="24"/>
              </w:rPr>
            </w:pPr>
          </w:p>
        </w:tc>
        <w:tc>
          <w:tcPr>
            <w:tcW w:w="1291" w:type="dxa"/>
          </w:tcPr>
          <w:p w:rsidR="0033495E" w:rsidRPr="00382A75" w:rsidRDefault="0033495E" w:rsidP="00BE1B62">
            <w:pPr>
              <w:contextualSpacing/>
              <w:jc w:val="center"/>
              <w:rPr>
                <w:sz w:val="24"/>
                <w:szCs w:val="24"/>
              </w:rPr>
            </w:pPr>
          </w:p>
        </w:tc>
      </w:tr>
    </w:tbl>
    <w:p w:rsidR="0033495E" w:rsidRPr="00382A75" w:rsidRDefault="0033495E" w:rsidP="0033495E">
      <w:pPr>
        <w:spacing w:after="0" w:line="240" w:lineRule="auto"/>
        <w:ind w:firstLine="720"/>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11 </w:t>
      </w:r>
      <w:r w:rsidRPr="00382A75">
        <w:rPr>
          <w:rFonts w:ascii="Times New Roman" w:eastAsia="Times New Roman" w:hAnsi="Times New Roman" w:cs="Times New Roman"/>
          <w:sz w:val="24"/>
          <w:szCs w:val="24"/>
          <w:lang w:eastAsia="ru-RU"/>
        </w:rPr>
        <w:t>Выполнить по структуре прилагаемой таблицы сравнительный анализ вопросов административно-правовой организации и деятельности с соответствующими подведомственными ему федеральными службами и агентствами МВД России:</w:t>
      </w:r>
    </w:p>
    <w:tbl>
      <w:tblPr>
        <w:tblStyle w:val="12"/>
        <w:tblW w:w="9258" w:type="dxa"/>
        <w:tblInd w:w="108" w:type="dxa"/>
        <w:tblLayout w:type="fixed"/>
        <w:tblLook w:val="04A0" w:firstRow="1" w:lastRow="0" w:firstColumn="1" w:lastColumn="0" w:noHBand="0" w:noVBand="1"/>
      </w:tblPr>
      <w:tblGrid>
        <w:gridCol w:w="1872"/>
        <w:gridCol w:w="1442"/>
        <w:gridCol w:w="1251"/>
        <w:gridCol w:w="1843"/>
        <w:gridCol w:w="1559"/>
        <w:gridCol w:w="1291"/>
      </w:tblGrid>
      <w:tr w:rsidR="0033495E" w:rsidRPr="00382A75" w:rsidTr="00BE1B62">
        <w:tc>
          <w:tcPr>
            <w:tcW w:w="1872" w:type="dxa"/>
          </w:tcPr>
          <w:p w:rsidR="0033495E" w:rsidRPr="00382A75" w:rsidRDefault="0033495E" w:rsidP="00BE1B62">
            <w:pPr>
              <w:contextualSpacing/>
              <w:jc w:val="center"/>
              <w:rPr>
                <w:sz w:val="24"/>
                <w:szCs w:val="24"/>
              </w:rPr>
            </w:pPr>
            <w:r w:rsidRPr="00382A75">
              <w:rPr>
                <w:sz w:val="24"/>
                <w:szCs w:val="24"/>
              </w:rPr>
              <w:t>Виды органов исполнительной власти</w:t>
            </w:r>
          </w:p>
        </w:tc>
        <w:tc>
          <w:tcPr>
            <w:tcW w:w="1442" w:type="dxa"/>
          </w:tcPr>
          <w:p w:rsidR="0033495E" w:rsidRPr="00382A75" w:rsidRDefault="0033495E" w:rsidP="00BE1B62">
            <w:pPr>
              <w:contextualSpacing/>
              <w:jc w:val="center"/>
              <w:rPr>
                <w:sz w:val="24"/>
                <w:szCs w:val="24"/>
              </w:rPr>
            </w:pPr>
            <w:r w:rsidRPr="00382A75">
              <w:rPr>
                <w:sz w:val="24"/>
                <w:szCs w:val="24"/>
              </w:rPr>
              <w:t>Нормативная база</w:t>
            </w:r>
          </w:p>
        </w:tc>
        <w:tc>
          <w:tcPr>
            <w:tcW w:w="1251" w:type="dxa"/>
          </w:tcPr>
          <w:p w:rsidR="0033495E" w:rsidRPr="00382A75" w:rsidRDefault="0033495E" w:rsidP="00BE1B62">
            <w:pPr>
              <w:contextualSpacing/>
              <w:jc w:val="center"/>
              <w:rPr>
                <w:sz w:val="24"/>
                <w:szCs w:val="24"/>
              </w:rPr>
            </w:pPr>
            <w:r w:rsidRPr="00382A75">
              <w:rPr>
                <w:sz w:val="24"/>
                <w:szCs w:val="24"/>
              </w:rPr>
              <w:t>Сокращённое наименование и подчиненность</w:t>
            </w:r>
          </w:p>
        </w:tc>
        <w:tc>
          <w:tcPr>
            <w:tcW w:w="1843" w:type="dxa"/>
          </w:tcPr>
          <w:p w:rsidR="0033495E" w:rsidRPr="00382A75" w:rsidRDefault="0033495E" w:rsidP="00BE1B62">
            <w:pPr>
              <w:contextualSpacing/>
              <w:jc w:val="center"/>
              <w:rPr>
                <w:sz w:val="24"/>
                <w:szCs w:val="24"/>
              </w:rPr>
            </w:pPr>
            <w:r w:rsidRPr="00382A75">
              <w:rPr>
                <w:sz w:val="24"/>
                <w:szCs w:val="24"/>
              </w:rPr>
              <w:t>Территориальные (в том числе государственные межрегиональные органы) (при наличии)</w:t>
            </w:r>
          </w:p>
        </w:tc>
        <w:tc>
          <w:tcPr>
            <w:tcW w:w="1559" w:type="dxa"/>
          </w:tcPr>
          <w:p w:rsidR="0033495E" w:rsidRPr="00382A75" w:rsidRDefault="0033495E" w:rsidP="00BE1B62">
            <w:pPr>
              <w:contextualSpacing/>
              <w:jc w:val="center"/>
              <w:rPr>
                <w:sz w:val="24"/>
                <w:szCs w:val="24"/>
              </w:rPr>
            </w:pPr>
            <w:r w:rsidRPr="00382A75">
              <w:rPr>
                <w:sz w:val="24"/>
                <w:szCs w:val="24"/>
              </w:rPr>
              <w:t>Подведомственные государственные предприятия и учреждения</w:t>
            </w:r>
          </w:p>
        </w:tc>
        <w:tc>
          <w:tcPr>
            <w:tcW w:w="1291" w:type="dxa"/>
          </w:tcPr>
          <w:p w:rsidR="0033495E" w:rsidRPr="00382A75" w:rsidRDefault="0033495E" w:rsidP="00BE1B62">
            <w:pPr>
              <w:contextualSpacing/>
              <w:jc w:val="center"/>
              <w:rPr>
                <w:sz w:val="24"/>
                <w:szCs w:val="24"/>
              </w:rPr>
            </w:pPr>
            <w:r w:rsidRPr="00382A75">
              <w:rPr>
                <w:sz w:val="24"/>
                <w:szCs w:val="24"/>
              </w:rPr>
              <w:t>Функции (не менее трех)</w:t>
            </w:r>
          </w:p>
        </w:tc>
      </w:tr>
      <w:tr w:rsidR="0033495E" w:rsidRPr="00382A75" w:rsidTr="00BE1B62">
        <w:tc>
          <w:tcPr>
            <w:tcW w:w="1872" w:type="dxa"/>
          </w:tcPr>
          <w:p w:rsidR="0033495E" w:rsidRPr="00382A75" w:rsidRDefault="0033495E" w:rsidP="00BE1B62">
            <w:pPr>
              <w:contextualSpacing/>
              <w:jc w:val="center"/>
              <w:rPr>
                <w:sz w:val="24"/>
                <w:szCs w:val="24"/>
              </w:rPr>
            </w:pPr>
            <w:r w:rsidRPr="00382A75">
              <w:rPr>
                <w:sz w:val="24"/>
                <w:szCs w:val="24"/>
              </w:rPr>
              <w:t>Министерство</w:t>
            </w:r>
          </w:p>
        </w:tc>
        <w:tc>
          <w:tcPr>
            <w:tcW w:w="1442" w:type="dxa"/>
          </w:tcPr>
          <w:p w:rsidR="0033495E" w:rsidRPr="00382A75" w:rsidRDefault="0033495E" w:rsidP="00BE1B62">
            <w:pPr>
              <w:contextualSpacing/>
              <w:jc w:val="center"/>
              <w:rPr>
                <w:sz w:val="24"/>
                <w:szCs w:val="24"/>
              </w:rPr>
            </w:pPr>
          </w:p>
        </w:tc>
        <w:tc>
          <w:tcPr>
            <w:tcW w:w="1251" w:type="dxa"/>
          </w:tcPr>
          <w:p w:rsidR="0033495E" w:rsidRPr="00382A75" w:rsidRDefault="0033495E" w:rsidP="00BE1B62">
            <w:pPr>
              <w:contextualSpacing/>
              <w:jc w:val="center"/>
              <w:rPr>
                <w:sz w:val="24"/>
                <w:szCs w:val="24"/>
              </w:rPr>
            </w:pPr>
          </w:p>
        </w:tc>
        <w:tc>
          <w:tcPr>
            <w:tcW w:w="1843" w:type="dxa"/>
          </w:tcPr>
          <w:p w:rsidR="0033495E" w:rsidRPr="00382A75" w:rsidRDefault="0033495E" w:rsidP="00BE1B62">
            <w:pPr>
              <w:contextualSpacing/>
              <w:jc w:val="center"/>
              <w:rPr>
                <w:sz w:val="24"/>
                <w:szCs w:val="24"/>
              </w:rPr>
            </w:pPr>
          </w:p>
        </w:tc>
        <w:tc>
          <w:tcPr>
            <w:tcW w:w="1559" w:type="dxa"/>
          </w:tcPr>
          <w:p w:rsidR="0033495E" w:rsidRPr="00382A75" w:rsidRDefault="0033495E" w:rsidP="00BE1B62">
            <w:pPr>
              <w:contextualSpacing/>
              <w:jc w:val="center"/>
              <w:rPr>
                <w:sz w:val="24"/>
                <w:szCs w:val="24"/>
              </w:rPr>
            </w:pPr>
          </w:p>
        </w:tc>
        <w:tc>
          <w:tcPr>
            <w:tcW w:w="1291" w:type="dxa"/>
          </w:tcPr>
          <w:p w:rsidR="0033495E" w:rsidRPr="00382A75" w:rsidRDefault="0033495E" w:rsidP="00BE1B62">
            <w:pPr>
              <w:contextualSpacing/>
              <w:jc w:val="center"/>
              <w:rPr>
                <w:sz w:val="24"/>
                <w:szCs w:val="24"/>
              </w:rPr>
            </w:pPr>
          </w:p>
        </w:tc>
      </w:tr>
      <w:tr w:rsidR="0033495E" w:rsidRPr="00382A75" w:rsidTr="00BE1B62">
        <w:tc>
          <w:tcPr>
            <w:tcW w:w="1872" w:type="dxa"/>
          </w:tcPr>
          <w:p w:rsidR="0033495E" w:rsidRPr="00382A75" w:rsidRDefault="0033495E" w:rsidP="00BE1B62">
            <w:pPr>
              <w:contextualSpacing/>
              <w:jc w:val="center"/>
              <w:rPr>
                <w:sz w:val="24"/>
                <w:szCs w:val="24"/>
              </w:rPr>
            </w:pPr>
            <w:r w:rsidRPr="00382A75">
              <w:rPr>
                <w:sz w:val="24"/>
                <w:szCs w:val="24"/>
              </w:rPr>
              <w:t>Служба</w:t>
            </w:r>
          </w:p>
        </w:tc>
        <w:tc>
          <w:tcPr>
            <w:tcW w:w="1442" w:type="dxa"/>
          </w:tcPr>
          <w:p w:rsidR="0033495E" w:rsidRPr="00382A75" w:rsidRDefault="0033495E" w:rsidP="00BE1B62">
            <w:pPr>
              <w:contextualSpacing/>
              <w:jc w:val="center"/>
              <w:rPr>
                <w:sz w:val="24"/>
                <w:szCs w:val="24"/>
              </w:rPr>
            </w:pPr>
          </w:p>
        </w:tc>
        <w:tc>
          <w:tcPr>
            <w:tcW w:w="1251" w:type="dxa"/>
          </w:tcPr>
          <w:p w:rsidR="0033495E" w:rsidRPr="00382A75" w:rsidRDefault="0033495E" w:rsidP="00BE1B62">
            <w:pPr>
              <w:contextualSpacing/>
              <w:jc w:val="center"/>
              <w:rPr>
                <w:sz w:val="24"/>
                <w:szCs w:val="24"/>
              </w:rPr>
            </w:pPr>
          </w:p>
        </w:tc>
        <w:tc>
          <w:tcPr>
            <w:tcW w:w="1843" w:type="dxa"/>
          </w:tcPr>
          <w:p w:rsidR="0033495E" w:rsidRPr="00382A75" w:rsidRDefault="0033495E" w:rsidP="00BE1B62">
            <w:pPr>
              <w:contextualSpacing/>
              <w:jc w:val="center"/>
              <w:rPr>
                <w:sz w:val="24"/>
                <w:szCs w:val="24"/>
              </w:rPr>
            </w:pPr>
          </w:p>
        </w:tc>
        <w:tc>
          <w:tcPr>
            <w:tcW w:w="1559" w:type="dxa"/>
          </w:tcPr>
          <w:p w:rsidR="0033495E" w:rsidRPr="00382A75" w:rsidRDefault="0033495E" w:rsidP="00BE1B62">
            <w:pPr>
              <w:contextualSpacing/>
              <w:jc w:val="center"/>
              <w:rPr>
                <w:sz w:val="24"/>
                <w:szCs w:val="24"/>
              </w:rPr>
            </w:pPr>
          </w:p>
        </w:tc>
        <w:tc>
          <w:tcPr>
            <w:tcW w:w="1291" w:type="dxa"/>
          </w:tcPr>
          <w:p w:rsidR="0033495E" w:rsidRPr="00382A75" w:rsidRDefault="0033495E" w:rsidP="00BE1B62">
            <w:pPr>
              <w:contextualSpacing/>
              <w:jc w:val="center"/>
              <w:rPr>
                <w:sz w:val="24"/>
                <w:szCs w:val="24"/>
              </w:rPr>
            </w:pPr>
          </w:p>
        </w:tc>
      </w:tr>
      <w:tr w:rsidR="0033495E" w:rsidRPr="00382A75" w:rsidTr="00BE1B62">
        <w:tc>
          <w:tcPr>
            <w:tcW w:w="1872" w:type="dxa"/>
          </w:tcPr>
          <w:p w:rsidR="0033495E" w:rsidRPr="00382A75" w:rsidRDefault="0033495E" w:rsidP="00BE1B62">
            <w:pPr>
              <w:contextualSpacing/>
              <w:jc w:val="center"/>
              <w:rPr>
                <w:sz w:val="24"/>
                <w:szCs w:val="24"/>
              </w:rPr>
            </w:pPr>
            <w:r w:rsidRPr="00382A75">
              <w:rPr>
                <w:sz w:val="24"/>
                <w:szCs w:val="24"/>
              </w:rPr>
              <w:t>агентство</w:t>
            </w:r>
          </w:p>
        </w:tc>
        <w:tc>
          <w:tcPr>
            <w:tcW w:w="1442" w:type="dxa"/>
          </w:tcPr>
          <w:p w:rsidR="0033495E" w:rsidRPr="00382A75" w:rsidRDefault="0033495E" w:rsidP="00BE1B62">
            <w:pPr>
              <w:contextualSpacing/>
              <w:jc w:val="center"/>
              <w:rPr>
                <w:sz w:val="24"/>
                <w:szCs w:val="24"/>
              </w:rPr>
            </w:pPr>
          </w:p>
        </w:tc>
        <w:tc>
          <w:tcPr>
            <w:tcW w:w="1251" w:type="dxa"/>
          </w:tcPr>
          <w:p w:rsidR="0033495E" w:rsidRPr="00382A75" w:rsidRDefault="0033495E" w:rsidP="00BE1B62">
            <w:pPr>
              <w:contextualSpacing/>
              <w:jc w:val="center"/>
              <w:rPr>
                <w:sz w:val="24"/>
                <w:szCs w:val="24"/>
              </w:rPr>
            </w:pPr>
          </w:p>
        </w:tc>
        <w:tc>
          <w:tcPr>
            <w:tcW w:w="1843" w:type="dxa"/>
          </w:tcPr>
          <w:p w:rsidR="0033495E" w:rsidRPr="00382A75" w:rsidRDefault="0033495E" w:rsidP="00BE1B62">
            <w:pPr>
              <w:contextualSpacing/>
              <w:jc w:val="center"/>
              <w:rPr>
                <w:sz w:val="24"/>
                <w:szCs w:val="24"/>
              </w:rPr>
            </w:pPr>
          </w:p>
        </w:tc>
        <w:tc>
          <w:tcPr>
            <w:tcW w:w="1559" w:type="dxa"/>
          </w:tcPr>
          <w:p w:rsidR="0033495E" w:rsidRPr="00382A75" w:rsidRDefault="0033495E" w:rsidP="00BE1B62">
            <w:pPr>
              <w:contextualSpacing/>
              <w:jc w:val="center"/>
              <w:rPr>
                <w:sz w:val="24"/>
                <w:szCs w:val="24"/>
              </w:rPr>
            </w:pPr>
          </w:p>
        </w:tc>
        <w:tc>
          <w:tcPr>
            <w:tcW w:w="1291" w:type="dxa"/>
          </w:tcPr>
          <w:p w:rsidR="0033495E" w:rsidRPr="00382A75" w:rsidRDefault="0033495E" w:rsidP="00BE1B62">
            <w:pPr>
              <w:contextualSpacing/>
              <w:jc w:val="center"/>
              <w:rPr>
                <w:sz w:val="24"/>
                <w:szCs w:val="24"/>
              </w:rPr>
            </w:pPr>
          </w:p>
        </w:tc>
      </w:tr>
    </w:tbl>
    <w:p w:rsidR="0033495E" w:rsidRPr="00382A75" w:rsidRDefault="0033495E" w:rsidP="0033495E">
      <w:pPr>
        <w:spacing w:after="0" w:line="240" w:lineRule="auto"/>
        <w:ind w:firstLine="720"/>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12 </w:t>
      </w:r>
      <w:r w:rsidRPr="00382A75">
        <w:rPr>
          <w:rFonts w:ascii="Times New Roman" w:eastAsia="Times New Roman" w:hAnsi="Times New Roman" w:cs="Times New Roman"/>
          <w:sz w:val="24"/>
          <w:szCs w:val="24"/>
          <w:lang w:eastAsia="ru-RU"/>
        </w:rPr>
        <w:t>Законодатель определил четыре вида медицинской помощи:</w:t>
      </w:r>
    </w:p>
    <w:p w:rsidR="0033495E" w:rsidRPr="00382A75" w:rsidRDefault="0033495E" w:rsidP="0033495E">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А) первичную медико-санитарную помощь;</w:t>
      </w:r>
    </w:p>
    <w:p w:rsidR="0033495E" w:rsidRPr="00382A75" w:rsidRDefault="0033495E" w:rsidP="0033495E">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Б) специализированную, в том числе высокотехнологическую медицинскую помощь;</w:t>
      </w:r>
    </w:p>
    <w:p w:rsidR="0033495E" w:rsidRPr="00382A75" w:rsidRDefault="0033495E" w:rsidP="0033495E">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В) скорую, в том числе скорую специализированную помощь;</w:t>
      </w:r>
    </w:p>
    <w:p w:rsidR="0033495E" w:rsidRPr="00382A75" w:rsidRDefault="0033495E" w:rsidP="0033495E">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Г) паллиативную медицинскую помощь.</w:t>
      </w:r>
    </w:p>
    <w:p w:rsidR="0033495E" w:rsidRPr="00382A75" w:rsidRDefault="0033495E" w:rsidP="0033495E">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Охарактеризуйте различия между ними, порядок оказания помощи.</w:t>
      </w:r>
    </w:p>
    <w:p w:rsidR="0033495E" w:rsidRPr="00382A75" w:rsidRDefault="0033495E" w:rsidP="0033495E">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Приведите примеры реально существующих организаций государственной и муниципальной систем здравоохранения, оказывающих каждый из названных видов медицинской помощи, с указанием их подведомственности.</w:t>
      </w:r>
    </w:p>
    <w:p w:rsidR="0033495E" w:rsidRPr="00382A75" w:rsidRDefault="0033495E" w:rsidP="00615162">
      <w:pPr>
        <w:spacing w:after="0" w:line="240" w:lineRule="auto"/>
        <w:ind w:firstLine="720"/>
        <w:jc w:val="both"/>
        <w:rPr>
          <w:rFonts w:ascii="Times New Roman" w:eastAsia="Times New Roman" w:hAnsi="Times New Roman" w:cs="Times New Roman"/>
          <w:sz w:val="24"/>
          <w:szCs w:val="24"/>
        </w:rPr>
      </w:pPr>
    </w:p>
    <w:p w:rsidR="00925E65" w:rsidRPr="00382A75" w:rsidRDefault="00925E65" w:rsidP="007F4BB0">
      <w:pPr>
        <w:spacing w:after="0" w:line="240" w:lineRule="auto"/>
        <w:rPr>
          <w:rFonts w:ascii="Times New Roman" w:eastAsia="Times New Roman" w:hAnsi="Times New Roman" w:cs="Times New Roman"/>
          <w:sz w:val="24"/>
          <w:szCs w:val="24"/>
        </w:rPr>
      </w:pPr>
    </w:p>
    <w:p w:rsidR="007F4BB0" w:rsidRPr="00382A75" w:rsidRDefault="007F4BB0" w:rsidP="007F4BB0">
      <w:pPr>
        <w:spacing w:after="0" w:line="240" w:lineRule="auto"/>
        <w:jc w:val="center"/>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Блок С</w:t>
      </w:r>
    </w:p>
    <w:p w:rsidR="00333CE2" w:rsidRPr="00382A75" w:rsidRDefault="00333CE2" w:rsidP="006276C9">
      <w:pPr>
        <w:spacing w:after="0" w:line="240" w:lineRule="auto"/>
        <w:ind w:firstLine="709"/>
        <w:jc w:val="both"/>
        <w:rPr>
          <w:rFonts w:ascii="Times New Roman" w:eastAsia="Times New Roman" w:hAnsi="Times New Roman" w:cs="Times New Roman"/>
          <w:b/>
          <w:sz w:val="24"/>
          <w:szCs w:val="24"/>
        </w:rPr>
      </w:pPr>
    </w:p>
    <w:p w:rsidR="00333CE2" w:rsidRPr="00382A75" w:rsidRDefault="00333CE2" w:rsidP="006276C9">
      <w:pPr>
        <w:spacing w:after="0" w:line="240" w:lineRule="auto"/>
        <w:ind w:firstLine="709"/>
        <w:jc w:val="both"/>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С.</w:t>
      </w:r>
      <w:r w:rsidR="00EF542A">
        <w:rPr>
          <w:rFonts w:ascii="Times New Roman" w:eastAsia="Times New Roman" w:hAnsi="Times New Roman" w:cs="Times New Roman"/>
          <w:b/>
          <w:sz w:val="24"/>
          <w:szCs w:val="24"/>
        </w:rPr>
        <w:t>1</w:t>
      </w:r>
      <w:r w:rsidRPr="00382A75">
        <w:rPr>
          <w:rFonts w:ascii="Times New Roman" w:eastAsia="Times New Roman" w:hAnsi="Times New Roman" w:cs="Times New Roman"/>
          <w:b/>
          <w:sz w:val="24"/>
          <w:szCs w:val="24"/>
        </w:rPr>
        <w:t xml:space="preserve"> </w:t>
      </w:r>
      <w:r w:rsidR="00925E65" w:rsidRPr="00382A75">
        <w:rPr>
          <w:rFonts w:ascii="Times New Roman" w:eastAsia="Times New Roman" w:hAnsi="Times New Roman" w:cs="Times New Roman"/>
          <w:b/>
          <w:sz w:val="24"/>
          <w:szCs w:val="24"/>
        </w:rPr>
        <w:t>Практико-ориентированные задания</w:t>
      </w:r>
    </w:p>
    <w:p w:rsidR="00333CE2" w:rsidRPr="00382A75" w:rsidRDefault="00333CE2" w:rsidP="006276C9">
      <w:pPr>
        <w:spacing w:after="0" w:line="240" w:lineRule="auto"/>
        <w:ind w:firstLine="709"/>
        <w:jc w:val="both"/>
        <w:rPr>
          <w:rFonts w:ascii="Times New Roman" w:eastAsia="Times New Roman" w:hAnsi="Times New Roman" w:cs="Times New Roman"/>
          <w:b/>
          <w:sz w:val="24"/>
          <w:szCs w:val="24"/>
        </w:rPr>
      </w:pPr>
    </w:p>
    <w:p w:rsidR="003033C6" w:rsidRPr="00382A75" w:rsidRDefault="003033C6" w:rsidP="006276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Раздел 1 Административное право, как отрасль права</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1.1 Губернатор Майской области Л.Л. Махонин 10 апреля принял постановление: «Об охране автомобильных дорог в период весенней распутицы 2015 г.», в котором, в частности, было сказано: </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а) запретить с 20 апреля по 20 мая движение по дорогам транспортных средств, вес которых с грузом превышает 10 т, а также трехосных автомобилей и автомобилей с прицепами, кроме маршрутных автобусов; </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б) обязать управление строительства и эксплуатации автомобильных дорог до 20 апреля установить необходимые знаки на дорогах, по которым ограничивается движение, организовать постоянное наблюдение за дорогами, оповестить о запрещении движения все транспортные предприятия и организации; </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в) предоставить управлению эксплуатации и строительства автомобильных дорог право в исключительных случаях выдавать пропуска для отдельных машин, закрывать на период распутицы движения на всех грунтовых дорогах до полного просыхания; </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г) обязать администрации городов и районов решить вопрос о движении автотранспорта в период распутицы по дорогам местного значения; </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д) обязать руководителей транспортных предприятий, организаций и автохозяйств до 20 апреля обеспечить завоз необходимых для основной деятельности материалов, сырья и оборудования; </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е) ГИБДД Управления МВД России по Майской области усилить контроль за соблюдением установленных ограничений движения транспорта, оказать содействие дорожным организациям в выполнении настоящего постановления; </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ж) установить административную ответственность за нарушение пункта «а» данного постановления в виде штрафа от 500 до 2500 рублей.</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Определите, какие из указанных в постановлении предписаний являются административно-правовыми нормами</w:t>
      </w:r>
      <w:r w:rsidR="00A7483D" w:rsidRPr="00382A75">
        <w:rPr>
          <w:rFonts w:ascii="Times New Roman" w:eastAsia="Times New Roman" w:hAnsi="Times New Roman" w:cs="Times New Roman"/>
          <w:sz w:val="24"/>
          <w:szCs w:val="24"/>
        </w:rPr>
        <w:t>, а какие относятся к нормам других отраслей права</w:t>
      </w:r>
      <w:r w:rsidRPr="00382A75">
        <w:rPr>
          <w:rFonts w:ascii="Times New Roman" w:eastAsia="Times New Roman" w:hAnsi="Times New Roman" w:cs="Times New Roman"/>
          <w:sz w:val="24"/>
          <w:szCs w:val="24"/>
        </w:rPr>
        <w:t xml:space="preserve">? Назовите, к каким видам </w:t>
      </w:r>
      <w:r w:rsidR="00A7483D" w:rsidRPr="00382A75">
        <w:rPr>
          <w:rFonts w:ascii="Times New Roman" w:eastAsia="Times New Roman" w:hAnsi="Times New Roman" w:cs="Times New Roman"/>
          <w:sz w:val="24"/>
          <w:szCs w:val="24"/>
        </w:rPr>
        <w:t>административно-пра</w:t>
      </w:r>
      <w:r w:rsidR="00DA3CAA" w:rsidRPr="00382A75">
        <w:rPr>
          <w:rFonts w:ascii="Times New Roman" w:eastAsia="Times New Roman" w:hAnsi="Times New Roman" w:cs="Times New Roman"/>
          <w:sz w:val="24"/>
          <w:szCs w:val="24"/>
        </w:rPr>
        <w:t>в</w:t>
      </w:r>
      <w:r w:rsidR="00A7483D" w:rsidRPr="00382A75">
        <w:rPr>
          <w:rFonts w:ascii="Times New Roman" w:eastAsia="Times New Roman" w:hAnsi="Times New Roman" w:cs="Times New Roman"/>
          <w:sz w:val="24"/>
          <w:szCs w:val="24"/>
        </w:rPr>
        <w:t xml:space="preserve">овых </w:t>
      </w:r>
      <w:r w:rsidRPr="00382A75">
        <w:rPr>
          <w:rFonts w:ascii="Times New Roman" w:eastAsia="Times New Roman" w:hAnsi="Times New Roman" w:cs="Times New Roman"/>
          <w:sz w:val="24"/>
          <w:szCs w:val="24"/>
        </w:rPr>
        <w:t>норм они относятся? Установите, правомочен ли губернатор области устанавливать административную ответственность за на</w:t>
      </w:r>
      <w:r w:rsidR="00DA3CAA" w:rsidRPr="00382A75">
        <w:rPr>
          <w:rFonts w:ascii="Times New Roman" w:eastAsia="Times New Roman" w:hAnsi="Times New Roman" w:cs="Times New Roman"/>
          <w:sz w:val="24"/>
          <w:szCs w:val="24"/>
        </w:rPr>
        <w:t>рушения данного постановления? Если, да то определите каким процессуальным документом будет оформлено данное правонарушение, какая мера наказания предусмотрена?</w:t>
      </w:r>
    </w:p>
    <w:p w:rsidR="003033C6" w:rsidRPr="00382A75" w:rsidRDefault="003033C6" w:rsidP="006276C9">
      <w:pPr>
        <w:spacing w:after="0" w:line="240" w:lineRule="auto"/>
        <w:ind w:firstLine="709"/>
        <w:jc w:val="both"/>
        <w:rPr>
          <w:rFonts w:ascii="Times New Roman" w:eastAsia="Times New Roman" w:hAnsi="Times New Roman" w:cs="Times New Roman"/>
          <w:b/>
          <w:sz w:val="24"/>
          <w:szCs w:val="24"/>
        </w:rPr>
      </w:pPr>
    </w:p>
    <w:p w:rsidR="003033C6" w:rsidRPr="00382A75" w:rsidRDefault="003033C6" w:rsidP="006276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Раздел 2 Субъекты административного права</w:t>
      </w:r>
    </w:p>
    <w:p w:rsidR="003033C6" w:rsidRPr="00382A75" w:rsidRDefault="00DA3CAA" w:rsidP="006276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2.1 В </w:t>
      </w:r>
      <w:r w:rsidR="001F64C5" w:rsidRPr="00382A75">
        <w:rPr>
          <w:rFonts w:ascii="Times New Roman" w:eastAsia="Times New Roman" w:hAnsi="Times New Roman" w:cs="Times New Roman"/>
          <w:sz w:val="24"/>
          <w:szCs w:val="24"/>
        </w:rPr>
        <w:t>преддверии первомайской</w:t>
      </w:r>
      <w:r w:rsidRPr="00382A75">
        <w:rPr>
          <w:rFonts w:ascii="Times New Roman" w:eastAsia="Times New Roman" w:hAnsi="Times New Roman" w:cs="Times New Roman"/>
          <w:sz w:val="24"/>
          <w:szCs w:val="24"/>
        </w:rPr>
        <w:t xml:space="preserve"> демонстрации Т., 19 лет, житель города Бузулука, ранее </w:t>
      </w:r>
      <w:r w:rsidR="000B7A98" w:rsidRPr="00382A75">
        <w:rPr>
          <w:rFonts w:ascii="Times New Roman" w:eastAsia="Times New Roman" w:hAnsi="Times New Roman" w:cs="Times New Roman"/>
          <w:sz w:val="24"/>
          <w:szCs w:val="24"/>
        </w:rPr>
        <w:t>неоднократно</w:t>
      </w:r>
      <w:r w:rsidRPr="00382A75">
        <w:rPr>
          <w:rFonts w:ascii="Times New Roman" w:eastAsia="Times New Roman" w:hAnsi="Times New Roman" w:cs="Times New Roman"/>
          <w:sz w:val="24"/>
          <w:szCs w:val="24"/>
        </w:rPr>
        <w:t xml:space="preserve"> привлекавшийся к </w:t>
      </w:r>
      <w:r w:rsidR="000B7A98" w:rsidRPr="00382A75">
        <w:rPr>
          <w:rFonts w:ascii="Times New Roman" w:eastAsia="Times New Roman" w:hAnsi="Times New Roman" w:cs="Times New Roman"/>
          <w:sz w:val="24"/>
          <w:szCs w:val="24"/>
        </w:rPr>
        <w:t>административной</w:t>
      </w:r>
      <w:r w:rsidRPr="00382A75">
        <w:rPr>
          <w:rFonts w:ascii="Times New Roman" w:eastAsia="Times New Roman" w:hAnsi="Times New Roman" w:cs="Times New Roman"/>
          <w:sz w:val="24"/>
          <w:szCs w:val="24"/>
        </w:rPr>
        <w:t xml:space="preserve"> </w:t>
      </w:r>
      <w:r w:rsidR="000B7A98" w:rsidRPr="00382A75">
        <w:rPr>
          <w:rFonts w:ascii="Times New Roman" w:eastAsia="Times New Roman" w:hAnsi="Times New Roman" w:cs="Times New Roman"/>
          <w:sz w:val="24"/>
          <w:szCs w:val="24"/>
        </w:rPr>
        <w:t>ответственности</w:t>
      </w:r>
      <w:r w:rsidRPr="00382A75">
        <w:rPr>
          <w:rFonts w:ascii="Times New Roman" w:eastAsia="Times New Roman" w:hAnsi="Times New Roman" w:cs="Times New Roman"/>
          <w:sz w:val="24"/>
          <w:szCs w:val="24"/>
        </w:rPr>
        <w:t xml:space="preserve"> за нарушения общественного порядка при </w:t>
      </w:r>
      <w:r w:rsidR="000B7A98" w:rsidRPr="00382A75">
        <w:rPr>
          <w:rFonts w:ascii="Times New Roman" w:eastAsia="Times New Roman" w:hAnsi="Times New Roman" w:cs="Times New Roman"/>
          <w:sz w:val="24"/>
          <w:szCs w:val="24"/>
        </w:rPr>
        <w:t>проведении</w:t>
      </w:r>
      <w:r w:rsidRPr="00382A75">
        <w:rPr>
          <w:rFonts w:ascii="Times New Roman" w:eastAsia="Times New Roman" w:hAnsi="Times New Roman" w:cs="Times New Roman"/>
          <w:sz w:val="24"/>
          <w:szCs w:val="24"/>
        </w:rPr>
        <w:t xml:space="preserve"> публичных акций, а также его приятели А., и Б</w:t>
      </w:r>
      <w:r w:rsidR="000B7A98" w:rsidRPr="00382A75">
        <w:rPr>
          <w:rFonts w:ascii="Times New Roman" w:eastAsia="Times New Roman" w:hAnsi="Times New Roman" w:cs="Times New Roman"/>
          <w:sz w:val="24"/>
          <w:szCs w:val="24"/>
        </w:rPr>
        <w:t>., 16-</w:t>
      </w:r>
      <w:r w:rsidRPr="00382A75">
        <w:rPr>
          <w:rFonts w:ascii="Times New Roman" w:eastAsia="Times New Roman" w:hAnsi="Times New Roman" w:cs="Times New Roman"/>
          <w:sz w:val="24"/>
          <w:szCs w:val="24"/>
        </w:rPr>
        <w:t xml:space="preserve">летние подростки, приняли </w:t>
      </w:r>
      <w:r w:rsidR="000B7A98" w:rsidRPr="00382A75">
        <w:rPr>
          <w:rFonts w:ascii="Times New Roman" w:eastAsia="Times New Roman" w:hAnsi="Times New Roman" w:cs="Times New Roman"/>
          <w:sz w:val="24"/>
          <w:szCs w:val="24"/>
        </w:rPr>
        <w:t>решении</w:t>
      </w:r>
      <w:r w:rsidRPr="00382A75">
        <w:rPr>
          <w:rFonts w:ascii="Times New Roman" w:eastAsia="Times New Roman" w:hAnsi="Times New Roman" w:cs="Times New Roman"/>
          <w:sz w:val="24"/>
          <w:szCs w:val="24"/>
        </w:rPr>
        <w:t xml:space="preserve"> об </w:t>
      </w:r>
      <w:r w:rsidR="000B7A98" w:rsidRPr="00382A75">
        <w:rPr>
          <w:rFonts w:ascii="Times New Roman" w:eastAsia="Times New Roman" w:hAnsi="Times New Roman" w:cs="Times New Roman"/>
          <w:sz w:val="24"/>
          <w:szCs w:val="24"/>
        </w:rPr>
        <w:t>организации</w:t>
      </w:r>
      <w:r w:rsidRPr="00382A75">
        <w:rPr>
          <w:rFonts w:ascii="Times New Roman" w:eastAsia="Times New Roman" w:hAnsi="Times New Roman" w:cs="Times New Roman"/>
          <w:sz w:val="24"/>
          <w:szCs w:val="24"/>
        </w:rPr>
        <w:t xml:space="preserve"> народных гуляний: «Как трудился, так и отдыхай», т.е. передвижения граждан в общественных местах с использованием масок и «орудий труда». Об этом мероприятии они предварительно, за </w:t>
      </w:r>
      <w:r w:rsidR="000B7A98" w:rsidRPr="00382A75">
        <w:rPr>
          <w:rFonts w:ascii="Times New Roman" w:eastAsia="Times New Roman" w:hAnsi="Times New Roman" w:cs="Times New Roman"/>
          <w:sz w:val="24"/>
          <w:szCs w:val="24"/>
        </w:rPr>
        <w:t>неделю</w:t>
      </w:r>
      <w:r w:rsidRPr="00382A75">
        <w:rPr>
          <w:rFonts w:ascii="Times New Roman" w:eastAsia="Times New Roman" w:hAnsi="Times New Roman" w:cs="Times New Roman"/>
          <w:sz w:val="24"/>
          <w:szCs w:val="24"/>
        </w:rPr>
        <w:t xml:space="preserve"> до его проведения, уведомили уполномоченный орган исполнительной власти. </w:t>
      </w:r>
      <w:r w:rsidR="000B7A98" w:rsidRPr="00382A75">
        <w:rPr>
          <w:rFonts w:ascii="Times New Roman" w:eastAsia="Times New Roman" w:hAnsi="Times New Roman" w:cs="Times New Roman"/>
          <w:sz w:val="24"/>
          <w:szCs w:val="24"/>
        </w:rPr>
        <w:t>Одновременно</w:t>
      </w:r>
      <w:r w:rsidRPr="00382A75">
        <w:rPr>
          <w:rFonts w:ascii="Times New Roman" w:eastAsia="Times New Roman" w:hAnsi="Times New Roman" w:cs="Times New Roman"/>
          <w:sz w:val="24"/>
          <w:szCs w:val="24"/>
        </w:rPr>
        <w:t xml:space="preserve"> с этим </w:t>
      </w:r>
      <w:r w:rsidR="000B7A98" w:rsidRPr="00382A75">
        <w:rPr>
          <w:rFonts w:ascii="Times New Roman" w:eastAsia="Times New Roman" w:hAnsi="Times New Roman" w:cs="Times New Roman"/>
          <w:sz w:val="24"/>
          <w:szCs w:val="24"/>
        </w:rPr>
        <w:t>пенсионерка</w:t>
      </w:r>
      <w:r w:rsidRPr="00382A75">
        <w:rPr>
          <w:rFonts w:ascii="Times New Roman" w:eastAsia="Times New Roman" w:hAnsi="Times New Roman" w:cs="Times New Roman"/>
          <w:sz w:val="24"/>
          <w:szCs w:val="24"/>
        </w:rPr>
        <w:t xml:space="preserve"> О</w:t>
      </w:r>
      <w:r w:rsidR="000B7A98" w:rsidRPr="00382A75">
        <w:rPr>
          <w:rFonts w:ascii="Times New Roman" w:eastAsia="Times New Roman" w:hAnsi="Times New Roman" w:cs="Times New Roman"/>
          <w:sz w:val="24"/>
          <w:szCs w:val="24"/>
        </w:rPr>
        <w:t>.</w:t>
      </w:r>
      <w:r w:rsidRPr="00382A75">
        <w:rPr>
          <w:rFonts w:ascii="Times New Roman" w:eastAsia="Times New Roman" w:hAnsi="Times New Roman" w:cs="Times New Roman"/>
          <w:sz w:val="24"/>
          <w:szCs w:val="24"/>
        </w:rPr>
        <w:t xml:space="preserve">, жительница Бузулукского района Оренбургской области, тоже решила реализовать свое право на </w:t>
      </w:r>
      <w:r w:rsidR="000B7A98" w:rsidRPr="00382A75">
        <w:rPr>
          <w:rFonts w:ascii="Times New Roman" w:eastAsia="Times New Roman" w:hAnsi="Times New Roman" w:cs="Times New Roman"/>
          <w:sz w:val="24"/>
          <w:szCs w:val="24"/>
        </w:rPr>
        <w:t>проведение</w:t>
      </w:r>
      <w:r w:rsidRPr="00382A75">
        <w:rPr>
          <w:rFonts w:ascii="Times New Roman" w:eastAsia="Times New Roman" w:hAnsi="Times New Roman" w:cs="Times New Roman"/>
          <w:sz w:val="24"/>
          <w:szCs w:val="24"/>
        </w:rPr>
        <w:t xml:space="preserve"> публичного мероприятия и обратилась в орган местного самоуправления за две недели до первомайских праздников с </w:t>
      </w:r>
      <w:r w:rsidR="000B7A98" w:rsidRPr="00382A75">
        <w:rPr>
          <w:rFonts w:ascii="Times New Roman" w:eastAsia="Times New Roman" w:hAnsi="Times New Roman" w:cs="Times New Roman"/>
          <w:sz w:val="24"/>
          <w:szCs w:val="24"/>
        </w:rPr>
        <w:t>уведомлением</w:t>
      </w:r>
      <w:r w:rsidRPr="00382A75">
        <w:rPr>
          <w:rFonts w:ascii="Times New Roman" w:eastAsia="Times New Roman" w:hAnsi="Times New Roman" w:cs="Times New Roman"/>
          <w:sz w:val="24"/>
          <w:szCs w:val="24"/>
        </w:rPr>
        <w:t xml:space="preserve"> о проведении около подъезда своего многоквартирного дома одиночного пикета «За хороший труд – хорошую пенсию». Оцените действия </w:t>
      </w:r>
      <w:r w:rsidR="000B7A98" w:rsidRPr="00382A75">
        <w:rPr>
          <w:rFonts w:ascii="Times New Roman" w:eastAsia="Times New Roman" w:hAnsi="Times New Roman" w:cs="Times New Roman"/>
          <w:sz w:val="24"/>
          <w:szCs w:val="24"/>
        </w:rPr>
        <w:t>участников</w:t>
      </w:r>
      <w:r w:rsidRPr="00382A75">
        <w:rPr>
          <w:rFonts w:ascii="Times New Roman" w:eastAsia="Times New Roman" w:hAnsi="Times New Roman" w:cs="Times New Roman"/>
          <w:sz w:val="24"/>
          <w:szCs w:val="24"/>
        </w:rPr>
        <w:t xml:space="preserve"> данных правоот</w:t>
      </w:r>
      <w:r w:rsidR="000B7A98" w:rsidRPr="00382A75">
        <w:rPr>
          <w:rFonts w:ascii="Times New Roman" w:eastAsia="Times New Roman" w:hAnsi="Times New Roman" w:cs="Times New Roman"/>
          <w:sz w:val="24"/>
          <w:szCs w:val="24"/>
        </w:rPr>
        <w:t>но</w:t>
      </w:r>
      <w:r w:rsidRPr="00382A75">
        <w:rPr>
          <w:rFonts w:ascii="Times New Roman" w:eastAsia="Times New Roman" w:hAnsi="Times New Roman" w:cs="Times New Roman"/>
          <w:sz w:val="24"/>
          <w:szCs w:val="24"/>
        </w:rPr>
        <w:t xml:space="preserve">шений с точки зрения действующего законодательства. Каков порядок организации и </w:t>
      </w:r>
      <w:r w:rsidR="000B7A98" w:rsidRPr="00382A75">
        <w:rPr>
          <w:rFonts w:ascii="Times New Roman" w:eastAsia="Times New Roman" w:hAnsi="Times New Roman" w:cs="Times New Roman"/>
          <w:sz w:val="24"/>
          <w:szCs w:val="24"/>
        </w:rPr>
        <w:t>проведения</w:t>
      </w:r>
      <w:r w:rsidRPr="00382A75">
        <w:rPr>
          <w:rFonts w:ascii="Times New Roman" w:eastAsia="Times New Roman" w:hAnsi="Times New Roman" w:cs="Times New Roman"/>
          <w:sz w:val="24"/>
          <w:szCs w:val="24"/>
        </w:rPr>
        <w:t xml:space="preserve"> </w:t>
      </w:r>
      <w:r w:rsidR="000B7A98" w:rsidRPr="00382A75">
        <w:rPr>
          <w:rFonts w:ascii="Times New Roman" w:eastAsia="Times New Roman" w:hAnsi="Times New Roman" w:cs="Times New Roman"/>
          <w:sz w:val="24"/>
          <w:szCs w:val="24"/>
        </w:rPr>
        <w:t>публичных</w:t>
      </w:r>
      <w:r w:rsidRPr="00382A75">
        <w:rPr>
          <w:rFonts w:ascii="Times New Roman" w:eastAsia="Times New Roman" w:hAnsi="Times New Roman" w:cs="Times New Roman"/>
          <w:sz w:val="24"/>
          <w:szCs w:val="24"/>
        </w:rPr>
        <w:t xml:space="preserve"> мероприятий в </w:t>
      </w:r>
      <w:r w:rsidR="000B7A98" w:rsidRPr="00382A75">
        <w:rPr>
          <w:rFonts w:ascii="Times New Roman" w:eastAsia="Times New Roman" w:hAnsi="Times New Roman" w:cs="Times New Roman"/>
          <w:sz w:val="24"/>
          <w:szCs w:val="24"/>
        </w:rPr>
        <w:t>Российской</w:t>
      </w:r>
      <w:r w:rsidRPr="00382A75">
        <w:rPr>
          <w:rFonts w:ascii="Times New Roman" w:eastAsia="Times New Roman" w:hAnsi="Times New Roman" w:cs="Times New Roman"/>
          <w:sz w:val="24"/>
          <w:szCs w:val="24"/>
        </w:rPr>
        <w:t xml:space="preserve"> Федерации? Какие органы власти в данном случае являются уполномоченными на получение уведомления о </w:t>
      </w:r>
      <w:r w:rsidR="000B7A98" w:rsidRPr="00382A75">
        <w:rPr>
          <w:rFonts w:ascii="Times New Roman" w:eastAsia="Times New Roman" w:hAnsi="Times New Roman" w:cs="Times New Roman"/>
          <w:sz w:val="24"/>
          <w:szCs w:val="24"/>
        </w:rPr>
        <w:t>проведении</w:t>
      </w:r>
      <w:r w:rsidRPr="00382A75">
        <w:rPr>
          <w:rFonts w:ascii="Times New Roman" w:eastAsia="Times New Roman" w:hAnsi="Times New Roman" w:cs="Times New Roman"/>
          <w:sz w:val="24"/>
          <w:szCs w:val="24"/>
        </w:rPr>
        <w:t xml:space="preserve"> публичного мероприятия? Существуют ли гарантии реализации гражданами права на </w:t>
      </w:r>
      <w:r w:rsidR="000B7A98" w:rsidRPr="00382A75">
        <w:rPr>
          <w:rFonts w:ascii="Times New Roman" w:eastAsia="Times New Roman" w:hAnsi="Times New Roman" w:cs="Times New Roman"/>
          <w:sz w:val="24"/>
          <w:szCs w:val="24"/>
        </w:rPr>
        <w:t>проведение</w:t>
      </w:r>
      <w:r w:rsidRPr="00382A75">
        <w:rPr>
          <w:rFonts w:ascii="Times New Roman" w:eastAsia="Times New Roman" w:hAnsi="Times New Roman" w:cs="Times New Roman"/>
          <w:sz w:val="24"/>
          <w:szCs w:val="24"/>
        </w:rPr>
        <w:t xml:space="preserve"> публичного мероприятия? Какова буде</w:t>
      </w:r>
      <w:r w:rsidR="000B7A98" w:rsidRPr="00382A75">
        <w:rPr>
          <w:rFonts w:ascii="Times New Roman" w:eastAsia="Times New Roman" w:hAnsi="Times New Roman" w:cs="Times New Roman"/>
          <w:sz w:val="24"/>
          <w:szCs w:val="24"/>
        </w:rPr>
        <w:t xml:space="preserve">т реакция на уведомление Т., А., </w:t>
      </w:r>
      <w:r w:rsidRPr="00382A75">
        <w:rPr>
          <w:rFonts w:ascii="Times New Roman" w:eastAsia="Times New Roman" w:hAnsi="Times New Roman" w:cs="Times New Roman"/>
          <w:sz w:val="24"/>
          <w:szCs w:val="24"/>
        </w:rPr>
        <w:t>и Б</w:t>
      </w:r>
      <w:r w:rsidR="000B7A98" w:rsidRPr="00382A75">
        <w:rPr>
          <w:rFonts w:ascii="Times New Roman" w:eastAsia="Times New Roman" w:hAnsi="Times New Roman" w:cs="Times New Roman"/>
          <w:sz w:val="24"/>
          <w:szCs w:val="24"/>
        </w:rPr>
        <w:t>.</w:t>
      </w:r>
      <w:r w:rsidRPr="00382A75">
        <w:rPr>
          <w:rFonts w:ascii="Times New Roman" w:eastAsia="Times New Roman" w:hAnsi="Times New Roman" w:cs="Times New Roman"/>
          <w:sz w:val="24"/>
          <w:szCs w:val="24"/>
        </w:rPr>
        <w:t xml:space="preserve">, а </w:t>
      </w:r>
      <w:r w:rsidR="000B7A98" w:rsidRPr="00382A75">
        <w:rPr>
          <w:rFonts w:ascii="Times New Roman" w:eastAsia="Times New Roman" w:hAnsi="Times New Roman" w:cs="Times New Roman"/>
          <w:sz w:val="24"/>
          <w:szCs w:val="24"/>
        </w:rPr>
        <w:t>также</w:t>
      </w:r>
      <w:r w:rsidRPr="00382A75">
        <w:rPr>
          <w:rFonts w:ascii="Times New Roman" w:eastAsia="Times New Roman" w:hAnsi="Times New Roman" w:cs="Times New Roman"/>
          <w:sz w:val="24"/>
          <w:szCs w:val="24"/>
        </w:rPr>
        <w:t xml:space="preserve"> пенсионерки О. со стороны уполномоченного </w:t>
      </w:r>
      <w:r w:rsidR="000B7A98" w:rsidRPr="00382A75">
        <w:rPr>
          <w:rFonts w:ascii="Times New Roman" w:eastAsia="Times New Roman" w:hAnsi="Times New Roman" w:cs="Times New Roman"/>
          <w:sz w:val="24"/>
          <w:szCs w:val="24"/>
        </w:rPr>
        <w:t>органа</w:t>
      </w:r>
      <w:r w:rsidRPr="00382A75">
        <w:rPr>
          <w:rFonts w:ascii="Times New Roman" w:eastAsia="Times New Roman" w:hAnsi="Times New Roman" w:cs="Times New Roman"/>
          <w:sz w:val="24"/>
          <w:szCs w:val="24"/>
        </w:rPr>
        <w:t xml:space="preserve"> власти? Оцените данные ситуации, используя федеральное </w:t>
      </w:r>
      <w:r w:rsidR="000B7A98" w:rsidRPr="00382A75">
        <w:rPr>
          <w:rFonts w:ascii="Times New Roman" w:eastAsia="Times New Roman" w:hAnsi="Times New Roman" w:cs="Times New Roman"/>
          <w:sz w:val="24"/>
          <w:szCs w:val="24"/>
        </w:rPr>
        <w:t>законодательство</w:t>
      </w:r>
      <w:r w:rsidRPr="00382A75">
        <w:rPr>
          <w:rFonts w:ascii="Times New Roman" w:eastAsia="Times New Roman" w:hAnsi="Times New Roman" w:cs="Times New Roman"/>
          <w:sz w:val="24"/>
          <w:szCs w:val="24"/>
        </w:rPr>
        <w:t xml:space="preserve"> и нормативные </w:t>
      </w:r>
      <w:r w:rsidR="000B7A98" w:rsidRPr="00382A75">
        <w:rPr>
          <w:rFonts w:ascii="Times New Roman" w:eastAsia="Times New Roman" w:hAnsi="Times New Roman" w:cs="Times New Roman"/>
          <w:sz w:val="24"/>
          <w:szCs w:val="24"/>
        </w:rPr>
        <w:t>правовые</w:t>
      </w:r>
      <w:r w:rsidRPr="00382A75">
        <w:rPr>
          <w:rFonts w:ascii="Times New Roman" w:eastAsia="Times New Roman" w:hAnsi="Times New Roman" w:cs="Times New Roman"/>
          <w:sz w:val="24"/>
          <w:szCs w:val="24"/>
        </w:rPr>
        <w:t xml:space="preserve"> акты Оренбургской области и муниципальных образований города </w:t>
      </w:r>
      <w:r w:rsidR="000B7A98" w:rsidRPr="00382A75">
        <w:rPr>
          <w:rFonts w:ascii="Times New Roman" w:eastAsia="Times New Roman" w:hAnsi="Times New Roman" w:cs="Times New Roman"/>
          <w:sz w:val="24"/>
          <w:szCs w:val="24"/>
        </w:rPr>
        <w:t>Бузулука</w:t>
      </w:r>
      <w:r w:rsidRPr="00382A75">
        <w:rPr>
          <w:rFonts w:ascii="Times New Roman" w:eastAsia="Times New Roman" w:hAnsi="Times New Roman" w:cs="Times New Roman"/>
          <w:sz w:val="24"/>
          <w:szCs w:val="24"/>
        </w:rPr>
        <w:t xml:space="preserve"> и Бузулукского района. Подготовить письменный ответ на обращение </w:t>
      </w:r>
      <w:r w:rsidR="000B7A98" w:rsidRPr="00382A75">
        <w:rPr>
          <w:rFonts w:ascii="Times New Roman" w:eastAsia="Times New Roman" w:hAnsi="Times New Roman" w:cs="Times New Roman"/>
          <w:sz w:val="24"/>
          <w:szCs w:val="24"/>
        </w:rPr>
        <w:t>Т., А., Б., а также на обращение пенсионерки О. от имени уполномоченного органа власти.</w:t>
      </w:r>
    </w:p>
    <w:p w:rsidR="003033C6" w:rsidRPr="00382A75" w:rsidRDefault="003033C6" w:rsidP="006276C9">
      <w:pPr>
        <w:spacing w:after="0" w:line="240" w:lineRule="auto"/>
        <w:ind w:firstLine="709"/>
        <w:jc w:val="both"/>
        <w:rPr>
          <w:rFonts w:ascii="Times New Roman" w:eastAsia="Times New Roman" w:hAnsi="Times New Roman" w:cs="Times New Roman"/>
          <w:b/>
          <w:sz w:val="24"/>
          <w:szCs w:val="24"/>
        </w:rPr>
      </w:pPr>
    </w:p>
    <w:p w:rsidR="004F0305" w:rsidRPr="00382A75" w:rsidRDefault="00143F92" w:rsidP="004F030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Раздел 3 Административные правонарушения и административная ответственность</w:t>
      </w:r>
    </w:p>
    <w:p w:rsidR="004F0305" w:rsidRPr="00382A75" w:rsidRDefault="004F0305" w:rsidP="004F0305">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3.1 </w:t>
      </w:r>
      <w:r w:rsidRPr="00382A75">
        <w:rPr>
          <w:rFonts w:ascii="Times New Roman" w:eastAsia="Times New Roman" w:hAnsi="Times New Roman" w:cs="Times New Roman"/>
          <w:sz w:val="24"/>
          <w:szCs w:val="24"/>
          <w:lang w:eastAsia="ru-RU"/>
        </w:rPr>
        <w:t>Разграничьте по основаниям, порядку и срокам их применения следующие категории:</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а) привод;</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б) доставление;</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в) административное задержание;</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г) задержание подозреваемого в совершении преступления;</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д) содержание в специальном помещении до административного выдворения.</w:t>
      </w:r>
    </w:p>
    <w:p w:rsidR="004F0305" w:rsidRPr="00382A75" w:rsidRDefault="004F0305" w:rsidP="004F0305">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lang w:eastAsia="ru-RU"/>
        </w:rPr>
        <w:t>Охарактеризуйте предусмотренные законодательством виды административного задержания. Проанализируйте и приведите конкретные примеры проблемных аспектов применения того или иного вида административного задержания.</w:t>
      </w:r>
      <w:r w:rsidR="001F64C5" w:rsidRPr="00382A75">
        <w:rPr>
          <w:rFonts w:ascii="Times New Roman" w:eastAsia="Times New Roman" w:hAnsi="Times New Roman" w:cs="Times New Roman"/>
          <w:sz w:val="24"/>
          <w:szCs w:val="24"/>
          <w:lang w:eastAsia="ru-RU"/>
        </w:rPr>
        <w:t xml:space="preserve"> В ответе использовать ссылки на действующее законодательство, материалы судебной практики.</w:t>
      </w:r>
    </w:p>
    <w:p w:rsidR="004F0305" w:rsidRPr="00382A75" w:rsidRDefault="004F0305" w:rsidP="006276C9">
      <w:pPr>
        <w:spacing w:after="0" w:line="240" w:lineRule="auto"/>
        <w:ind w:firstLine="709"/>
        <w:jc w:val="both"/>
        <w:rPr>
          <w:rFonts w:ascii="Times New Roman" w:eastAsia="Times New Roman" w:hAnsi="Times New Roman" w:cs="Times New Roman"/>
          <w:sz w:val="24"/>
          <w:szCs w:val="24"/>
        </w:rPr>
      </w:pPr>
    </w:p>
    <w:p w:rsidR="0033495E" w:rsidRPr="00382A75" w:rsidRDefault="0033495E" w:rsidP="00517B9C">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Раздел 3 Административные правонарушения и административная ответственность</w:t>
      </w:r>
    </w:p>
    <w:p w:rsidR="00517B9C" w:rsidRPr="00382A75" w:rsidRDefault="0033495E" w:rsidP="00517B9C">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3.1 </w:t>
      </w:r>
      <w:r w:rsidR="00517B9C" w:rsidRPr="00382A75">
        <w:rPr>
          <w:rFonts w:ascii="Times New Roman" w:eastAsia="Times New Roman" w:hAnsi="Times New Roman" w:cs="Times New Roman"/>
          <w:sz w:val="24"/>
          <w:szCs w:val="24"/>
        </w:rPr>
        <w:t>В отношении гражданина В. инспектором ГИБДД был составлен протокол об административном правонарушении по ч. 4 ст. 12.19 КоАП РФ за парковку автомобиля «елочкой» на проезжей части, что создавало препятствия движению других транспортных средств. Автомобиль ВАЗ-2110, принадлежащий В., был задержан и эвакуирован на специализированную стоянку в порядке ст. 27.13 КоАП РФ. Гражданин В. обратился с жалобой в суд о признании постановления незаконным, поскольку были допущены существенные нарушения инспекторы задержали его транспортное средств, хотя он мог устранить причину задержания на месте, отогнав машину; тем самым они нарушении ч. 1 ст. 27.13 КоАП РФ</w:t>
      </w:r>
      <w:r w:rsidRPr="00382A75">
        <w:rPr>
          <w:rFonts w:ascii="Times New Roman" w:eastAsia="Times New Roman" w:hAnsi="Times New Roman" w:cs="Times New Roman"/>
          <w:sz w:val="24"/>
          <w:szCs w:val="24"/>
        </w:rPr>
        <w:t xml:space="preserve">. </w:t>
      </w:r>
      <w:r w:rsidR="00517B9C" w:rsidRPr="00382A75">
        <w:rPr>
          <w:rFonts w:ascii="Times New Roman" w:eastAsia="Times New Roman" w:hAnsi="Times New Roman" w:cs="Times New Roman"/>
          <w:sz w:val="24"/>
          <w:szCs w:val="24"/>
        </w:rPr>
        <w:t xml:space="preserve">Правильно ли была применена мера обеспечения производства по делу? Были ли допущены какие-либо нарушения при ее применении? </w:t>
      </w:r>
      <w:r w:rsidRPr="00382A75">
        <w:rPr>
          <w:rFonts w:ascii="Times New Roman" w:eastAsia="Times New Roman" w:hAnsi="Times New Roman" w:cs="Times New Roman"/>
          <w:sz w:val="24"/>
          <w:szCs w:val="24"/>
        </w:rPr>
        <w:t>На основании данных задачи с</w:t>
      </w:r>
      <w:r w:rsidR="00517B9C" w:rsidRPr="00382A75">
        <w:rPr>
          <w:rFonts w:ascii="Times New Roman" w:eastAsia="Times New Roman" w:hAnsi="Times New Roman" w:cs="Times New Roman"/>
          <w:sz w:val="24"/>
          <w:szCs w:val="24"/>
        </w:rPr>
        <w:t>оставить процессуальный документ «Протокол об административном правонарушении».</w:t>
      </w:r>
    </w:p>
    <w:p w:rsidR="0033495E" w:rsidRPr="00382A75" w:rsidRDefault="0033495E" w:rsidP="0033495E">
      <w:pPr>
        <w:tabs>
          <w:tab w:val="left" w:pos="2029"/>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3.2 5 апреля 2012 года гражданин Ю. был доставлен в отделение полиции, где в отношении него был составлен протокол об административном правонарушении по ч. 1 ст. 20.1 КоАП РФ. В ходе составления вышеуказанного протокола и получения объяснений в порядке по ст. 25.1 КоАП РФ сотрудником полиции у Ю. был затребован паспорт гражданина РФ в целях установления данных о личности правонарушителя. После оформления протокола об административном правонарушении паспорт гражданина РФ возвращен не был. Оцените правомерность действия сотрудников полиции. Законны ли действия сотрудника полиции по изъятию паспорта в данном случае? Допускается ли, по каким основаниям и в каком порядке изъятие документов как административно-принудительная мера и распространяется ли это в отношении паспорта гражданина РФ? На основании данных задачи составить процессуальный документ «Протокол об административном правонарушении».</w:t>
      </w:r>
    </w:p>
    <w:p w:rsidR="00DC3212" w:rsidRPr="00382A75" w:rsidRDefault="0033495E" w:rsidP="00DC3212">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rPr>
        <w:t xml:space="preserve">3.3 </w:t>
      </w:r>
      <w:r w:rsidR="00DC3212" w:rsidRPr="00382A75">
        <w:rPr>
          <w:rFonts w:ascii="Times New Roman" w:eastAsia="Times New Roman" w:hAnsi="Times New Roman" w:cs="Times New Roman"/>
          <w:sz w:val="24"/>
          <w:szCs w:val="24"/>
          <w:lang w:eastAsia="ru-RU"/>
        </w:rPr>
        <w:t>Гражданка Н. 10 мая 2013 года совершила хулиганские действия. Учитывая, что у нее имеется сын 13 лет, которого она воспитывает одна, ее решили не привлекать к уголовной ответственности. Ее действия квалифицировали по ст. 20.1 КоАП РФ как мелкое хулиганство. Постановлением судьи от 20 мая 2013 года Н была подвергнута административному аресту на 15 суток. 25 мая 2013 г. Н., ссылаясь на ст. 3.9 КоАП РФ, потребовала освобождения из-под ареста. Дайте правовую оценку ситуации. На основании данных задачи составить процессуальный документ «Жалоба на постановление мирового судьи по делу об административном правонарушении».</w:t>
      </w:r>
    </w:p>
    <w:p w:rsidR="00DC3212" w:rsidRPr="00382A75" w:rsidRDefault="00DC3212" w:rsidP="00DC3212">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rPr>
        <w:t xml:space="preserve">3.4 </w:t>
      </w:r>
      <w:r w:rsidRPr="00382A75">
        <w:rPr>
          <w:rFonts w:ascii="Times New Roman" w:eastAsia="Times New Roman" w:hAnsi="Times New Roman" w:cs="Times New Roman"/>
          <w:sz w:val="24"/>
          <w:szCs w:val="24"/>
          <w:lang w:eastAsia="ru-RU"/>
        </w:rPr>
        <w:t>Сотрудниками органов внутренних дел проведена проверка деятельности предприятия по производству минеральной воды «Э», в результате которой было обнаружено, что вся продукция производилась с нарушением санитарных норм. В отношении предприятия было возбуждено дело об административном правонарушении, предусмотренном ст. 6.5 КоАП РФ, и назначено административное расследование. Материалы дела согласно абз. 2 ч. 3 ст. 23.1 КоАП РФ были переданы в районный суд, который вынес постановление о наложении административного штрафа в размере 20 тыс. руб. с приостановлением деятельности предприятия на срок до 45 суток. Правильно ли разрешена ситуация? Дайте юридическую квалификацию описанной в задаче ситуации. Составить процессуальный документ «Определение о возбуждении дела об административном правонарушении и проведении административного расследования».</w:t>
      </w:r>
      <w:r w:rsidRPr="00382A75">
        <w:rPr>
          <w:rFonts w:ascii="Times New Roman" w:eastAsia="Times New Roman" w:hAnsi="Times New Roman" w:cs="Times New Roman"/>
          <w:sz w:val="24"/>
          <w:szCs w:val="24"/>
          <w:lang w:eastAsia="ru-RU"/>
        </w:rPr>
        <w:tab/>
      </w:r>
    </w:p>
    <w:p w:rsidR="00DC3212" w:rsidRPr="00382A75" w:rsidRDefault="00DC3212" w:rsidP="00DC3212">
      <w:pPr>
        <w:tabs>
          <w:tab w:val="left" w:pos="2029"/>
        </w:tabs>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3.5 </w:t>
      </w:r>
      <w:r w:rsidRPr="00382A75">
        <w:rPr>
          <w:rFonts w:ascii="Times New Roman" w:eastAsia="Times New Roman" w:hAnsi="Times New Roman" w:cs="Times New Roman"/>
          <w:sz w:val="24"/>
          <w:szCs w:val="24"/>
          <w:lang w:eastAsia="ru-RU"/>
        </w:rPr>
        <w:t>Руководитель налогового органа составил протокол об административном правонарушении по ст. 15.5 КоАП РФ в отношении директора ателье по пошиву одежды за непредставление налоговой декларации по единому налогу на вмененный доход. В суде при рассмотрении дела директор ателье объяснил, что налог за отчетный период был уплачен досрочно, поэтому декларация не была представлена. Мировой судья наложил административный штраф на директора ателье. Правильно ли поступил мировой судья? Имелись ли основания для привлечения директора ателье к административной ответственности? Составить процессуальный документ «Постановление о прекращении производства по делу об административном правонарушении».</w:t>
      </w:r>
    </w:p>
    <w:p w:rsidR="00DC3212" w:rsidRPr="00382A75" w:rsidRDefault="00DC3212" w:rsidP="00DC3212">
      <w:pPr>
        <w:spacing w:after="0" w:line="240" w:lineRule="auto"/>
        <w:ind w:firstLine="720"/>
        <w:contextualSpacing/>
        <w:jc w:val="both"/>
        <w:rPr>
          <w:rFonts w:ascii="Times New Roman" w:eastAsia="Times New Roman" w:hAnsi="Times New Roman" w:cs="Times New Roman"/>
          <w:sz w:val="24"/>
          <w:szCs w:val="24"/>
          <w:lang w:eastAsia="ru-RU"/>
        </w:rPr>
      </w:pPr>
      <w:r w:rsidRPr="00382A75">
        <w:rPr>
          <w:rFonts w:ascii="Times New Roman" w:eastAsia="Times New Roman" w:hAnsi="Times New Roman" w:cs="Times New Roman"/>
          <w:sz w:val="24"/>
          <w:szCs w:val="24"/>
        </w:rPr>
        <w:t xml:space="preserve">3.6 </w:t>
      </w:r>
      <w:r w:rsidRPr="00382A75">
        <w:rPr>
          <w:rFonts w:ascii="Times New Roman" w:eastAsia="Times New Roman" w:hAnsi="Times New Roman" w:cs="Times New Roman"/>
          <w:sz w:val="24"/>
          <w:szCs w:val="24"/>
          <w:lang w:eastAsia="ru-RU"/>
        </w:rPr>
        <w:t>Водитель А., выезжая со двора на дорогу, повернул налево, выехал  на полосу, которая была предназначена для движения автобусов, во встречном направлении и далее пересек сплошную разделительную линию. Он был остановлен инспектором ГИБДД, составившим впоследствии протокол об административном правонарушении, предусмотренном ч. 3 ст. 12.15 КоАП РФ. Материалы дела были переданы мировому судье, который лишил водителя права управления транспортным средством на 4 месяца. Дайте оценку ситуации. Правильно ли был привлечен водитель к ответственности? Какую позицию по этому поводу высказал Пленум Верховного Суда РФ?  На основании данных задачи составить процессуальный документ «Заявление об оспаривании действия сотрудников ГИБДД при задержании автомашины»</w:t>
      </w:r>
    </w:p>
    <w:p w:rsidR="0033495E" w:rsidRPr="00382A75" w:rsidRDefault="0033495E" w:rsidP="0033495E">
      <w:pPr>
        <w:tabs>
          <w:tab w:val="left" w:pos="2029"/>
        </w:tabs>
        <w:spacing w:after="0" w:line="240" w:lineRule="auto"/>
        <w:ind w:firstLine="709"/>
        <w:jc w:val="both"/>
        <w:rPr>
          <w:rFonts w:ascii="Times New Roman" w:eastAsia="Times New Roman" w:hAnsi="Times New Roman" w:cs="Times New Roman"/>
          <w:sz w:val="24"/>
          <w:szCs w:val="24"/>
        </w:rPr>
      </w:pPr>
    </w:p>
    <w:p w:rsidR="00517B9C" w:rsidRPr="00382A75" w:rsidRDefault="00167A8B" w:rsidP="006276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Раздел 4 Обеспечение законности в сфере реализации исполнительной власти</w:t>
      </w:r>
    </w:p>
    <w:p w:rsidR="00167A8B" w:rsidRPr="00382A75" w:rsidRDefault="00167A8B" w:rsidP="006276C9">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4.1 Акционерное общество «Нивея», осуществляющее закупку и переработку зерна, отказало должностному лицу государственного контроля за качеством и рациональным использованием зерна и продуктов его переработки О.Д. Борисову в проведении отбора проб зерна и выпеченных из него хлебобулочных изделий в целях определения их качества. Тогда О.Д. Борисов в присутствии двух понятых составил протокол о совершении предприятием «Нивея» административного правонарушения и наложил на его директора М.С. Исаеву административный штраф в размере 3 тыс. рублей. Подлежит ли деятельность по закупке зерна и его переработке государственному контролю? В чем состоит сущность такого государственного контроля и в каких формах он осуществляется?  Законно ли решение о назначении директору предприятия административного штрафа? Возможно ли обжалование постановления О.Д. Борисова? Если да, то какие способы обжалования можно ему предложить? Составить процессуальный документ «Жалоба на постановление по делу об административном правонарушении».</w:t>
      </w:r>
    </w:p>
    <w:p w:rsidR="003033C6" w:rsidRPr="00382A75" w:rsidRDefault="003033C6" w:rsidP="003033C6">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4.2 Прожекторный завод обратился в арбитражный суд с иском о признании недействительным постановления главы администрации района С.С. Игралова, касающегося изъятия у данного завода земельного участка площадью 140 га в связи с неиспользованием земли, включением ее в районный фонд перераспределения под коллективное садоводство и предоставления земельных участков членам товариществ (коллективное садоводство Совета ветеранов города, Союз многодетных матерей и садоводы поселка Янтарный) в собственность. Члены садоводческих товариществ получили земельные участки в собственность и им выданы соответствующие свидетельства на землю. Решением арбитражного суда от 20 февраля 2006 г. данное постановление главы администрации признано недействительным. Таким образом, один и тот же участок стал находиться в пользовании у прожекторного завода и в собственности членов названных садоводческих товариществ, объединяющих около 1,5 тыс. человек. Принятое судебное решение затрагивает интересы собственников земельных участков. Однако эти собственники в разрешении спора не участвовали. Граждане – члены садоводческих товариществ направили 3 сентября 2006 г. в федеральный арбитражный суд округа жалобу на решение арбитражного суда области. Федеральный арбитражный суд округа вынес определение о неподведомственности арбитражному суду дел по спорам с участием физических лиц и производство по делу прекратил. Каково ваше мнение по данному решению? Дайте юридическую квалификацию описанной в задаче ситуации. Какой судебный орган осуществляет контроль за законностью принимаемых органами местного самоуправления нормативных правовых актов и индивидуальных правовых актов? Составить процессуальный документ на основании данных задачи «Административное исковое заявление».</w:t>
      </w:r>
    </w:p>
    <w:p w:rsidR="003033C6" w:rsidRPr="00382A75" w:rsidRDefault="003033C6" w:rsidP="006276C9">
      <w:pPr>
        <w:spacing w:after="0" w:line="240" w:lineRule="auto"/>
        <w:ind w:firstLine="709"/>
        <w:jc w:val="both"/>
        <w:rPr>
          <w:rFonts w:ascii="Times New Roman" w:eastAsia="Times New Roman" w:hAnsi="Times New Roman" w:cs="Times New Roman"/>
          <w:sz w:val="24"/>
          <w:szCs w:val="24"/>
        </w:rPr>
      </w:pPr>
    </w:p>
    <w:p w:rsidR="00863D4F" w:rsidRPr="00382A75" w:rsidRDefault="0062263D" w:rsidP="00333CE2">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Раздел 5 Государственное управление</w:t>
      </w:r>
    </w:p>
    <w:p w:rsidR="00863D4F" w:rsidRPr="00382A75" w:rsidRDefault="00863D4F" w:rsidP="00863D4F">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1 Проанализировать статистические данные по доле молодежи в общем населении страны, по возрастной структуре молодежи, динамику численности молодежи на сайте Росмолодежи (режим доступа: https://fadm.gov.ru/activity/statistic). Подготовить </w:t>
      </w:r>
      <w:r w:rsidR="001F64C5" w:rsidRPr="00382A75">
        <w:rPr>
          <w:rFonts w:ascii="Times New Roman" w:eastAsia="Times New Roman" w:hAnsi="Times New Roman" w:cs="Times New Roman"/>
          <w:sz w:val="24"/>
          <w:szCs w:val="24"/>
        </w:rPr>
        <w:t>сообщение</w:t>
      </w:r>
      <w:r w:rsidRPr="00382A75">
        <w:rPr>
          <w:rFonts w:ascii="Times New Roman" w:eastAsia="Times New Roman" w:hAnsi="Times New Roman" w:cs="Times New Roman"/>
          <w:sz w:val="24"/>
          <w:szCs w:val="24"/>
        </w:rPr>
        <w:t xml:space="preserve"> на тему «Молодежь как особая категория в числе субъектов административного права»</w:t>
      </w:r>
    </w:p>
    <w:p w:rsidR="00863D4F" w:rsidRPr="00382A75" w:rsidRDefault="00863D4F" w:rsidP="00863D4F">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 xml:space="preserve">5.2 Проанализировать основные направления и меры развития туризма в России (режим доступа: </w:t>
      </w:r>
      <w:hyperlink r:id="rId8" w:history="1">
        <w:r w:rsidRPr="00382A75">
          <w:rPr>
            <w:rStyle w:val="af3"/>
            <w:rFonts w:ascii="Times New Roman" w:eastAsia="Times New Roman" w:hAnsi="Times New Roman" w:cs="Times New Roman"/>
            <w:sz w:val="24"/>
            <w:szCs w:val="24"/>
          </w:rPr>
          <w:t>https://www.russiatourism.ru/contents/deyatelnost/rol-turizma-v-rossiyskoy-ekonomike</w:t>
        </w:r>
      </w:hyperlink>
      <w:r w:rsidRPr="00382A75">
        <w:rPr>
          <w:rFonts w:ascii="Times New Roman" w:eastAsia="Times New Roman" w:hAnsi="Times New Roman" w:cs="Times New Roman"/>
          <w:sz w:val="24"/>
          <w:szCs w:val="24"/>
        </w:rPr>
        <w:t xml:space="preserve">). Подготовить </w:t>
      </w:r>
      <w:r w:rsidR="001F64C5" w:rsidRPr="00382A75">
        <w:rPr>
          <w:rFonts w:ascii="Times New Roman" w:eastAsia="Times New Roman" w:hAnsi="Times New Roman" w:cs="Times New Roman"/>
          <w:sz w:val="24"/>
          <w:szCs w:val="24"/>
        </w:rPr>
        <w:t>сообщение</w:t>
      </w:r>
      <w:r w:rsidRPr="00382A75">
        <w:rPr>
          <w:rFonts w:ascii="Times New Roman" w:eastAsia="Times New Roman" w:hAnsi="Times New Roman" w:cs="Times New Roman"/>
          <w:sz w:val="24"/>
          <w:szCs w:val="24"/>
        </w:rPr>
        <w:t xml:space="preserve"> на тему «Проблемные аспекты развития туризма в России».</w:t>
      </w:r>
    </w:p>
    <w:p w:rsidR="003033C6" w:rsidRPr="00382A75" w:rsidRDefault="003033C6" w:rsidP="00863D4F">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5.3 На пограничном посту РФ «Озинки» в 02 ч 30 мин московского времени была задержана автомашина КамАЗ с грузом капусты из Казахстана. При досмотре транспортного средства в тайниках были обнаружены и задержаны двое граждан Китая и один гражданин Киргизии. Дайте юридическую оценку этому правонарушению. Определите и обоснуйте со ссылкой на действующее законодательство, какое правонарушение было совершено, кто должен процессуально оформить данный юридический факт, какие меры ответственности должны быть применены к лицам, совершившим указанное правонарушение? Составить соответствующий процессуальный документ.</w:t>
      </w:r>
    </w:p>
    <w:p w:rsidR="003033C6" w:rsidRDefault="003033C6" w:rsidP="00863D4F">
      <w:pPr>
        <w:spacing w:after="0" w:line="240" w:lineRule="auto"/>
        <w:ind w:firstLine="709"/>
        <w:jc w:val="both"/>
        <w:rPr>
          <w:rFonts w:ascii="Times New Roman" w:eastAsia="Times New Roman" w:hAnsi="Times New Roman" w:cs="Times New Roman"/>
          <w:sz w:val="24"/>
          <w:szCs w:val="24"/>
        </w:rPr>
      </w:pPr>
    </w:p>
    <w:p w:rsidR="00EA66C8" w:rsidRPr="00EA66C8" w:rsidRDefault="00EA66C8" w:rsidP="00863D4F">
      <w:pPr>
        <w:spacing w:after="0" w:line="240" w:lineRule="auto"/>
        <w:ind w:firstLine="709"/>
        <w:jc w:val="both"/>
        <w:rPr>
          <w:rFonts w:ascii="Times New Roman" w:eastAsia="Times New Roman" w:hAnsi="Times New Roman" w:cs="Times New Roman"/>
          <w:b/>
          <w:sz w:val="24"/>
          <w:szCs w:val="24"/>
        </w:rPr>
      </w:pPr>
      <w:r w:rsidRPr="00EA66C8">
        <w:rPr>
          <w:rFonts w:ascii="Times New Roman" w:eastAsia="Times New Roman" w:hAnsi="Times New Roman" w:cs="Times New Roman"/>
          <w:b/>
          <w:sz w:val="24"/>
          <w:szCs w:val="24"/>
        </w:rPr>
        <w:t>Примерный вариант контрольной работы</w:t>
      </w:r>
    </w:p>
    <w:p w:rsidR="00EA66C8" w:rsidRDefault="00EA66C8" w:rsidP="00863D4F">
      <w:pPr>
        <w:spacing w:after="0" w:line="240" w:lineRule="auto"/>
        <w:ind w:firstLine="709"/>
        <w:jc w:val="both"/>
        <w:rPr>
          <w:rFonts w:ascii="Times New Roman" w:eastAsia="Times New Roman" w:hAnsi="Times New Roman" w:cs="Times New Roman"/>
          <w:sz w:val="24"/>
          <w:szCs w:val="24"/>
        </w:rPr>
      </w:pPr>
    </w:p>
    <w:p w:rsidR="00EA66C8" w:rsidRPr="00EA66C8" w:rsidRDefault="00EA66C8" w:rsidP="00EA66C8">
      <w:pPr>
        <w:numPr>
          <w:ilvl w:val="0"/>
          <w:numId w:val="9"/>
        </w:numPr>
        <w:tabs>
          <w:tab w:val="left" w:pos="202"/>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eastAsia="ru-RU"/>
        </w:rPr>
      </w:pPr>
      <w:r w:rsidRPr="00EA66C8">
        <w:rPr>
          <w:rFonts w:ascii="Times New Roman" w:eastAsia="Times New Roman" w:hAnsi="Times New Roman" w:cs="Times New Roman"/>
          <w:bCs/>
          <w:sz w:val="24"/>
          <w:szCs w:val="24"/>
          <w:lang w:eastAsia="ru-RU"/>
        </w:rPr>
        <w:t>Следователь районного следственного отдела по настоятельной просьбе секретаря этого же отдела выдал ее брату, машинисту локомотивного депо, фиктивную повестку о вызове его в качестве свидетеля для участия в следственных действиях. С помощью этой повестки машинист пытался оправдаться за совершенный им прогул. Этот факт стал известен руководителю следственного отдела и начальнику локомотивного депо.</w:t>
      </w:r>
    </w:p>
    <w:p w:rsidR="00EA66C8" w:rsidRPr="00EA66C8" w:rsidRDefault="00EA66C8" w:rsidP="00EA66C8">
      <w:pPr>
        <w:tabs>
          <w:tab w:val="left" w:pos="202"/>
        </w:tabs>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EA66C8">
        <w:rPr>
          <w:rFonts w:ascii="Times New Roman" w:eastAsia="Times New Roman" w:hAnsi="Times New Roman" w:cs="Times New Roman"/>
          <w:bCs/>
          <w:sz w:val="24"/>
          <w:szCs w:val="24"/>
          <w:lang w:eastAsia="ru-RU"/>
        </w:rPr>
        <w:t>Как они должны поступать в этом случае?</w:t>
      </w:r>
    </w:p>
    <w:p w:rsidR="00EA66C8" w:rsidRPr="00EA66C8" w:rsidRDefault="00EA66C8" w:rsidP="00EA66C8">
      <w:pPr>
        <w:tabs>
          <w:tab w:val="left" w:pos="202"/>
        </w:tabs>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EA66C8">
        <w:rPr>
          <w:rFonts w:ascii="Times New Roman" w:eastAsia="Times New Roman" w:hAnsi="Times New Roman" w:cs="Times New Roman"/>
          <w:bCs/>
          <w:sz w:val="24"/>
          <w:szCs w:val="24"/>
          <w:lang w:eastAsia="ru-RU"/>
        </w:rPr>
        <w:t>Дайте сравнительную характеристику правовых требований, предъявляемых к поведению государственных служащих в системах:</w:t>
      </w:r>
    </w:p>
    <w:p w:rsidR="00EA66C8" w:rsidRPr="00EA66C8" w:rsidRDefault="00EA66C8" w:rsidP="00EA66C8">
      <w:pPr>
        <w:tabs>
          <w:tab w:val="left" w:pos="202"/>
        </w:tabs>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EA66C8">
        <w:rPr>
          <w:rFonts w:ascii="Times New Roman" w:eastAsia="Times New Roman" w:hAnsi="Times New Roman" w:cs="Times New Roman"/>
          <w:bCs/>
          <w:sz w:val="24"/>
          <w:szCs w:val="24"/>
          <w:lang w:eastAsia="ru-RU"/>
        </w:rPr>
        <w:t>А) органов внутренних дел;</w:t>
      </w:r>
    </w:p>
    <w:p w:rsidR="00EA66C8" w:rsidRPr="00EA66C8" w:rsidRDefault="00EA66C8" w:rsidP="00EA66C8">
      <w:pPr>
        <w:tabs>
          <w:tab w:val="left" w:pos="202"/>
        </w:tabs>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EA66C8">
        <w:rPr>
          <w:rFonts w:ascii="Times New Roman" w:eastAsia="Times New Roman" w:hAnsi="Times New Roman" w:cs="Times New Roman"/>
          <w:bCs/>
          <w:sz w:val="24"/>
          <w:szCs w:val="24"/>
          <w:lang w:eastAsia="ru-RU"/>
        </w:rPr>
        <w:t>Б) Следственного комитета;</w:t>
      </w:r>
    </w:p>
    <w:p w:rsidR="00EA66C8" w:rsidRPr="00EA66C8" w:rsidRDefault="00EA66C8" w:rsidP="00EA66C8">
      <w:pPr>
        <w:tabs>
          <w:tab w:val="left" w:pos="202"/>
        </w:tabs>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EA66C8">
        <w:rPr>
          <w:rFonts w:ascii="Times New Roman" w:eastAsia="Times New Roman" w:hAnsi="Times New Roman" w:cs="Times New Roman"/>
          <w:bCs/>
          <w:sz w:val="24"/>
          <w:szCs w:val="24"/>
          <w:lang w:eastAsia="ru-RU"/>
        </w:rPr>
        <w:t>В) федеральной гражданской службы РФ.</w:t>
      </w:r>
    </w:p>
    <w:p w:rsidR="00EA66C8" w:rsidRPr="00EA66C8" w:rsidRDefault="00EA66C8" w:rsidP="00EA66C8">
      <w:pPr>
        <w:numPr>
          <w:ilvl w:val="0"/>
          <w:numId w:val="9"/>
        </w:numPr>
        <w:tabs>
          <w:tab w:val="left" w:pos="202"/>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eastAsia="ru-RU"/>
        </w:rPr>
      </w:pPr>
      <w:r w:rsidRPr="00EA66C8">
        <w:rPr>
          <w:rFonts w:ascii="Times New Roman" w:eastAsia="Times New Roman" w:hAnsi="Times New Roman" w:cs="Times New Roman"/>
          <w:bCs/>
          <w:sz w:val="24"/>
          <w:szCs w:val="24"/>
          <w:lang w:eastAsia="ru-RU"/>
        </w:rPr>
        <w:t>Составить схему основных звеньев системы аппарата исполнительной власти по Конституции РФ и укажите их соподчиненность. Какие органы исполнительной власти являются:</w:t>
      </w:r>
    </w:p>
    <w:p w:rsidR="00EA66C8" w:rsidRPr="00EA66C8" w:rsidRDefault="00EA66C8" w:rsidP="00EA66C8">
      <w:pPr>
        <w:tabs>
          <w:tab w:val="left" w:pos="202"/>
        </w:tabs>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EA66C8">
        <w:rPr>
          <w:rFonts w:ascii="Times New Roman" w:eastAsia="Times New Roman" w:hAnsi="Times New Roman" w:cs="Times New Roman"/>
          <w:bCs/>
          <w:sz w:val="24"/>
          <w:szCs w:val="24"/>
          <w:lang w:eastAsia="ru-RU"/>
        </w:rPr>
        <w:t>А) высшими;</w:t>
      </w:r>
    </w:p>
    <w:p w:rsidR="00EA66C8" w:rsidRPr="00EA66C8" w:rsidRDefault="00EA66C8" w:rsidP="00EA66C8">
      <w:pPr>
        <w:tabs>
          <w:tab w:val="left" w:pos="202"/>
        </w:tabs>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EA66C8">
        <w:rPr>
          <w:rFonts w:ascii="Times New Roman" w:eastAsia="Times New Roman" w:hAnsi="Times New Roman" w:cs="Times New Roman"/>
          <w:bCs/>
          <w:sz w:val="24"/>
          <w:szCs w:val="24"/>
          <w:lang w:eastAsia="ru-RU"/>
        </w:rPr>
        <w:t>Б) центральными;</w:t>
      </w:r>
    </w:p>
    <w:p w:rsidR="00EA66C8" w:rsidRPr="00EA66C8" w:rsidRDefault="00EA66C8" w:rsidP="00EA66C8">
      <w:pPr>
        <w:tabs>
          <w:tab w:val="left" w:pos="202"/>
        </w:tabs>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EA66C8">
        <w:rPr>
          <w:rFonts w:ascii="Times New Roman" w:eastAsia="Times New Roman" w:hAnsi="Times New Roman" w:cs="Times New Roman"/>
          <w:bCs/>
          <w:sz w:val="24"/>
          <w:szCs w:val="24"/>
          <w:lang w:eastAsia="ru-RU"/>
        </w:rPr>
        <w:t>В) территориальными;</w:t>
      </w:r>
    </w:p>
    <w:p w:rsidR="00EA66C8" w:rsidRPr="00EA66C8" w:rsidRDefault="00EA66C8" w:rsidP="00EA66C8">
      <w:pPr>
        <w:tabs>
          <w:tab w:val="left" w:pos="202"/>
        </w:tabs>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EA66C8">
        <w:rPr>
          <w:rFonts w:ascii="Times New Roman" w:eastAsia="Times New Roman" w:hAnsi="Times New Roman" w:cs="Times New Roman"/>
          <w:bCs/>
          <w:sz w:val="24"/>
          <w:szCs w:val="24"/>
          <w:lang w:eastAsia="ru-RU"/>
        </w:rPr>
        <w:t>Г) местными.</w:t>
      </w:r>
    </w:p>
    <w:p w:rsidR="00EA66C8" w:rsidRPr="00EA66C8" w:rsidRDefault="00EA66C8" w:rsidP="00EA66C8">
      <w:pPr>
        <w:tabs>
          <w:tab w:val="left" w:pos="202"/>
        </w:tabs>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EA66C8">
        <w:rPr>
          <w:rFonts w:ascii="Times New Roman" w:eastAsia="Times New Roman" w:hAnsi="Times New Roman" w:cs="Times New Roman"/>
          <w:bCs/>
          <w:sz w:val="24"/>
          <w:szCs w:val="24"/>
          <w:lang w:eastAsia="ru-RU"/>
        </w:rPr>
        <w:t>Ответ обосновать ссылками на соответствующие нормы законов.</w:t>
      </w:r>
    </w:p>
    <w:p w:rsidR="00EA66C8" w:rsidRPr="00EA66C8" w:rsidRDefault="00EA66C8" w:rsidP="00EA66C8">
      <w:pPr>
        <w:numPr>
          <w:ilvl w:val="0"/>
          <w:numId w:val="9"/>
        </w:numPr>
        <w:tabs>
          <w:tab w:val="left" w:pos="202"/>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eastAsia="ru-RU"/>
        </w:rPr>
      </w:pPr>
      <w:r w:rsidRPr="00EA66C8">
        <w:rPr>
          <w:rFonts w:ascii="Times New Roman" w:eastAsia="Times New Roman" w:hAnsi="Times New Roman" w:cs="Times New Roman"/>
          <w:bCs/>
          <w:sz w:val="24"/>
          <w:szCs w:val="24"/>
          <w:lang w:eastAsia="ru-RU"/>
        </w:rPr>
        <w:t>Выполнить по структуре представленной ниже таблицы сравнительный анализ вопросов контрольно-разрешительной деятельности</w:t>
      </w:r>
    </w:p>
    <w:p w:rsidR="00EA66C8" w:rsidRPr="00EA66C8" w:rsidRDefault="00EA66C8" w:rsidP="00EA66C8">
      <w:pPr>
        <w:tabs>
          <w:tab w:val="left" w:pos="202"/>
        </w:tabs>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p>
    <w:tbl>
      <w:tblPr>
        <w:tblStyle w:val="5"/>
        <w:tblW w:w="0" w:type="auto"/>
        <w:tblLook w:val="04A0" w:firstRow="1" w:lastRow="0" w:firstColumn="1" w:lastColumn="0" w:noHBand="0" w:noVBand="1"/>
      </w:tblPr>
      <w:tblGrid>
        <w:gridCol w:w="2436"/>
        <w:gridCol w:w="2281"/>
        <w:gridCol w:w="2445"/>
        <w:gridCol w:w="2408"/>
      </w:tblGrid>
      <w:tr w:rsidR="00EA66C8" w:rsidRPr="00EA66C8" w:rsidTr="00587D79">
        <w:tc>
          <w:tcPr>
            <w:tcW w:w="2632" w:type="dxa"/>
          </w:tcPr>
          <w:p w:rsidR="00EA66C8" w:rsidRPr="00EA66C8" w:rsidRDefault="00EA66C8" w:rsidP="00EA66C8">
            <w:pPr>
              <w:tabs>
                <w:tab w:val="left" w:pos="202"/>
              </w:tabs>
              <w:autoSpaceDE w:val="0"/>
              <w:autoSpaceDN w:val="0"/>
              <w:adjustRightInd w:val="0"/>
              <w:jc w:val="center"/>
              <w:rPr>
                <w:bCs/>
                <w:sz w:val="24"/>
                <w:szCs w:val="24"/>
              </w:rPr>
            </w:pPr>
            <w:r w:rsidRPr="00EA66C8">
              <w:rPr>
                <w:bCs/>
                <w:sz w:val="24"/>
                <w:szCs w:val="24"/>
              </w:rPr>
              <w:t>Виды контрольно-разрешительной деятельности</w:t>
            </w:r>
          </w:p>
        </w:tc>
        <w:tc>
          <w:tcPr>
            <w:tcW w:w="2632" w:type="dxa"/>
          </w:tcPr>
          <w:p w:rsidR="00EA66C8" w:rsidRPr="00EA66C8" w:rsidRDefault="00EA66C8" w:rsidP="00EA66C8">
            <w:pPr>
              <w:tabs>
                <w:tab w:val="left" w:pos="202"/>
              </w:tabs>
              <w:autoSpaceDE w:val="0"/>
              <w:autoSpaceDN w:val="0"/>
              <w:adjustRightInd w:val="0"/>
              <w:jc w:val="center"/>
              <w:rPr>
                <w:bCs/>
                <w:sz w:val="24"/>
                <w:szCs w:val="24"/>
              </w:rPr>
            </w:pPr>
            <w:r w:rsidRPr="00EA66C8">
              <w:rPr>
                <w:bCs/>
                <w:sz w:val="24"/>
                <w:szCs w:val="24"/>
              </w:rPr>
              <w:t>Нормативно-правовая база</w:t>
            </w:r>
          </w:p>
        </w:tc>
        <w:tc>
          <w:tcPr>
            <w:tcW w:w="2632" w:type="dxa"/>
          </w:tcPr>
          <w:p w:rsidR="00EA66C8" w:rsidRPr="00EA66C8" w:rsidRDefault="00EA66C8" w:rsidP="00EA66C8">
            <w:pPr>
              <w:tabs>
                <w:tab w:val="left" w:pos="202"/>
              </w:tabs>
              <w:autoSpaceDE w:val="0"/>
              <w:autoSpaceDN w:val="0"/>
              <w:adjustRightInd w:val="0"/>
              <w:jc w:val="center"/>
              <w:rPr>
                <w:bCs/>
                <w:sz w:val="24"/>
                <w:szCs w:val="24"/>
              </w:rPr>
            </w:pPr>
            <w:r w:rsidRPr="00EA66C8">
              <w:rPr>
                <w:bCs/>
                <w:sz w:val="24"/>
                <w:szCs w:val="24"/>
              </w:rPr>
              <w:t>Органы, государственной власти, в том числе территориальные, осуществляющие контрольно-разрешительную деятельность (не менее двух примеров)</w:t>
            </w:r>
          </w:p>
        </w:tc>
        <w:tc>
          <w:tcPr>
            <w:tcW w:w="2633" w:type="dxa"/>
          </w:tcPr>
          <w:p w:rsidR="00EA66C8" w:rsidRPr="00EA66C8" w:rsidRDefault="00EA66C8" w:rsidP="00EA66C8">
            <w:pPr>
              <w:tabs>
                <w:tab w:val="left" w:pos="202"/>
              </w:tabs>
              <w:autoSpaceDE w:val="0"/>
              <w:autoSpaceDN w:val="0"/>
              <w:adjustRightInd w:val="0"/>
              <w:jc w:val="center"/>
              <w:rPr>
                <w:bCs/>
                <w:sz w:val="24"/>
                <w:szCs w:val="24"/>
              </w:rPr>
            </w:pPr>
            <w:r w:rsidRPr="00EA66C8">
              <w:rPr>
                <w:bCs/>
                <w:sz w:val="24"/>
                <w:szCs w:val="24"/>
              </w:rPr>
              <w:t>Полномочия органа государственной власти при осуществлении контрольно-разрешительной деятельности (не менее пяти примеров)</w:t>
            </w:r>
          </w:p>
        </w:tc>
      </w:tr>
      <w:tr w:rsidR="00EA66C8" w:rsidRPr="00EA66C8" w:rsidTr="00587D79">
        <w:tc>
          <w:tcPr>
            <w:tcW w:w="2632" w:type="dxa"/>
          </w:tcPr>
          <w:p w:rsidR="00EA66C8" w:rsidRPr="00EA66C8" w:rsidRDefault="00EA66C8" w:rsidP="00EA66C8">
            <w:pPr>
              <w:tabs>
                <w:tab w:val="left" w:pos="202"/>
              </w:tabs>
              <w:autoSpaceDE w:val="0"/>
              <w:autoSpaceDN w:val="0"/>
              <w:adjustRightInd w:val="0"/>
              <w:jc w:val="center"/>
              <w:rPr>
                <w:bCs/>
                <w:sz w:val="24"/>
                <w:szCs w:val="24"/>
              </w:rPr>
            </w:pPr>
            <w:r w:rsidRPr="00EA66C8">
              <w:rPr>
                <w:bCs/>
                <w:sz w:val="24"/>
                <w:szCs w:val="24"/>
              </w:rPr>
              <w:t>Государственная регистрация</w:t>
            </w:r>
          </w:p>
        </w:tc>
        <w:tc>
          <w:tcPr>
            <w:tcW w:w="2632" w:type="dxa"/>
          </w:tcPr>
          <w:p w:rsidR="00EA66C8" w:rsidRPr="00EA66C8" w:rsidRDefault="00EA66C8" w:rsidP="00EA66C8">
            <w:pPr>
              <w:tabs>
                <w:tab w:val="left" w:pos="202"/>
              </w:tabs>
              <w:autoSpaceDE w:val="0"/>
              <w:autoSpaceDN w:val="0"/>
              <w:adjustRightInd w:val="0"/>
              <w:jc w:val="center"/>
              <w:rPr>
                <w:bCs/>
                <w:sz w:val="24"/>
                <w:szCs w:val="24"/>
              </w:rPr>
            </w:pPr>
          </w:p>
        </w:tc>
        <w:tc>
          <w:tcPr>
            <w:tcW w:w="2632" w:type="dxa"/>
          </w:tcPr>
          <w:p w:rsidR="00EA66C8" w:rsidRPr="00EA66C8" w:rsidRDefault="00EA66C8" w:rsidP="00EA66C8">
            <w:pPr>
              <w:tabs>
                <w:tab w:val="left" w:pos="202"/>
              </w:tabs>
              <w:autoSpaceDE w:val="0"/>
              <w:autoSpaceDN w:val="0"/>
              <w:adjustRightInd w:val="0"/>
              <w:jc w:val="center"/>
              <w:rPr>
                <w:bCs/>
                <w:sz w:val="24"/>
                <w:szCs w:val="24"/>
              </w:rPr>
            </w:pPr>
          </w:p>
        </w:tc>
        <w:tc>
          <w:tcPr>
            <w:tcW w:w="2633" w:type="dxa"/>
          </w:tcPr>
          <w:p w:rsidR="00EA66C8" w:rsidRPr="00EA66C8" w:rsidRDefault="00EA66C8" w:rsidP="00EA66C8">
            <w:pPr>
              <w:tabs>
                <w:tab w:val="left" w:pos="202"/>
              </w:tabs>
              <w:autoSpaceDE w:val="0"/>
              <w:autoSpaceDN w:val="0"/>
              <w:adjustRightInd w:val="0"/>
              <w:jc w:val="center"/>
              <w:rPr>
                <w:bCs/>
                <w:sz w:val="24"/>
                <w:szCs w:val="24"/>
              </w:rPr>
            </w:pPr>
          </w:p>
        </w:tc>
      </w:tr>
      <w:tr w:rsidR="00EA66C8" w:rsidRPr="00EA66C8" w:rsidTr="00587D79">
        <w:tc>
          <w:tcPr>
            <w:tcW w:w="2632" w:type="dxa"/>
          </w:tcPr>
          <w:p w:rsidR="00EA66C8" w:rsidRPr="00EA66C8" w:rsidRDefault="00EA66C8" w:rsidP="00EA66C8">
            <w:pPr>
              <w:tabs>
                <w:tab w:val="left" w:pos="202"/>
              </w:tabs>
              <w:autoSpaceDE w:val="0"/>
              <w:autoSpaceDN w:val="0"/>
              <w:adjustRightInd w:val="0"/>
              <w:jc w:val="center"/>
              <w:rPr>
                <w:bCs/>
                <w:sz w:val="24"/>
                <w:szCs w:val="24"/>
              </w:rPr>
            </w:pPr>
            <w:r w:rsidRPr="00EA66C8">
              <w:rPr>
                <w:bCs/>
                <w:sz w:val="24"/>
                <w:szCs w:val="24"/>
              </w:rPr>
              <w:t>Лицензирование</w:t>
            </w:r>
          </w:p>
        </w:tc>
        <w:tc>
          <w:tcPr>
            <w:tcW w:w="2632" w:type="dxa"/>
          </w:tcPr>
          <w:p w:rsidR="00EA66C8" w:rsidRPr="00EA66C8" w:rsidRDefault="00EA66C8" w:rsidP="00EA66C8">
            <w:pPr>
              <w:tabs>
                <w:tab w:val="left" w:pos="202"/>
              </w:tabs>
              <w:autoSpaceDE w:val="0"/>
              <w:autoSpaceDN w:val="0"/>
              <w:adjustRightInd w:val="0"/>
              <w:jc w:val="center"/>
              <w:rPr>
                <w:bCs/>
                <w:sz w:val="24"/>
                <w:szCs w:val="24"/>
              </w:rPr>
            </w:pPr>
          </w:p>
        </w:tc>
        <w:tc>
          <w:tcPr>
            <w:tcW w:w="2632" w:type="dxa"/>
          </w:tcPr>
          <w:p w:rsidR="00EA66C8" w:rsidRPr="00EA66C8" w:rsidRDefault="00EA66C8" w:rsidP="00EA66C8">
            <w:pPr>
              <w:tabs>
                <w:tab w:val="left" w:pos="202"/>
              </w:tabs>
              <w:autoSpaceDE w:val="0"/>
              <w:autoSpaceDN w:val="0"/>
              <w:adjustRightInd w:val="0"/>
              <w:jc w:val="center"/>
              <w:rPr>
                <w:bCs/>
                <w:sz w:val="24"/>
                <w:szCs w:val="24"/>
              </w:rPr>
            </w:pPr>
          </w:p>
        </w:tc>
        <w:tc>
          <w:tcPr>
            <w:tcW w:w="2633" w:type="dxa"/>
          </w:tcPr>
          <w:p w:rsidR="00EA66C8" w:rsidRPr="00EA66C8" w:rsidRDefault="00EA66C8" w:rsidP="00EA66C8">
            <w:pPr>
              <w:tabs>
                <w:tab w:val="left" w:pos="202"/>
              </w:tabs>
              <w:autoSpaceDE w:val="0"/>
              <w:autoSpaceDN w:val="0"/>
              <w:adjustRightInd w:val="0"/>
              <w:jc w:val="center"/>
              <w:rPr>
                <w:bCs/>
                <w:sz w:val="24"/>
                <w:szCs w:val="24"/>
              </w:rPr>
            </w:pPr>
          </w:p>
        </w:tc>
      </w:tr>
      <w:tr w:rsidR="00EA66C8" w:rsidRPr="00EA66C8" w:rsidTr="00587D79">
        <w:tc>
          <w:tcPr>
            <w:tcW w:w="2632" w:type="dxa"/>
          </w:tcPr>
          <w:p w:rsidR="00EA66C8" w:rsidRPr="00EA66C8" w:rsidRDefault="00EA66C8" w:rsidP="00EA66C8">
            <w:pPr>
              <w:tabs>
                <w:tab w:val="left" w:pos="202"/>
              </w:tabs>
              <w:autoSpaceDE w:val="0"/>
              <w:autoSpaceDN w:val="0"/>
              <w:adjustRightInd w:val="0"/>
              <w:jc w:val="center"/>
              <w:rPr>
                <w:bCs/>
                <w:sz w:val="24"/>
                <w:szCs w:val="24"/>
              </w:rPr>
            </w:pPr>
            <w:r w:rsidRPr="00EA66C8">
              <w:rPr>
                <w:bCs/>
                <w:sz w:val="24"/>
                <w:szCs w:val="24"/>
              </w:rPr>
              <w:t>Аттестация</w:t>
            </w:r>
          </w:p>
        </w:tc>
        <w:tc>
          <w:tcPr>
            <w:tcW w:w="2632" w:type="dxa"/>
          </w:tcPr>
          <w:p w:rsidR="00EA66C8" w:rsidRPr="00EA66C8" w:rsidRDefault="00EA66C8" w:rsidP="00EA66C8">
            <w:pPr>
              <w:tabs>
                <w:tab w:val="left" w:pos="202"/>
              </w:tabs>
              <w:autoSpaceDE w:val="0"/>
              <w:autoSpaceDN w:val="0"/>
              <w:adjustRightInd w:val="0"/>
              <w:jc w:val="center"/>
              <w:rPr>
                <w:bCs/>
                <w:sz w:val="24"/>
                <w:szCs w:val="24"/>
              </w:rPr>
            </w:pPr>
          </w:p>
        </w:tc>
        <w:tc>
          <w:tcPr>
            <w:tcW w:w="2632" w:type="dxa"/>
          </w:tcPr>
          <w:p w:rsidR="00EA66C8" w:rsidRPr="00EA66C8" w:rsidRDefault="00EA66C8" w:rsidP="00EA66C8">
            <w:pPr>
              <w:tabs>
                <w:tab w:val="left" w:pos="202"/>
              </w:tabs>
              <w:autoSpaceDE w:val="0"/>
              <w:autoSpaceDN w:val="0"/>
              <w:adjustRightInd w:val="0"/>
              <w:jc w:val="center"/>
              <w:rPr>
                <w:bCs/>
                <w:sz w:val="24"/>
                <w:szCs w:val="24"/>
              </w:rPr>
            </w:pPr>
          </w:p>
        </w:tc>
        <w:tc>
          <w:tcPr>
            <w:tcW w:w="2633" w:type="dxa"/>
          </w:tcPr>
          <w:p w:rsidR="00EA66C8" w:rsidRPr="00EA66C8" w:rsidRDefault="00EA66C8" w:rsidP="00EA66C8">
            <w:pPr>
              <w:tabs>
                <w:tab w:val="left" w:pos="202"/>
              </w:tabs>
              <w:autoSpaceDE w:val="0"/>
              <w:autoSpaceDN w:val="0"/>
              <w:adjustRightInd w:val="0"/>
              <w:jc w:val="center"/>
              <w:rPr>
                <w:bCs/>
                <w:sz w:val="24"/>
                <w:szCs w:val="24"/>
              </w:rPr>
            </w:pPr>
          </w:p>
        </w:tc>
      </w:tr>
      <w:tr w:rsidR="00EA66C8" w:rsidRPr="00EA66C8" w:rsidTr="00587D79">
        <w:tc>
          <w:tcPr>
            <w:tcW w:w="2632" w:type="dxa"/>
          </w:tcPr>
          <w:p w:rsidR="00EA66C8" w:rsidRPr="00EA66C8" w:rsidRDefault="00EA66C8" w:rsidP="00EA66C8">
            <w:pPr>
              <w:tabs>
                <w:tab w:val="left" w:pos="202"/>
              </w:tabs>
              <w:autoSpaceDE w:val="0"/>
              <w:autoSpaceDN w:val="0"/>
              <w:adjustRightInd w:val="0"/>
              <w:jc w:val="center"/>
              <w:rPr>
                <w:bCs/>
                <w:sz w:val="24"/>
                <w:szCs w:val="24"/>
              </w:rPr>
            </w:pPr>
            <w:r w:rsidRPr="00EA66C8">
              <w:rPr>
                <w:bCs/>
                <w:sz w:val="24"/>
                <w:szCs w:val="24"/>
              </w:rPr>
              <w:t>Особый разрешительный порядок государственного регулирования</w:t>
            </w:r>
          </w:p>
        </w:tc>
        <w:tc>
          <w:tcPr>
            <w:tcW w:w="2632" w:type="dxa"/>
          </w:tcPr>
          <w:p w:rsidR="00EA66C8" w:rsidRPr="00EA66C8" w:rsidRDefault="00EA66C8" w:rsidP="00EA66C8">
            <w:pPr>
              <w:tabs>
                <w:tab w:val="left" w:pos="202"/>
              </w:tabs>
              <w:autoSpaceDE w:val="0"/>
              <w:autoSpaceDN w:val="0"/>
              <w:adjustRightInd w:val="0"/>
              <w:jc w:val="center"/>
              <w:rPr>
                <w:bCs/>
                <w:sz w:val="24"/>
                <w:szCs w:val="24"/>
              </w:rPr>
            </w:pPr>
          </w:p>
        </w:tc>
        <w:tc>
          <w:tcPr>
            <w:tcW w:w="2632" w:type="dxa"/>
          </w:tcPr>
          <w:p w:rsidR="00EA66C8" w:rsidRPr="00EA66C8" w:rsidRDefault="00EA66C8" w:rsidP="00EA66C8">
            <w:pPr>
              <w:tabs>
                <w:tab w:val="left" w:pos="202"/>
              </w:tabs>
              <w:autoSpaceDE w:val="0"/>
              <w:autoSpaceDN w:val="0"/>
              <w:adjustRightInd w:val="0"/>
              <w:jc w:val="center"/>
              <w:rPr>
                <w:bCs/>
                <w:sz w:val="24"/>
                <w:szCs w:val="24"/>
              </w:rPr>
            </w:pPr>
          </w:p>
        </w:tc>
        <w:tc>
          <w:tcPr>
            <w:tcW w:w="2633" w:type="dxa"/>
          </w:tcPr>
          <w:p w:rsidR="00EA66C8" w:rsidRPr="00EA66C8" w:rsidRDefault="00EA66C8" w:rsidP="00EA66C8">
            <w:pPr>
              <w:tabs>
                <w:tab w:val="left" w:pos="202"/>
              </w:tabs>
              <w:autoSpaceDE w:val="0"/>
              <w:autoSpaceDN w:val="0"/>
              <w:adjustRightInd w:val="0"/>
              <w:jc w:val="center"/>
              <w:rPr>
                <w:bCs/>
                <w:sz w:val="24"/>
                <w:szCs w:val="24"/>
              </w:rPr>
            </w:pPr>
          </w:p>
        </w:tc>
      </w:tr>
    </w:tbl>
    <w:p w:rsidR="00EA66C8" w:rsidRPr="00EA66C8" w:rsidRDefault="00EA66C8" w:rsidP="00EA66C8">
      <w:pPr>
        <w:tabs>
          <w:tab w:val="left" w:pos="202"/>
        </w:tabs>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p>
    <w:p w:rsidR="00EA66C8" w:rsidRPr="00EA66C8" w:rsidRDefault="00EA66C8" w:rsidP="00EA66C8">
      <w:pPr>
        <w:numPr>
          <w:ilvl w:val="0"/>
          <w:numId w:val="9"/>
        </w:numPr>
        <w:tabs>
          <w:tab w:val="left" w:pos="202"/>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eastAsia="ru-RU"/>
        </w:rPr>
      </w:pPr>
      <w:r w:rsidRPr="00EA66C8">
        <w:rPr>
          <w:rFonts w:ascii="Times New Roman" w:eastAsia="Times New Roman" w:hAnsi="Times New Roman" w:cs="Times New Roman"/>
          <w:bCs/>
          <w:sz w:val="24"/>
          <w:szCs w:val="24"/>
          <w:lang w:eastAsia="ru-RU"/>
        </w:rPr>
        <w:t>Решить задачу</w:t>
      </w:r>
    </w:p>
    <w:p w:rsidR="00EA66C8" w:rsidRPr="00EA66C8" w:rsidRDefault="00EA66C8" w:rsidP="00EA66C8">
      <w:pPr>
        <w:tabs>
          <w:tab w:val="left" w:pos="202"/>
        </w:tabs>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EA66C8">
        <w:rPr>
          <w:rFonts w:ascii="Times New Roman" w:eastAsia="Times New Roman" w:hAnsi="Times New Roman" w:cs="Times New Roman"/>
          <w:bCs/>
          <w:sz w:val="24"/>
          <w:szCs w:val="24"/>
          <w:lang w:eastAsia="ru-RU"/>
        </w:rPr>
        <w:t>В отношении гражданина В. инспектором ГИБДД был составлен протокол об административном правонарушении по ч. 4 ст. 12.19 КоАП РФ за парковку автомобиля «елочкой» на проезжей части, что создавало препятствия движению других транспортных средств. Автомобиль ВАЗ-2110, принадлежащий В., был задержан и эвакуирован на специализированную стоянку в порядке ст. 27.13 КоАП РФ. Гражданин В. обратился с жалобой в суд о признании постановления незаконным, поскольку были допущены существенные нарушения инспекторы задержали его транспортное средств, хотя он мог устранить причину задержания на месте, отогнав машину; тем самым они нарушении ч. 1 ст. 27.13 КоАП РФ</w:t>
      </w:r>
    </w:p>
    <w:p w:rsidR="00EA66C8" w:rsidRPr="00EA66C8" w:rsidRDefault="00EA66C8" w:rsidP="00EA66C8">
      <w:pPr>
        <w:tabs>
          <w:tab w:val="left" w:pos="202"/>
        </w:tabs>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EA66C8">
        <w:rPr>
          <w:rFonts w:ascii="Times New Roman" w:eastAsia="Times New Roman" w:hAnsi="Times New Roman" w:cs="Times New Roman"/>
          <w:bCs/>
          <w:sz w:val="24"/>
          <w:szCs w:val="24"/>
          <w:lang w:eastAsia="ru-RU"/>
        </w:rPr>
        <w:t>Правильно ли была применена мера обеспечения производства по делу? Были ли допущены какие-либо нарушения при ее применении?</w:t>
      </w:r>
    </w:p>
    <w:p w:rsidR="00EA66C8" w:rsidRPr="00EA66C8" w:rsidRDefault="00EA66C8" w:rsidP="00EA66C8">
      <w:pPr>
        <w:numPr>
          <w:ilvl w:val="0"/>
          <w:numId w:val="9"/>
        </w:numPr>
        <w:tabs>
          <w:tab w:val="left" w:pos="202"/>
        </w:tabs>
        <w:autoSpaceDE w:val="0"/>
        <w:autoSpaceDN w:val="0"/>
        <w:adjustRightInd w:val="0"/>
        <w:spacing w:after="0" w:line="240" w:lineRule="auto"/>
        <w:ind w:left="0" w:firstLine="720"/>
        <w:jc w:val="both"/>
        <w:rPr>
          <w:rFonts w:ascii="Times New Roman" w:eastAsia="Times New Roman" w:hAnsi="Times New Roman" w:cs="Times New Roman"/>
          <w:bCs/>
          <w:sz w:val="24"/>
          <w:szCs w:val="24"/>
          <w:lang w:eastAsia="ru-RU"/>
        </w:rPr>
      </w:pPr>
      <w:r w:rsidRPr="00EA66C8">
        <w:rPr>
          <w:rFonts w:ascii="Times New Roman" w:eastAsia="Times New Roman" w:hAnsi="Times New Roman" w:cs="Times New Roman"/>
          <w:bCs/>
          <w:sz w:val="24"/>
          <w:szCs w:val="24"/>
          <w:lang w:eastAsia="ru-RU"/>
        </w:rPr>
        <w:t>Составить процессуальный документ «Протокол об административном правонарушении».</w:t>
      </w:r>
    </w:p>
    <w:p w:rsidR="00EA66C8" w:rsidRDefault="00EA66C8" w:rsidP="00863D4F">
      <w:pPr>
        <w:spacing w:after="0" w:line="240" w:lineRule="auto"/>
        <w:ind w:firstLine="709"/>
        <w:jc w:val="both"/>
        <w:rPr>
          <w:rFonts w:ascii="Times New Roman" w:eastAsia="Times New Roman" w:hAnsi="Times New Roman" w:cs="Times New Roman"/>
          <w:sz w:val="24"/>
          <w:szCs w:val="24"/>
        </w:rPr>
      </w:pPr>
    </w:p>
    <w:p w:rsidR="00333CE2" w:rsidRPr="00382A75" w:rsidRDefault="001F64C5" w:rsidP="001F64C5">
      <w:pPr>
        <w:tabs>
          <w:tab w:val="left" w:pos="3769"/>
        </w:tabs>
        <w:spacing w:after="0" w:line="240" w:lineRule="auto"/>
        <w:ind w:firstLine="709"/>
        <w:jc w:val="both"/>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ab/>
      </w:r>
    </w:p>
    <w:p w:rsidR="007F4BB0" w:rsidRPr="00382A75" w:rsidRDefault="007F4BB0" w:rsidP="007F4BB0">
      <w:pPr>
        <w:spacing w:after="0" w:line="240" w:lineRule="auto"/>
        <w:jc w:val="center"/>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 xml:space="preserve">Блок </w:t>
      </w:r>
      <w:r w:rsidRPr="00382A75">
        <w:rPr>
          <w:rFonts w:ascii="Times New Roman" w:eastAsia="Times New Roman" w:hAnsi="Times New Roman" w:cs="Times New Roman"/>
          <w:b/>
          <w:sz w:val="24"/>
          <w:szCs w:val="24"/>
          <w:lang w:val="en-US"/>
        </w:rPr>
        <w:t>D</w:t>
      </w:r>
    </w:p>
    <w:p w:rsidR="007F4BB0" w:rsidRPr="00382A75" w:rsidRDefault="007F4BB0" w:rsidP="007F4BB0">
      <w:pPr>
        <w:spacing w:after="0" w:line="240" w:lineRule="auto"/>
        <w:jc w:val="center"/>
        <w:rPr>
          <w:rFonts w:ascii="Times New Roman" w:eastAsia="Times New Roman" w:hAnsi="Times New Roman" w:cs="Times New Roman"/>
          <w:sz w:val="24"/>
          <w:szCs w:val="24"/>
        </w:rPr>
      </w:pPr>
    </w:p>
    <w:p w:rsidR="007F4BB0" w:rsidRPr="00382A75" w:rsidRDefault="007F4BB0" w:rsidP="00475A0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Экзаменационные вопросы</w:t>
      </w:r>
      <w:r w:rsidR="001F39EA" w:rsidRPr="00382A75">
        <w:rPr>
          <w:rFonts w:ascii="Times New Roman" w:eastAsia="Times New Roman" w:hAnsi="Times New Roman" w:cs="Times New Roman"/>
          <w:sz w:val="24"/>
          <w:szCs w:val="24"/>
        </w:rPr>
        <w:t>:</w:t>
      </w:r>
    </w:p>
    <w:p w:rsidR="00337E4C" w:rsidRPr="00382A75" w:rsidRDefault="00337E4C" w:rsidP="00475A0B">
      <w:pPr>
        <w:spacing w:after="0" w:line="240" w:lineRule="auto"/>
        <w:ind w:firstLine="709"/>
        <w:jc w:val="both"/>
        <w:rPr>
          <w:rFonts w:ascii="Times New Roman" w:eastAsia="Times New Roman" w:hAnsi="Times New Roman" w:cs="Times New Roman"/>
          <w:sz w:val="24"/>
          <w:szCs w:val="24"/>
        </w:rPr>
      </w:pP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исполнительная власть как объекты административно-правового регулирова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редмет и методы административного прав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Система административного прав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е право, как наука: предмет, методы, источник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е право, как учебная дисциплина: предмет, источники, характеристика осваиваемых компетенций</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Место административного права в правовой системе. Соотношение административного права со смежными отраслями прав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Источники административного права: понятие, вид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бщая характеристика Кодекса об административных правонарушениях Российской Федерации и Кодекса об административном судопроизводстве Российской Федераци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бщая характеристика законодательства Оренбургской области об административных правонарушениях.</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ые нормы: понятие, виды, структура, особенно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Действие норм административного права в пространстве и во времен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ые отношения: понятие, особенности, структур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Виды административно-правовых отношений.</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Юридические факты как основания возникновения, изменения, прекращения административно-правовых отношений: понятие, вид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Субъекты административно-правовых отношений: понятие, вид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ой статус гражданина: понятие, структура административной правосубъектно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Виды прав человека и гражданина, регулируемые нормами административного прав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раво граждан на обращение: понятие, законодательное закрепление, требования, порядок обращения и рассмотр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бязанности граждан, закрепленные нормами административного прав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ой статус иностранных лиц и лиц без гражданства: законодательное закрепление, права, обязанность, ответственность.</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аспортная система в Российской Федерации: понятие, значение, порядок получения, замены и восстановления паспорта гражданина Российской Федераци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онятие и виды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олномочия Президента РФ в сфере реализации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равительство Российской Федерации: состав, порядок формирования, полномочия, виды правовых актов.</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Федеральные органы исполнительной власти: законодательное регулирование, система и структур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Высшее должностное лицо субъекта РФ: наименование, порядок формирования, полномочия, досрочное прекращение полномочий.</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Высший орган исполнительной власти субъекта РФ: наименование, порядок формирования, полномоч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рганы исполнительной власти Оренбургской области: законодательное регулирование, состав и структура, полномочия.</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редприятия и учреждения как субъекты административного права: понятие, законодательное регулирования, вид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Некоммерческие организации как субъекты административного права: законодательное регулирование, формы, порядок создания, учредительные документ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бщественные объединения как субъекты административного права: нормативная база, понятие, виды, особенности административно-правового статус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ое положение политических партий.</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ое положение религиозных объединений.</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ые корпорации как субъекты административного права: особенности административно-правового статуса</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Система, виды государственной службы. Нормативно-правовая база различных видов государственной службы.</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ая гражданская служба: понятие, принципы, законодательное регулирование, категории и группы должностей государственной гражданской службы.</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Служебная дисциплина на государственной службе: особенности законодательного регулирования, дисциплинарная ответственность.</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сновные права и обязанности гражданского служащего.</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граничения и запреты, связанные с гражданской службой.</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орядок поступления и прохождения государственной гражданской службы.</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Военная служба: понятие, законодательное регулирование, прохождение и особенности военной службы.</w:t>
      </w:r>
    </w:p>
    <w:p w:rsidR="00475A0B" w:rsidRPr="00382A75" w:rsidRDefault="00475A0B" w:rsidP="00475A0B">
      <w:pPr>
        <w:pStyle w:val="a8"/>
        <w:numPr>
          <w:ilvl w:val="0"/>
          <w:numId w:val="13"/>
        </w:numPr>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ая служба иных видов: понятие, законодательное регулирование, прохождение и особенности государственной службы иных видов.</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равовые и неправовые формы государственного управления: понятие и общая характеристик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ые акты: понятие и виды, требования, предъявляемые к административно-правовым актам. Действие административно-правовых актов.</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правовые договоры: понятие, виды, особенно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онятие и виды административно-правовых методов, применяемых в государственном управлени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Убеждение и принуждение, как методы управления: общая характеристик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Характеристика административно-правовых форм и способов защиты прав и свобод граждан и организаций от неправильных действий публичной администраци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ый порядок обжалования действий и решений органов государственной власти и должностных лиц: нормативна-правовая база, срок подачи жалобы, формы жалобы, сроки рассмотрения жалобы, компетентные органы для рассмотрения жалоб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Судебный порядок обжалования действий и решений органов государственной власти и должностных лиц: нормативна-правовая база, срок подачи жалобы, формы жалобы, сроки рассмотрения жалобы, компетентные органы для рассмотрения жалоб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онятие и виды административно-правовых режимов.</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Режим чрезвычайного положения: основания введения, цели, порядок введения, срок, меры и временные огранич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Режим военного положения: основания введения, цели, порядок введения, срок, меры и временные огранич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собенности режима Государственной границы, пограничного режима и режима защиты государственной тайн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ая ответственность: понятие, признаки, принципы, основания примен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свобождение от административной ответственности. Ограничение административной ответственно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онятие и признаки административного правонаруш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Состав административного правонарушения: общая характеристик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Виды административных правонарушений.</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ое наказание: понятие, цели, вид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Назначение административного наказания: общие правила, обстоятельства смягчающие и отягчающие административную ответственность, срок давности по делам об административных правонарушениях</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собенности административной ответственности отдельной категории субъектов: должностных лиц, военнослужащих, иностранных граждан, лиц без гражданств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роизводство по делам об административных правонарушениях: законодательное регулирование, принципы, обстоятельства, исключающие производство по делу об административном правонарушени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рганы и должностные лица, уполномоченные рассматривать дела об административных правонарушениях: общая характеристик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Участники производства по делам об административных правонарушениях: общая характеристика правового статус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Стадии производства по делам об административных правонарушениях: общая характеристик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Меры обеспечения производства по делу об административном правонарушении: виды, особенности примен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Исполнение постановлений по делам об административных правонарушениях: общие полож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Законность: понятие, принципы законности, способы ее обеспече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ый контроль: понятие и виды.</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резидентский контроль: особенности осуществления при формировании системы органов государственной власти, через подразделения Администрации Президента РФ, через Совет Безопасности РФ</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арламентский контроль: особенности осуществления и формы контрольной деятельно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Контроль, осуществляемый органами исполнительной власти: особенности осуществления и формы контрольной деятельно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Судебный контроль: сущность и формы контрольной деятельно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Прокурорский надзор: понятие, система органов, виды надзора, меры прокурорского реагирования.</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Административный надзор: понятие, виды надзора, органы исполнительной власти, осуществляющие функции надзор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Особенности административного надзора за лицами, освобожденными из мест лишения свободы: нормативная база, права и обязанности лиц, в отношении которых устанавливается административный надзор, виды административных ограничений, срок административного надзора</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промышленности, торговли и энергетики: содержание управления, система и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транспорта: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природопользования и охраны окружающей среды: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финансов: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связи и массовых коммуникаций: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сельского и рыбного хозяйства: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области здравоохранения и социального развития: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образования и науки: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культуры, спорта и туризма: содержание управления, система и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обороны: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внутренних дел: содержание управления, компетенция органов исполнительной власти.</w:t>
      </w:r>
    </w:p>
    <w:p w:rsidR="00475A0B" w:rsidRPr="00382A75" w:rsidRDefault="00475A0B" w:rsidP="00475A0B">
      <w:pPr>
        <w:pStyle w:val="a8"/>
        <w:numPr>
          <w:ilvl w:val="0"/>
          <w:numId w:val="13"/>
        </w:numPr>
        <w:tabs>
          <w:tab w:val="left" w:pos="1134"/>
        </w:tabs>
        <w:spacing w:after="0" w:line="240" w:lineRule="auto"/>
        <w:ind w:left="0" w:firstLine="709"/>
        <w:jc w:val="both"/>
        <w:rPr>
          <w:rFonts w:ascii="Times New Roman" w:hAnsi="Times New Roman" w:cs="Times New Roman"/>
          <w:sz w:val="24"/>
          <w:szCs w:val="24"/>
        </w:rPr>
      </w:pPr>
      <w:r w:rsidRPr="00382A75">
        <w:rPr>
          <w:rFonts w:ascii="Times New Roman" w:hAnsi="Times New Roman" w:cs="Times New Roman"/>
          <w:sz w:val="24"/>
          <w:szCs w:val="24"/>
        </w:rPr>
        <w:t>Государственное управление в области иностранных дел: содержание управления, компетенция органов исполнительной власти</w:t>
      </w:r>
    </w:p>
    <w:p w:rsidR="001F39EA" w:rsidRPr="00382A75" w:rsidRDefault="00475A0B" w:rsidP="00475A0B">
      <w:pPr>
        <w:numPr>
          <w:ilvl w:val="0"/>
          <w:numId w:val="1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382A75">
        <w:rPr>
          <w:rFonts w:ascii="Times New Roman" w:hAnsi="Times New Roman" w:cs="Times New Roman"/>
          <w:sz w:val="24"/>
          <w:szCs w:val="24"/>
        </w:rPr>
        <w:t>Государственное управление в области безопасности, защиты и охраны Государственной границы Российской Федерации: содержание управления, компетенция органов исполнительной власти</w:t>
      </w:r>
      <w:r w:rsidR="001F39EA" w:rsidRPr="00382A75">
        <w:rPr>
          <w:rFonts w:ascii="Times New Roman" w:eastAsia="Times New Roman" w:hAnsi="Times New Roman" w:cs="Times New Roman"/>
          <w:sz w:val="24"/>
          <w:szCs w:val="24"/>
        </w:rPr>
        <w:t>.</w:t>
      </w:r>
    </w:p>
    <w:p w:rsidR="007F4BB0" w:rsidRPr="00382A75" w:rsidRDefault="007F4BB0" w:rsidP="007F4BB0">
      <w:pPr>
        <w:spacing w:after="0" w:line="240" w:lineRule="auto"/>
        <w:jc w:val="center"/>
        <w:rPr>
          <w:rFonts w:ascii="Times New Roman" w:eastAsia="Times New Roman" w:hAnsi="Times New Roman" w:cs="Times New Roman"/>
          <w:sz w:val="24"/>
          <w:szCs w:val="24"/>
        </w:rPr>
      </w:pPr>
    </w:p>
    <w:p w:rsidR="001F39EA" w:rsidRPr="00382A75" w:rsidRDefault="001F39EA" w:rsidP="00EF542A">
      <w:pPr>
        <w:spacing w:after="0" w:line="240" w:lineRule="auto"/>
        <w:ind w:firstLine="709"/>
        <w:jc w:val="center"/>
        <w:rPr>
          <w:rFonts w:ascii="Times New Roman" w:eastAsia="Times New Roman" w:hAnsi="Times New Roman" w:cs="Times New Roman"/>
          <w:sz w:val="24"/>
          <w:szCs w:val="24"/>
        </w:rPr>
      </w:pPr>
    </w:p>
    <w:p w:rsidR="001F64C5" w:rsidRDefault="00EF542A" w:rsidP="00EF542A">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EF542A" w:rsidRDefault="00EF542A" w:rsidP="00EF542A">
      <w:pPr>
        <w:spacing w:after="0" w:line="240" w:lineRule="auto"/>
        <w:ind w:firstLine="709"/>
        <w:jc w:val="both"/>
        <w:rPr>
          <w:rFonts w:ascii="Times New Roman" w:eastAsia="Times New Roman" w:hAnsi="Times New Roman" w:cs="Times New Roman"/>
          <w:sz w:val="24"/>
          <w:szCs w:val="24"/>
        </w:rPr>
      </w:pPr>
    </w:p>
    <w:p w:rsidR="00EF542A" w:rsidRPr="00EF542A" w:rsidRDefault="00EF542A" w:rsidP="00EF542A">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EF542A" w:rsidRDefault="00EF542A" w:rsidP="00EF542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F542A">
            <w:pPr>
              <w:pStyle w:val="6"/>
              <w:shd w:val="clear" w:color="auto" w:fill="auto"/>
              <w:spacing w:line="240" w:lineRule="auto"/>
              <w:ind w:firstLine="0"/>
              <w:jc w:val="center"/>
              <w:rPr>
                <w:b/>
                <w:sz w:val="24"/>
                <w:szCs w:val="24"/>
              </w:rPr>
            </w:pPr>
            <w:r w:rsidRPr="00EF542A">
              <w:rPr>
                <w:rStyle w:val="afd"/>
                <w:b w:val="0"/>
                <w:sz w:val="24"/>
                <w:szCs w:val="24"/>
              </w:rPr>
              <w:t>4-балльная</w:t>
            </w:r>
          </w:p>
          <w:p w:rsidR="00EF542A" w:rsidRPr="00EF542A" w:rsidRDefault="00EF542A" w:rsidP="00EF542A">
            <w:pPr>
              <w:pStyle w:val="6"/>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F542A">
            <w:pPr>
              <w:pStyle w:val="6"/>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F542A">
            <w:pPr>
              <w:pStyle w:val="6"/>
              <w:shd w:val="clear" w:color="auto" w:fill="auto"/>
              <w:spacing w:line="240" w:lineRule="auto"/>
              <w:ind w:firstLine="0"/>
              <w:jc w:val="center"/>
              <w:rPr>
                <w:b/>
                <w:sz w:val="24"/>
                <w:szCs w:val="24"/>
              </w:rPr>
            </w:pPr>
            <w:r w:rsidRPr="00EF542A">
              <w:rPr>
                <w:rStyle w:val="afd"/>
                <w:b w:val="0"/>
                <w:sz w:val="24"/>
                <w:szCs w:val="24"/>
              </w:rPr>
              <w:t>Критерии</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F542A">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EF542A" w:rsidRPr="00EF542A" w:rsidRDefault="00EF542A" w:rsidP="00EF542A">
            <w:pPr>
              <w:jc w:val="both"/>
              <w:rPr>
                <w:sz w:val="24"/>
                <w:szCs w:val="24"/>
              </w:rPr>
            </w:pPr>
            <w:r w:rsidRPr="00EF542A">
              <w:rPr>
                <w:sz w:val="24"/>
                <w:szCs w:val="24"/>
              </w:rPr>
              <w:t>1.</w:t>
            </w:r>
            <w:r w:rsidRPr="00EF542A">
              <w:rPr>
                <w:sz w:val="24"/>
                <w:szCs w:val="24"/>
              </w:rPr>
              <w:tab/>
              <w:t>Полнота выполнения тестовых заданий;</w:t>
            </w:r>
          </w:p>
          <w:p w:rsidR="00EF542A" w:rsidRPr="00EF542A" w:rsidRDefault="00EF542A" w:rsidP="00EF542A">
            <w:pPr>
              <w:jc w:val="both"/>
              <w:rPr>
                <w:sz w:val="24"/>
                <w:szCs w:val="24"/>
              </w:rPr>
            </w:pPr>
            <w:r w:rsidRPr="00EF542A">
              <w:rPr>
                <w:sz w:val="24"/>
                <w:szCs w:val="24"/>
              </w:rPr>
              <w:t>2.</w:t>
            </w:r>
            <w:r w:rsidRPr="00EF542A">
              <w:rPr>
                <w:sz w:val="24"/>
                <w:szCs w:val="24"/>
              </w:rPr>
              <w:tab/>
              <w:t>Своевременность выполнения;</w:t>
            </w:r>
          </w:p>
          <w:p w:rsidR="00EF542A" w:rsidRPr="00EF542A" w:rsidRDefault="00EF542A" w:rsidP="00EF542A">
            <w:pPr>
              <w:jc w:val="both"/>
              <w:rPr>
                <w:sz w:val="24"/>
                <w:szCs w:val="24"/>
              </w:rPr>
            </w:pPr>
            <w:r w:rsidRPr="00EF542A">
              <w:rPr>
                <w:sz w:val="24"/>
                <w:szCs w:val="24"/>
              </w:rPr>
              <w:t>3.</w:t>
            </w:r>
            <w:r w:rsidRPr="00EF542A">
              <w:rPr>
                <w:sz w:val="24"/>
                <w:szCs w:val="24"/>
              </w:rPr>
              <w:tab/>
              <w:t>Правильность ответов на вопросы;</w:t>
            </w:r>
          </w:p>
          <w:p w:rsidR="00EF542A" w:rsidRDefault="00EF542A" w:rsidP="00EF542A">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EF542A" w:rsidRDefault="00EF542A" w:rsidP="00EF542A">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F542A">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EF542A" w:rsidRDefault="00EF542A" w:rsidP="00EF542A">
            <w:pPr>
              <w:jc w:val="both"/>
              <w:rPr>
                <w:sz w:val="24"/>
                <w:szCs w:val="24"/>
              </w:rPr>
            </w:pPr>
          </w:p>
        </w:tc>
        <w:tc>
          <w:tcPr>
            <w:tcW w:w="3190" w:type="dxa"/>
          </w:tcPr>
          <w:p w:rsidR="00EF542A" w:rsidRDefault="00EF542A" w:rsidP="00EF542A">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F542A">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42A" w:rsidRDefault="00EF542A" w:rsidP="00EF542A">
            <w:pPr>
              <w:jc w:val="both"/>
              <w:rPr>
                <w:sz w:val="24"/>
                <w:szCs w:val="24"/>
              </w:rPr>
            </w:pPr>
          </w:p>
        </w:tc>
        <w:tc>
          <w:tcPr>
            <w:tcW w:w="3190" w:type="dxa"/>
          </w:tcPr>
          <w:p w:rsidR="00EF542A" w:rsidRDefault="00EF542A" w:rsidP="00EF542A">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F542A">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42A" w:rsidRDefault="00EF542A" w:rsidP="00EF542A">
            <w:pPr>
              <w:jc w:val="both"/>
              <w:rPr>
                <w:sz w:val="24"/>
                <w:szCs w:val="24"/>
              </w:rPr>
            </w:pPr>
          </w:p>
        </w:tc>
        <w:tc>
          <w:tcPr>
            <w:tcW w:w="3190" w:type="dxa"/>
          </w:tcPr>
          <w:p w:rsidR="00EF542A" w:rsidRDefault="00EF542A" w:rsidP="00EF542A">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EF542A" w:rsidRDefault="00EF542A" w:rsidP="00EF542A">
      <w:pPr>
        <w:spacing w:after="0" w:line="240" w:lineRule="auto"/>
        <w:ind w:firstLine="709"/>
        <w:jc w:val="both"/>
        <w:rPr>
          <w:rFonts w:ascii="Times New Roman" w:eastAsia="Times New Roman" w:hAnsi="Times New Roman" w:cs="Times New Roman"/>
          <w:sz w:val="24"/>
          <w:szCs w:val="24"/>
        </w:rPr>
      </w:pPr>
    </w:p>
    <w:p w:rsidR="00EF542A" w:rsidRPr="00EF542A" w:rsidRDefault="00EF542A" w:rsidP="00EF542A">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EF542A" w:rsidRDefault="00EF542A" w:rsidP="00EF542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EF542A" w:rsidRP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4-балльная</w:t>
            </w:r>
          </w:p>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Критерии</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EF542A" w:rsidRPr="00EF542A" w:rsidRDefault="00EF542A" w:rsidP="00EF542A">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EF542A" w:rsidRPr="00EF542A" w:rsidRDefault="00EF542A" w:rsidP="00EF542A">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EF542A" w:rsidRPr="00EF542A" w:rsidRDefault="00EF542A" w:rsidP="00EF542A">
            <w:pPr>
              <w:jc w:val="both"/>
              <w:rPr>
                <w:sz w:val="24"/>
                <w:szCs w:val="24"/>
              </w:rPr>
            </w:pPr>
            <w:r w:rsidRPr="00EF542A">
              <w:rPr>
                <w:sz w:val="24"/>
                <w:szCs w:val="24"/>
              </w:rPr>
              <w:t>3.</w:t>
            </w:r>
            <w:r w:rsidRPr="00EF542A">
              <w:rPr>
                <w:sz w:val="24"/>
                <w:szCs w:val="24"/>
              </w:rPr>
              <w:tab/>
              <w:t>Самостоятельность ответа;</w:t>
            </w:r>
          </w:p>
          <w:p w:rsidR="00EF542A" w:rsidRPr="00EF542A" w:rsidRDefault="00EF542A" w:rsidP="00EF542A">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EF542A" w:rsidRPr="00EF542A" w:rsidRDefault="00EF542A" w:rsidP="00EF542A">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EF542A" w:rsidRDefault="00EF542A" w:rsidP="00EF542A">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EF542A" w:rsidRDefault="00EF542A" w:rsidP="00E26552">
            <w:pPr>
              <w:jc w:val="both"/>
              <w:rPr>
                <w:sz w:val="24"/>
                <w:szCs w:val="24"/>
              </w:rPr>
            </w:pPr>
            <w:r w:rsidRPr="00EF542A">
              <w:rPr>
                <w:sz w:val="24"/>
                <w:szCs w:val="24"/>
              </w:rPr>
              <w:t>продемонстрировано глубокое знание по теме практического занятия (семинара), полно излагает материал, продемонстрировано отличное владение административно-правовой терминологией</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EF542A" w:rsidRDefault="00EF542A" w:rsidP="00E26552">
            <w:pPr>
              <w:jc w:val="both"/>
              <w:rPr>
                <w:sz w:val="24"/>
                <w:szCs w:val="24"/>
              </w:rPr>
            </w:pPr>
          </w:p>
        </w:tc>
        <w:tc>
          <w:tcPr>
            <w:tcW w:w="3190" w:type="dxa"/>
          </w:tcPr>
          <w:p w:rsidR="00EF542A" w:rsidRPr="00EF542A" w:rsidRDefault="00EF542A" w:rsidP="00EF542A">
            <w:pPr>
              <w:jc w:val="both"/>
              <w:rPr>
                <w:sz w:val="24"/>
                <w:szCs w:val="24"/>
              </w:rPr>
            </w:pPr>
            <w:r w:rsidRPr="00EF542A">
              <w:rPr>
                <w:sz w:val="24"/>
                <w:szCs w:val="24"/>
              </w:rPr>
              <w:t>формулирует полный правильный ответ</w:t>
            </w:r>
          </w:p>
          <w:p w:rsidR="00EF542A" w:rsidRPr="00EF542A" w:rsidRDefault="00EF542A" w:rsidP="00EF542A">
            <w:pPr>
              <w:jc w:val="both"/>
              <w:rPr>
                <w:sz w:val="24"/>
                <w:szCs w:val="24"/>
              </w:rPr>
            </w:pPr>
            <w:r w:rsidRPr="00EF542A">
              <w:rPr>
                <w:sz w:val="24"/>
                <w:szCs w:val="24"/>
              </w:rPr>
              <w:t xml:space="preserve">на вопросы практического занятия (семинара), не нарушает логическую последовательность в изложении материала, </w:t>
            </w:r>
          </w:p>
          <w:p w:rsidR="00EF542A" w:rsidRPr="00EF542A" w:rsidRDefault="00EF542A" w:rsidP="00EF542A">
            <w:pPr>
              <w:jc w:val="both"/>
              <w:rPr>
                <w:sz w:val="24"/>
                <w:szCs w:val="24"/>
              </w:rPr>
            </w:pPr>
            <w:r w:rsidRPr="00EF542A">
              <w:rPr>
                <w:sz w:val="24"/>
                <w:szCs w:val="24"/>
              </w:rPr>
              <w:t xml:space="preserve"> но допускает при ответе</w:t>
            </w:r>
          </w:p>
          <w:p w:rsidR="00EF542A" w:rsidRDefault="00EF542A" w:rsidP="00EF542A">
            <w:pPr>
              <w:jc w:val="both"/>
              <w:rPr>
                <w:sz w:val="24"/>
                <w:szCs w:val="24"/>
              </w:rPr>
            </w:pPr>
            <w:r w:rsidRPr="00EF542A">
              <w:rPr>
                <w:sz w:val="24"/>
                <w:szCs w:val="24"/>
              </w:rPr>
              <w:t>отдельные неточности, испытывает небольшие затруднения при ответе на дополнительные вопросы</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42A" w:rsidRDefault="00EF542A" w:rsidP="00E26552">
            <w:pPr>
              <w:jc w:val="both"/>
              <w:rPr>
                <w:sz w:val="24"/>
                <w:szCs w:val="24"/>
              </w:rPr>
            </w:pPr>
          </w:p>
        </w:tc>
        <w:tc>
          <w:tcPr>
            <w:tcW w:w="3190" w:type="dxa"/>
          </w:tcPr>
          <w:p w:rsidR="00EF542A" w:rsidRDefault="00EF542A" w:rsidP="00E26552">
            <w:pPr>
              <w:jc w:val="both"/>
              <w:rPr>
                <w:sz w:val="24"/>
                <w:szCs w:val="24"/>
              </w:rPr>
            </w:pPr>
            <w:r w:rsidRPr="00EF542A">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42A" w:rsidRDefault="00EF542A" w:rsidP="00E26552">
            <w:pPr>
              <w:jc w:val="both"/>
              <w:rPr>
                <w:sz w:val="24"/>
                <w:szCs w:val="24"/>
              </w:rPr>
            </w:pPr>
          </w:p>
        </w:tc>
        <w:tc>
          <w:tcPr>
            <w:tcW w:w="3190" w:type="dxa"/>
          </w:tcPr>
          <w:p w:rsidR="00EF542A" w:rsidRPr="00EF542A" w:rsidRDefault="00EF542A" w:rsidP="00EF542A">
            <w:pPr>
              <w:jc w:val="both"/>
              <w:rPr>
                <w:sz w:val="24"/>
                <w:szCs w:val="24"/>
              </w:rPr>
            </w:pPr>
            <w:r w:rsidRPr="00EF542A">
              <w:rPr>
                <w:sz w:val="24"/>
                <w:szCs w:val="24"/>
              </w:rPr>
              <w:t>не способен сформулировать ответ по</w:t>
            </w:r>
          </w:p>
          <w:p w:rsidR="00EF542A" w:rsidRPr="00EF542A" w:rsidRDefault="00EF542A" w:rsidP="00EF542A">
            <w:pPr>
              <w:jc w:val="both"/>
              <w:rPr>
                <w:sz w:val="24"/>
                <w:szCs w:val="24"/>
              </w:rPr>
            </w:pPr>
            <w:r w:rsidRPr="00EF542A">
              <w:rPr>
                <w:sz w:val="24"/>
                <w:szCs w:val="24"/>
              </w:rPr>
              <w:t xml:space="preserve">вопросам практического занятия (семинара); дает неверные, содержащие фактические ошибки ответы на </w:t>
            </w:r>
          </w:p>
          <w:p w:rsidR="00EF542A" w:rsidRDefault="00EF542A" w:rsidP="00EF542A">
            <w:pPr>
              <w:jc w:val="both"/>
              <w:rPr>
                <w:sz w:val="24"/>
                <w:szCs w:val="24"/>
              </w:rPr>
            </w:pPr>
            <w:r w:rsidRPr="00EF542A">
              <w:rPr>
                <w:sz w:val="24"/>
                <w:szCs w:val="24"/>
              </w:rPr>
              <w:t>вопросы практического занятия (семинара)</w:t>
            </w:r>
          </w:p>
        </w:tc>
      </w:tr>
    </w:tbl>
    <w:p w:rsidR="00EF542A" w:rsidRDefault="00EF542A" w:rsidP="00EF542A">
      <w:pPr>
        <w:spacing w:after="0" w:line="240" w:lineRule="auto"/>
        <w:ind w:firstLine="709"/>
        <w:jc w:val="both"/>
        <w:rPr>
          <w:rFonts w:ascii="Times New Roman" w:eastAsia="Times New Roman" w:hAnsi="Times New Roman" w:cs="Times New Roman"/>
          <w:sz w:val="24"/>
          <w:szCs w:val="24"/>
        </w:rPr>
      </w:pPr>
    </w:p>
    <w:p w:rsidR="00EF542A" w:rsidRPr="00842EDB" w:rsidRDefault="00EF542A" w:rsidP="00EF542A">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EF542A" w:rsidRDefault="00EF542A" w:rsidP="00EF542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EF542A" w:rsidRP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4-балльная</w:t>
            </w:r>
          </w:p>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Критерии</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842EDB" w:rsidRPr="00842EDB" w:rsidRDefault="00842EDB" w:rsidP="00842EDB">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842EDB" w:rsidRDefault="00842EDB" w:rsidP="00842EDB">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842EDB" w:rsidRDefault="00842EDB" w:rsidP="00842EDB">
            <w:pPr>
              <w:jc w:val="both"/>
              <w:rPr>
                <w:sz w:val="24"/>
                <w:szCs w:val="24"/>
              </w:rPr>
            </w:pPr>
            <w:r>
              <w:rPr>
                <w:sz w:val="24"/>
                <w:szCs w:val="24"/>
              </w:rPr>
              <w:t xml:space="preserve">3. </w:t>
            </w:r>
            <w:r w:rsidRPr="00842EDB">
              <w:rPr>
                <w:sz w:val="24"/>
                <w:szCs w:val="24"/>
              </w:rPr>
              <w:t>Самостоятельность решения;</w:t>
            </w:r>
          </w:p>
          <w:p w:rsidR="00842EDB" w:rsidRPr="00842EDB" w:rsidRDefault="00842EDB" w:rsidP="00842EDB">
            <w:pPr>
              <w:jc w:val="both"/>
              <w:rPr>
                <w:sz w:val="24"/>
                <w:szCs w:val="24"/>
              </w:rPr>
            </w:pPr>
            <w:r>
              <w:rPr>
                <w:sz w:val="24"/>
                <w:szCs w:val="24"/>
              </w:rPr>
              <w:t>4. Сп</w:t>
            </w:r>
            <w:r w:rsidRPr="00842EDB">
              <w:rPr>
                <w:sz w:val="24"/>
                <w:szCs w:val="24"/>
              </w:rPr>
              <w:t>особность анализировать и обобщать информацию.</w:t>
            </w:r>
          </w:p>
          <w:p w:rsidR="00EF542A" w:rsidRDefault="00842EDB" w:rsidP="00842EDB">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842EDB" w:rsidRDefault="00842EDB" w:rsidP="00842EDB">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EF542A" w:rsidRDefault="00842EDB" w:rsidP="00E26552">
            <w:pPr>
              <w:jc w:val="both"/>
              <w:rPr>
                <w:sz w:val="24"/>
                <w:szCs w:val="24"/>
              </w:rPr>
            </w:pPr>
            <w:r w:rsidRPr="00842EDB">
              <w:rPr>
                <w:sz w:val="24"/>
                <w:szCs w:val="24"/>
              </w:rPr>
              <w:t>Решение практических задач обосновано правовыми нормами административного законодательства, студент ясно и четко аргументирует собственную позицию по вопросам задачи.</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EF542A" w:rsidRDefault="00EF542A" w:rsidP="00E26552">
            <w:pPr>
              <w:jc w:val="both"/>
              <w:rPr>
                <w:sz w:val="24"/>
                <w:szCs w:val="24"/>
              </w:rPr>
            </w:pPr>
          </w:p>
        </w:tc>
        <w:tc>
          <w:tcPr>
            <w:tcW w:w="3190" w:type="dxa"/>
          </w:tcPr>
          <w:p w:rsidR="00EF542A" w:rsidRDefault="00842EDB" w:rsidP="00842EDB">
            <w:pPr>
              <w:jc w:val="both"/>
              <w:rPr>
                <w:sz w:val="24"/>
                <w:szCs w:val="24"/>
              </w:rPr>
            </w:pPr>
            <w:r w:rsidRPr="00842EDB">
              <w:rPr>
                <w:sz w:val="24"/>
                <w:szCs w:val="24"/>
              </w:rPr>
              <w:t xml:space="preserve">Задача решена верно, имеются ссылки на нормы </w:t>
            </w:r>
            <w:r>
              <w:rPr>
                <w:sz w:val="24"/>
                <w:szCs w:val="24"/>
              </w:rPr>
              <w:t xml:space="preserve">административного </w:t>
            </w:r>
            <w:r w:rsidRPr="00842EDB">
              <w:rPr>
                <w:sz w:val="24"/>
                <w:szCs w:val="24"/>
              </w:rPr>
              <w:t>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42A" w:rsidRDefault="00EF542A" w:rsidP="00E26552">
            <w:pPr>
              <w:jc w:val="both"/>
              <w:rPr>
                <w:sz w:val="24"/>
                <w:szCs w:val="24"/>
              </w:rPr>
            </w:pPr>
          </w:p>
        </w:tc>
        <w:tc>
          <w:tcPr>
            <w:tcW w:w="3190" w:type="dxa"/>
          </w:tcPr>
          <w:p w:rsidR="00EF542A" w:rsidRDefault="00842EDB" w:rsidP="00842EDB">
            <w:pPr>
              <w:jc w:val="both"/>
              <w:rPr>
                <w:sz w:val="24"/>
                <w:szCs w:val="24"/>
              </w:rPr>
            </w:pPr>
            <w:r w:rsidRPr="00842EDB">
              <w:rPr>
                <w:sz w:val="24"/>
                <w:szCs w:val="24"/>
              </w:rPr>
              <w:t xml:space="preserve">В решении задачи имеются ссылки на нормы </w:t>
            </w:r>
            <w:r>
              <w:rPr>
                <w:sz w:val="24"/>
                <w:szCs w:val="24"/>
              </w:rPr>
              <w:t>административного</w:t>
            </w:r>
            <w:r w:rsidRPr="00842EDB">
              <w:rPr>
                <w:sz w:val="24"/>
                <w:szCs w:val="24"/>
              </w:rPr>
              <w:t xml:space="preserve"> законодательства, однако допущены ошибки в решении задачи, студент испытывает затруднения с интерпретацией первоисточника.</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42A" w:rsidRDefault="00EF542A" w:rsidP="00E26552">
            <w:pPr>
              <w:jc w:val="both"/>
              <w:rPr>
                <w:sz w:val="24"/>
                <w:szCs w:val="24"/>
              </w:rPr>
            </w:pPr>
          </w:p>
        </w:tc>
        <w:tc>
          <w:tcPr>
            <w:tcW w:w="3190" w:type="dxa"/>
          </w:tcPr>
          <w:p w:rsidR="00EF542A" w:rsidRDefault="00842EDB" w:rsidP="00E26552">
            <w:pPr>
              <w:jc w:val="both"/>
              <w:rPr>
                <w:sz w:val="24"/>
                <w:szCs w:val="24"/>
              </w:rPr>
            </w:pPr>
            <w:r w:rsidRPr="00842EDB">
              <w:rPr>
                <w:sz w:val="24"/>
                <w:szCs w:val="24"/>
              </w:rPr>
              <w:t>Решение задач выполнено неверно. Студент использовал только учебную литературу без опоры на первоисточники.</w:t>
            </w:r>
          </w:p>
        </w:tc>
      </w:tr>
    </w:tbl>
    <w:p w:rsidR="00EF542A" w:rsidRDefault="00EF542A" w:rsidP="00EF542A">
      <w:pPr>
        <w:spacing w:after="0" w:line="240" w:lineRule="auto"/>
        <w:ind w:firstLine="709"/>
        <w:jc w:val="both"/>
        <w:rPr>
          <w:rFonts w:ascii="Times New Roman" w:eastAsia="Times New Roman" w:hAnsi="Times New Roman" w:cs="Times New Roman"/>
          <w:sz w:val="24"/>
          <w:szCs w:val="24"/>
        </w:rPr>
      </w:pPr>
    </w:p>
    <w:p w:rsidR="00842EDB" w:rsidRPr="00842EDB" w:rsidRDefault="00842EDB" w:rsidP="00842EDB">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w:t>
      </w:r>
      <w:r>
        <w:rPr>
          <w:rFonts w:ascii="Times New Roman" w:eastAsia="Times New Roman" w:hAnsi="Times New Roman" w:cs="Times New Roman"/>
          <w:b/>
          <w:sz w:val="24"/>
          <w:szCs w:val="24"/>
        </w:rPr>
        <w:t>ого задания</w:t>
      </w:r>
    </w:p>
    <w:p w:rsidR="00EF542A" w:rsidRDefault="00EF542A" w:rsidP="00EF542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EF542A" w:rsidRP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4-балльная</w:t>
            </w:r>
          </w:p>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42A" w:rsidRPr="00EF542A" w:rsidRDefault="00EF542A" w:rsidP="00E26552">
            <w:pPr>
              <w:pStyle w:val="6"/>
              <w:shd w:val="clear" w:color="auto" w:fill="auto"/>
              <w:spacing w:line="240" w:lineRule="auto"/>
              <w:ind w:firstLine="0"/>
              <w:jc w:val="center"/>
              <w:rPr>
                <w:b/>
                <w:sz w:val="24"/>
                <w:szCs w:val="24"/>
              </w:rPr>
            </w:pPr>
            <w:r w:rsidRPr="00EF542A">
              <w:rPr>
                <w:rStyle w:val="afd"/>
                <w:b w:val="0"/>
                <w:sz w:val="24"/>
                <w:szCs w:val="24"/>
              </w:rPr>
              <w:t>Критерии</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842EDB" w:rsidRPr="00842EDB" w:rsidRDefault="00842EDB" w:rsidP="00842EDB">
            <w:pPr>
              <w:jc w:val="both"/>
              <w:rPr>
                <w:sz w:val="24"/>
                <w:szCs w:val="24"/>
              </w:rPr>
            </w:pPr>
            <w:r>
              <w:rPr>
                <w:sz w:val="24"/>
                <w:szCs w:val="24"/>
              </w:rPr>
              <w:t xml:space="preserve">1. </w:t>
            </w:r>
            <w:r w:rsidRPr="00842EDB">
              <w:rPr>
                <w:sz w:val="24"/>
                <w:szCs w:val="24"/>
              </w:rPr>
              <w:t>Самостоятельность ответа;</w:t>
            </w:r>
          </w:p>
          <w:p w:rsidR="00842EDB" w:rsidRPr="00842EDB" w:rsidRDefault="00842EDB" w:rsidP="00842EDB">
            <w:pPr>
              <w:jc w:val="both"/>
              <w:rPr>
                <w:sz w:val="24"/>
                <w:szCs w:val="24"/>
              </w:rPr>
            </w:pPr>
            <w:r>
              <w:rPr>
                <w:sz w:val="24"/>
                <w:szCs w:val="24"/>
              </w:rPr>
              <w:t>2. В</w:t>
            </w:r>
            <w:r w:rsidRPr="00842EDB">
              <w:rPr>
                <w:sz w:val="24"/>
                <w:szCs w:val="24"/>
              </w:rPr>
              <w:t xml:space="preserve">ладение </w:t>
            </w:r>
            <w:r>
              <w:rPr>
                <w:sz w:val="24"/>
                <w:szCs w:val="24"/>
              </w:rPr>
              <w:t>юридической терминологией</w:t>
            </w:r>
            <w:r w:rsidRPr="00842EDB">
              <w:rPr>
                <w:sz w:val="24"/>
                <w:szCs w:val="24"/>
              </w:rPr>
              <w:t>;</w:t>
            </w:r>
          </w:p>
          <w:p w:rsidR="00EF542A" w:rsidRDefault="00842EDB" w:rsidP="00842EDB">
            <w:pPr>
              <w:jc w:val="both"/>
              <w:rPr>
                <w:sz w:val="24"/>
                <w:szCs w:val="24"/>
              </w:rPr>
            </w:pPr>
            <w:r>
              <w:rPr>
                <w:sz w:val="24"/>
                <w:szCs w:val="24"/>
              </w:rPr>
              <w:t>3. Х</w:t>
            </w:r>
            <w:r w:rsidRPr="00842EDB">
              <w:rPr>
                <w:sz w:val="24"/>
                <w:szCs w:val="24"/>
              </w:rPr>
              <w:t xml:space="preserve">арактер представления результатов (наглядность, оформление, донесение </w:t>
            </w:r>
            <w:r>
              <w:rPr>
                <w:sz w:val="24"/>
                <w:szCs w:val="24"/>
              </w:rPr>
              <w:t>информации</w:t>
            </w:r>
            <w:r w:rsidRPr="00842EDB">
              <w:rPr>
                <w:sz w:val="24"/>
                <w:szCs w:val="24"/>
              </w:rPr>
              <w:t>)</w:t>
            </w:r>
          </w:p>
          <w:p w:rsidR="00842EDB" w:rsidRDefault="00842EDB" w:rsidP="00842EDB">
            <w:pPr>
              <w:jc w:val="both"/>
              <w:rPr>
                <w:sz w:val="24"/>
                <w:szCs w:val="24"/>
              </w:rPr>
            </w:pPr>
            <w:r>
              <w:rPr>
                <w:sz w:val="24"/>
                <w:szCs w:val="24"/>
              </w:rPr>
              <w:t xml:space="preserve">4. </w:t>
            </w:r>
            <w:r w:rsidRPr="00842EDB">
              <w:rPr>
                <w:sz w:val="24"/>
                <w:szCs w:val="24"/>
              </w:rPr>
              <w:t>Обоснованность ответа ссылками на нормы действующего законодательства</w:t>
            </w:r>
          </w:p>
        </w:tc>
        <w:tc>
          <w:tcPr>
            <w:tcW w:w="3190" w:type="dxa"/>
          </w:tcPr>
          <w:p w:rsidR="00EF542A" w:rsidRDefault="00842EDB" w:rsidP="00E26552">
            <w:pPr>
              <w:jc w:val="both"/>
              <w:rPr>
                <w:sz w:val="24"/>
                <w:szCs w:val="24"/>
              </w:rPr>
            </w:pPr>
            <w:r>
              <w:rPr>
                <w:sz w:val="24"/>
                <w:szCs w:val="24"/>
              </w:rPr>
              <w:t xml:space="preserve"> </w:t>
            </w:r>
            <w:r w:rsidR="00E26552" w:rsidRPr="00E26552">
              <w:rPr>
                <w:sz w:val="24"/>
                <w:szCs w:val="24"/>
              </w:rPr>
              <w:t>Практическое задание правильно выполнено; показаны отличные владения навыками применения полученных знаний и умений при решении задания в рамках усвоенного учебного материала.</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EF542A" w:rsidRDefault="00EF542A" w:rsidP="00E26552">
            <w:pPr>
              <w:jc w:val="both"/>
              <w:rPr>
                <w:sz w:val="24"/>
                <w:szCs w:val="24"/>
              </w:rPr>
            </w:pPr>
          </w:p>
        </w:tc>
        <w:tc>
          <w:tcPr>
            <w:tcW w:w="3190" w:type="dxa"/>
          </w:tcPr>
          <w:p w:rsidR="00EF542A" w:rsidRDefault="00842EDB" w:rsidP="00E26552">
            <w:pPr>
              <w:jc w:val="both"/>
              <w:rPr>
                <w:sz w:val="24"/>
                <w:szCs w:val="24"/>
              </w:rPr>
            </w:pPr>
            <w:r w:rsidRPr="00842EDB">
              <w:rPr>
                <w:sz w:val="24"/>
                <w:szCs w:val="24"/>
              </w:rPr>
              <w:t>Практическое задание выполнено с небольшими неточностями; показаны хорошие владения навыками применения полученных знаний и умений при решении задания в рамках усвоенного учебного материала</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42A" w:rsidRDefault="00EF542A" w:rsidP="00E26552">
            <w:pPr>
              <w:jc w:val="both"/>
              <w:rPr>
                <w:sz w:val="24"/>
                <w:szCs w:val="24"/>
              </w:rPr>
            </w:pPr>
          </w:p>
        </w:tc>
        <w:tc>
          <w:tcPr>
            <w:tcW w:w="3190" w:type="dxa"/>
          </w:tcPr>
          <w:p w:rsidR="00EF542A" w:rsidRDefault="00842EDB" w:rsidP="00E26552">
            <w:pPr>
              <w:jc w:val="both"/>
              <w:rPr>
                <w:sz w:val="24"/>
                <w:szCs w:val="24"/>
              </w:rPr>
            </w:pPr>
            <w:r w:rsidRPr="00842EDB">
              <w:rPr>
                <w:sz w:val="24"/>
                <w:szCs w:val="24"/>
              </w:rPr>
              <w:t>Практическое задание выполнено с существенными неточностями; показано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EF542A" w:rsidRPr="00EF542A" w:rsidRDefault="00EF542A" w:rsidP="00E26552">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42A" w:rsidRDefault="00EF542A" w:rsidP="00E26552">
            <w:pPr>
              <w:jc w:val="both"/>
              <w:rPr>
                <w:sz w:val="24"/>
                <w:szCs w:val="24"/>
              </w:rPr>
            </w:pPr>
          </w:p>
        </w:tc>
        <w:tc>
          <w:tcPr>
            <w:tcW w:w="3190" w:type="dxa"/>
          </w:tcPr>
          <w:p w:rsidR="00EF542A" w:rsidRDefault="00842EDB" w:rsidP="00E26552">
            <w:pPr>
              <w:jc w:val="both"/>
              <w:rPr>
                <w:sz w:val="24"/>
                <w:szCs w:val="24"/>
              </w:rPr>
            </w:pPr>
            <w:r w:rsidRPr="00842EDB">
              <w:rPr>
                <w:sz w:val="24"/>
                <w:szCs w:val="24"/>
              </w:rPr>
              <w:t>При выполнении практического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EF542A" w:rsidRDefault="00EF542A" w:rsidP="00EF542A">
      <w:pPr>
        <w:spacing w:after="0" w:line="240" w:lineRule="auto"/>
        <w:ind w:firstLine="709"/>
        <w:jc w:val="both"/>
        <w:rPr>
          <w:rFonts w:ascii="Times New Roman" w:eastAsia="Times New Roman" w:hAnsi="Times New Roman" w:cs="Times New Roman"/>
          <w:sz w:val="24"/>
          <w:szCs w:val="24"/>
        </w:rPr>
      </w:pPr>
    </w:p>
    <w:p w:rsidR="00EF542A" w:rsidRPr="00842EDB" w:rsidRDefault="00842EDB" w:rsidP="00EF542A">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практико-ориентированного задания</w:t>
      </w:r>
    </w:p>
    <w:p w:rsidR="00EF542A" w:rsidRDefault="00EF542A" w:rsidP="00EF542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842EDB" w:rsidRP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42EDB" w:rsidRPr="00EF542A" w:rsidRDefault="00842EDB" w:rsidP="00E26552">
            <w:pPr>
              <w:pStyle w:val="6"/>
              <w:shd w:val="clear" w:color="auto" w:fill="auto"/>
              <w:spacing w:line="240" w:lineRule="auto"/>
              <w:ind w:firstLine="0"/>
              <w:jc w:val="center"/>
              <w:rPr>
                <w:b/>
                <w:sz w:val="24"/>
                <w:szCs w:val="24"/>
              </w:rPr>
            </w:pPr>
            <w:r w:rsidRPr="00EF542A">
              <w:rPr>
                <w:rStyle w:val="afd"/>
                <w:b w:val="0"/>
                <w:sz w:val="24"/>
                <w:szCs w:val="24"/>
              </w:rPr>
              <w:t>4-балльная</w:t>
            </w:r>
          </w:p>
          <w:p w:rsidR="00842EDB" w:rsidRPr="00EF542A" w:rsidRDefault="00842EDB" w:rsidP="00E26552">
            <w:pPr>
              <w:pStyle w:val="6"/>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42EDB" w:rsidRPr="00EF542A" w:rsidRDefault="00842EDB" w:rsidP="00E26552">
            <w:pPr>
              <w:pStyle w:val="6"/>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42EDB" w:rsidRPr="00EF542A" w:rsidRDefault="00842EDB" w:rsidP="00E26552">
            <w:pPr>
              <w:pStyle w:val="6"/>
              <w:shd w:val="clear" w:color="auto" w:fill="auto"/>
              <w:spacing w:line="240" w:lineRule="auto"/>
              <w:ind w:firstLine="0"/>
              <w:jc w:val="center"/>
              <w:rPr>
                <w:b/>
                <w:sz w:val="24"/>
                <w:szCs w:val="24"/>
              </w:rPr>
            </w:pPr>
            <w:r w:rsidRPr="00EF542A">
              <w:rPr>
                <w:rStyle w:val="afd"/>
                <w:b w:val="0"/>
                <w:sz w:val="24"/>
                <w:szCs w:val="24"/>
              </w:rPr>
              <w:t>Критерии</w:t>
            </w:r>
          </w:p>
        </w:tc>
      </w:tr>
      <w:tr w:rsidR="00842EDB"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842EDB" w:rsidRPr="00EF542A" w:rsidRDefault="00842EDB" w:rsidP="00E26552">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842EDB" w:rsidRDefault="00842EDB" w:rsidP="00E26552">
            <w:pPr>
              <w:jc w:val="both"/>
              <w:rPr>
                <w:sz w:val="24"/>
                <w:szCs w:val="24"/>
              </w:rPr>
            </w:pPr>
            <w:r>
              <w:rPr>
                <w:sz w:val="24"/>
                <w:szCs w:val="24"/>
              </w:rPr>
              <w:t>1. Самостоятельность выполнения задания</w:t>
            </w:r>
          </w:p>
          <w:p w:rsidR="00842EDB" w:rsidRDefault="00842EDB" w:rsidP="00E26552">
            <w:pPr>
              <w:jc w:val="both"/>
              <w:rPr>
                <w:sz w:val="24"/>
                <w:szCs w:val="24"/>
              </w:rPr>
            </w:pPr>
            <w:r>
              <w:rPr>
                <w:sz w:val="24"/>
                <w:szCs w:val="24"/>
              </w:rPr>
              <w:t xml:space="preserve">2. </w:t>
            </w:r>
            <w:r w:rsidRPr="00842EDB">
              <w:rPr>
                <w:sz w:val="24"/>
                <w:szCs w:val="24"/>
              </w:rPr>
              <w:t>Полно</w:t>
            </w:r>
            <w:r>
              <w:rPr>
                <w:sz w:val="24"/>
                <w:szCs w:val="24"/>
              </w:rPr>
              <w:t>та и своевременность выполнения</w:t>
            </w:r>
          </w:p>
          <w:p w:rsidR="00842EDB" w:rsidRDefault="00842EDB" w:rsidP="00E26552">
            <w:pPr>
              <w:jc w:val="both"/>
              <w:rPr>
                <w:sz w:val="24"/>
                <w:szCs w:val="24"/>
              </w:rPr>
            </w:pPr>
            <w:r>
              <w:rPr>
                <w:sz w:val="24"/>
                <w:szCs w:val="24"/>
              </w:rPr>
              <w:t xml:space="preserve">3. </w:t>
            </w:r>
            <w:r w:rsidRPr="00842EDB">
              <w:rPr>
                <w:sz w:val="24"/>
                <w:szCs w:val="24"/>
              </w:rPr>
              <w:t>Способность анал</w:t>
            </w:r>
            <w:r>
              <w:rPr>
                <w:sz w:val="24"/>
                <w:szCs w:val="24"/>
              </w:rPr>
              <w:t>изировать и обобщать информацию</w:t>
            </w:r>
          </w:p>
          <w:p w:rsidR="00842EDB" w:rsidRDefault="00842EDB" w:rsidP="00E26552">
            <w:pPr>
              <w:jc w:val="both"/>
              <w:rPr>
                <w:sz w:val="24"/>
                <w:szCs w:val="24"/>
              </w:rPr>
            </w:pPr>
            <w:r>
              <w:rPr>
                <w:sz w:val="24"/>
                <w:szCs w:val="24"/>
              </w:rPr>
              <w:t xml:space="preserve">4. </w:t>
            </w:r>
            <w:r w:rsidRPr="00842EDB">
              <w:rPr>
                <w:sz w:val="24"/>
                <w:szCs w:val="24"/>
              </w:rPr>
              <w:t xml:space="preserve">Характер представления результатов (наглядность, оформление, </w:t>
            </w:r>
            <w:r>
              <w:rPr>
                <w:sz w:val="24"/>
                <w:szCs w:val="24"/>
              </w:rPr>
              <w:t xml:space="preserve">верное </w:t>
            </w:r>
            <w:r w:rsidRPr="00842EDB">
              <w:rPr>
                <w:sz w:val="24"/>
                <w:szCs w:val="24"/>
              </w:rPr>
              <w:t>донесение информации)</w:t>
            </w:r>
          </w:p>
          <w:p w:rsidR="00842EDB" w:rsidRDefault="00842EDB" w:rsidP="00E26552">
            <w:pPr>
              <w:jc w:val="both"/>
              <w:rPr>
                <w:sz w:val="24"/>
                <w:szCs w:val="24"/>
              </w:rPr>
            </w:pPr>
            <w:r>
              <w:rPr>
                <w:sz w:val="24"/>
                <w:szCs w:val="24"/>
              </w:rPr>
              <w:t xml:space="preserve">5. </w:t>
            </w:r>
            <w:r w:rsidRPr="00842EDB">
              <w:rPr>
                <w:sz w:val="24"/>
                <w:szCs w:val="24"/>
              </w:rPr>
              <w:t>Обоснованность ответа ссылками на нормы действующего законодательства</w:t>
            </w:r>
          </w:p>
          <w:p w:rsidR="00A873C3" w:rsidRDefault="00A873C3" w:rsidP="00E26552">
            <w:pPr>
              <w:jc w:val="both"/>
              <w:rPr>
                <w:sz w:val="24"/>
                <w:szCs w:val="24"/>
              </w:rPr>
            </w:pPr>
            <w:r>
              <w:rPr>
                <w:sz w:val="24"/>
                <w:szCs w:val="24"/>
              </w:rPr>
              <w:t>6. Правильность составления процессуального документа</w:t>
            </w:r>
          </w:p>
          <w:p w:rsidR="00842EDB" w:rsidRDefault="00842EDB" w:rsidP="00E26552">
            <w:pPr>
              <w:jc w:val="both"/>
              <w:rPr>
                <w:sz w:val="24"/>
                <w:szCs w:val="24"/>
              </w:rPr>
            </w:pPr>
          </w:p>
        </w:tc>
        <w:tc>
          <w:tcPr>
            <w:tcW w:w="3190" w:type="dxa"/>
          </w:tcPr>
          <w:p w:rsidR="00842EDB" w:rsidRDefault="00842EDB" w:rsidP="00E26552">
            <w:pPr>
              <w:jc w:val="both"/>
              <w:rPr>
                <w:sz w:val="24"/>
                <w:szCs w:val="24"/>
              </w:rPr>
            </w:pPr>
            <w:r w:rsidRPr="00842EDB">
              <w:rPr>
                <w:sz w:val="24"/>
                <w:szCs w:val="24"/>
              </w:rPr>
              <w:t>Задание решено самостоятельно; студент учел все условия (задания) задачи, правильно определил статьи нормативно-правовых актов, полно и обоснованно решил правовую ситуацию; верно составил соответствующий процессуальный документ</w:t>
            </w:r>
          </w:p>
        </w:tc>
      </w:tr>
      <w:tr w:rsidR="00842EDB"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842EDB" w:rsidRPr="00EF542A" w:rsidRDefault="00842EDB" w:rsidP="00E26552">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842EDB" w:rsidRDefault="00842EDB" w:rsidP="00E26552">
            <w:pPr>
              <w:jc w:val="both"/>
              <w:rPr>
                <w:sz w:val="24"/>
                <w:szCs w:val="24"/>
              </w:rPr>
            </w:pPr>
          </w:p>
        </w:tc>
        <w:tc>
          <w:tcPr>
            <w:tcW w:w="3190" w:type="dxa"/>
          </w:tcPr>
          <w:p w:rsidR="00842EDB" w:rsidRDefault="00842EDB" w:rsidP="00E26552">
            <w:pPr>
              <w:jc w:val="both"/>
              <w:rPr>
                <w:sz w:val="24"/>
                <w:szCs w:val="24"/>
              </w:rPr>
            </w:pPr>
            <w:r w:rsidRPr="00842EDB">
              <w:rPr>
                <w:sz w:val="24"/>
                <w:szCs w:val="24"/>
              </w:rPr>
              <w:t>Студент учел все условия задачи (задания), правильно определил большинство статей нормативно-правовых актов, правильно решил правовую ситуацию, но не сумел дать полного и обоснованного ответа; имеются замечания по составлению процессуального документа</w:t>
            </w:r>
          </w:p>
        </w:tc>
      </w:tr>
      <w:tr w:rsidR="00842EDB"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842EDB" w:rsidRPr="00EF542A" w:rsidRDefault="00842EDB" w:rsidP="00E26552">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842EDB" w:rsidRDefault="00842EDB" w:rsidP="00E26552">
            <w:pPr>
              <w:jc w:val="both"/>
              <w:rPr>
                <w:sz w:val="24"/>
                <w:szCs w:val="24"/>
              </w:rPr>
            </w:pPr>
          </w:p>
        </w:tc>
        <w:tc>
          <w:tcPr>
            <w:tcW w:w="3190" w:type="dxa"/>
          </w:tcPr>
          <w:p w:rsidR="00842EDB" w:rsidRDefault="00842EDB" w:rsidP="00E26552">
            <w:pPr>
              <w:jc w:val="both"/>
              <w:rPr>
                <w:sz w:val="24"/>
                <w:szCs w:val="24"/>
              </w:rPr>
            </w:pPr>
            <w:r w:rsidRPr="00842EDB">
              <w:rPr>
                <w:sz w:val="24"/>
                <w:szCs w:val="24"/>
              </w:rPr>
              <w:t>Задание решено с подсказками преподавателя; студент учел не все условия задачи (задания), правильно определил некоторые статьи нормативно-правовых актов, правильно решил правовую ситуацию, но не сумел дать полного и обоснованного ответа; процессуальный документ составлен с помощью преподавателя</w:t>
            </w:r>
          </w:p>
        </w:tc>
      </w:tr>
      <w:tr w:rsidR="00842EDB"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842EDB" w:rsidRPr="00EF542A" w:rsidRDefault="00842EDB" w:rsidP="00E26552">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842EDB" w:rsidRDefault="00842EDB" w:rsidP="00E26552">
            <w:pPr>
              <w:jc w:val="both"/>
              <w:rPr>
                <w:sz w:val="24"/>
                <w:szCs w:val="24"/>
              </w:rPr>
            </w:pPr>
          </w:p>
        </w:tc>
        <w:tc>
          <w:tcPr>
            <w:tcW w:w="3190" w:type="dxa"/>
          </w:tcPr>
          <w:p w:rsidR="00842EDB" w:rsidRDefault="00842EDB" w:rsidP="00E26552">
            <w:pPr>
              <w:jc w:val="both"/>
              <w:rPr>
                <w:sz w:val="24"/>
                <w:szCs w:val="24"/>
              </w:rPr>
            </w:pPr>
            <w:r w:rsidRPr="00382A75">
              <w:rPr>
                <w:rFonts w:eastAsia="Calibri"/>
                <w:sz w:val="24"/>
                <w:szCs w:val="24"/>
                <w:lang w:eastAsia="en-US"/>
              </w:rPr>
              <w:t>Задание не выполнено</w:t>
            </w:r>
          </w:p>
        </w:tc>
      </w:tr>
    </w:tbl>
    <w:p w:rsidR="00EF542A" w:rsidRDefault="00EF542A" w:rsidP="00EF542A">
      <w:pPr>
        <w:spacing w:after="0" w:line="240" w:lineRule="auto"/>
        <w:ind w:firstLine="709"/>
        <w:jc w:val="both"/>
        <w:rPr>
          <w:rFonts w:ascii="Times New Roman" w:eastAsia="Times New Roman" w:hAnsi="Times New Roman" w:cs="Times New Roman"/>
          <w:sz w:val="24"/>
          <w:szCs w:val="24"/>
        </w:rPr>
      </w:pPr>
    </w:p>
    <w:p w:rsidR="00842EDB" w:rsidRPr="00A873C3" w:rsidRDefault="00A873C3" w:rsidP="00EF542A">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t>Оценивание ответа на экзамене</w:t>
      </w:r>
    </w:p>
    <w:p w:rsidR="00A873C3" w:rsidRDefault="00A873C3" w:rsidP="00EF542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A873C3" w:rsidRPr="00EF542A" w:rsidTr="00E2655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A873C3" w:rsidRPr="00EF542A" w:rsidRDefault="00A873C3" w:rsidP="00E26552">
            <w:pPr>
              <w:pStyle w:val="6"/>
              <w:shd w:val="clear" w:color="auto" w:fill="auto"/>
              <w:spacing w:line="240" w:lineRule="auto"/>
              <w:ind w:firstLine="0"/>
              <w:jc w:val="center"/>
              <w:rPr>
                <w:b/>
                <w:sz w:val="24"/>
                <w:szCs w:val="24"/>
              </w:rPr>
            </w:pPr>
            <w:r w:rsidRPr="00EF542A">
              <w:rPr>
                <w:rStyle w:val="afd"/>
                <w:b w:val="0"/>
                <w:sz w:val="24"/>
                <w:szCs w:val="24"/>
              </w:rPr>
              <w:t>4-балльная</w:t>
            </w:r>
          </w:p>
          <w:p w:rsidR="00A873C3" w:rsidRPr="00EF542A" w:rsidRDefault="00A873C3" w:rsidP="00E26552">
            <w:pPr>
              <w:pStyle w:val="6"/>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A873C3" w:rsidRPr="00EF542A" w:rsidRDefault="00A873C3" w:rsidP="00E26552">
            <w:pPr>
              <w:pStyle w:val="6"/>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A873C3" w:rsidRPr="00EF542A" w:rsidRDefault="00A873C3" w:rsidP="00E26552">
            <w:pPr>
              <w:pStyle w:val="6"/>
              <w:shd w:val="clear" w:color="auto" w:fill="auto"/>
              <w:spacing w:line="240" w:lineRule="auto"/>
              <w:ind w:firstLine="0"/>
              <w:jc w:val="center"/>
              <w:rPr>
                <w:b/>
                <w:sz w:val="24"/>
                <w:szCs w:val="24"/>
              </w:rPr>
            </w:pPr>
            <w:r w:rsidRPr="00EF542A">
              <w:rPr>
                <w:rStyle w:val="afd"/>
                <w:b w:val="0"/>
                <w:sz w:val="24"/>
                <w:szCs w:val="24"/>
              </w:rPr>
              <w:t>Критерии</w:t>
            </w:r>
          </w:p>
        </w:tc>
      </w:tr>
      <w:tr w:rsidR="00A873C3"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A873C3" w:rsidRPr="00EF542A" w:rsidRDefault="00A873C3" w:rsidP="00E26552">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492463" w:rsidRPr="00492463" w:rsidRDefault="00492463" w:rsidP="00492463">
            <w:pPr>
              <w:jc w:val="both"/>
              <w:rPr>
                <w:sz w:val="24"/>
                <w:szCs w:val="24"/>
              </w:rPr>
            </w:pPr>
            <w:r w:rsidRPr="00492463">
              <w:rPr>
                <w:sz w:val="24"/>
                <w:szCs w:val="24"/>
              </w:rPr>
              <w:t xml:space="preserve">1. Полнота </w:t>
            </w:r>
            <w:r>
              <w:rPr>
                <w:sz w:val="24"/>
                <w:szCs w:val="24"/>
              </w:rPr>
              <w:t>и глубина изложения</w:t>
            </w:r>
            <w:r w:rsidRPr="00492463">
              <w:rPr>
                <w:sz w:val="24"/>
                <w:szCs w:val="24"/>
              </w:rPr>
              <w:t xml:space="preserve"> теоретического материала;</w:t>
            </w:r>
          </w:p>
          <w:p w:rsidR="00492463" w:rsidRPr="00492463" w:rsidRDefault="00492463" w:rsidP="00492463">
            <w:pPr>
              <w:jc w:val="both"/>
              <w:rPr>
                <w:sz w:val="24"/>
                <w:szCs w:val="24"/>
              </w:rPr>
            </w:pPr>
            <w:r w:rsidRPr="00492463">
              <w:rPr>
                <w:sz w:val="24"/>
                <w:szCs w:val="24"/>
              </w:rPr>
              <w:t xml:space="preserve">2. </w:t>
            </w:r>
            <w:r>
              <w:rPr>
                <w:sz w:val="24"/>
                <w:szCs w:val="24"/>
              </w:rPr>
              <w:t>Последовательность, четкость, логичность в изложении теоретического материала</w:t>
            </w:r>
            <w:r w:rsidRPr="00492463">
              <w:rPr>
                <w:sz w:val="24"/>
                <w:szCs w:val="24"/>
              </w:rPr>
              <w:t>;</w:t>
            </w:r>
          </w:p>
          <w:p w:rsidR="00492463" w:rsidRPr="00492463" w:rsidRDefault="00492463" w:rsidP="00492463">
            <w:pPr>
              <w:jc w:val="both"/>
              <w:rPr>
                <w:sz w:val="24"/>
                <w:szCs w:val="24"/>
              </w:rPr>
            </w:pPr>
            <w:r w:rsidRPr="00492463">
              <w:rPr>
                <w:sz w:val="24"/>
                <w:szCs w:val="24"/>
              </w:rPr>
              <w:t xml:space="preserve">3. </w:t>
            </w:r>
            <w:r>
              <w:rPr>
                <w:sz w:val="24"/>
                <w:szCs w:val="24"/>
              </w:rPr>
              <w:t>Умение увязывать теорию с юридической практикой</w:t>
            </w:r>
            <w:r w:rsidRPr="00492463">
              <w:rPr>
                <w:sz w:val="24"/>
                <w:szCs w:val="24"/>
              </w:rPr>
              <w:t>;</w:t>
            </w:r>
          </w:p>
          <w:p w:rsidR="00492463" w:rsidRPr="00492463" w:rsidRDefault="00492463" w:rsidP="00492463">
            <w:pPr>
              <w:jc w:val="both"/>
              <w:rPr>
                <w:sz w:val="24"/>
                <w:szCs w:val="24"/>
              </w:rPr>
            </w:pPr>
            <w:r w:rsidRPr="00492463">
              <w:rPr>
                <w:sz w:val="24"/>
                <w:szCs w:val="24"/>
              </w:rPr>
              <w:t>4. Самостоятельность ответа;</w:t>
            </w:r>
          </w:p>
          <w:p w:rsidR="00A873C3" w:rsidRDefault="00492463" w:rsidP="00492463">
            <w:pPr>
              <w:jc w:val="both"/>
              <w:rPr>
                <w:sz w:val="24"/>
                <w:szCs w:val="24"/>
              </w:rPr>
            </w:pPr>
            <w:r>
              <w:rPr>
                <w:sz w:val="24"/>
                <w:szCs w:val="24"/>
              </w:rPr>
              <w:t>5. Культура речи;</w:t>
            </w:r>
          </w:p>
          <w:p w:rsidR="00492463" w:rsidRDefault="00492463" w:rsidP="00492463">
            <w:pPr>
              <w:jc w:val="both"/>
              <w:rPr>
                <w:sz w:val="24"/>
                <w:szCs w:val="24"/>
              </w:rPr>
            </w:pPr>
            <w:r>
              <w:rPr>
                <w:sz w:val="24"/>
                <w:szCs w:val="24"/>
              </w:rPr>
              <w:t>6. Использование ссылок на нормы действующего законодательства</w:t>
            </w:r>
          </w:p>
          <w:p w:rsidR="00492463" w:rsidRDefault="00492463" w:rsidP="00492463">
            <w:pPr>
              <w:jc w:val="both"/>
              <w:rPr>
                <w:sz w:val="24"/>
                <w:szCs w:val="24"/>
              </w:rPr>
            </w:pPr>
            <w:r>
              <w:rPr>
                <w:sz w:val="24"/>
                <w:szCs w:val="24"/>
              </w:rPr>
              <w:t>7. Умение аргументировать собственную позицию при ответе на дополнительные вопросы в рамках билет</w:t>
            </w:r>
          </w:p>
        </w:tc>
        <w:tc>
          <w:tcPr>
            <w:tcW w:w="3190" w:type="dxa"/>
          </w:tcPr>
          <w:p w:rsidR="00A873C3" w:rsidRPr="00A873C3" w:rsidRDefault="00A873C3" w:rsidP="00A873C3">
            <w:pPr>
              <w:jc w:val="both"/>
              <w:rPr>
                <w:sz w:val="24"/>
                <w:szCs w:val="24"/>
              </w:rPr>
            </w:pPr>
            <w:r w:rsidRPr="00A873C3">
              <w:rPr>
                <w:sz w:val="24"/>
                <w:szCs w:val="24"/>
              </w:rPr>
              <w:t>выставляется обучающемуся, если он глубоко и прочно усвоил</w:t>
            </w:r>
          </w:p>
          <w:p w:rsidR="00A873C3" w:rsidRPr="00A873C3" w:rsidRDefault="00A873C3" w:rsidP="00A873C3">
            <w:pPr>
              <w:jc w:val="both"/>
              <w:rPr>
                <w:sz w:val="24"/>
                <w:szCs w:val="24"/>
              </w:rPr>
            </w:pPr>
            <w:r w:rsidRPr="00A873C3">
              <w:rPr>
                <w:sz w:val="24"/>
                <w:szCs w:val="24"/>
              </w:rPr>
              <w:t>программу курса учебной дисциплины, исчерпывающе, последовательно, четко и логически стройно его</w:t>
            </w:r>
          </w:p>
          <w:p w:rsidR="00A873C3" w:rsidRPr="00A873C3" w:rsidRDefault="00A873C3" w:rsidP="00A873C3">
            <w:pPr>
              <w:jc w:val="both"/>
              <w:rPr>
                <w:sz w:val="24"/>
                <w:szCs w:val="24"/>
              </w:rPr>
            </w:pPr>
            <w:r w:rsidRPr="00A873C3">
              <w:rPr>
                <w:sz w:val="24"/>
                <w:szCs w:val="24"/>
              </w:rPr>
              <w:t>излагает, умеет тесно увязывать теорию с практикой, свободно справляется и апеллирует</w:t>
            </w:r>
          </w:p>
          <w:p w:rsidR="00A873C3" w:rsidRPr="00A873C3" w:rsidRDefault="00A873C3" w:rsidP="00A873C3">
            <w:pPr>
              <w:jc w:val="both"/>
              <w:rPr>
                <w:sz w:val="24"/>
                <w:szCs w:val="24"/>
              </w:rPr>
            </w:pPr>
            <w:r w:rsidRPr="00A873C3">
              <w:rPr>
                <w:sz w:val="24"/>
                <w:szCs w:val="24"/>
              </w:rPr>
              <w:t>к действующему административному законодательству, не затрудняется с ответом на дополнительные</w:t>
            </w:r>
          </w:p>
          <w:p w:rsidR="00A873C3" w:rsidRDefault="00A873C3" w:rsidP="00A873C3">
            <w:pPr>
              <w:jc w:val="both"/>
              <w:rPr>
                <w:sz w:val="24"/>
                <w:szCs w:val="24"/>
              </w:rPr>
            </w:pPr>
            <w:r w:rsidRPr="00A873C3">
              <w:rPr>
                <w:sz w:val="24"/>
                <w:szCs w:val="24"/>
              </w:rPr>
              <w:t>вопросы в рамках билета, правильно обосновывает свои выводы</w:t>
            </w:r>
          </w:p>
        </w:tc>
      </w:tr>
      <w:tr w:rsidR="00A873C3"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A873C3" w:rsidRPr="00EF542A" w:rsidRDefault="00A873C3" w:rsidP="00E26552">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A873C3" w:rsidRDefault="00A873C3" w:rsidP="00E26552">
            <w:pPr>
              <w:jc w:val="both"/>
              <w:rPr>
                <w:sz w:val="24"/>
                <w:szCs w:val="24"/>
              </w:rPr>
            </w:pPr>
          </w:p>
        </w:tc>
        <w:tc>
          <w:tcPr>
            <w:tcW w:w="3190" w:type="dxa"/>
          </w:tcPr>
          <w:p w:rsidR="00A873C3" w:rsidRDefault="00A873C3" w:rsidP="00E26552">
            <w:pPr>
              <w:jc w:val="both"/>
              <w:rPr>
                <w:sz w:val="24"/>
                <w:szCs w:val="24"/>
              </w:rPr>
            </w:pPr>
            <w:r w:rsidRPr="00A873C3">
              <w:rPr>
                <w:sz w:val="24"/>
                <w:szCs w:val="24"/>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A873C3"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A873C3" w:rsidRPr="00EF542A" w:rsidRDefault="00A873C3" w:rsidP="00E26552">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A873C3" w:rsidRDefault="00A873C3" w:rsidP="00E26552">
            <w:pPr>
              <w:jc w:val="both"/>
              <w:rPr>
                <w:sz w:val="24"/>
                <w:szCs w:val="24"/>
              </w:rPr>
            </w:pPr>
          </w:p>
        </w:tc>
        <w:tc>
          <w:tcPr>
            <w:tcW w:w="3190" w:type="dxa"/>
          </w:tcPr>
          <w:p w:rsidR="00A873C3" w:rsidRPr="00382A75" w:rsidRDefault="00A873C3" w:rsidP="00A873C3">
            <w:pPr>
              <w:widowControl w:val="0"/>
              <w:autoSpaceDE w:val="0"/>
              <w:autoSpaceDN w:val="0"/>
              <w:adjustRightInd w:val="0"/>
              <w:rPr>
                <w:rFonts w:eastAsia="Calibri"/>
                <w:sz w:val="24"/>
                <w:szCs w:val="24"/>
                <w:lang w:eastAsia="en-US"/>
              </w:rPr>
            </w:pPr>
            <w:r w:rsidRPr="00382A75">
              <w:rPr>
                <w:rFonts w:eastAsia="Calibri"/>
                <w:sz w:val="24"/>
                <w:szCs w:val="24"/>
                <w:lang w:eastAsia="en-US"/>
              </w:rPr>
              <w:t>выставляется обучающемуся, если он имеет знания только</w:t>
            </w:r>
          </w:p>
          <w:p w:rsidR="00A873C3" w:rsidRPr="00382A75" w:rsidRDefault="00A873C3" w:rsidP="00A873C3">
            <w:pPr>
              <w:widowControl w:val="0"/>
              <w:autoSpaceDE w:val="0"/>
              <w:autoSpaceDN w:val="0"/>
              <w:adjustRightInd w:val="0"/>
              <w:rPr>
                <w:rFonts w:eastAsia="Calibri"/>
                <w:sz w:val="24"/>
                <w:szCs w:val="24"/>
                <w:lang w:eastAsia="en-US"/>
              </w:rPr>
            </w:pPr>
            <w:r w:rsidRPr="00382A75">
              <w:rPr>
                <w:rFonts w:eastAsia="Calibri"/>
                <w:sz w:val="24"/>
                <w:szCs w:val="24"/>
                <w:lang w:eastAsia="en-US"/>
              </w:rPr>
              <w:t>основного материала, но не усвоил его деталей, допускает неточности, недостаточно</w:t>
            </w:r>
          </w:p>
          <w:p w:rsidR="00A873C3" w:rsidRPr="00382A75" w:rsidRDefault="00A873C3" w:rsidP="00A873C3">
            <w:pPr>
              <w:widowControl w:val="0"/>
              <w:autoSpaceDE w:val="0"/>
              <w:autoSpaceDN w:val="0"/>
              <w:adjustRightInd w:val="0"/>
              <w:rPr>
                <w:rFonts w:eastAsia="Calibri"/>
                <w:sz w:val="24"/>
                <w:szCs w:val="24"/>
                <w:lang w:eastAsia="en-US"/>
              </w:rPr>
            </w:pPr>
            <w:r w:rsidRPr="00382A75">
              <w:rPr>
                <w:rFonts w:eastAsia="Calibri"/>
                <w:sz w:val="24"/>
                <w:szCs w:val="24"/>
                <w:lang w:eastAsia="en-US"/>
              </w:rPr>
              <w:t>правильные формулировки, нарушение логической последовательности в изложении</w:t>
            </w:r>
          </w:p>
          <w:p w:rsidR="00A873C3" w:rsidRPr="00382A75" w:rsidRDefault="00A873C3" w:rsidP="00A873C3">
            <w:pPr>
              <w:widowControl w:val="0"/>
              <w:autoSpaceDE w:val="0"/>
              <w:autoSpaceDN w:val="0"/>
              <w:adjustRightInd w:val="0"/>
              <w:rPr>
                <w:rFonts w:eastAsia="Calibri"/>
                <w:sz w:val="24"/>
                <w:szCs w:val="24"/>
                <w:lang w:eastAsia="en-US"/>
              </w:rPr>
            </w:pPr>
            <w:r w:rsidRPr="00382A75">
              <w:rPr>
                <w:rFonts w:eastAsia="Calibri"/>
                <w:sz w:val="24"/>
                <w:szCs w:val="24"/>
                <w:lang w:eastAsia="en-US"/>
              </w:rPr>
              <w:t>программного материала, испытывает затруднения при воспроизведении положений</w:t>
            </w:r>
          </w:p>
          <w:p w:rsidR="00A873C3" w:rsidRDefault="00A873C3" w:rsidP="00A873C3">
            <w:pPr>
              <w:jc w:val="both"/>
              <w:rPr>
                <w:sz w:val="24"/>
                <w:szCs w:val="24"/>
              </w:rPr>
            </w:pPr>
            <w:r w:rsidRPr="00382A75">
              <w:rPr>
                <w:rFonts w:eastAsia="Calibri"/>
                <w:sz w:val="24"/>
                <w:szCs w:val="24"/>
                <w:lang w:eastAsia="en-US"/>
              </w:rPr>
              <w:t>закона</w:t>
            </w:r>
          </w:p>
        </w:tc>
      </w:tr>
      <w:tr w:rsidR="00A873C3" w:rsidTr="00E26552">
        <w:tc>
          <w:tcPr>
            <w:tcW w:w="3190" w:type="dxa"/>
            <w:tcBorders>
              <w:top w:val="single" w:sz="4" w:space="0" w:color="auto"/>
              <w:left w:val="single" w:sz="4" w:space="0" w:color="auto"/>
              <w:bottom w:val="single" w:sz="4" w:space="0" w:color="auto"/>
              <w:right w:val="single" w:sz="4" w:space="0" w:color="auto"/>
            </w:tcBorders>
            <w:shd w:val="clear" w:color="auto" w:fill="FFFFFF"/>
          </w:tcPr>
          <w:p w:rsidR="00A873C3" w:rsidRPr="00EF542A" w:rsidRDefault="00A873C3" w:rsidP="00E26552">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A873C3" w:rsidRDefault="00A873C3" w:rsidP="00E26552">
            <w:pPr>
              <w:jc w:val="both"/>
              <w:rPr>
                <w:sz w:val="24"/>
                <w:szCs w:val="24"/>
              </w:rPr>
            </w:pPr>
          </w:p>
        </w:tc>
        <w:tc>
          <w:tcPr>
            <w:tcW w:w="3190" w:type="dxa"/>
          </w:tcPr>
          <w:p w:rsidR="00A873C3" w:rsidRPr="00A873C3" w:rsidRDefault="00A873C3" w:rsidP="00A873C3">
            <w:pPr>
              <w:jc w:val="both"/>
              <w:rPr>
                <w:sz w:val="24"/>
                <w:szCs w:val="24"/>
              </w:rPr>
            </w:pPr>
            <w:r w:rsidRPr="00A873C3">
              <w:rPr>
                <w:sz w:val="24"/>
                <w:szCs w:val="24"/>
              </w:rPr>
              <w:t>выставляется обучающемуся, который не знает</w:t>
            </w:r>
          </w:p>
          <w:p w:rsidR="00A873C3" w:rsidRPr="00A873C3" w:rsidRDefault="00A873C3" w:rsidP="00A873C3">
            <w:pPr>
              <w:jc w:val="both"/>
              <w:rPr>
                <w:sz w:val="24"/>
                <w:szCs w:val="24"/>
              </w:rPr>
            </w:pPr>
            <w:r w:rsidRPr="00A873C3">
              <w:rPr>
                <w:sz w:val="24"/>
                <w:szCs w:val="24"/>
              </w:rPr>
              <w:t>значительной части программы дисциплины, допускает существенные ошибки,</w:t>
            </w:r>
          </w:p>
          <w:p w:rsidR="00A873C3" w:rsidRPr="00A873C3" w:rsidRDefault="00A873C3" w:rsidP="00A873C3">
            <w:pPr>
              <w:jc w:val="both"/>
              <w:rPr>
                <w:sz w:val="24"/>
                <w:szCs w:val="24"/>
              </w:rPr>
            </w:pPr>
            <w:r w:rsidRPr="00A873C3">
              <w:rPr>
                <w:sz w:val="24"/>
                <w:szCs w:val="24"/>
              </w:rPr>
              <w:t>неуверенно, с большими затруднениями ориентируется в нормах действующего</w:t>
            </w:r>
          </w:p>
          <w:p w:rsidR="00A873C3" w:rsidRDefault="00A873C3" w:rsidP="00A873C3">
            <w:pPr>
              <w:jc w:val="both"/>
              <w:rPr>
                <w:sz w:val="24"/>
                <w:szCs w:val="24"/>
              </w:rPr>
            </w:pPr>
            <w:r w:rsidRPr="00A873C3">
              <w:rPr>
                <w:sz w:val="24"/>
                <w:szCs w:val="24"/>
              </w:rPr>
              <w:t>административного законодательства</w:t>
            </w:r>
          </w:p>
        </w:tc>
      </w:tr>
    </w:tbl>
    <w:p w:rsidR="00A873C3" w:rsidRDefault="00A873C3" w:rsidP="00EF542A">
      <w:pPr>
        <w:spacing w:after="0" w:line="240" w:lineRule="auto"/>
        <w:ind w:firstLine="709"/>
        <w:jc w:val="both"/>
        <w:rPr>
          <w:rFonts w:ascii="Times New Roman" w:eastAsia="Times New Roman" w:hAnsi="Times New Roman" w:cs="Times New Roman"/>
          <w:sz w:val="24"/>
          <w:szCs w:val="24"/>
        </w:rPr>
      </w:pPr>
    </w:p>
    <w:p w:rsidR="008A2A56" w:rsidRPr="00D95DA4" w:rsidRDefault="00D95DA4" w:rsidP="00D95DA4">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873C3" w:rsidRPr="00382A75" w:rsidRDefault="00A873C3" w:rsidP="00D95DA4">
      <w:pPr>
        <w:spacing w:after="0" w:line="240" w:lineRule="auto"/>
        <w:ind w:firstLine="709"/>
        <w:jc w:val="both"/>
        <w:rPr>
          <w:rFonts w:ascii="Times New Roman" w:eastAsia="Times New Roman" w:hAnsi="Times New Roman" w:cs="Times New Roman"/>
          <w:sz w:val="24"/>
          <w:szCs w:val="24"/>
        </w:rPr>
      </w:pPr>
    </w:p>
    <w:p w:rsidR="00D95DA4" w:rsidRPr="00D95DA4" w:rsidRDefault="00D95DA4" w:rsidP="00D95DA4">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D95DA4" w:rsidRDefault="00D95DA4" w:rsidP="00D95DA4">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D95DA4" w:rsidRDefault="00D95DA4" w:rsidP="00D95DA4">
      <w:pPr>
        <w:spacing w:after="0" w:line="240" w:lineRule="auto"/>
        <w:ind w:firstLine="709"/>
        <w:jc w:val="both"/>
        <w:rPr>
          <w:rFonts w:ascii="Times New Roman" w:eastAsia="Times New Roman" w:hAnsi="Times New Roman" w:cs="Times New Roman"/>
          <w:sz w:val="24"/>
          <w:szCs w:val="24"/>
        </w:rPr>
      </w:pPr>
    </w:p>
    <w:p w:rsidR="00D95DA4" w:rsidRPr="00A175AB" w:rsidRDefault="00A175AB">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A175AB" w:rsidRDefault="00A175A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A175AB" w:rsidRDefault="00A175AB">
      <w:pPr>
        <w:spacing w:after="0" w:line="240" w:lineRule="auto"/>
        <w:ind w:firstLine="709"/>
        <w:jc w:val="both"/>
        <w:rPr>
          <w:rFonts w:ascii="Times New Roman" w:eastAsia="Times New Roman" w:hAnsi="Times New Roman" w:cs="Times New Roman"/>
          <w:sz w:val="24"/>
          <w:szCs w:val="24"/>
        </w:rPr>
      </w:pPr>
    </w:p>
    <w:p w:rsidR="00A175AB" w:rsidRPr="00A175AB" w:rsidRDefault="00A175AB">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Выполнение практических заданий, решение практических задач</w:t>
      </w:r>
    </w:p>
    <w:p w:rsidR="009A3CE5" w:rsidRPr="009A3CE5" w:rsidRDefault="009A3CE5" w:rsidP="009A3CE5">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заданий)</w:t>
      </w:r>
      <w:r w:rsidRPr="009A3CE5">
        <w:rPr>
          <w:rFonts w:ascii="Times New Roman" w:eastAsia="Times New Roman" w:hAnsi="Times New Roman" w:cs="Times New Roman"/>
          <w:sz w:val="24"/>
          <w:szCs w:val="24"/>
        </w:rPr>
        <w:t xml:space="preserve"> 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w:t>
      </w:r>
      <w:r>
        <w:rPr>
          <w:rFonts w:ascii="Times New Roman" w:eastAsia="Times New Roman" w:hAnsi="Times New Roman" w:cs="Times New Roman"/>
          <w:sz w:val="24"/>
          <w:szCs w:val="24"/>
        </w:rPr>
        <w:t xml:space="preserve">(заданий)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правовых актов. Приступая к решению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студент должен, прежде всего, уяснить содержание задачи, суть возникшего спора и все обстоятельства дела. </w:t>
      </w:r>
    </w:p>
    <w:p w:rsidR="00A175AB" w:rsidRDefault="009A3CE5">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задания)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должны быть обоснованы конкретными нормативно-правовыми актами и аргументированы.</w:t>
      </w:r>
      <w:r w:rsidR="003E0265">
        <w:rPr>
          <w:rFonts w:ascii="Times New Roman" w:eastAsia="Times New Roman" w:hAnsi="Times New Roman" w:cs="Times New Roman"/>
          <w:sz w:val="24"/>
          <w:szCs w:val="24"/>
        </w:rPr>
        <w:t xml:space="preserve"> </w:t>
      </w:r>
      <w:r w:rsidR="003E0265"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EE76AD" w:rsidRDefault="00EE76AD">
      <w:pPr>
        <w:spacing w:after="0" w:line="240" w:lineRule="auto"/>
        <w:ind w:firstLine="709"/>
        <w:jc w:val="both"/>
        <w:rPr>
          <w:rFonts w:ascii="Times New Roman" w:eastAsia="Times New Roman" w:hAnsi="Times New Roman" w:cs="Times New Roman"/>
          <w:sz w:val="24"/>
          <w:szCs w:val="24"/>
        </w:rPr>
      </w:pPr>
    </w:p>
    <w:p w:rsidR="003E0265" w:rsidRPr="003E0265" w:rsidRDefault="003E0265">
      <w:pPr>
        <w:spacing w:after="0" w:line="240" w:lineRule="auto"/>
        <w:ind w:firstLine="709"/>
        <w:jc w:val="both"/>
        <w:rPr>
          <w:rFonts w:ascii="Times New Roman" w:eastAsia="Times New Roman" w:hAnsi="Times New Roman" w:cs="Times New Roman"/>
          <w:b/>
          <w:sz w:val="24"/>
          <w:szCs w:val="24"/>
        </w:rPr>
      </w:pPr>
      <w:r w:rsidRPr="003E0265">
        <w:rPr>
          <w:rFonts w:ascii="Times New Roman" w:eastAsia="Times New Roman" w:hAnsi="Times New Roman" w:cs="Times New Roman"/>
          <w:b/>
          <w:sz w:val="24"/>
          <w:szCs w:val="24"/>
        </w:rPr>
        <w:t>Выполнение практико-ориентированного задания</w:t>
      </w:r>
    </w:p>
    <w:p w:rsidR="003E0265" w:rsidRDefault="003E026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ко-ориентированное задание 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 xml:space="preserve"> и направлены на формирование определенных навыков будущего бакалавра юриспруденции, таких как:</w:t>
      </w:r>
    </w:p>
    <w:p w:rsidR="003E0265" w:rsidRDefault="003E026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навык</w:t>
      </w:r>
      <w:r>
        <w:rPr>
          <w:rFonts w:ascii="Times New Roman" w:eastAsia="Times New Roman" w:hAnsi="Times New Roman" w:cs="Times New Roman"/>
          <w:sz w:val="24"/>
          <w:szCs w:val="24"/>
        </w:rPr>
        <w:t>и</w:t>
      </w:r>
      <w:r w:rsidRPr="003E0265">
        <w:rPr>
          <w:rFonts w:ascii="Times New Roman" w:eastAsia="Times New Roman" w:hAnsi="Times New Roman" w:cs="Times New Roman"/>
          <w:sz w:val="24"/>
          <w:szCs w:val="24"/>
        </w:rPr>
        <w:t xml:space="preserve"> работы с текстами норм Конституции Российской Федерации, административного законодательства</w:t>
      </w:r>
      <w:r>
        <w:rPr>
          <w:rFonts w:ascii="Times New Roman" w:eastAsia="Times New Roman" w:hAnsi="Times New Roman" w:cs="Times New Roman"/>
          <w:sz w:val="24"/>
          <w:szCs w:val="24"/>
        </w:rPr>
        <w:t xml:space="preserve">; </w:t>
      </w:r>
    </w:p>
    <w:p w:rsidR="003E0265" w:rsidRDefault="003E026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навык</w:t>
      </w:r>
      <w:r>
        <w:rPr>
          <w:rFonts w:ascii="Times New Roman" w:eastAsia="Times New Roman" w:hAnsi="Times New Roman" w:cs="Times New Roman"/>
          <w:sz w:val="24"/>
          <w:szCs w:val="24"/>
        </w:rPr>
        <w:t>и</w:t>
      </w:r>
      <w:r w:rsidRPr="003E0265">
        <w:rPr>
          <w:rFonts w:ascii="Times New Roman" w:eastAsia="Times New Roman" w:hAnsi="Times New Roman" w:cs="Times New Roman"/>
          <w:sz w:val="24"/>
          <w:szCs w:val="24"/>
        </w:rPr>
        <w:t xml:space="preserve"> разрешения правовых проблем и коллизий</w:t>
      </w:r>
      <w:r>
        <w:rPr>
          <w:rFonts w:ascii="Times New Roman" w:eastAsia="Times New Roman" w:hAnsi="Times New Roman" w:cs="Times New Roman"/>
          <w:sz w:val="24"/>
          <w:szCs w:val="24"/>
        </w:rPr>
        <w:t>;</w:t>
      </w:r>
    </w:p>
    <w:p w:rsidR="003E0265" w:rsidRDefault="003E026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навык</w:t>
      </w:r>
      <w:r>
        <w:rPr>
          <w:rFonts w:ascii="Times New Roman" w:eastAsia="Times New Roman" w:hAnsi="Times New Roman" w:cs="Times New Roman"/>
          <w:sz w:val="24"/>
          <w:szCs w:val="24"/>
        </w:rPr>
        <w:t>и</w:t>
      </w:r>
      <w:r w:rsidRPr="003E0265">
        <w:rPr>
          <w:rFonts w:ascii="Times New Roman" w:eastAsia="Times New Roman" w:hAnsi="Times New Roman" w:cs="Times New Roman"/>
          <w:sz w:val="24"/>
          <w:szCs w:val="24"/>
        </w:rPr>
        <w:t xml:space="preserve"> юридической оценки </w:t>
      </w:r>
      <w:r>
        <w:rPr>
          <w:rFonts w:ascii="Times New Roman" w:eastAsia="Times New Roman" w:hAnsi="Times New Roman" w:cs="Times New Roman"/>
          <w:sz w:val="24"/>
          <w:szCs w:val="24"/>
        </w:rPr>
        <w:t xml:space="preserve">и квалификации </w:t>
      </w:r>
      <w:r w:rsidRPr="003E0265">
        <w:rPr>
          <w:rFonts w:ascii="Times New Roman" w:eastAsia="Times New Roman" w:hAnsi="Times New Roman" w:cs="Times New Roman"/>
          <w:sz w:val="24"/>
          <w:szCs w:val="24"/>
        </w:rPr>
        <w:t>фактических обстоятельств дела</w:t>
      </w:r>
      <w:r>
        <w:rPr>
          <w:rFonts w:ascii="Times New Roman" w:eastAsia="Times New Roman" w:hAnsi="Times New Roman" w:cs="Times New Roman"/>
          <w:sz w:val="24"/>
          <w:szCs w:val="24"/>
        </w:rPr>
        <w:t>;</w:t>
      </w:r>
    </w:p>
    <w:p w:rsidR="003E0265" w:rsidRDefault="003E026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3E0265">
        <w:rPr>
          <w:rFonts w:ascii="Times New Roman" w:eastAsia="Times New Roman" w:hAnsi="Times New Roman" w:cs="Times New Roman"/>
          <w:sz w:val="24"/>
          <w:szCs w:val="24"/>
        </w:rPr>
        <w:t>навык</w:t>
      </w:r>
      <w:r>
        <w:rPr>
          <w:rFonts w:ascii="Times New Roman" w:eastAsia="Times New Roman" w:hAnsi="Times New Roman" w:cs="Times New Roman"/>
          <w:sz w:val="24"/>
          <w:szCs w:val="24"/>
        </w:rPr>
        <w:t>и</w:t>
      </w:r>
      <w:r w:rsidRPr="003E0265">
        <w:rPr>
          <w:rFonts w:ascii="Times New Roman" w:eastAsia="Times New Roman" w:hAnsi="Times New Roman" w:cs="Times New Roman"/>
          <w:sz w:val="24"/>
          <w:szCs w:val="24"/>
        </w:rPr>
        <w:t xml:space="preserve"> вынесения и документального оформления правоприменительного решения</w:t>
      </w:r>
      <w:r>
        <w:rPr>
          <w:rFonts w:ascii="Times New Roman" w:eastAsia="Times New Roman" w:hAnsi="Times New Roman" w:cs="Times New Roman"/>
          <w:sz w:val="24"/>
          <w:szCs w:val="24"/>
        </w:rPr>
        <w:t>.</w:t>
      </w:r>
    </w:p>
    <w:p w:rsidR="009558CB" w:rsidRDefault="003E026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условиях практико-ориентированного задания описывается конкретная практическая ситуация, которой необходимо дать юридическую оценку, обосновывая свой ответ ссылками на нормы действующего законодательства, материалы судебной практики. Далее необходимо составить необходимый процессуальный документ, используя данные практико-ориентированного задания. В некоторых заданиях необходимо проанализировать данные и по результатам исследования подготовить сообщение, в котором представить обобщённые выводы условия задания. </w:t>
      </w:r>
      <w:r w:rsidR="009558CB" w:rsidRPr="009558CB">
        <w:rPr>
          <w:rFonts w:ascii="Times New Roman" w:eastAsia="Times New Roman" w:hAnsi="Times New Roman" w:cs="Times New Roman"/>
          <w:sz w:val="24"/>
          <w:szCs w:val="24"/>
        </w:rPr>
        <w:t>Условием положительной оценки выполненно</w:t>
      </w:r>
      <w:r w:rsidR="009558CB">
        <w:rPr>
          <w:rFonts w:ascii="Times New Roman" w:eastAsia="Times New Roman" w:hAnsi="Times New Roman" w:cs="Times New Roman"/>
          <w:sz w:val="24"/>
          <w:szCs w:val="24"/>
        </w:rPr>
        <w:t>го задания</w:t>
      </w:r>
      <w:r w:rsidR="009558CB" w:rsidRPr="009558CB">
        <w:rPr>
          <w:rFonts w:ascii="Times New Roman" w:eastAsia="Times New Roman" w:hAnsi="Times New Roman" w:cs="Times New Roman"/>
          <w:sz w:val="24"/>
          <w:szCs w:val="24"/>
        </w:rPr>
        <w:t xml:space="preserve"> является отсутствие грубых ошибок и приемлемая степень </w:t>
      </w:r>
      <w:r w:rsidR="009558CB">
        <w:rPr>
          <w:rFonts w:ascii="Times New Roman" w:eastAsia="Times New Roman" w:hAnsi="Times New Roman" w:cs="Times New Roman"/>
          <w:sz w:val="24"/>
          <w:szCs w:val="24"/>
        </w:rPr>
        <w:t>оформления процессуального документа</w:t>
      </w:r>
      <w:r w:rsidR="009558CB" w:rsidRPr="009558CB">
        <w:rPr>
          <w:rFonts w:ascii="Times New Roman" w:eastAsia="Times New Roman" w:hAnsi="Times New Roman" w:cs="Times New Roman"/>
          <w:sz w:val="24"/>
          <w:szCs w:val="24"/>
        </w:rPr>
        <w:t xml:space="preserve">. </w:t>
      </w:r>
      <w:r w:rsidR="009558CB">
        <w:rPr>
          <w:rFonts w:ascii="Times New Roman" w:eastAsia="Times New Roman" w:hAnsi="Times New Roman" w:cs="Times New Roman"/>
          <w:sz w:val="24"/>
          <w:szCs w:val="24"/>
        </w:rPr>
        <w:t>Задание</w:t>
      </w:r>
      <w:r w:rsidR="009558CB" w:rsidRPr="009558CB">
        <w:rPr>
          <w:rFonts w:ascii="Times New Roman" w:eastAsia="Times New Roman" w:hAnsi="Times New Roman" w:cs="Times New Roman"/>
          <w:sz w:val="24"/>
          <w:szCs w:val="24"/>
        </w:rPr>
        <w:t xml:space="preserve"> не может быть засчитан</w:t>
      </w:r>
      <w:r w:rsidR="009558CB">
        <w:rPr>
          <w:rFonts w:ascii="Times New Roman" w:eastAsia="Times New Roman" w:hAnsi="Times New Roman" w:cs="Times New Roman"/>
          <w:sz w:val="24"/>
          <w:szCs w:val="24"/>
        </w:rPr>
        <w:t>о</w:t>
      </w:r>
      <w:r w:rsidR="009558CB" w:rsidRPr="009558CB">
        <w:rPr>
          <w:rFonts w:ascii="Times New Roman" w:eastAsia="Times New Roman" w:hAnsi="Times New Roman" w:cs="Times New Roman"/>
          <w:sz w:val="24"/>
          <w:szCs w:val="24"/>
        </w:rPr>
        <w:t>, если преподаватель обнаружит факт дословного списывания источника или копирования из интернета. Однако осмысленное переложение своими словами учебного текста вполне допустимо</w:t>
      </w:r>
      <w:r w:rsidR="009558CB">
        <w:rPr>
          <w:rFonts w:ascii="Times New Roman" w:eastAsia="Times New Roman" w:hAnsi="Times New Roman" w:cs="Times New Roman"/>
          <w:sz w:val="24"/>
          <w:szCs w:val="24"/>
        </w:rPr>
        <w:t>.</w:t>
      </w:r>
    </w:p>
    <w:p w:rsidR="003E0265" w:rsidRDefault="003E0265">
      <w:pPr>
        <w:spacing w:after="0" w:line="240" w:lineRule="auto"/>
        <w:ind w:firstLine="709"/>
        <w:jc w:val="both"/>
        <w:rPr>
          <w:rFonts w:ascii="Times New Roman" w:eastAsia="Times New Roman" w:hAnsi="Times New Roman" w:cs="Times New Roman"/>
          <w:sz w:val="24"/>
          <w:szCs w:val="24"/>
        </w:rPr>
      </w:pPr>
    </w:p>
    <w:p w:rsidR="00EE76AD" w:rsidRPr="00EE76AD" w:rsidRDefault="003E0265">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писание к</w:t>
      </w:r>
      <w:r w:rsidR="00EE76AD" w:rsidRPr="00EE76AD">
        <w:rPr>
          <w:rFonts w:ascii="Times New Roman" w:eastAsia="Times New Roman" w:hAnsi="Times New Roman" w:cs="Times New Roman"/>
          <w:b/>
          <w:sz w:val="24"/>
          <w:szCs w:val="24"/>
        </w:rPr>
        <w:t>онтрольн</w:t>
      </w:r>
      <w:r>
        <w:rPr>
          <w:rFonts w:ascii="Times New Roman" w:eastAsia="Times New Roman" w:hAnsi="Times New Roman" w:cs="Times New Roman"/>
          <w:b/>
          <w:sz w:val="24"/>
          <w:szCs w:val="24"/>
        </w:rPr>
        <w:t>ой</w:t>
      </w:r>
      <w:r w:rsidR="00EE76AD" w:rsidRPr="00EE76AD">
        <w:rPr>
          <w:rFonts w:ascii="Times New Roman" w:eastAsia="Times New Roman" w:hAnsi="Times New Roman" w:cs="Times New Roman"/>
          <w:b/>
          <w:sz w:val="24"/>
          <w:szCs w:val="24"/>
        </w:rPr>
        <w:t xml:space="preserve"> работ</w:t>
      </w:r>
      <w:r>
        <w:rPr>
          <w:rFonts w:ascii="Times New Roman" w:eastAsia="Times New Roman" w:hAnsi="Times New Roman" w:cs="Times New Roman"/>
          <w:b/>
          <w:sz w:val="24"/>
          <w:szCs w:val="24"/>
        </w:rPr>
        <w:t>ы</w:t>
      </w:r>
    </w:p>
    <w:p w:rsidR="00EE76AD" w:rsidRDefault="00EE76AD">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 xml:space="preserve">При написании контрольной работы студент должен показать умение работать с научной и учебной литературой по избранной теме, нормативными и правовыми актами, </w:t>
      </w:r>
      <w:r>
        <w:rPr>
          <w:rFonts w:ascii="Times New Roman" w:eastAsia="Times New Roman" w:hAnsi="Times New Roman" w:cs="Times New Roman"/>
          <w:sz w:val="24"/>
          <w:szCs w:val="24"/>
        </w:rPr>
        <w:t>увязывать теорию с юридической практикой</w:t>
      </w:r>
      <w:r w:rsidRPr="00EE76AD">
        <w:rPr>
          <w:rFonts w:ascii="Times New Roman" w:eastAsia="Times New Roman" w:hAnsi="Times New Roman" w:cs="Times New Roman"/>
          <w:sz w:val="24"/>
          <w:szCs w:val="24"/>
        </w:rPr>
        <w:t xml:space="preserve">, делать обобщения, обоснованные выводы и предложения. Контрольная работа, кроме теоретических вопросов, предполагает решение </w:t>
      </w:r>
      <w:r>
        <w:rPr>
          <w:rFonts w:ascii="Times New Roman" w:eastAsia="Times New Roman" w:hAnsi="Times New Roman" w:cs="Times New Roman"/>
          <w:sz w:val="24"/>
          <w:szCs w:val="24"/>
        </w:rPr>
        <w:t>практических задач или заданий, а также составление процессуального документа</w:t>
      </w:r>
      <w:r w:rsidRPr="00EE76AD">
        <w:rPr>
          <w:rFonts w:ascii="Times New Roman" w:eastAsia="Times New Roman" w:hAnsi="Times New Roman" w:cs="Times New Roman"/>
          <w:sz w:val="24"/>
          <w:szCs w:val="24"/>
        </w:rPr>
        <w:t>. При решении задач необходимо пользоваться нормативными и правовыми актами, научной и учебной литературой по теме, в соответствии с которыми и должны быть решены задачи.</w:t>
      </w:r>
    </w:p>
    <w:p w:rsidR="00EE76AD" w:rsidRPr="00EE76AD" w:rsidRDefault="00EE76AD" w:rsidP="00EE76A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EE76AD">
        <w:rPr>
          <w:rFonts w:ascii="Times New Roman" w:eastAsia="Times New Roman" w:hAnsi="Times New Roman" w:cs="Times New Roman"/>
          <w:sz w:val="24"/>
          <w:szCs w:val="24"/>
        </w:rPr>
        <w:t xml:space="preserve">реподаватель знакомится с </w:t>
      </w:r>
      <w:r>
        <w:rPr>
          <w:rFonts w:ascii="Times New Roman" w:eastAsia="Times New Roman" w:hAnsi="Times New Roman" w:cs="Times New Roman"/>
          <w:sz w:val="24"/>
          <w:szCs w:val="24"/>
        </w:rPr>
        <w:t xml:space="preserve">контрольной </w:t>
      </w:r>
      <w:r w:rsidRPr="00EE76AD">
        <w:rPr>
          <w:rFonts w:ascii="Times New Roman" w:eastAsia="Times New Roman" w:hAnsi="Times New Roman" w:cs="Times New Roman"/>
          <w:sz w:val="24"/>
          <w:szCs w:val="24"/>
        </w:rPr>
        <w:t xml:space="preserve">работой, определяет степень выполнения контрольной работы, соответствие решения задач действующему законодательству и результатам правоприменительной практики, правильность и обоснованность выводов, допускает (или не допускает) к защите. При несоблюдении студентом требований к выполнению контрольной работы, </w:t>
      </w:r>
      <w:r>
        <w:rPr>
          <w:rFonts w:ascii="Times New Roman" w:eastAsia="Times New Roman" w:hAnsi="Times New Roman" w:cs="Times New Roman"/>
          <w:sz w:val="24"/>
          <w:szCs w:val="24"/>
        </w:rPr>
        <w:t>преподаватель</w:t>
      </w:r>
      <w:r w:rsidRPr="00EE76AD">
        <w:rPr>
          <w:rFonts w:ascii="Times New Roman" w:eastAsia="Times New Roman" w:hAnsi="Times New Roman" w:cs="Times New Roman"/>
          <w:sz w:val="24"/>
          <w:szCs w:val="24"/>
        </w:rPr>
        <w:t xml:space="preserve"> возвращает работу для доработки и устранения недостатков</w:t>
      </w: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 xml:space="preserve">Условия признания контрольной работы не </w:t>
      </w:r>
      <w:r>
        <w:rPr>
          <w:rFonts w:ascii="Times New Roman" w:eastAsia="Times New Roman" w:hAnsi="Times New Roman" w:cs="Times New Roman"/>
          <w:sz w:val="24"/>
          <w:szCs w:val="24"/>
        </w:rPr>
        <w:t>зачтенной</w:t>
      </w:r>
      <w:r w:rsidRPr="00EE76AD">
        <w:rPr>
          <w:rFonts w:ascii="Times New Roman" w:eastAsia="Times New Roman" w:hAnsi="Times New Roman" w:cs="Times New Roman"/>
          <w:sz w:val="24"/>
          <w:szCs w:val="24"/>
        </w:rPr>
        <w:t>:</w:t>
      </w:r>
    </w:p>
    <w:p w:rsidR="00EE76AD" w:rsidRPr="00EE76AD" w:rsidRDefault="00EE76AD" w:rsidP="00EE76A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грубые нарушения в оформлении работы, отсутствие необходимых структурных элементов (титульного листа, листа содержания</w:t>
      </w:r>
      <w:r>
        <w:rPr>
          <w:rFonts w:ascii="Times New Roman" w:eastAsia="Times New Roman" w:hAnsi="Times New Roman" w:cs="Times New Roman"/>
          <w:sz w:val="24"/>
          <w:szCs w:val="24"/>
        </w:rPr>
        <w:t>, с</w:t>
      </w:r>
      <w:r w:rsidRPr="00EE76AD">
        <w:rPr>
          <w:rFonts w:ascii="Times New Roman" w:eastAsia="Times New Roman" w:hAnsi="Times New Roman" w:cs="Times New Roman"/>
          <w:sz w:val="24"/>
          <w:szCs w:val="24"/>
        </w:rPr>
        <w:t>писка литературы и т.д.)</w:t>
      </w:r>
    </w:p>
    <w:p w:rsidR="00EE76AD" w:rsidRDefault="00EE76AD" w:rsidP="00EE76A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неверно</w:t>
      </w:r>
      <w:r>
        <w:rPr>
          <w:rFonts w:ascii="Times New Roman" w:eastAsia="Times New Roman" w:hAnsi="Times New Roman" w:cs="Times New Roman"/>
          <w:sz w:val="24"/>
          <w:szCs w:val="24"/>
        </w:rPr>
        <w:t xml:space="preserve"> выполнены два из предложенных пяти заданий, либо имеются грубые ошибки в трех из пяти заданий контрольной работы.</w:t>
      </w:r>
    </w:p>
    <w:p w:rsidR="00EE76AD" w:rsidRDefault="00EE76AD">
      <w:pPr>
        <w:spacing w:after="0" w:line="240" w:lineRule="auto"/>
        <w:ind w:firstLine="709"/>
        <w:jc w:val="both"/>
        <w:rPr>
          <w:rFonts w:ascii="Times New Roman" w:eastAsia="Times New Roman" w:hAnsi="Times New Roman" w:cs="Times New Roman"/>
          <w:sz w:val="24"/>
          <w:szCs w:val="24"/>
        </w:rPr>
      </w:pPr>
    </w:p>
    <w:p w:rsidR="00D95DA4" w:rsidRPr="00EE76AD" w:rsidRDefault="00EE76AD">
      <w:pPr>
        <w:spacing w:after="0" w:line="240" w:lineRule="auto"/>
        <w:ind w:firstLine="709"/>
        <w:jc w:val="both"/>
        <w:rPr>
          <w:rFonts w:ascii="Times New Roman" w:eastAsia="Times New Roman" w:hAnsi="Times New Roman" w:cs="Times New Roman"/>
          <w:b/>
          <w:sz w:val="24"/>
          <w:szCs w:val="24"/>
        </w:rPr>
      </w:pPr>
      <w:r w:rsidRPr="00EE76AD">
        <w:rPr>
          <w:rFonts w:ascii="Times New Roman" w:eastAsia="Times New Roman" w:hAnsi="Times New Roman" w:cs="Times New Roman"/>
          <w:b/>
          <w:sz w:val="24"/>
          <w:szCs w:val="24"/>
        </w:rPr>
        <w:t>Экзамен</w:t>
      </w:r>
    </w:p>
    <w:p w:rsidR="00EE76AD" w:rsidRPr="00382A75" w:rsidRDefault="00EE76AD">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sectPr w:rsidR="00EE76AD" w:rsidRPr="00382A75" w:rsidSect="00C23EBB">
      <w:foot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CA2" w:rsidRDefault="00321CA2" w:rsidP="00A13401">
      <w:pPr>
        <w:spacing w:after="0" w:line="240" w:lineRule="auto"/>
      </w:pPr>
      <w:r>
        <w:separator/>
      </w:r>
    </w:p>
  </w:endnote>
  <w:endnote w:type="continuationSeparator" w:id="0">
    <w:p w:rsidR="00321CA2" w:rsidRDefault="00321CA2"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743344"/>
      <w:docPartObj>
        <w:docPartGallery w:val="Page Numbers (Bottom of Page)"/>
        <w:docPartUnique/>
      </w:docPartObj>
    </w:sdtPr>
    <w:sdtEndPr/>
    <w:sdtContent>
      <w:p w:rsidR="00D95DA4" w:rsidRDefault="00D95DA4">
        <w:pPr>
          <w:pStyle w:val="af0"/>
          <w:jc w:val="right"/>
        </w:pPr>
        <w:r>
          <w:fldChar w:fldCharType="begin"/>
        </w:r>
        <w:r>
          <w:instrText>PAGE   \* MERGEFORMAT</w:instrText>
        </w:r>
        <w:r>
          <w:fldChar w:fldCharType="separate"/>
        </w:r>
        <w:r w:rsidR="00717CA2">
          <w:rPr>
            <w:noProof/>
          </w:rPr>
          <w:t>2</w:t>
        </w:r>
        <w:r>
          <w:fldChar w:fldCharType="end"/>
        </w:r>
      </w:p>
    </w:sdtContent>
  </w:sdt>
  <w:p w:rsidR="00D95DA4" w:rsidRDefault="00D95DA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CA2" w:rsidRDefault="00321CA2" w:rsidP="00A13401">
      <w:pPr>
        <w:spacing w:after="0" w:line="240" w:lineRule="auto"/>
      </w:pPr>
      <w:r>
        <w:separator/>
      </w:r>
    </w:p>
  </w:footnote>
  <w:footnote w:type="continuationSeparator" w:id="0">
    <w:p w:rsidR="00321CA2" w:rsidRDefault="00321CA2"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61A61"/>
    <w:multiLevelType w:val="hybridMultilevel"/>
    <w:tmpl w:val="758AC59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6BD2864"/>
    <w:multiLevelType w:val="hybridMultilevel"/>
    <w:tmpl w:val="61CE9492"/>
    <w:lvl w:ilvl="0" w:tplc="7D8CF48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15:restartNumberingAfterBreak="0">
    <w:nsid w:val="096105DE"/>
    <w:multiLevelType w:val="hybridMultilevel"/>
    <w:tmpl w:val="6C5EE9D6"/>
    <w:lvl w:ilvl="0" w:tplc="FAFA0A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9DB45B6"/>
    <w:multiLevelType w:val="hybridMultilevel"/>
    <w:tmpl w:val="985460F8"/>
    <w:lvl w:ilvl="0" w:tplc="6A4A08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C025C31"/>
    <w:multiLevelType w:val="hybridMultilevel"/>
    <w:tmpl w:val="C47089D4"/>
    <w:lvl w:ilvl="0" w:tplc="1150A594">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D1173E6"/>
    <w:multiLevelType w:val="hybridMultilevel"/>
    <w:tmpl w:val="B45E1696"/>
    <w:lvl w:ilvl="0" w:tplc="7242BE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D7F7E4C"/>
    <w:multiLevelType w:val="hybridMultilevel"/>
    <w:tmpl w:val="A75CEEB4"/>
    <w:lvl w:ilvl="0" w:tplc="8D7081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4121936"/>
    <w:multiLevelType w:val="hybridMultilevel"/>
    <w:tmpl w:val="7E782C84"/>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5EF2625"/>
    <w:multiLevelType w:val="hybridMultilevel"/>
    <w:tmpl w:val="3D38D6F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1A326C7"/>
    <w:multiLevelType w:val="hybridMultilevel"/>
    <w:tmpl w:val="A144245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3E42D6F"/>
    <w:multiLevelType w:val="multilevel"/>
    <w:tmpl w:val="82BC0A3C"/>
    <w:lvl w:ilvl="0">
      <w:start w:val="5"/>
      <w:numFmt w:val="decimal"/>
      <w:lvlText w:val="%1"/>
      <w:lvlJc w:val="left"/>
      <w:pPr>
        <w:ind w:left="375" w:hanging="375"/>
      </w:pPr>
      <w:rPr>
        <w:rFonts w:hint="default"/>
      </w:rPr>
    </w:lvl>
    <w:lvl w:ilvl="1">
      <w:start w:val="6"/>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7077457"/>
    <w:multiLevelType w:val="hybridMultilevel"/>
    <w:tmpl w:val="0F9C4EA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88407F2"/>
    <w:multiLevelType w:val="hybridMultilevel"/>
    <w:tmpl w:val="11122F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36443B"/>
    <w:multiLevelType w:val="hybridMultilevel"/>
    <w:tmpl w:val="56067ED4"/>
    <w:lvl w:ilvl="0" w:tplc="FD9022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E4951EE"/>
    <w:multiLevelType w:val="hybridMultilevel"/>
    <w:tmpl w:val="B7B65B3E"/>
    <w:lvl w:ilvl="0" w:tplc="FE0E09DC">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34652F3"/>
    <w:multiLevelType w:val="hybridMultilevel"/>
    <w:tmpl w:val="D2E41B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4B11CD7"/>
    <w:multiLevelType w:val="hybridMultilevel"/>
    <w:tmpl w:val="1D9083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9A11EA5"/>
    <w:multiLevelType w:val="hybridMultilevel"/>
    <w:tmpl w:val="D6F64864"/>
    <w:lvl w:ilvl="0" w:tplc="F906E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A2A2144"/>
    <w:multiLevelType w:val="hybridMultilevel"/>
    <w:tmpl w:val="CB089B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E2B2E3B"/>
    <w:multiLevelType w:val="hybridMultilevel"/>
    <w:tmpl w:val="9AB0FF8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E31148A"/>
    <w:multiLevelType w:val="hybridMultilevel"/>
    <w:tmpl w:val="500443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F781603"/>
    <w:multiLevelType w:val="hybridMultilevel"/>
    <w:tmpl w:val="5C62AA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F846A0E"/>
    <w:multiLevelType w:val="hybridMultilevel"/>
    <w:tmpl w:val="C8EEEAC4"/>
    <w:lvl w:ilvl="0" w:tplc="D02CAF9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15:restartNumberingAfterBreak="0">
    <w:nsid w:val="53605938"/>
    <w:multiLevelType w:val="hybridMultilevel"/>
    <w:tmpl w:val="2662DB1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5486AC2"/>
    <w:multiLevelType w:val="hybridMultilevel"/>
    <w:tmpl w:val="C0CE36CE"/>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9FF5630"/>
    <w:multiLevelType w:val="hybridMultilevel"/>
    <w:tmpl w:val="2500F51A"/>
    <w:lvl w:ilvl="0" w:tplc="BF7EFD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D28104D"/>
    <w:multiLevelType w:val="hybridMultilevel"/>
    <w:tmpl w:val="40EE4F36"/>
    <w:lvl w:ilvl="0" w:tplc="FF6C80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08A628A"/>
    <w:multiLevelType w:val="hybridMultilevel"/>
    <w:tmpl w:val="760414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C6661F"/>
    <w:multiLevelType w:val="hybridMultilevel"/>
    <w:tmpl w:val="208C03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614903F9"/>
    <w:multiLevelType w:val="hybridMultilevel"/>
    <w:tmpl w:val="A2A05C6C"/>
    <w:lvl w:ilvl="0" w:tplc="D276844A">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18C0B30"/>
    <w:multiLevelType w:val="hybridMultilevel"/>
    <w:tmpl w:val="E9480C9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7EA5643"/>
    <w:multiLevelType w:val="hybridMultilevel"/>
    <w:tmpl w:val="58EA7A46"/>
    <w:lvl w:ilvl="0" w:tplc="EBF0E6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810019"/>
    <w:multiLevelType w:val="hybridMultilevel"/>
    <w:tmpl w:val="C466F5C6"/>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5" w15:restartNumberingAfterBreak="0">
    <w:nsid w:val="6CC21822"/>
    <w:multiLevelType w:val="hybridMultilevel"/>
    <w:tmpl w:val="F1BE94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5C85C80"/>
    <w:multiLevelType w:val="hybridMultilevel"/>
    <w:tmpl w:val="DAFEDA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82C7B97"/>
    <w:multiLevelType w:val="hybridMultilevel"/>
    <w:tmpl w:val="47282B2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B97200C"/>
    <w:multiLevelType w:val="hybridMultilevel"/>
    <w:tmpl w:val="FDD21D2E"/>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3"/>
  </w:num>
  <w:num w:numId="4">
    <w:abstractNumId w:val="3"/>
  </w:num>
  <w:num w:numId="5">
    <w:abstractNumId w:val="2"/>
  </w:num>
  <w:num w:numId="6">
    <w:abstractNumId w:val="4"/>
  </w:num>
  <w:num w:numId="7">
    <w:abstractNumId w:val="32"/>
  </w:num>
  <w:num w:numId="8">
    <w:abstractNumId w:val="27"/>
  </w:num>
  <w:num w:numId="9">
    <w:abstractNumId w:val="22"/>
  </w:num>
  <w:num w:numId="10">
    <w:abstractNumId w:val="6"/>
  </w:num>
  <w:num w:numId="11">
    <w:abstractNumId w:val="30"/>
  </w:num>
  <w:num w:numId="12">
    <w:abstractNumId w:val="14"/>
  </w:num>
  <w:num w:numId="13">
    <w:abstractNumId w:val="33"/>
  </w:num>
  <w:num w:numId="14">
    <w:abstractNumId w:val="35"/>
  </w:num>
  <w:num w:numId="15">
    <w:abstractNumId w:val="18"/>
  </w:num>
  <w:num w:numId="16">
    <w:abstractNumId w:val="21"/>
  </w:num>
  <w:num w:numId="17">
    <w:abstractNumId w:val="38"/>
  </w:num>
  <w:num w:numId="18">
    <w:abstractNumId w:val="24"/>
  </w:num>
  <w:num w:numId="19">
    <w:abstractNumId w:val="5"/>
  </w:num>
  <w:num w:numId="20">
    <w:abstractNumId w:val="17"/>
  </w:num>
  <w:num w:numId="21">
    <w:abstractNumId w:val="26"/>
  </w:num>
  <w:num w:numId="22">
    <w:abstractNumId w:val="1"/>
  </w:num>
  <w:num w:numId="23">
    <w:abstractNumId w:val="37"/>
  </w:num>
  <w:num w:numId="24">
    <w:abstractNumId w:val="36"/>
  </w:num>
  <w:num w:numId="25">
    <w:abstractNumId w:val="7"/>
  </w:num>
  <w:num w:numId="26">
    <w:abstractNumId w:val="19"/>
  </w:num>
  <w:num w:numId="27">
    <w:abstractNumId w:val="0"/>
  </w:num>
  <w:num w:numId="28">
    <w:abstractNumId w:val="28"/>
  </w:num>
  <w:num w:numId="29">
    <w:abstractNumId w:val="34"/>
  </w:num>
  <w:num w:numId="30">
    <w:abstractNumId w:val="12"/>
  </w:num>
  <w:num w:numId="31">
    <w:abstractNumId w:val="31"/>
  </w:num>
  <w:num w:numId="32">
    <w:abstractNumId w:val="25"/>
  </w:num>
  <w:num w:numId="33">
    <w:abstractNumId w:val="20"/>
  </w:num>
  <w:num w:numId="34">
    <w:abstractNumId w:val="16"/>
  </w:num>
  <w:num w:numId="35">
    <w:abstractNumId w:val="8"/>
  </w:num>
  <w:num w:numId="36">
    <w:abstractNumId w:val="9"/>
  </w:num>
  <w:num w:numId="37">
    <w:abstractNumId w:val="11"/>
  </w:num>
  <w:num w:numId="38">
    <w:abstractNumId w:val="15"/>
  </w:num>
  <w:num w:numId="39">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1"/>
    <w:rsid w:val="00034C50"/>
    <w:rsid w:val="000425FE"/>
    <w:rsid w:val="00085AE2"/>
    <w:rsid w:val="000B7A98"/>
    <w:rsid w:val="000B7AD4"/>
    <w:rsid w:val="000C4E4D"/>
    <w:rsid w:val="000F7287"/>
    <w:rsid w:val="00104461"/>
    <w:rsid w:val="001303CB"/>
    <w:rsid w:val="00133E5B"/>
    <w:rsid w:val="001362BE"/>
    <w:rsid w:val="00143F92"/>
    <w:rsid w:val="00167A8B"/>
    <w:rsid w:val="00175392"/>
    <w:rsid w:val="001F39EA"/>
    <w:rsid w:val="001F64C5"/>
    <w:rsid w:val="00237589"/>
    <w:rsid w:val="0025570B"/>
    <w:rsid w:val="00271F23"/>
    <w:rsid w:val="00272C57"/>
    <w:rsid w:val="002831A2"/>
    <w:rsid w:val="002A2C3C"/>
    <w:rsid w:val="003033C6"/>
    <w:rsid w:val="00321CA2"/>
    <w:rsid w:val="003317D4"/>
    <w:rsid w:val="00333CE2"/>
    <w:rsid w:val="0033495E"/>
    <w:rsid w:val="00337E4C"/>
    <w:rsid w:val="00376F69"/>
    <w:rsid w:val="00382A75"/>
    <w:rsid w:val="00391F5B"/>
    <w:rsid w:val="003B2753"/>
    <w:rsid w:val="003E0265"/>
    <w:rsid w:val="003E0AFF"/>
    <w:rsid w:val="004140F5"/>
    <w:rsid w:val="00465EBA"/>
    <w:rsid w:val="00475A0B"/>
    <w:rsid w:val="00481F27"/>
    <w:rsid w:val="00487F86"/>
    <w:rsid w:val="00492463"/>
    <w:rsid w:val="004F0305"/>
    <w:rsid w:val="00515E5B"/>
    <w:rsid w:val="00517B9C"/>
    <w:rsid w:val="00550B98"/>
    <w:rsid w:val="005A2FE3"/>
    <w:rsid w:val="00615162"/>
    <w:rsid w:val="0062263D"/>
    <w:rsid w:val="006276C9"/>
    <w:rsid w:val="006323BB"/>
    <w:rsid w:val="0064259A"/>
    <w:rsid w:val="006530B6"/>
    <w:rsid w:val="0066132A"/>
    <w:rsid w:val="006B7A6C"/>
    <w:rsid w:val="006D6373"/>
    <w:rsid w:val="006F699A"/>
    <w:rsid w:val="007001B6"/>
    <w:rsid w:val="00712377"/>
    <w:rsid w:val="00717CA2"/>
    <w:rsid w:val="007A0598"/>
    <w:rsid w:val="007A666F"/>
    <w:rsid w:val="007C1AD5"/>
    <w:rsid w:val="007C5D84"/>
    <w:rsid w:val="007F4BB0"/>
    <w:rsid w:val="00842EDB"/>
    <w:rsid w:val="00854345"/>
    <w:rsid w:val="00863D4F"/>
    <w:rsid w:val="00872001"/>
    <w:rsid w:val="00873DDB"/>
    <w:rsid w:val="008A2A56"/>
    <w:rsid w:val="008B0FB5"/>
    <w:rsid w:val="008E6D04"/>
    <w:rsid w:val="00925E65"/>
    <w:rsid w:val="009558CB"/>
    <w:rsid w:val="00961006"/>
    <w:rsid w:val="009A3CE5"/>
    <w:rsid w:val="009C2B92"/>
    <w:rsid w:val="009F60C9"/>
    <w:rsid w:val="00A13401"/>
    <w:rsid w:val="00A1698A"/>
    <w:rsid w:val="00A175AB"/>
    <w:rsid w:val="00A71BAC"/>
    <w:rsid w:val="00A7483D"/>
    <w:rsid w:val="00A873C3"/>
    <w:rsid w:val="00A91DB1"/>
    <w:rsid w:val="00AB6618"/>
    <w:rsid w:val="00AE16BD"/>
    <w:rsid w:val="00B22E41"/>
    <w:rsid w:val="00B379DB"/>
    <w:rsid w:val="00B97284"/>
    <w:rsid w:val="00BD2067"/>
    <w:rsid w:val="00BE1B62"/>
    <w:rsid w:val="00BE443D"/>
    <w:rsid w:val="00C0125D"/>
    <w:rsid w:val="00C23EBB"/>
    <w:rsid w:val="00C40747"/>
    <w:rsid w:val="00C67FF2"/>
    <w:rsid w:val="00C81A44"/>
    <w:rsid w:val="00CB38AF"/>
    <w:rsid w:val="00CF3097"/>
    <w:rsid w:val="00D070AD"/>
    <w:rsid w:val="00D564D6"/>
    <w:rsid w:val="00D75CB1"/>
    <w:rsid w:val="00D8393A"/>
    <w:rsid w:val="00D914CC"/>
    <w:rsid w:val="00D95DA4"/>
    <w:rsid w:val="00DA3CAA"/>
    <w:rsid w:val="00DB4F07"/>
    <w:rsid w:val="00DC3212"/>
    <w:rsid w:val="00E20936"/>
    <w:rsid w:val="00E26552"/>
    <w:rsid w:val="00E37A58"/>
    <w:rsid w:val="00E5197C"/>
    <w:rsid w:val="00E658C8"/>
    <w:rsid w:val="00E96129"/>
    <w:rsid w:val="00EA2F0D"/>
    <w:rsid w:val="00EA66C8"/>
    <w:rsid w:val="00EC5505"/>
    <w:rsid w:val="00ED764A"/>
    <w:rsid w:val="00EE0B84"/>
    <w:rsid w:val="00EE46B1"/>
    <w:rsid w:val="00EE76AD"/>
    <w:rsid w:val="00EF542A"/>
    <w:rsid w:val="00F2142A"/>
    <w:rsid w:val="00F74334"/>
    <w:rsid w:val="00FD2D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817414-390F-4794-B01A-3FC3A8FF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rsid w:val="00EA2F0D"/>
    <w:rPr>
      <w:sz w:val="16"/>
      <w:szCs w:val="16"/>
    </w:rPr>
  </w:style>
  <w:style w:type="paragraph" w:styleId="af5">
    <w:name w:val="annotation text"/>
    <w:basedOn w:val="a"/>
    <w:link w:val="af6"/>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59"/>
    <w:rsid w:val="002831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C23EBB"/>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C23EBB"/>
  </w:style>
  <w:style w:type="table" w:customStyle="1" w:styleId="23">
    <w:name w:val="Сетка таблицы2"/>
    <w:basedOn w:val="a1"/>
    <w:next w:val="a9"/>
    <w:uiPriority w:val="59"/>
    <w:rsid w:val="00B37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59"/>
    <w:rsid w:val="00D91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59"/>
    <w:rsid w:val="00331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9"/>
    <w:uiPriority w:val="59"/>
    <w:rsid w:val="00333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9"/>
    <w:uiPriority w:val="59"/>
    <w:rsid w:val="00863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uiPriority w:val="59"/>
    <w:rsid w:val="00863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Основной текст6"/>
    <w:basedOn w:val="a"/>
    <w:rsid w:val="00EF542A"/>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EF542A"/>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numbering" w:customStyle="1" w:styleId="24">
    <w:name w:val="Нет списка2"/>
    <w:next w:val="a2"/>
    <w:uiPriority w:val="99"/>
    <w:semiHidden/>
    <w:unhideWhenUsed/>
    <w:rsid w:val="00EA66C8"/>
  </w:style>
  <w:style w:type="table" w:customStyle="1" w:styleId="5">
    <w:name w:val="Сетка таблицы5"/>
    <w:basedOn w:val="a1"/>
    <w:next w:val="a9"/>
    <w:uiPriority w:val="59"/>
    <w:rsid w:val="00EA66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 w:id="80396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ssiatourism.ru/contents/deyatelnost/rol-turizma-v-rossiyskoy-ekonomik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B0291-CE8F-47A7-A477-6527D9AD5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1</Pages>
  <Words>20761</Words>
  <Characters>118339</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43</cp:revision>
  <cp:lastPrinted>2019-10-30T05:55:00Z</cp:lastPrinted>
  <dcterms:created xsi:type="dcterms:W3CDTF">2017-09-11T10:17:00Z</dcterms:created>
  <dcterms:modified xsi:type="dcterms:W3CDTF">2019-12-06T06:18:00Z</dcterms:modified>
</cp:coreProperties>
</file>